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225CA" w14:textId="06874D94" w:rsidR="00D72A81" w:rsidRPr="00FC1B79" w:rsidRDefault="00D72A81" w:rsidP="00F365F9">
      <w:pPr>
        <w:pStyle w:val="CompanyName"/>
        <w:jc w:val="both"/>
      </w:pPr>
      <w:bookmarkStart w:id="0" w:name="xgraphic"/>
      <w:r w:rsidRPr="00FC1B79">
        <w:rPr>
          <w:lang w:eastAsia="tr-TR"/>
        </w:rPr>
        <mc:AlternateContent>
          <mc:Choice Requires="wps">
            <w:drawing>
              <wp:anchor distT="0" distB="0" distL="114300" distR="114300" simplePos="0" relativeHeight="251664384" behindDoc="0" locked="0" layoutInCell="1" allowOverlap="1" wp14:anchorId="6417C6D5" wp14:editId="7F33C8CB">
                <wp:simplePos x="0" y="0"/>
                <wp:positionH relativeFrom="page">
                  <wp:posOffset>2372995</wp:posOffset>
                </wp:positionH>
                <wp:positionV relativeFrom="page">
                  <wp:posOffset>1188720</wp:posOffset>
                </wp:positionV>
                <wp:extent cx="2222500" cy="222885"/>
                <wp:effectExtent l="1270" t="0" r="0" b="0"/>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F18A" w14:textId="77777777" w:rsidR="00FC1B79" w:rsidRPr="00AE54B8" w:rsidRDefault="00FC1B79" w:rsidP="00D72A8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17C6D5" id="_x0000_t202" coordsize="21600,21600" o:spt="202" path="m,l,21600r21600,l21600,xe">
                <v:stroke joinstyle="miter"/>
                <v:path gradientshapeok="t" o:connecttype="rect"/>
              </v:shapetype>
              <v:shape id="Metin Kutusu 9" o:spid="_x0000_s1026" type="#_x0000_t202" style="position:absolute;left:0;text-align:left;margin-left:186.85pt;margin-top:93.6pt;width:175pt;height:17.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" filled="f" stroked="f">
                <v:textbox style="mso-fit-shape-to-text:t" inset="0">
                  <w:txbxContent>
                    <w:p w14:paraId="17EEF18A" w14:textId="77777777" w:rsidR="00FC1B79" w:rsidRPr="00AE54B8" w:rsidRDefault="00FC1B79" w:rsidP="00D72A81">
                      <w:pPr>
                        <w:rPr>
                          <w:spacing w:val="4"/>
                          <w:sz w:val="17"/>
                          <w:szCs w:val="17"/>
                        </w:rPr>
                      </w:pPr>
                      <w:r>
                        <w:rPr>
                          <w:spacing w:val="4"/>
                          <w:sz w:val="17"/>
                          <w:szCs w:val="17"/>
                        </w:rPr>
                        <w:t>Department of Computer Engineering</w:t>
                      </w:r>
                    </w:p>
                  </w:txbxContent>
                </v:textbox>
                <w10:wrap anchorx="page" anchory="page"/>
              </v:shape>
            </w:pict>
          </mc:Fallback>
        </mc:AlternateContent>
      </w:r>
      <w:r w:rsidRPr="00FC1B79">
        <w:rPr>
          <w:lang w:eastAsia="tr-TR"/>
        </w:rPr>
        <w:drawing>
          <wp:anchor distT="0" distB="0" distL="114300" distR="114300" simplePos="0" relativeHeight="251665408" behindDoc="1" locked="0" layoutInCell="1" allowOverlap="1" wp14:anchorId="00AB17C6" wp14:editId="3EBBBC8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8" name="Resim 8"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1B79">
        <w:t>Bilkent University</w:t>
      </w:r>
    </w:p>
    <w:p w14:paraId="2C46574C" w14:textId="77777777" w:rsidR="00D72A81" w:rsidRPr="00FC1B79" w:rsidRDefault="00D72A81" w:rsidP="00F365F9">
      <w:pPr>
        <w:pStyle w:val="TitleCover"/>
        <w:jc w:val="both"/>
      </w:pPr>
    </w:p>
    <w:p w14:paraId="218FC69E" w14:textId="77777777" w:rsidR="00D72A81" w:rsidRPr="00FC1B79" w:rsidRDefault="00BE65B0" w:rsidP="00F365F9">
      <w:pPr>
        <w:pStyle w:val="TitleCover"/>
        <w:jc w:val="both"/>
      </w:pPr>
      <w:r w:rsidRPr="00FC1B79">
        <w:t>CS319 Term</w:t>
      </w:r>
      <w:r w:rsidR="00D72A81" w:rsidRPr="00FC1B79">
        <w:t xml:space="preserve"> Project</w:t>
      </w:r>
    </w:p>
    <w:p w14:paraId="23C3643B" w14:textId="77777777" w:rsidR="00D72A81" w:rsidRPr="00FC1B79" w:rsidRDefault="00BE65B0" w:rsidP="00F365F9">
      <w:pPr>
        <w:pStyle w:val="SubtitleItalic"/>
        <w:jc w:val="both"/>
      </w:pPr>
      <w:r w:rsidRPr="00FC1B79">
        <w:t>Katamino</w:t>
      </w:r>
    </w:p>
    <w:p w14:paraId="19E8F431" w14:textId="77777777" w:rsidR="00D72A81" w:rsidRPr="00FC1B79" w:rsidRDefault="00BE65B0" w:rsidP="00F365F9">
      <w:pPr>
        <w:pStyle w:val="KonuBal"/>
        <w:jc w:val="both"/>
      </w:pPr>
      <w:r w:rsidRPr="00FC1B79">
        <w:t>Design</w:t>
      </w:r>
      <w:r w:rsidR="00D72A81" w:rsidRPr="00FC1B79">
        <w:t xml:space="preserve"> Report</w:t>
      </w:r>
    </w:p>
    <w:p w14:paraId="18ECBD97" w14:textId="77777777" w:rsidR="00D72A81" w:rsidRPr="00FC1B79" w:rsidRDefault="00D82E45" w:rsidP="00F365F9">
      <w:pPr>
        <w:pStyle w:val="Author"/>
        <w:jc w:val="both"/>
      </w:pPr>
      <w:r w:rsidRPr="00FC1B79">
        <w:t>Group 1H</w:t>
      </w:r>
    </w:p>
    <w:p w14:paraId="4D320FC3" w14:textId="77777777" w:rsidR="00D72A81" w:rsidRPr="00FC1B79" w:rsidRDefault="00D72A81" w:rsidP="00F365F9">
      <w:pPr>
        <w:pStyle w:val="Jury"/>
        <w:jc w:val="both"/>
      </w:pPr>
      <w:r w:rsidRPr="00FC1B79">
        <w:t xml:space="preserve">Supervisor: </w:t>
      </w:r>
      <w:r w:rsidR="00D82E45" w:rsidRPr="00FC1B79">
        <w:t>Eray Tüzün</w:t>
      </w:r>
    </w:p>
    <w:p w14:paraId="149397BD" w14:textId="77777777" w:rsidR="00D82E45" w:rsidRPr="00FC1B79" w:rsidRDefault="00D82E45" w:rsidP="00F365F9">
      <w:pPr>
        <w:pStyle w:val="Jury"/>
        <w:jc w:val="both"/>
      </w:pPr>
      <w:r w:rsidRPr="00FC1B79">
        <w:t>Group</w:t>
      </w:r>
      <w:r w:rsidR="00D72A81" w:rsidRPr="00FC1B79">
        <w:t xml:space="preserve"> Members: </w:t>
      </w:r>
      <w:r w:rsidRPr="00FC1B79">
        <w:t>Ege Özcan, Mustafa Bayraktar, Simge Tabak, Yağız Efe Mertol, Zeynep Gözel</w:t>
      </w:r>
    </w:p>
    <w:p w14:paraId="7D30F6B6" w14:textId="77777777" w:rsidR="00D72A81" w:rsidRPr="00FC1B79" w:rsidRDefault="00D72A81" w:rsidP="00F365F9">
      <w:pPr>
        <w:spacing w:before="2160"/>
        <w:jc w:val="both"/>
      </w:pPr>
      <w:r w:rsidRPr="00FC1B79">
        <w:t>Progress Report</w:t>
      </w:r>
    </w:p>
    <w:p w14:paraId="5A75A824" w14:textId="77777777" w:rsidR="00D72A81" w:rsidRPr="00FC1B79" w:rsidRDefault="00D82E45" w:rsidP="00F365F9">
      <w:pPr>
        <w:jc w:val="both"/>
      </w:pPr>
      <w:r w:rsidRPr="00FC1B79">
        <w:t>Nov</w:t>
      </w:r>
      <w:r w:rsidR="00D72A81" w:rsidRPr="00FC1B79">
        <w:t xml:space="preserve"> </w:t>
      </w:r>
      <w:r w:rsidRPr="00FC1B79">
        <w:t>8</w:t>
      </w:r>
      <w:r w:rsidR="00D72A81" w:rsidRPr="00FC1B79">
        <w:t>, 201</w:t>
      </w:r>
      <w:r w:rsidRPr="00FC1B79">
        <w:t>8</w:t>
      </w:r>
    </w:p>
    <w:p w14:paraId="6EC04903" w14:textId="77777777" w:rsidR="00D72A81" w:rsidRPr="00FC1B79" w:rsidRDefault="00D72A81" w:rsidP="00F365F9">
      <w:pPr>
        <w:jc w:val="both"/>
      </w:pPr>
    </w:p>
    <w:p w14:paraId="61BDF36C" w14:textId="77777777" w:rsidR="00D72A81" w:rsidRPr="00FC1B79" w:rsidRDefault="00D72A81" w:rsidP="00F365F9">
      <w:pPr>
        <w:jc w:val="both"/>
      </w:pPr>
      <w:r w:rsidRPr="00FC1B79">
        <w:t xml:space="preserve">This report is submitted to the Department of Computer Engineering of Bilkent University in partial fulfillment of the requirements of </w:t>
      </w:r>
      <w:r w:rsidR="00D82E45" w:rsidRPr="00FC1B79">
        <w:t xml:space="preserve">Term </w:t>
      </w:r>
      <w:r w:rsidRPr="00FC1B79">
        <w:t>Project course CS</w:t>
      </w:r>
      <w:r w:rsidR="00D82E45" w:rsidRPr="00FC1B79">
        <w:t>319</w:t>
      </w:r>
    </w:p>
    <w:p w14:paraId="4F304F79" w14:textId="77777777" w:rsidR="00D72A81" w:rsidRPr="00FC1B79" w:rsidRDefault="00D72A81" w:rsidP="00F365F9">
      <w:pPr>
        <w:jc w:val="both"/>
      </w:pPr>
    </w:p>
    <w:p w14:paraId="0B65BB9D" w14:textId="77777777" w:rsidR="00D72A81" w:rsidRPr="00FC1B79" w:rsidRDefault="00D72A81" w:rsidP="00F365F9">
      <w:pPr>
        <w:jc w:val="both"/>
      </w:pPr>
    </w:p>
    <w:p w14:paraId="58DB23AA" w14:textId="77777777" w:rsidR="00D72A81" w:rsidRPr="00FC1B79" w:rsidRDefault="00D72A81" w:rsidP="00F365F9">
      <w:pPr>
        <w:jc w:val="both"/>
      </w:pPr>
    </w:p>
    <w:sdt>
      <w:sdtPr>
        <w:rPr>
          <w:rFonts w:asciiTheme="minorHAnsi" w:eastAsiaTheme="minorHAnsi" w:hAnsiTheme="minorHAnsi" w:cstheme="minorBidi"/>
          <w:color w:val="auto"/>
          <w:sz w:val="24"/>
          <w:szCs w:val="24"/>
          <w:lang w:val="en-US" w:eastAsia="en-US"/>
        </w:rPr>
        <w:id w:val="-747577298"/>
        <w:docPartObj>
          <w:docPartGallery w:val="Table of Contents"/>
          <w:docPartUnique/>
        </w:docPartObj>
      </w:sdtPr>
      <w:sdtEndPr>
        <w:rPr>
          <w:b/>
          <w:bCs/>
        </w:rPr>
      </w:sdtEndPr>
      <w:sdtContent>
        <w:p w14:paraId="69F42259" w14:textId="266EF98C" w:rsidR="00BE65B0" w:rsidRPr="00FC1B79" w:rsidRDefault="00FE5D14" w:rsidP="00F365F9">
          <w:pPr>
            <w:pStyle w:val="TBal"/>
            <w:jc w:val="both"/>
            <w:rPr>
              <w:lang w:val="en-US"/>
            </w:rPr>
          </w:pPr>
          <w:r w:rsidRPr="00FC1B79">
            <w:rPr>
              <w:lang w:val="en-US"/>
            </w:rPr>
            <w:t>Contents</w:t>
          </w:r>
        </w:p>
        <w:p w14:paraId="24C0B2F2" w14:textId="0E182D71" w:rsidR="000F30FC" w:rsidRDefault="00BE65B0">
          <w:pPr>
            <w:pStyle w:val="T1"/>
            <w:tabs>
              <w:tab w:val="left" w:pos="440"/>
              <w:tab w:val="right" w:leader="dot" w:pos="8299"/>
            </w:tabs>
            <w:rPr>
              <w:rFonts w:cstheme="minorBidi"/>
              <w:noProof/>
              <w:lang w:val="en-US" w:eastAsia="en-US"/>
            </w:rPr>
          </w:pPr>
          <w:r w:rsidRPr="00FC1B79">
            <w:rPr>
              <w:b/>
              <w:bCs/>
              <w:lang w:val="en-US"/>
            </w:rPr>
            <w:fldChar w:fldCharType="begin"/>
          </w:r>
          <w:r w:rsidRPr="00FC1B79">
            <w:rPr>
              <w:b/>
              <w:bCs/>
              <w:lang w:val="en-US"/>
            </w:rPr>
            <w:instrText xml:space="preserve"> TOC \o "1-3" \h \z \u </w:instrText>
          </w:r>
          <w:r w:rsidRPr="00FC1B79">
            <w:rPr>
              <w:b/>
              <w:bCs/>
              <w:lang w:val="en-US"/>
            </w:rPr>
            <w:fldChar w:fldCharType="separate"/>
          </w:r>
          <w:hyperlink w:anchor="_Toc532410660" w:history="1">
            <w:r w:rsidR="000F30FC" w:rsidRPr="008756BC">
              <w:rPr>
                <w:rStyle w:val="Kpr"/>
                <w:noProof/>
              </w:rPr>
              <w:t>1.</w:t>
            </w:r>
            <w:r w:rsidR="000F30FC">
              <w:rPr>
                <w:rFonts w:cstheme="minorBidi"/>
                <w:noProof/>
                <w:lang w:val="en-US" w:eastAsia="en-US"/>
              </w:rPr>
              <w:tab/>
            </w:r>
            <w:r w:rsidR="000F30FC" w:rsidRPr="008756BC">
              <w:rPr>
                <w:rStyle w:val="Kpr"/>
                <w:noProof/>
              </w:rPr>
              <w:t>Introduction</w:t>
            </w:r>
            <w:r w:rsidR="000F30FC">
              <w:rPr>
                <w:noProof/>
                <w:webHidden/>
              </w:rPr>
              <w:tab/>
            </w:r>
            <w:r w:rsidR="000F30FC">
              <w:rPr>
                <w:noProof/>
                <w:webHidden/>
              </w:rPr>
              <w:fldChar w:fldCharType="begin"/>
            </w:r>
            <w:r w:rsidR="000F30FC">
              <w:rPr>
                <w:noProof/>
                <w:webHidden/>
              </w:rPr>
              <w:instrText xml:space="preserve"> PAGEREF _Toc532410660 \h </w:instrText>
            </w:r>
            <w:r w:rsidR="000F30FC">
              <w:rPr>
                <w:noProof/>
                <w:webHidden/>
              </w:rPr>
            </w:r>
            <w:r w:rsidR="000F30FC">
              <w:rPr>
                <w:noProof/>
                <w:webHidden/>
              </w:rPr>
              <w:fldChar w:fldCharType="separate"/>
            </w:r>
            <w:r w:rsidR="000F30FC">
              <w:rPr>
                <w:noProof/>
                <w:webHidden/>
              </w:rPr>
              <w:t>1</w:t>
            </w:r>
            <w:r w:rsidR="000F30FC">
              <w:rPr>
                <w:noProof/>
                <w:webHidden/>
              </w:rPr>
              <w:fldChar w:fldCharType="end"/>
            </w:r>
          </w:hyperlink>
        </w:p>
        <w:p w14:paraId="0F9DA1D8" w14:textId="67705FFE" w:rsidR="000F30FC" w:rsidRDefault="000F30FC">
          <w:pPr>
            <w:pStyle w:val="T2"/>
            <w:tabs>
              <w:tab w:val="left" w:pos="880"/>
              <w:tab w:val="right" w:leader="dot" w:pos="8299"/>
            </w:tabs>
            <w:rPr>
              <w:rFonts w:cstheme="minorBidi"/>
              <w:noProof/>
              <w:lang w:val="en-US" w:eastAsia="en-US"/>
            </w:rPr>
          </w:pPr>
          <w:hyperlink w:anchor="_Toc532410661" w:history="1">
            <w:r w:rsidRPr="008756BC">
              <w:rPr>
                <w:rStyle w:val="Kpr"/>
                <w:noProof/>
              </w:rPr>
              <w:t>1.1.</w:t>
            </w:r>
            <w:r>
              <w:rPr>
                <w:rFonts w:cstheme="minorBidi"/>
                <w:noProof/>
                <w:lang w:val="en-US" w:eastAsia="en-US"/>
              </w:rPr>
              <w:tab/>
            </w:r>
            <w:r w:rsidRPr="008756BC">
              <w:rPr>
                <w:rStyle w:val="Kpr"/>
                <w:noProof/>
              </w:rPr>
              <w:t>Purpose of the System</w:t>
            </w:r>
            <w:r>
              <w:rPr>
                <w:noProof/>
                <w:webHidden/>
              </w:rPr>
              <w:tab/>
            </w:r>
            <w:r>
              <w:rPr>
                <w:noProof/>
                <w:webHidden/>
              </w:rPr>
              <w:fldChar w:fldCharType="begin"/>
            </w:r>
            <w:r>
              <w:rPr>
                <w:noProof/>
                <w:webHidden/>
              </w:rPr>
              <w:instrText xml:space="preserve"> PAGEREF _Toc532410661 \h </w:instrText>
            </w:r>
            <w:r>
              <w:rPr>
                <w:noProof/>
                <w:webHidden/>
              </w:rPr>
            </w:r>
            <w:r>
              <w:rPr>
                <w:noProof/>
                <w:webHidden/>
              </w:rPr>
              <w:fldChar w:fldCharType="separate"/>
            </w:r>
            <w:r>
              <w:rPr>
                <w:noProof/>
                <w:webHidden/>
              </w:rPr>
              <w:t>1</w:t>
            </w:r>
            <w:r>
              <w:rPr>
                <w:noProof/>
                <w:webHidden/>
              </w:rPr>
              <w:fldChar w:fldCharType="end"/>
            </w:r>
          </w:hyperlink>
        </w:p>
        <w:p w14:paraId="2D568A3A" w14:textId="2827B2E0" w:rsidR="000F30FC" w:rsidRDefault="000F30FC">
          <w:pPr>
            <w:pStyle w:val="T2"/>
            <w:tabs>
              <w:tab w:val="left" w:pos="880"/>
              <w:tab w:val="right" w:leader="dot" w:pos="8299"/>
            </w:tabs>
            <w:rPr>
              <w:rFonts w:cstheme="minorBidi"/>
              <w:noProof/>
              <w:lang w:val="en-US" w:eastAsia="en-US"/>
            </w:rPr>
          </w:pPr>
          <w:hyperlink w:anchor="_Toc532410662" w:history="1">
            <w:r w:rsidRPr="008756BC">
              <w:rPr>
                <w:rStyle w:val="Kpr"/>
                <w:noProof/>
              </w:rPr>
              <w:t>1.2.</w:t>
            </w:r>
            <w:r>
              <w:rPr>
                <w:rFonts w:cstheme="minorBidi"/>
                <w:noProof/>
                <w:lang w:val="en-US" w:eastAsia="en-US"/>
              </w:rPr>
              <w:tab/>
            </w:r>
            <w:r w:rsidRPr="008756BC">
              <w:rPr>
                <w:rStyle w:val="Kpr"/>
                <w:noProof/>
              </w:rPr>
              <w:t>Design Goals</w:t>
            </w:r>
            <w:r>
              <w:rPr>
                <w:noProof/>
                <w:webHidden/>
              </w:rPr>
              <w:tab/>
            </w:r>
            <w:r>
              <w:rPr>
                <w:noProof/>
                <w:webHidden/>
              </w:rPr>
              <w:fldChar w:fldCharType="begin"/>
            </w:r>
            <w:r>
              <w:rPr>
                <w:noProof/>
                <w:webHidden/>
              </w:rPr>
              <w:instrText xml:space="preserve"> PAGEREF _Toc532410662 \h </w:instrText>
            </w:r>
            <w:r>
              <w:rPr>
                <w:noProof/>
                <w:webHidden/>
              </w:rPr>
            </w:r>
            <w:r>
              <w:rPr>
                <w:noProof/>
                <w:webHidden/>
              </w:rPr>
              <w:fldChar w:fldCharType="separate"/>
            </w:r>
            <w:r>
              <w:rPr>
                <w:noProof/>
                <w:webHidden/>
              </w:rPr>
              <w:t>1</w:t>
            </w:r>
            <w:r>
              <w:rPr>
                <w:noProof/>
                <w:webHidden/>
              </w:rPr>
              <w:fldChar w:fldCharType="end"/>
            </w:r>
          </w:hyperlink>
        </w:p>
        <w:p w14:paraId="6C0193BB" w14:textId="466C8349" w:rsidR="000F30FC" w:rsidRDefault="000F30FC">
          <w:pPr>
            <w:pStyle w:val="T1"/>
            <w:tabs>
              <w:tab w:val="left" w:pos="440"/>
              <w:tab w:val="right" w:leader="dot" w:pos="8299"/>
            </w:tabs>
            <w:rPr>
              <w:rFonts w:cstheme="minorBidi"/>
              <w:noProof/>
              <w:lang w:val="en-US" w:eastAsia="en-US"/>
            </w:rPr>
          </w:pPr>
          <w:hyperlink w:anchor="_Toc532410663" w:history="1">
            <w:r w:rsidRPr="008756BC">
              <w:rPr>
                <w:rStyle w:val="Kpr"/>
                <w:noProof/>
              </w:rPr>
              <w:t>2.</w:t>
            </w:r>
            <w:r>
              <w:rPr>
                <w:rFonts w:cstheme="minorBidi"/>
                <w:noProof/>
                <w:lang w:val="en-US" w:eastAsia="en-US"/>
              </w:rPr>
              <w:tab/>
            </w:r>
            <w:r w:rsidRPr="008756BC">
              <w:rPr>
                <w:rStyle w:val="Kpr"/>
                <w:noProof/>
              </w:rPr>
              <w:t>High Level Software Architecture</w:t>
            </w:r>
            <w:r>
              <w:rPr>
                <w:noProof/>
                <w:webHidden/>
              </w:rPr>
              <w:tab/>
            </w:r>
            <w:r>
              <w:rPr>
                <w:noProof/>
                <w:webHidden/>
              </w:rPr>
              <w:fldChar w:fldCharType="begin"/>
            </w:r>
            <w:r>
              <w:rPr>
                <w:noProof/>
                <w:webHidden/>
              </w:rPr>
              <w:instrText xml:space="preserve"> PAGEREF _Toc532410663 \h </w:instrText>
            </w:r>
            <w:r>
              <w:rPr>
                <w:noProof/>
                <w:webHidden/>
              </w:rPr>
            </w:r>
            <w:r>
              <w:rPr>
                <w:noProof/>
                <w:webHidden/>
              </w:rPr>
              <w:fldChar w:fldCharType="separate"/>
            </w:r>
            <w:r>
              <w:rPr>
                <w:noProof/>
                <w:webHidden/>
              </w:rPr>
              <w:t>3</w:t>
            </w:r>
            <w:r>
              <w:rPr>
                <w:noProof/>
                <w:webHidden/>
              </w:rPr>
              <w:fldChar w:fldCharType="end"/>
            </w:r>
          </w:hyperlink>
        </w:p>
        <w:p w14:paraId="138D63C6" w14:textId="3E949EF0" w:rsidR="000F30FC" w:rsidRDefault="000F30FC">
          <w:pPr>
            <w:pStyle w:val="T2"/>
            <w:tabs>
              <w:tab w:val="left" w:pos="880"/>
              <w:tab w:val="right" w:leader="dot" w:pos="8299"/>
            </w:tabs>
            <w:rPr>
              <w:rFonts w:cstheme="minorBidi"/>
              <w:noProof/>
              <w:lang w:val="en-US" w:eastAsia="en-US"/>
            </w:rPr>
          </w:pPr>
          <w:hyperlink w:anchor="_Toc532410664" w:history="1">
            <w:r w:rsidRPr="008756BC">
              <w:rPr>
                <w:rStyle w:val="Kpr"/>
                <w:noProof/>
              </w:rPr>
              <w:t>2.1.</w:t>
            </w:r>
            <w:r>
              <w:rPr>
                <w:rFonts w:cstheme="minorBidi"/>
                <w:noProof/>
                <w:lang w:val="en-US" w:eastAsia="en-US"/>
              </w:rPr>
              <w:tab/>
            </w:r>
            <w:r w:rsidRPr="008756BC">
              <w:rPr>
                <w:rStyle w:val="Kpr"/>
                <w:noProof/>
              </w:rPr>
              <w:t>Subsystem Decomposition</w:t>
            </w:r>
            <w:r>
              <w:rPr>
                <w:noProof/>
                <w:webHidden/>
              </w:rPr>
              <w:tab/>
            </w:r>
            <w:r>
              <w:rPr>
                <w:noProof/>
                <w:webHidden/>
              </w:rPr>
              <w:fldChar w:fldCharType="begin"/>
            </w:r>
            <w:r>
              <w:rPr>
                <w:noProof/>
                <w:webHidden/>
              </w:rPr>
              <w:instrText xml:space="preserve"> PAGEREF _Toc532410664 \h </w:instrText>
            </w:r>
            <w:r>
              <w:rPr>
                <w:noProof/>
                <w:webHidden/>
              </w:rPr>
            </w:r>
            <w:r>
              <w:rPr>
                <w:noProof/>
                <w:webHidden/>
              </w:rPr>
              <w:fldChar w:fldCharType="separate"/>
            </w:r>
            <w:r>
              <w:rPr>
                <w:noProof/>
                <w:webHidden/>
              </w:rPr>
              <w:t>3</w:t>
            </w:r>
            <w:r>
              <w:rPr>
                <w:noProof/>
                <w:webHidden/>
              </w:rPr>
              <w:fldChar w:fldCharType="end"/>
            </w:r>
          </w:hyperlink>
        </w:p>
        <w:p w14:paraId="323959B4" w14:textId="16739AFF" w:rsidR="000F30FC" w:rsidRDefault="000F30FC">
          <w:pPr>
            <w:pStyle w:val="T2"/>
            <w:tabs>
              <w:tab w:val="left" w:pos="880"/>
              <w:tab w:val="right" w:leader="dot" w:pos="8299"/>
            </w:tabs>
            <w:rPr>
              <w:rFonts w:cstheme="minorBidi"/>
              <w:noProof/>
              <w:lang w:val="en-US" w:eastAsia="en-US"/>
            </w:rPr>
          </w:pPr>
          <w:hyperlink w:anchor="_Toc532410665" w:history="1">
            <w:r w:rsidRPr="008756BC">
              <w:rPr>
                <w:rStyle w:val="Kpr"/>
                <w:noProof/>
              </w:rPr>
              <w:t>2.2.</w:t>
            </w:r>
            <w:r>
              <w:rPr>
                <w:rFonts w:cstheme="minorBidi"/>
                <w:noProof/>
                <w:lang w:val="en-US" w:eastAsia="en-US"/>
              </w:rPr>
              <w:tab/>
            </w:r>
            <w:r w:rsidRPr="008756BC">
              <w:rPr>
                <w:rStyle w:val="Kpr"/>
                <w:noProof/>
              </w:rPr>
              <w:t>Hardware/Software Mapping</w:t>
            </w:r>
            <w:r>
              <w:rPr>
                <w:noProof/>
                <w:webHidden/>
              </w:rPr>
              <w:tab/>
            </w:r>
            <w:r>
              <w:rPr>
                <w:noProof/>
                <w:webHidden/>
              </w:rPr>
              <w:fldChar w:fldCharType="begin"/>
            </w:r>
            <w:r>
              <w:rPr>
                <w:noProof/>
                <w:webHidden/>
              </w:rPr>
              <w:instrText xml:space="preserve"> PAGEREF _Toc532410665 \h </w:instrText>
            </w:r>
            <w:r>
              <w:rPr>
                <w:noProof/>
                <w:webHidden/>
              </w:rPr>
            </w:r>
            <w:r>
              <w:rPr>
                <w:noProof/>
                <w:webHidden/>
              </w:rPr>
              <w:fldChar w:fldCharType="separate"/>
            </w:r>
            <w:r>
              <w:rPr>
                <w:noProof/>
                <w:webHidden/>
              </w:rPr>
              <w:t>6</w:t>
            </w:r>
            <w:r>
              <w:rPr>
                <w:noProof/>
                <w:webHidden/>
              </w:rPr>
              <w:fldChar w:fldCharType="end"/>
            </w:r>
          </w:hyperlink>
        </w:p>
        <w:p w14:paraId="5D331FC3" w14:textId="767C8CE0" w:rsidR="000F30FC" w:rsidRDefault="000F30FC">
          <w:pPr>
            <w:pStyle w:val="T2"/>
            <w:tabs>
              <w:tab w:val="left" w:pos="880"/>
              <w:tab w:val="right" w:leader="dot" w:pos="8299"/>
            </w:tabs>
            <w:rPr>
              <w:rFonts w:cstheme="minorBidi"/>
              <w:noProof/>
              <w:lang w:val="en-US" w:eastAsia="en-US"/>
            </w:rPr>
          </w:pPr>
          <w:hyperlink w:anchor="_Toc532410666" w:history="1">
            <w:r w:rsidRPr="008756BC">
              <w:rPr>
                <w:rStyle w:val="Kpr"/>
                <w:noProof/>
              </w:rPr>
              <w:t>2.3.</w:t>
            </w:r>
            <w:r>
              <w:rPr>
                <w:rFonts w:cstheme="minorBidi"/>
                <w:noProof/>
                <w:lang w:val="en-US" w:eastAsia="en-US"/>
              </w:rPr>
              <w:tab/>
            </w:r>
            <w:r w:rsidRPr="008756BC">
              <w:rPr>
                <w:rStyle w:val="Kpr"/>
                <w:noProof/>
              </w:rPr>
              <w:t>Persistent Data Management</w:t>
            </w:r>
            <w:r>
              <w:rPr>
                <w:noProof/>
                <w:webHidden/>
              </w:rPr>
              <w:tab/>
            </w:r>
            <w:r>
              <w:rPr>
                <w:noProof/>
                <w:webHidden/>
              </w:rPr>
              <w:fldChar w:fldCharType="begin"/>
            </w:r>
            <w:r>
              <w:rPr>
                <w:noProof/>
                <w:webHidden/>
              </w:rPr>
              <w:instrText xml:space="preserve"> PAGEREF _Toc532410666 \h </w:instrText>
            </w:r>
            <w:r>
              <w:rPr>
                <w:noProof/>
                <w:webHidden/>
              </w:rPr>
            </w:r>
            <w:r>
              <w:rPr>
                <w:noProof/>
                <w:webHidden/>
              </w:rPr>
              <w:fldChar w:fldCharType="separate"/>
            </w:r>
            <w:r>
              <w:rPr>
                <w:noProof/>
                <w:webHidden/>
              </w:rPr>
              <w:t>6</w:t>
            </w:r>
            <w:r>
              <w:rPr>
                <w:noProof/>
                <w:webHidden/>
              </w:rPr>
              <w:fldChar w:fldCharType="end"/>
            </w:r>
          </w:hyperlink>
        </w:p>
        <w:p w14:paraId="0D565FB9" w14:textId="7FD0C19D" w:rsidR="000F30FC" w:rsidRDefault="000F30FC">
          <w:pPr>
            <w:pStyle w:val="T2"/>
            <w:tabs>
              <w:tab w:val="left" w:pos="880"/>
              <w:tab w:val="right" w:leader="dot" w:pos="8299"/>
            </w:tabs>
            <w:rPr>
              <w:rFonts w:cstheme="minorBidi"/>
              <w:noProof/>
              <w:lang w:val="en-US" w:eastAsia="en-US"/>
            </w:rPr>
          </w:pPr>
          <w:hyperlink w:anchor="_Toc532410667" w:history="1">
            <w:r w:rsidRPr="008756BC">
              <w:rPr>
                <w:rStyle w:val="Kpr"/>
                <w:noProof/>
              </w:rPr>
              <w:t>2.4.</w:t>
            </w:r>
            <w:r>
              <w:rPr>
                <w:rFonts w:cstheme="minorBidi"/>
                <w:noProof/>
                <w:lang w:val="en-US" w:eastAsia="en-US"/>
              </w:rPr>
              <w:tab/>
            </w:r>
            <w:r w:rsidRPr="008756BC">
              <w:rPr>
                <w:rStyle w:val="Kpr"/>
                <w:noProof/>
              </w:rPr>
              <w:t>Access Control and Security</w:t>
            </w:r>
            <w:r>
              <w:rPr>
                <w:noProof/>
                <w:webHidden/>
              </w:rPr>
              <w:tab/>
            </w:r>
            <w:r>
              <w:rPr>
                <w:noProof/>
                <w:webHidden/>
              </w:rPr>
              <w:fldChar w:fldCharType="begin"/>
            </w:r>
            <w:r>
              <w:rPr>
                <w:noProof/>
                <w:webHidden/>
              </w:rPr>
              <w:instrText xml:space="preserve"> PAGEREF _Toc532410667 \h </w:instrText>
            </w:r>
            <w:r>
              <w:rPr>
                <w:noProof/>
                <w:webHidden/>
              </w:rPr>
            </w:r>
            <w:r>
              <w:rPr>
                <w:noProof/>
                <w:webHidden/>
              </w:rPr>
              <w:fldChar w:fldCharType="separate"/>
            </w:r>
            <w:r>
              <w:rPr>
                <w:noProof/>
                <w:webHidden/>
              </w:rPr>
              <w:t>7</w:t>
            </w:r>
            <w:r>
              <w:rPr>
                <w:noProof/>
                <w:webHidden/>
              </w:rPr>
              <w:fldChar w:fldCharType="end"/>
            </w:r>
          </w:hyperlink>
        </w:p>
        <w:p w14:paraId="45A2F48E" w14:textId="62688DB6" w:rsidR="000F30FC" w:rsidRDefault="000F30FC">
          <w:pPr>
            <w:pStyle w:val="T2"/>
            <w:tabs>
              <w:tab w:val="left" w:pos="880"/>
              <w:tab w:val="right" w:leader="dot" w:pos="8299"/>
            </w:tabs>
            <w:rPr>
              <w:rFonts w:cstheme="minorBidi"/>
              <w:noProof/>
              <w:lang w:val="en-US" w:eastAsia="en-US"/>
            </w:rPr>
          </w:pPr>
          <w:hyperlink w:anchor="_Toc532410668" w:history="1">
            <w:r w:rsidRPr="008756BC">
              <w:rPr>
                <w:rStyle w:val="Kpr"/>
                <w:noProof/>
              </w:rPr>
              <w:t>2.5.</w:t>
            </w:r>
            <w:r>
              <w:rPr>
                <w:rFonts w:cstheme="minorBidi"/>
                <w:noProof/>
                <w:lang w:val="en-US" w:eastAsia="en-US"/>
              </w:rPr>
              <w:tab/>
            </w:r>
            <w:r w:rsidRPr="008756BC">
              <w:rPr>
                <w:rStyle w:val="Kpr"/>
                <w:noProof/>
              </w:rPr>
              <w:t>Boundary Conditions</w:t>
            </w:r>
            <w:r>
              <w:rPr>
                <w:noProof/>
                <w:webHidden/>
              </w:rPr>
              <w:tab/>
            </w:r>
            <w:r>
              <w:rPr>
                <w:noProof/>
                <w:webHidden/>
              </w:rPr>
              <w:fldChar w:fldCharType="begin"/>
            </w:r>
            <w:r>
              <w:rPr>
                <w:noProof/>
                <w:webHidden/>
              </w:rPr>
              <w:instrText xml:space="preserve"> PAGEREF _Toc532410668 \h </w:instrText>
            </w:r>
            <w:r>
              <w:rPr>
                <w:noProof/>
                <w:webHidden/>
              </w:rPr>
            </w:r>
            <w:r>
              <w:rPr>
                <w:noProof/>
                <w:webHidden/>
              </w:rPr>
              <w:fldChar w:fldCharType="separate"/>
            </w:r>
            <w:r>
              <w:rPr>
                <w:noProof/>
                <w:webHidden/>
              </w:rPr>
              <w:t>7</w:t>
            </w:r>
            <w:r>
              <w:rPr>
                <w:noProof/>
                <w:webHidden/>
              </w:rPr>
              <w:fldChar w:fldCharType="end"/>
            </w:r>
          </w:hyperlink>
        </w:p>
        <w:p w14:paraId="178CB5D8" w14:textId="10AD2E32" w:rsidR="000F30FC" w:rsidRDefault="000F30FC">
          <w:pPr>
            <w:pStyle w:val="T1"/>
            <w:tabs>
              <w:tab w:val="left" w:pos="440"/>
              <w:tab w:val="right" w:leader="dot" w:pos="8299"/>
            </w:tabs>
            <w:rPr>
              <w:rFonts w:cstheme="minorBidi"/>
              <w:noProof/>
              <w:lang w:val="en-US" w:eastAsia="en-US"/>
            </w:rPr>
          </w:pPr>
          <w:hyperlink w:anchor="_Toc532410669" w:history="1">
            <w:r w:rsidRPr="008756BC">
              <w:rPr>
                <w:rStyle w:val="Kpr"/>
                <w:noProof/>
              </w:rPr>
              <w:t>3.</w:t>
            </w:r>
            <w:r>
              <w:rPr>
                <w:rFonts w:cstheme="minorBidi"/>
                <w:noProof/>
                <w:lang w:val="en-US" w:eastAsia="en-US"/>
              </w:rPr>
              <w:tab/>
            </w:r>
            <w:r w:rsidRPr="008756BC">
              <w:rPr>
                <w:rStyle w:val="Kpr"/>
                <w:noProof/>
              </w:rPr>
              <w:t>Subsystem Services</w:t>
            </w:r>
            <w:r>
              <w:rPr>
                <w:noProof/>
                <w:webHidden/>
              </w:rPr>
              <w:tab/>
            </w:r>
            <w:r>
              <w:rPr>
                <w:noProof/>
                <w:webHidden/>
              </w:rPr>
              <w:fldChar w:fldCharType="begin"/>
            </w:r>
            <w:r>
              <w:rPr>
                <w:noProof/>
                <w:webHidden/>
              </w:rPr>
              <w:instrText xml:space="preserve"> PAGEREF _Toc532410669 \h </w:instrText>
            </w:r>
            <w:r>
              <w:rPr>
                <w:noProof/>
                <w:webHidden/>
              </w:rPr>
            </w:r>
            <w:r>
              <w:rPr>
                <w:noProof/>
                <w:webHidden/>
              </w:rPr>
              <w:fldChar w:fldCharType="separate"/>
            </w:r>
            <w:r>
              <w:rPr>
                <w:noProof/>
                <w:webHidden/>
              </w:rPr>
              <w:t>8</w:t>
            </w:r>
            <w:r>
              <w:rPr>
                <w:noProof/>
                <w:webHidden/>
              </w:rPr>
              <w:fldChar w:fldCharType="end"/>
            </w:r>
          </w:hyperlink>
        </w:p>
        <w:p w14:paraId="0C28D32C" w14:textId="315A3FF2" w:rsidR="000F30FC" w:rsidRDefault="000F30FC">
          <w:pPr>
            <w:pStyle w:val="T2"/>
            <w:tabs>
              <w:tab w:val="left" w:pos="880"/>
              <w:tab w:val="right" w:leader="dot" w:pos="8299"/>
            </w:tabs>
            <w:rPr>
              <w:rFonts w:cstheme="minorBidi"/>
              <w:noProof/>
              <w:lang w:val="en-US" w:eastAsia="en-US"/>
            </w:rPr>
          </w:pPr>
          <w:hyperlink w:anchor="_Toc532410670" w:history="1">
            <w:r w:rsidRPr="008756BC">
              <w:rPr>
                <w:rStyle w:val="Kpr"/>
                <w:noProof/>
              </w:rPr>
              <w:t>3.1.</w:t>
            </w:r>
            <w:r>
              <w:rPr>
                <w:rFonts w:cstheme="minorBidi"/>
                <w:noProof/>
                <w:lang w:val="en-US" w:eastAsia="en-US"/>
              </w:rPr>
              <w:tab/>
            </w:r>
            <w:r w:rsidRPr="008756BC">
              <w:rPr>
                <w:rStyle w:val="Kpr"/>
                <w:noProof/>
              </w:rPr>
              <w:t>User Interface Subsystem</w:t>
            </w:r>
            <w:r>
              <w:rPr>
                <w:noProof/>
                <w:webHidden/>
              </w:rPr>
              <w:tab/>
            </w:r>
            <w:r>
              <w:rPr>
                <w:noProof/>
                <w:webHidden/>
              </w:rPr>
              <w:fldChar w:fldCharType="begin"/>
            </w:r>
            <w:r>
              <w:rPr>
                <w:noProof/>
                <w:webHidden/>
              </w:rPr>
              <w:instrText xml:space="preserve"> PAGEREF _Toc532410670 \h </w:instrText>
            </w:r>
            <w:r>
              <w:rPr>
                <w:noProof/>
                <w:webHidden/>
              </w:rPr>
            </w:r>
            <w:r>
              <w:rPr>
                <w:noProof/>
                <w:webHidden/>
              </w:rPr>
              <w:fldChar w:fldCharType="separate"/>
            </w:r>
            <w:r>
              <w:rPr>
                <w:noProof/>
                <w:webHidden/>
              </w:rPr>
              <w:t>8</w:t>
            </w:r>
            <w:r>
              <w:rPr>
                <w:noProof/>
                <w:webHidden/>
              </w:rPr>
              <w:fldChar w:fldCharType="end"/>
            </w:r>
          </w:hyperlink>
        </w:p>
        <w:p w14:paraId="1539FF33" w14:textId="1BF7B7D1" w:rsidR="000F30FC" w:rsidRDefault="000F30FC">
          <w:pPr>
            <w:pStyle w:val="T2"/>
            <w:tabs>
              <w:tab w:val="left" w:pos="880"/>
              <w:tab w:val="right" w:leader="dot" w:pos="8299"/>
            </w:tabs>
            <w:rPr>
              <w:rFonts w:cstheme="minorBidi"/>
              <w:noProof/>
              <w:lang w:val="en-US" w:eastAsia="en-US"/>
            </w:rPr>
          </w:pPr>
          <w:hyperlink w:anchor="_Toc532410671" w:history="1">
            <w:r w:rsidRPr="008756BC">
              <w:rPr>
                <w:rStyle w:val="Kpr"/>
                <w:noProof/>
              </w:rPr>
              <w:t>3.2.</w:t>
            </w:r>
            <w:r>
              <w:rPr>
                <w:rFonts w:cstheme="minorBidi"/>
                <w:noProof/>
                <w:lang w:val="en-US" w:eastAsia="en-US"/>
              </w:rPr>
              <w:tab/>
            </w:r>
            <w:r w:rsidRPr="008756BC">
              <w:rPr>
                <w:rStyle w:val="Kpr"/>
                <w:noProof/>
              </w:rPr>
              <w:t>Controller Subsystem</w:t>
            </w:r>
            <w:r>
              <w:rPr>
                <w:noProof/>
                <w:webHidden/>
              </w:rPr>
              <w:tab/>
            </w:r>
            <w:r>
              <w:rPr>
                <w:noProof/>
                <w:webHidden/>
              </w:rPr>
              <w:fldChar w:fldCharType="begin"/>
            </w:r>
            <w:r>
              <w:rPr>
                <w:noProof/>
                <w:webHidden/>
              </w:rPr>
              <w:instrText xml:space="preserve"> PAGEREF _Toc532410671 \h </w:instrText>
            </w:r>
            <w:r>
              <w:rPr>
                <w:noProof/>
                <w:webHidden/>
              </w:rPr>
            </w:r>
            <w:r>
              <w:rPr>
                <w:noProof/>
                <w:webHidden/>
              </w:rPr>
              <w:fldChar w:fldCharType="separate"/>
            </w:r>
            <w:r>
              <w:rPr>
                <w:noProof/>
                <w:webHidden/>
              </w:rPr>
              <w:t>10</w:t>
            </w:r>
            <w:r>
              <w:rPr>
                <w:noProof/>
                <w:webHidden/>
              </w:rPr>
              <w:fldChar w:fldCharType="end"/>
            </w:r>
          </w:hyperlink>
        </w:p>
        <w:p w14:paraId="6D00148D" w14:textId="27D967E9" w:rsidR="000F30FC" w:rsidRDefault="000F30FC">
          <w:pPr>
            <w:pStyle w:val="T2"/>
            <w:tabs>
              <w:tab w:val="left" w:pos="880"/>
              <w:tab w:val="right" w:leader="dot" w:pos="8299"/>
            </w:tabs>
            <w:rPr>
              <w:rFonts w:cstheme="minorBidi"/>
              <w:noProof/>
              <w:lang w:val="en-US" w:eastAsia="en-US"/>
            </w:rPr>
          </w:pPr>
          <w:hyperlink w:anchor="_Toc532410672" w:history="1">
            <w:r w:rsidRPr="008756BC">
              <w:rPr>
                <w:rStyle w:val="Kpr"/>
                <w:noProof/>
              </w:rPr>
              <w:t>3.3.</w:t>
            </w:r>
            <w:r>
              <w:rPr>
                <w:rFonts w:cstheme="minorBidi"/>
                <w:noProof/>
                <w:lang w:val="en-US" w:eastAsia="en-US"/>
              </w:rPr>
              <w:tab/>
            </w:r>
            <w:r w:rsidRPr="008756BC">
              <w:rPr>
                <w:rStyle w:val="Kpr"/>
                <w:noProof/>
              </w:rPr>
              <w:t>Model Subsystem</w:t>
            </w:r>
            <w:r>
              <w:rPr>
                <w:noProof/>
                <w:webHidden/>
              </w:rPr>
              <w:tab/>
            </w:r>
            <w:r>
              <w:rPr>
                <w:noProof/>
                <w:webHidden/>
              </w:rPr>
              <w:fldChar w:fldCharType="begin"/>
            </w:r>
            <w:r>
              <w:rPr>
                <w:noProof/>
                <w:webHidden/>
              </w:rPr>
              <w:instrText xml:space="preserve"> PAGEREF _Toc532410672 \h </w:instrText>
            </w:r>
            <w:r>
              <w:rPr>
                <w:noProof/>
                <w:webHidden/>
              </w:rPr>
            </w:r>
            <w:r>
              <w:rPr>
                <w:noProof/>
                <w:webHidden/>
              </w:rPr>
              <w:fldChar w:fldCharType="separate"/>
            </w:r>
            <w:r>
              <w:rPr>
                <w:noProof/>
                <w:webHidden/>
              </w:rPr>
              <w:t>11</w:t>
            </w:r>
            <w:r>
              <w:rPr>
                <w:noProof/>
                <w:webHidden/>
              </w:rPr>
              <w:fldChar w:fldCharType="end"/>
            </w:r>
          </w:hyperlink>
        </w:p>
        <w:p w14:paraId="37215AF0" w14:textId="57401E54" w:rsidR="000F30FC" w:rsidRDefault="000F30FC">
          <w:pPr>
            <w:pStyle w:val="T1"/>
            <w:tabs>
              <w:tab w:val="left" w:pos="440"/>
              <w:tab w:val="right" w:leader="dot" w:pos="8299"/>
            </w:tabs>
            <w:rPr>
              <w:rFonts w:cstheme="minorBidi"/>
              <w:noProof/>
              <w:lang w:val="en-US" w:eastAsia="en-US"/>
            </w:rPr>
          </w:pPr>
          <w:hyperlink w:anchor="_Toc532410673" w:history="1">
            <w:r w:rsidRPr="008756BC">
              <w:rPr>
                <w:rStyle w:val="Kpr"/>
                <w:noProof/>
              </w:rPr>
              <w:t>4.</w:t>
            </w:r>
            <w:r>
              <w:rPr>
                <w:rFonts w:cstheme="minorBidi"/>
                <w:noProof/>
                <w:lang w:val="en-US" w:eastAsia="en-US"/>
              </w:rPr>
              <w:tab/>
            </w:r>
            <w:r w:rsidRPr="008756BC">
              <w:rPr>
                <w:rStyle w:val="Kpr"/>
                <w:noProof/>
              </w:rPr>
              <w:t>Low-Level Design</w:t>
            </w:r>
            <w:r>
              <w:rPr>
                <w:noProof/>
                <w:webHidden/>
              </w:rPr>
              <w:tab/>
            </w:r>
            <w:r>
              <w:rPr>
                <w:noProof/>
                <w:webHidden/>
              </w:rPr>
              <w:fldChar w:fldCharType="begin"/>
            </w:r>
            <w:r>
              <w:rPr>
                <w:noProof/>
                <w:webHidden/>
              </w:rPr>
              <w:instrText xml:space="preserve"> PAGEREF _Toc532410673 \h </w:instrText>
            </w:r>
            <w:r>
              <w:rPr>
                <w:noProof/>
                <w:webHidden/>
              </w:rPr>
            </w:r>
            <w:r>
              <w:rPr>
                <w:noProof/>
                <w:webHidden/>
              </w:rPr>
              <w:fldChar w:fldCharType="separate"/>
            </w:r>
            <w:r>
              <w:rPr>
                <w:noProof/>
                <w:webHidden/>
              </w:rPr>
              <w:t>14</w:t>
            </w:r>
            <w:r>
              <w:rPr>
                <w:noProof/>
                <w:webHidden/>
              </w:rPr>
              <w:fldChar w:fldCharType="end"/>
            </w:r>
          </w:hyperlink>
        </w:p>
        <w:p w14:paraId="15AA6A74" w14:textId="550EBDFE" w:rsidR="000F30FC" w:rsidRDefault="000F30FC">
          <w:pPr>
            <w:pStyle w:val="T2"/>
            <w:tabs>
              <w:tab w:val="left" w:pos="880"/>
              <w:tab w:val="right" w:leader="dot" w:pos="8299"/>
            </w:tabs>
            <w:rPr>
              <w:rFonts w:cstheme="minorBidi"/>
              <w:noProof/>
              <w:lang w:val="en-US" w:eastAsia="en-US"/>
            </w:rPr>
          </w:pPr>
          <w:hyperlink w:anchor="_Toc532410674" w:history="1">
            <w:r w:rsidRPr="008756BC">
              <w:rPr>
                <w:rStyle w:val="Kpr"/>
                <w:noProof/>
              </w:rPr>
              <w:t>4.1.</w:t>
            </w:r>
            <w:r>
              <w:rPr>
                <w:rFonts w:cstheme="minorBidi"/>
                <w:noProof/>
                <w:lang w:val="en-US" w:eastAsia="en-US"/>
              </w:rPr>
              <w:tab/>
            </w:r>
            <w:r w:rsidRPr="008756BC">
              <w:rPr>
                <w:rStyle w:val="Kpr"/>
                <w:noProof/>
              </w:rPr>
              <w:t>Object Design Trade-Offs</w:t>
            </w:r>
            <w:r>
              <w:rPr>
                <w:noProof/>
                <w:webHidden/>
              </w:rPr>
              <w:tab/>
            </w:r>
            <w:r>
              <w:rPr>
                <w:noProof/>
                <w:webHidden/>
              </w:rPr>
              <w:fldChar w:fldCharType="begin"/>
            </w:r>
            <w:r>
              <w:rPr>
                <w:noProof/>
                <w:webHidden/>
              </w:rPr>
              <w:instrText xml:space="preserve"> PAGEREF _Toc532410674 \h </w:instrText>
            </w:r>
            <w:r>
              <w:rPr>
                <w:noProof/>
                <w:webHidden/>
              </w:rPr>
            </w:r>
            <w:r>
              <w:rPr>
                <w:noProof/>
                <w:webHidden/>
              </w:rPr>
              <w:fldChar w:fldCharType="separate"/>
            </w:r>
            <w:r>
              <w:rPr>
                <w:noProof/>
                <w:webHidden/>
              </w:rPr>
              <w:t>14</w:t>
            </w:r>
            <w:r>
              <w:rPr>
                <w:noProof/>
                <w:webHidden/>
              </w:rPr>
              <w:fldChar w:fldCharType="end"/>
            </w:r>
          </w:hyperlink>
        </w:p>
        <w:p w14:paraId="45C29FA2" w14:textId="06BDE404" w:rsidR="000F30FC" w:rsidRDefault="000F30FC">
          <w:pPr>
            <w:pStyle w:val="T3"/>
            <w:tabs>
              <w:tab w:val="left" w:pos="1320"/>
              <w:tab w:val="right" w:leader="dot" w:pos="8299"/>
            </w:tabs>
            <w:rPr>
              <w:rFonts w:cstheme="minorBidi"/>
              <w:noProof/>
              <w:lang w:val="en-US" w:eastAsia="en-US"/>
            </w:rPr>
          </w:pPr>
          <w:hyperlink w:anchor="_Toc532410675" w:history="1">
            <w:r w:rsidRPr="008756BC">
              <w:rPr>
                <w:rStyle w:val="Kpr"/>
                <w:noProof/>
              </w:rPr>
              <w:t>4.1.1.</w:t>
            </w:r>
            <w:r>
              <w:rPr>
                <w:rFonts w:cstheme="minorBidi"/>
                <w:noProof/>
                <w:lang w:val="en-US" w:eastAsia="en-US"/>
              </w:rPr>
              <w:tab/>
            </w:r>
            <w:r w:rsidRPr="008756BC">
              <w:rPr>
                <w:rStyle w:val="Kpr"/>
                <w:noProof/>
              </w:rPr>
              <w:t>Understandability vs. Functionality</w:t>
            </w:r>
            <w:r>
              <w:rPr>
                <w:noProof/>
                <w:webHidden/>
              </w:rPr>
              <w:tab/>
            </w:r>
            <w:r>
              <w:rPr>
                <w:noProof/>
                <w:webHidden/>
              </w:rPr>
              <w:fldChar w:fldCharType="begin"/>
            </w:r>
            <w:r>
              <w:rPr>
                <w:noProof/>
                <w:webHidden/>
              </w:rPr>
              <w:instrText xml:space="preserve"> PAGEREF _Toc532410675 \h </w:instrText>
            </w:r>
            <w:r>
              <w:rPr>
                <w:noProof/>
                <w:webHidden/>
              </w:rPr>
            </w:r>
            <w:r>
              <w:rPr>
                <w:noProof/>
                <w:webHidden/>
              </w:rPr>
              <w:fldChar w:fldCharType="separate"/>
            </w:r>
            <w:r>
              <w:rPr>
                <w:noProof/>
                <w:webHidden/>
              </w:rPr>
              <w:t>14</w:t>
            </w:r>
            <w:r>
              <w:rPr>
                <w:noProof/>
                <w:webHidden/>
              </w:rPr>
              <w:fldChar w:fldCharType="end"/>
            </w:r>
          </w:hyperlink>
        </w:p>
        <w:p w14:paraId="5672EC3B" w14:textId="2D069A12" w:rsidR="000F30FC" w:rsidRDefault="000F30FC">
          <w:pPr>
            <w:pStyle w:val="T3"/>
            <w:tabs>
              <w:tab w:val="left" w:pos="1320"/>
              <w:tab w:val="right" w:leader="dot" w:pos="8299"/>
            </w:tabs>
            <w:rPr>
              <w:rFonts w:cstheme="minorBidi"/>
              <w:noProof/>
              <w:lang w:val="en-US" w:eastAsia="en-US"/>
            </w:rPr>
          </w:pPr>
          <w:hyperlink w:anchor="_Toc532410676" w:history="1">
            <w:r w:rsidRPr="008756BC">
              <w:rPr>
                <w:rStyle w:val="Kpr"/>
                <w:noProof/>
              </w:rPr>
              <w:t>4.1.2.</w:t>
            </w:r>
            <w:r>
              <w:rPr>
                <w:rFonts w:cstheme="minorBidi"/>
                <w:noProof/>
                <w:lang w:val="en-US" w:eastAsia="en-US"/>
              </w:rPr>
              <w:tab/>
            </w:r>
            <w:r w:rsidRPr="008756BC">
              <w:rPr>
                <w:rStyle w:val="Kpr"/>
                <w:noProof/>
              </w:rPr>
              <w:t>Memory vs. Maintainability</w:t>
            </w:r>
            <w:r>
              <w:rPr>
                <w:noProof/>
                <w:webHidden/>
              </w:rPr>
              <w:tab/>
            </w:r>
            <w:r>
              <w:rPr>
                <w:noProof/>
                <w:webHidden/>
              </w:rPr>
              <w:fldChar w:fldCharType="begin"/>
            </w:r>
            <w:r>
              <w:rPr>
                <w:noProof/>
                <w:webHidden/>
              </w:rPr>
              <w:instrText xml:space="preserve"> PAGEREF _Toc532410676 \h </w:instrText>
            </w:r>
            <w:r>
              <w:rPr>
                <w:noProof/>
                <w:webHidden/>
              </w:rPr>
            </w:r>
            <w:r>
              <w:rPr>
                <w:noProof/>
                <w:webHidden/>
              </w:rPr>
              <w:fldChar w:fldCharType="separate"/>
            </w:r>
            <w:r>
              <w:rPr>
                <w:noProof/>
                <w:webHidden/>
              </w:rPr>
              <w:t>14</w:t>
            </w:r>
            <w:r>
              <w:rPr>
                <w:noProof/>
                <w:webHidden/>
              </w:rPr>
              <w:fldChar w:fldCharType="end"/>
            </w:r>
          </w:hyperlink>
        </w:p>
        <w:p w14:paraId="11DD803C" w14:textId="2017518B" w:rsidR="000F30FC" w:rsidRDefault="000F30FC">
          <w:pPr>
            <w:pStyle w:val="T3"/>
            <w:tabs>
              <w:tab w:val="left" w:pos="1320"/>
              <w:tab w:val="right" w:leader="dot" w:pos="8299"/>
            </w:tabs>
            <w:rPr>
              <w:rFonts w:cstheme="minorBidi"/>
              <w:noProof/>
              <w:lang w:val="en-US" w:eastAsia="en-US"/>
            </w:rPr>
          </w:pPr>
          <w:hyperlink w:anchor="_Toc532410677" w:history="1">
            <w:r w:rsidRPr="008756BC">
              <w:rPr>
                <w:rStyle w:val="Kpr"/>
                <w:noProof/>
              </w:rPr>
              <w:t>4.1.3.</w:t>
            </w:r>
            <w:r>
              <w:rPr>
                <w:rFonts w:cstheme="minorBidi"/>
                <w:noProof/>
                <w:lang w:val="en-US" w:eastAsia="en-US"/>
              </w:rPr>
              <w:tab/>
            </w:r>
            <w:r w:rsidRPr="008756BC">
              <w:rPr>
                <w:rStyle w:val="Kpr"/>
                <w:noProof/>
              </w:rPr>
              <w:t>Development Time vs. User Experience</w:t>
            </w:r>
            <w:r>
              <w:rPr>
                <w:noProof/>
                <w:webHidden/>
              </w:rPr>
              <w:tab/>
            </w:r>
            <w:r>
              <w:rPr>
                <w:noProof/>
                <w:webHidden/>
              </w:rPr>
              <w:fldChar w:fldCharType="begin"/>
            </w:r>
            <w:r>
              <w:rPr>
                <w:noProof/>
                <w:webHidden/>
              </w:rPr>
              <w:instrText xml:space="preserve"> PAGEREF _Toc532410677 \h </w:instrText>
            </w:r>
            <w:r>
              <w:rPr>
                <w:noProof/>
                <w:webHidden/>
              </w:rPr>
            </w:r>
            <w:r>
              <w:rPr>
                <w:noProof/>
                <w:webHidden/>
              </w:rPr>
              <w:fldChar w:fldCharType="separate"/>
            </w:r>
            <w:r>
              <w:rPr>
                <w:noProof/>
                <w:webHidden/>
              </w:rPr>
              <w:t>14</w:t>
            </w:r>
            <w:r>
              <w:rPr>
                <w:noProof/>
                <w:webHidden/>
              </w:rPr>
              <w:fldChar w:fldCharType="end"/>
            </w:r>
          </w:hyperlink>
        </w:p>
        <w:p w14:paraId="798D2761" w14:textId="39B4AA3F" w:rsidR="000F30FC" w:rsidRDefault="000F30FC">
          <w:pPr>
            <w:pStyle w:val="T2"/>
            <w:tabs>
              <w:tab w:val="left" w:pos="880"/>
              <w:tab w:val="right" w:leader="dot" w:pos="8299"/>
            </w:tabs>
            <w:rPr>
              <w:rFonts w:cstheme="minorBidi"/>
              <w:noProof/>
              <w:lang w:val="en-US" w:eastAsia="en-US"/>
            </w:rPr>
          </w:pPr>
          <w:hyperlink w:anchor="_Toc532410678" w:history="1">
            <w:r w:rsidRPr="008756BC">
              <w:rPr>
                <w:rStyle w:val="Kpr"/>
                <w:noProof/>
              </w:rPr>
              <w:t>4.2.</w:t>
            </w:r>
            <w:r>
              <w:rPr>
                <w:rFonts w:cstheme="minorBidi"/>
                <w:noProof/>
                <w:lang w:val="en-US" w:eastAsia="en-US"/>
              </w:rPr>
              <w:tab/>
            </w:r>
            <w:r w:rsidRPr="008756BC">
              <w:rPr>
                <w:rStyle w:val="Kpr"/>
                <w:noProof/>
              </w:rPr>
              <w:t>Final Object Design</w:t>
            </w:r>
            <w:r>
              <w:rPr>
                <w:noProof/>
                <w:webHidden/>
              </w:rPr>
              <w:tab/>
            </w:r>
            <w:r>
              <w:rPr>
                <w:noProof/>
                <w:webHidden/>
              </w:rPr>
              <w:fldChar w:fldCharType="begin"/>
            </w:r>
            <w:r>
              <w:rPr>
                <w:noProof/>
                <w:webHidden/>
              </w:rPr>
              <w:instrText xml:space="preserve"> PAGEREF _Toc532410678 \h </w:instrText>
            </w:r>
            <w:r>
              <w:rPr>
                <w:noProof/>
                <w:webHidden/>
              </w:rPr>
            </w:r>
            <w:r>
              <w:rPr>
                <w:noProof/>
                <w:webHidden/>
              </w:rPr>
              <w:fldChar w:fldCharType="separate"/>
            </w:r>
            <w:r>
              <w:rPr>
                <w:noProof/>
                <w:webHidden/>
              </w:rPr>
              <w:t>15</w:t>
            </w:r>
            <w:r>
              <w:rPr>
                <w:noProof/>
                <w:webHidden/>
              </w:rPr>
              <w:fldChar w:fldCharType="end"/>
            </w:r>
          </w:hyperlink>
        </w:p>
        <w:p w14:paraId="372CAD2C" w14:textId="66EEFA76" w:rsidR="000F30FC" w:rsidRDefault="000F30FC">
          <w:pPr>
            <w:pStyle w:val="T2"/>
            <w:tabs>
              <w:tab w:val="left" w:pos="880"/>
              <w:tab w:val="right" w:leader="dot" w:pos="8299"/>
            </w:tabs>
            <w:rPr>
              <w:rFonts w:cstheme="minorBidi"/>
              <w:noProof/>
              <w:lang w:val="en-US" w:eastAsia="en-US"/>
            </w:rPr>
          </w:pPr>
          <w:hyperlink w:anchor="_Toc532410679" w:history="1">
            <w:r w:rsidRPr="008756BC">
              <w:rPr>
                <w:rStyle w:val="Kpr"/>
                <w:noProof/>
              </w:rPr>
              <w:t>4.3.</w:t>
            </w:r>
            <w:r>
              <w:rPr>
                <w:rFonts w:cstheme="minorBidi"/>
                <w:noProof/>
                <w:lang w:val="en-US" w:eastAsia="en-US"/>
              </w:rPr>
              <w:tab/>
            </w:r>
            <w:r w:rsidRPr="008756BC">
              <w:rPr>
                <w:rStyle w:val="Kpr"/>
                <w:noProof/>
              </w:rPr>
              <w:t>Packages</w:t>
            </w:r>
            <w:r>
              <w:rPr>
                <w:noProof/>
                <w:webHidden/>
              </w:rPr>
              <w:tab/>
            </w:r>
            <w:r>
              <w:rPr>
                <w:noProof/>
                <w:webHidden/>
              </w:rPr>
              <w:fldChar w:fldCharType="begin"/>
            </w:r>
            <w:r>
              <w:rPr>
                <w:noProof/>
                <w:webHidden/>
              </w:rPr>
              <w:instrText xml:space="preserve"> PAGEREF _Toc532410679 \h </w:instrText>
            </w:r>
            <w:r>
              <w:rPr>
                <w:noProof/>
                <w:webHidden/>
              </w:rPr>
            </w:r>
            <w:r>
              <w:rPr>
                <w:noProof/>
                <w:webHidden/>
              </w:rPr>
              <w:fldChar w:fldCharType="separate"/>
            </w:r>
            <w:r>
              <w:rPr>
                <w:noProof/>
                <w:webHidden/>
              </w:rPr>
              <w:t>16</w:t>
            </w:r>
            <w:r>
              <w:rPr>
                <w:noProof/>
                <w:webHidden/>
              </w:rPr>
              <w:fldChar w:fldCharType="end"/>
            </w:r>
          </w:hyperlink>
        </w:p>
        <w:p w14:paraId="47FC516B" w14:textId="4F61F023" w:rsidR="000F30FC" w:rsidRDefault="000F30FC">
          <w:pPr>
            <w:pStyle w:val="T3"/>
            <w:tabs>
              <w:tab w:val="left" w:pos="1320"/>
              <w:tab w:val="right" w:leader="dot" w:pos="8299"/>
            </w:tabs>
            <w:rPr>
              <w:rFonts w:cstheme="minorBidi"/>
              <w:noProof/>
              <w:lang w:val="en-US" w:eastAsia="en-US"/>
            </w:rPr>
          </w:pPr>
          <w:hyperlink w:anchor="_Toc532410680" w:history="1">
            <w:r w:rsidRPr="008756BC">
              <w:rPr>
                <w:rStyle w:val="Kpr"/>
                <w:noProof/>
              </w:rPr>
              <w:t>4.3.1.</w:t>
            </w:r>
            <w:r>
              <w:rPr>
                <w:rFonts w:cstheme="minorBidi"/>
                <w:noProof/>
                <w:lang w:val="en-US" w:eastAsia="en-US"/>
              </w:rPr>
              <w:tab/>
            </w:r>
            <w:r w:rsidRPr="008756BC">
              <w:rPr>
                <w:rStyle w:val="Kpr"/>
                <w:noProof/>
              </w:rPr>
              <w:t>Internal Packages</w:t>
            </w:r>
            <w:r>
              <w:rPr>
                <w:noProof/>
                <w:webHidden/>
              </w:rPr>
              <w:tab/>
            </w:r>
            <w:r>
              <w:rPr>
                <w:noProof/>
                <w:webHidden/>
              </w:rPr>
              <w:fldChar w:fldCharType="begin"/>
            </w:r>
            <w:r>
              <w:rPr>
                <w:noProof/>
                <w:webHidden/>
              </w:rPr>
              <w:instrText xml:space="preserve"> PAGEREF _Toc532410680 \h </w:instrText>
            </w:r>
            <w:r>
              <w:rPr>
                <w:noProof/>
                <w:webHidden/>
              </w:rPr>
            </w:r>
            <w:r>
              <w:rPr>
                <w:noProof/>
                <w:webHidden/>
              </w:rPr>
              <w:fldChar w:fldCharType="separate"/>
            </w:r>
            <w:r>
              <w:rPr>
                <w:noProof/>
                <w:webHidden/>
              </w:rPr>
              <w:t>16</w:t>
            </w:r>
            <w:r>
              <w:rPr>
                <w:noProof/>
                <w:webHidden/>
              </w:rPr>
              <w:fldChar w:fldCharType="end"/>
            </w:r>
          </w:hyperlink>
        </w:p>
        <w:p w14:paraId="35CC46F2" w14:textId="6A83F55F" w:rsidR="000F30FC" w:rsidRDefault="000F30FC">
          <w:pPr>
            <w:pStyle w:val="T3"/>
            <w:tabs>
              <w:tab w:val="left" w:pos="1320"/>
              <w:tab w:val="right" w:leader="dot" w:pos="8299"/>
            </w:tabs>
            <w:rPr>
              <w:rFonts w:cstheme="minorBidi"/>
              <w:noProof/>
              <w:lang w:val="en-US" w:eastAsia="en-US"/>
            </w:rPr>
          </w:pPr>
          <w:hyperlink w:anchor="_Toc532410681" w:history="1">
            <w:r w:rsidRPr="008756BC">
              <w:rPr>
                <w:rStyle w:val="Kpr"/>
                <w:noProof/>
              </w:rPr>
              <w:t>4.3.2.</w:t>
            </w:r>
            <w:r>
              <w:rPr>
                <w:rFonts w:cstheme="minorBidi"/>
                <w:noProof/>
                <w:lang w:val="en-US" w:eastAsia="en-US"/>
              </w:rPr>
              <w:tab/>
            </w:r>
            <w:r w:rsidRPr="008756BC">
              <w:rPr>
                <w:rStyle w:val="Kpr"/>
                <w:noProof/>
              </w:rPr>
              <w:t>External Packages</w:t>
            </w:r>
            <w:r>
              <w:rPr>
                <w:noProof/>
                <w:webHidden/>
              </w:rPr>
              <w:tab/>
            </w:r>
            <w:r>
              <w:rPr>
                <w:noProof/>
                <w:webHidden/>
              </w:rPr>
              <w:fldChar w:fldCharType="begin"/>
            </w:r>
            <w:r>
              <w:rPr>
                <w:noProof/>
                <w:webHidden/>
              </w:rPr>
              <w:instrText xml:space="preserve"> PAGEREF _Toc532410681 \h </w:instrText>
            </w:r>
            <w:r>
              <w:rPr>
                <w:noProof/>
                <w:webHidden/>
              </w:rPr>
            </w:r>
            <w:r>
              <w:rPr>
                <w:noProof/>
                <w:webHidden/>
              </w:rPr>
              <w:fldChar w:fldCharType="separate"/>
            </w:r>
            <w:r>
              <w:rPr>
                <w:noProof/>
                <w:webHidden/>
              </w:rPr>
              <w:t>16</w:t>
            </w:r>
            <w:r>
              <w:rPr>
                <w:noProof/>
                <w:webHidden/>
              </w:rPr>
              <w:fldChar w:fldCharType="end"/>
            </w:r>
          </w:hyperlink>
        </w:p>
        <w:p w14:paraId="78CA79EB" w14:textId="2BBEBBB2" w:rsidR="000F30FC" w:rsidRDefault="000F30FC">
          <w:pPr>
            <w:pStyle w:val="T2"/>
            <w:tabs>
              <w:tab w:val="left" w:pos="880"/>
              <w:tab w:val="right" w:leader="dot" w:pos="8299"/>
            </w:tabs>
            <w:rPr>
              <w:rFonts w:cstheme="minorBidi"/>
              <w:noProof/>
              <w:lang w:val="en-US" w:eastAsia="en-US"/>
            </w:rPr>
          </w:pPr>
          <w:hyperlink w:anchor="_Toc532410682" w:history="1">
            <w:r w:rsidRPr="008756BC">
              <w:rPr>
                <w:rStyle w:val="Kpr"/>
                <w:noProof/>
              </w:rPr>
              <w:t>4.4.</w:t>
            </w:r>
            <w:r>
              <w:rPr>
                <w:rFonts w:cstheme="minorBidi"/>
                <w:noProof/>
                <w:lang w:val="en-US" w:eastAsia="en-US"/>
              </w:rPr>
              <w:tab/>
            </w:r>
            <w:r w:rsidRPr="008756BC">
              <w:rPr>
                <w:rStyle w:val="Kpr"/>
                <w:noProof/>
              </w:rPr>
              <w:t>Class Interfaces</w:t>
            </w:r>
            <w:r>
              <w:rPr>
                <w:noProof/>
                <w:webHidden/>
              </w:rPr>
              <w:tab/>
            </w:r>
            <w:r>
              <w:rPr>
                <w:noProof/>
                <w:webHidden/>
              </w:rPr>
              <w:fldChar w:fldCharType="begin"/>
            </w:r>
            <w:r>
              <w:rPr>
                <w:noProof/>
                <w:webHidden/>
              </w:rPr>
              <w:instrText xml:space="preserve"> PAGEREF _Toc532410682 \h </w:instrText>
            </w:r>
            <w:r>
              <w:rPr>
                <w:noProof/>
                <w:webHidden/>
              </w:rPr>
            </w:r>
            <w:r>
              <w:rPr>
                <w:noProof/>
                <w:webHidden/>
              </w:rPr>
              <w:fldChar w:fldCharType="separate"/>
            </w:r>
            <w:r>
              <w:rPr>
                <w:noProof/>
                <w:webHidden/>
              </w:rPr>
              <w:t>17</w:t>
            </w:r>
            <w:r>
              <w:rPr>
                <w:noProof/>
                <w:webHidden/>
              </w:rPr>
              <w:fldChar w:fldCharType="end"/>
            </w:r>
          </w:hyperlink>
        </w:p>
        <w:p w14:paraId="0AB41B91" w14:textId="09C96B93" w:rsidR="000F30FC" w:rsidRDefault="000F30FC">
          <w:pPr>
            <w:pStyle w:val="T3"/>
            <w:tabs>
              <w:tab w:val="left" w:pos="1320"/>
              <w:tab w:val="right" w:leader="dot" w:pos="8299"/>
            </w:tabs>
            <w:rPr>
              <w:rFonts w:cstheme="minorBidi"/>
              <w:noProof/>
              <w:lang w:val="en-US" w:eastAsia="en-US"/>
            </w:rPr>
          </w:pPr>
          <w:hyperlink w:anchor="_Toc532410683" w:history="1">
            <w:r w:rsidRPr="008756BC">
              <w:rPr>
                <w:rStyle w:val="Kpr"/>
                <w:noProof/>
              </w:rPr>
              <w:t>4.4.1.</w:t>
            </w:r>
            <w:r>
              <w:rPr>
                <w:rFonts w:cstheme="minorBidi"/>
                <w:noProof/>
                <w:lang w:val="en-US" w:eastAsia="en-US"/>
              </w:rPr>
              <w:tab/>
            </w:r>
            <w:r w:rsidRPr="008756BC">
              <w:rPr>
                <w:rStyle w:val="Kpr"/>
                <w:noProof/>
              </w:rPr>
              <w:t>MenuController Class</w:t>
            </w:r>
            <w:r>
              <w:rPr>
                <w:noProof/>
                <w:webHidden/>
              </w:rPr>
              <w:tab/>
            </w:r>
            <w:r>
              <w:rPr>
                <w:noProof/>
                <w:webHidden/>
              </w:rPr>
              <w:fldChar w:fldCharType="begin"/>
            </w:r>
            <w:r>
              <w:rPr>
                <w:noProof/>
                <w:webHidden/>
              </w:rPr>
              <w:instrText xml:space="preserve"> PAGEREF _Toc532410683 \h </w:instrText>
            </w:r>
            <w:r>
              <w:rPr>
                <w:noProof/>
                <w:webHidden/>
              </w:rPr>
            </w:r>
            <w:r>
              <w:rPr>
                <w:noProof/>
                <w:webHidden/>
              </w:rPr>
              <w:fldChar w:fldCharType="separate"/>
            </w:r>
            <w:r>
              <w:rPr>
                <w:noProof/>
                <w:webHidden/>
              </w:rPr>
              <w:t>17</w:t>
            </w:r>
            <w:r>
              <w:rPr>
                <w:noProof/>
                <w:webHidden/>
              </w:rPr>
              <w:fldChar w:fldCharType="end"/>
            </w:r>
          </w:hyperlink>
        </w:p>
        <w:p w14:paraId="3A92526F" w14:textId="1393D020" w:rsidR="000F30FC" w:rsidRDefault="000F30FC">
          <w:pPr>
            <w:pStyle w:val="T3"/>
            <w:tabs>
              <w:tab w:val="left" w:pos="1320"/>
              <w:tab w:val="right" w:leader="dot" w:pos="8299"/>
            </w:tabs>
            <w:rPr>
              <w:rFonts w:cstheme="minorBidi"/>
              <w:noProof/>
              <w:lang w:val="en-US" w:eastAsia="en-US"/>
            </w:rPr>
          </w:pPr>
          <w:hyperlink w:anchor="_Toc532410684" w:history="1">
            <w:r w:rsidRPr="008756BC">
              <w:rPr>
                <w:rStyle w:val="Kpr"/>
                <w:noProof/>
              </w:rPr>
              <w:t>4.4.2.</w:t>
            </w:r>
            <w:r>
              <w:rPr>
                <w:rFonts w:cstheme="minorBidi"/>
                <w:noProof/>
                <w:lang w:val="en-US" w:eastAsia="en-US"/>
              </w:rPr>
              <w:tab/>
            </w:r>
            <w:r w:rsidRPr="008756BC">
              <w:rPr>
                <w:rStyle w:val="Kpr"/>
                <w:noProof/>
              </w:rPr>
              <w:t>CreateBoardController Class</w:t>
            </w:r>
            <w:r>
              <w:rPr>
                <w:noProof/>
                <w:webHidden/>
              </w:rPr>
              <w:tab/>
            </w:r>
            <w:r>
              <w:rPr>
                <w:noProof/>
                <w:webHidden/>
              </w:rPr>
              <w:fldChar w:fldCharType="begin"/>
            </w:r>
            <w:r>
              <w:rPr>
                <w:noProof/>
                <w:webHidden/>
              </w:rPr>
              <w:instrText xml:space="preserve"> PAGEREF _Toc532410684 \h </w:instrText>
            </w:r>
            <w:r>
              <w:rPr>
                <w:noProof/>
                <w:webHidden/>
              </w:rPr>
            </w:r>
            <w:r>
              <w:rPr>
                <w:noProof/>
                <w:webHidden/>
              </w:rPr>
              <w:fldChar w:fldCharType="separate"/>
            </w:r>
            <w:r>
              <w:rPr>
                <w:noProof/>
                <w:webHidden/>
              </w:rPr>
              <w:t>18</w:t>
            </w:r>
            <w:r>
              <w:rPr>
                <w:noProof/>
                <w:webHidden/>
              </w:rPr>
              <w:fldChar w:fldCharType="end"/>
            </w:r>
          </w:hyperlink>
        </w:p>
        <w:p w14:paraId="1A712E1D" w14:textId="1E78C06D" w:rsidR="000F30FC" w:rsidRDefault="000F30FC">
          <w:pPr>
            <w:pStyle w:val="T3"/>
            <w:tabs>
              <w:tab w:val="left" w:pos="1320"/>
              <w:tab w:val="right" w:leader="dot" w:pos="8299"/>
            </w:tabs>
            <w:rPr>
              <w:rFonts w:cstheme="minorBidi"/>
              <w:noProof/>
              <w:lang w:val="en-US" w:eastAsia="en-US"/>
            </w:rPr>
          </w:pPr>
          <w:hyperlink w:anchor="_Toc532410685" w:history="1">
            <w:r w:rsidRPr="008756BC">
              <w:rPr>
                <w:rStyle w:val="Kpr"/>
                <w:noProof/>
              </w:rPr>
              <w:t>4.4.3.</w:t>
            </w:r>
            <w:r>
              <w:rPr>
                <w:rFonts w:cstheme="minorBidi"/>
                <w:noProof/>
                <w:lang w:val="en-US" w:eastAsia="en-US"/>
              </w:rPr>
              <w:tab/>
            </w:r>
            <w:r w:rsidRPr="008756BC">
              <w:rPr>
                <w:rStyle w:val="Kpr"/>
                <w:noProof/>
              </w:rPr>
              <w:t>GameController Class</w:t>
            </w:r>
            <w:r>
              <w:rPr>
                <w:noProof/>
                <w:webHidden/>
              </w:rPr>
              <w:tab/>
            </w:r>
            <w:r>
              <w:rPr>
                <w:noProof/>
                <w:webHidden/>
              </w:rPr>
              <w:fldChar w:fldCharType="begin"/>
            </w:r>
            <w:r>
              <w:rPr>
                <w:noProof/>
                <w:webHidden/>
              </w:rPr>
              <w:instrText xml:space="preserve"> PAGEREF _Toc532410685 \h </w:instrText>
            </w:r>
            <w:r>
              <w:rPr>
                <w:noProof/>
                <w:webHidden/>
              </w:rPr>
            </w:r>
            <w:r>
              <w:rPr>
                <w:noProof/>
                <w:webHidden/>
              </w:rPr>
              <w:fldChar w:fldCharType="separate"/>
            </w:r>
            <w:r>
              <w:rPr>
                <w:noProof/>
                <w:webHidden/>
              </w:rPr>
              <w:t>20</w:t>
            </w:r>
            <w:r>
              <w:rPr>
                <w:noProof/>
                <w:webHidden/>
              </w:rPr>
              <w:fldChar w:fldCharType="end"/>
            </w:r>
          </w:hyperlink>
        </w:p>
        <w:p w14:paraId="0302D473" w14:textId="466D0D3D" w:rsidR="000F30FC" w:rsidRDefault="000F30FC">
          <w:pPr>
            <w:pStyle w:val="T3"/>
            <w:tabs>
              <w:tab w:val="left" w:pos="1320"/>
              <w:tab w:val="right" w:leader="dot" w:pos="8299"/>
            </w:tabs>
            <w:rPr>
              <w:rFonts w:cstheme="minorBidi"/>
              <w:noProof/>
              <w:lang w:val="en-US" w:eastAsia="en-US"/>
            </w:rPr>
          </w:pPr>
          <w:hyperlink w:anchor="_Toc532410686" w:history="1">
            <w:r w:rsidRPr="008756BC">
              <w:rPr>
                <w:rStyle w:val="Kpr"/>
                <w:noProof/>
              </w:rPr>
              <w:t>4.4.4.</w:t>
            </w:r>
            <w:r>
              <w:rPr>
                <w:rFonts w:cstheme="minorBidi"/>
                <w:noProof/>
                <w:lang w:val="en-US" w:eastAsia="en-US"/>
              </w:rPr>
              <w:tab/>
            </w:r>
            <w:r w:rsidRPr="008756BC">
              <w:rPr>
                <w:rStyle w:val="Kpr"/>
                <w:noProof/>
              </w:rPr>
              <w:t>LeaderboardController Class</w:t>
            </w:r>
            <w:r>
              <w:rPr>
                <w:noProof/>
                <w:webHidden/>
              </w:rPr>
              <w:tab/>
            </w:r>
            <w:r>
              <w:rPr>
                <w:noProof/>
                <w:webHidden/>
              </w:rPr>
              <w:fldChar w:fldCharType="begin"/>
            </w:r>
            <w:r>
              <w:rPr>
                <w:noProof/>
                <w:webHidden/>
              </w:rPr>
              <w:instrText xml:space="preserve"> PAGEREF _Toc532410686 \h </w:instrText>
            </w:r>
            <w:r>
              <w:rPr>
                <w:noProof/>
                <w:webHidden/>
              </w:rPr>
            </w:r>
            <w:r>
              <w:rPr>
                <w:noProof/>
                <w:webHidden/>
              </w:rPr>
              <w:fldChar w:fldCharType="separate"/>
            </w:r>
            <w:r>
              <w:rPr>
                <w:noProof/>
                <w:webHidden/>
              </w:rPr>
              <w:t>21</w:t>
            </w:r>
            <w:r>
              <w:rPr>
                <w:noProof/>
                <w:webHidden/>
              </w:rPr>
              <w:fldChar w:fldCharType="end"/>
            </w:r>
          </w:hyperlink>
        </w:p>
        <w:p w14:paraId="1E9CDEF3" w14:textId="2524C6E4" w:rsidR="000F30FC" w:rsidRDefault="000F30FC">
          <w:pPr>
            <w:pStyle w:val="T3"/>
            <w:tabs>
              <w:tab w:val="left" w:pos="1320"/>
              <w:tab w:val="right" w:leader="dot" w:pos="8299"/>
            </w:tabs>
            <w:rPr>
              <w:rFonts w:cstheme="minorBidi"/>
              <w:noProof/>
              <w:lang w:val="en-US" w:eastAsia="en-US"/>
            </w:rPr>
          </w:pPr>
          <w:hyperlink w:anchor="_Toc532410687" w:history="1">
            <w:r w:rsidRPr="008756BC">
              <w:rPr>
                <w:rStyle w:val="Kpr"/>
                <w:noProof/>
              </w:rPr>
              <w:t>4.4.5.</w:t>
            </w:r>
            <w:r>
              <w:rPr>
                <w:rFonts w:cstheme="minorBidi"/>
                <w:noProof/>
                <w:lang w:val="en-US" w:eastAsia="en-US"/>
              </w:rPr>
              <w:tab/>
            </w:r>
            <w:r w:rsidRPr="008756BC">
              <w:rPr>
                <w:rStyle w:val="Kpr"/>
                <w:noProof/>
              </w:rPr>
              <w:t>Cell Class</w:t>
            </w:r>
            <w:r>
              <w:rPr>
                <w:noProof/>
                <w:webHidden/>
              </w:rPr>
              <w:tab/>
            </w:r>
            <w:r>
              <w:rPr>
                <w:noProof/>
                <w:webHidden/>
              </w:rPr>
              <w:fldChar w:fldCharType="begin"/>
            </w:r>
            <w:r>
              <w:rPr>
                <w:noProof/>
                <w:webHidden/>
              </w:rPr>
              <w:instrText xml:space="preserve"> PAGEREF _Toc532410687 \h </w:instrText>
            </w:r>
            <w:r>
              <w:rPr>
                <w:noProof/>
                <w:webHidden/>
              </w:rPr>
            </w:r>
            <w:r>
              <w:rPr>
                <w:noProof/>
                <w:webHidden/>
              </w:rPr>
              <w:fldChar w:fldCharType="separate"/>
            </w:r>
            <w:r>
              <w:rPr>
                <w:noProof/>
                <w:webHidden/>
              </w:rPr>
              <w:t>22</w:t>
            </w:r>
            <w:r>
              <w:rPr>
                <w:noProof/>
                <w:webHidden/>
              </w:rPr>
              <w:fldChar w:fldCharType="end"/>
            </w:r>
          </w:hyperlink>
        </w:p>
        <w:p w14:paraId="0321D957" w14:textId="063523E9" w:rsidR="000F30FC" w:rsidRDefault="000F30FC">
          <w:pPr>
            <w:pStyle w:val="T3"/>
            <w:tabs>
              <w:tab w:val="left" w:pos="1320"/>
              <w:tab w:val="right" w:leader="dot" w:pos="8299"/>
            </w:tabs>
            <w:rPr>
              <w:rFonts w:cstheme="minorBidi"/>
              <w:noProof/>
              <w:lang w:val="en-US" w:eastAsia="en-US"/>
            </w:rPr>
          </w:pPr>
          <w:hyperlink w:anchor="_Toc532410688" w:history="1">
            <w:r w:rsidRPr="008756BC">
              <w:rPr>
                <w:rStyle w:val="Kpr"/>
                <w:noProof/>
              </w:rPr>
              <w:t>4.4.6.</w:t>
            </w:r>
            <w:r>
              <w:rPr>
                <w:rFonts w:cstheme="minorBidi"/>
                <w:noProof/>
                <w:lang w:val="en-US" w:eastAsia="en-US"/>
              </w:rPr>
              <w:tab/>
            </w:r>
            <w:r w:rsidRPr="008756BC">
              <w:rPr>
                <w:rStyle w:val="Kpr"/>
                <w:noProof/>
              </w:rPr>
              <w:t>Board Class</w:t>
            </w:r>
            <w:r>
              <w:rPr>
                <w:noProof/>
                <w:webHidden/>
              </w:rPr>
              <w:tab/>
            </w:r>
            <w:r>
              <w:rPr>
                <w:noProof/>
                <w:webHidden/>
              </w:rPr>
              <w:fldChar w:fldCharType="begin"/>
            </w:r>
            <w:r>
              <w:rPr>
                <w:noProof/>
                <w:webHidden/>
              </w:rPr>
              <w:instrText xml:space="preserve"> PAGEREF _Toc532410688 \h </w:instrText>
            </w:r>
            <w:r>
              <w:rPr>
                <w:noProof/>
                <w:webHidden/>
              </w:rPr>
            </w:r>
            <w:r>
              <w:rPr>
                <w:noProof/>
                <w:webHidden/>
              </w:rPr>
              <w:fldChar w:fldCharType="separate"/>
            </w:r>
            <w:r>
              <w:rPr>
                <w:noProof/>
                <w:webHidden/>
              </w:rPr>
              <w:t>23</w:t>
            </w:r>
            <w:r>
              <w:rPr>
                <w:noProof/>
                <w:webHidden/>
              </w:rPr>
              <w:fldChar w:fldCharType="end"/>
            </w:r>
          </w:hyperlink>
        </w:p>
        <w:p w14:paraId="449B868B" w14:textId="3928F979" w:rsidR="000F30FC" w:rsidRDefault="000F30FC">
          <w:pPr>
            <w:pStyle w:val="T3"/>
            <w:tabs>
              <w:tab w:val="left" w:pos="1320"/>
              <w:tab w:val="right" w:leader="dot" w:pos="8299"/>
            </w:tabs>
            <w:rPr>
              <w:rFonts w:cstheme="minorBidi"/>
              <w:noProof/>
              <w:lang w:val="en-US" w:eastAsia="en-US"/>
            </w:rPr>
          </w:pPr>
          <w:hyperlink w:anchor="_Toc532410689" w:history="1">
            <w:r w:rsidRPr="008756BC">
              <w:rPr>
                <w:rStyle w:val="Kpr"/>
                <w:noProof/>
              </w:rPr>
              <w:t>4.4.7.</w:t>
            </w:r>
            <w:r>
              <w:rPr>
                <w:rFonts w:cstheme="minorBidi"/>
                <w:noProof/>
                <w:lang w:val="en-US" w:eastAsia="en-US"/>
              </w:rPr>
              <w:tab/>
            </w:r>
            <w:r w:rsidRPr="008756BC">
              <w:rPr>
                <w:rStyle w:val="Kpr"/>
                <w:noProof/>
              </w:rPr>
              <w:t>Block Class</w:t>
            </w:r>
            <w:r>
              <w:rPr>
                <w:noProof/>
                <w:webHidden/>
              </w:rPr>
              <w:tab/>
            </w:r>
            <w:r>
              <w:rPr>
                <w:noProof/>
                <w:webHidden/>
              </w:rPr>
              <w:fldChar w:fldCharType="begin"/>
            </w:r>
            <w:r>
              <w:rPr>
                <w:noProof/>
                <w:webHidden/>
              </w:rPr>
              <w:instrText xml:space="preserve"> PAGEREF _Toc532410689 \h </w:instrText>
            </w:r>
            <w:r>
              <w:rPr>
                <w:noProof/>
                <w:webHidden/>
              </w:rPr>
            </w:r>
            <w:r>
              <w:rPr>
                <w:noProof/>
                <w:webHidden/>
              </w:rPr>
              <w:fldChar w:fldCharType="separate"/>
            </w:r>
            <w:r>
              <w:rPr>
                <w:noProof/>
                <w:webHidden/>
              </w:rPr>
              <w:t>23</w:t>
            </w:r>
            <w:r>
              <w:rPr>
                <w:noProof/>
                <w:webHidden/>
              </w:rPr>
              <w:fldChar w:fldCharType="end"/>
            </w:r>
          </w:hyperlink>
        </w:p>
        <w:p w14:paraId="1D855539" w14:textId="4DD0F858" w:rsidR="000F30FC" w:rsidRDefault="000F30FC">
          <w:pPr>
            <w:pStyle w:val="T3"/>
            <w:tabs>
              <w:tab w:val="left" w:pos="1320"/>
              <w:tab w:val="right" w:leader="dot" w:pos="8299"/>
            </w:tabs>
            <w:rPr>
              <w:rFonts w:cstheme="minorBidi"/>
              <w:noProof/>
              <w:lang w:val="en-US" w:eastAsia="en-US"/>
            </w:rPr>
          </w:pPr>
          <w:hyperlink w:anchor="_Toc532410690" w:history="1">
            <w:r w:rsidRPr="008756BC">
              <w:rPr>
                <w:rStyle w:val="Kpr"/>
                <w:noProof/>
              </w:rPr>
              <w:t>4.4.8.</w:t>
            </w:r>
            <w:r>
              <w:rPr>
                <w:rFonts w:cstheme="minorBidi"/>
                <w:noProof/>
                <w:lang w:val="en-US" w:eastAsia="en-US"/>
              </w:rPr>
              <w:tab/>
            </w:r>
            <w:r w:rsidRPr="008756BC">
              <w:rPr>
                <w:rStyle w:val="Kpr"/>
                <w:noProof/>
              </w:rPr>
              <w:t>LeaderBoard Class</w:t>
            </w:r>
            <w:r>
              <w:rPr>
                <w:noProof/>
                <w:webHidden/>
              </w:rPr>
              <w:tab/>
            </w:r>
            <w:r>
              <w:rPr>
                <w:noProof/>
                <w:webHidden/>
              </w:rPr>
              <w:fldChar w:fldCharType="begin"/>
            </w:r>
            <w:r>
              <w:rPr>
                <w:noProof/>
                <w:webHidden/>
              </w:rPr>
              <w:instrText xml:space="preserve"> PAGEREF _Toc532410690 \h </w:instrText>
            </w:r>
            <w:r>
              <w:rPr>
                <w:noProof/>
                <w:webHidden/>
              </w:rPr>
            </w:r>
            <w:r>
              <w:rPr>
                <w:noProof/>
                <w:webHidden/>
              </w:rPr>
              <w:fldChar w:fldCharType="separate"/>
            </w:r>
            <w:r>
              <w:rPr>
                <w:noProof/>
                <w:webHidden/>
              </w:rPr>
              <w:t>24</w:t>
            </w:r>
            <w:r>
              <w:rPr>
                <w:noProof/>
                <w:webHidden/>
              </w:rPr>
              <w:fldChar w:fldCharType="end"/>
            </w:r>
          </w:hyperlink>
        </w:p>
        <w:p w14:paraId="1F232435" w14:textId="364B97A5" w:rsidR="000F30FC" w:rsidRDefault="000F30FC">
          <w:pPr>
            <w:pStyle w:val="T3"/>
            <w:tabs>
              <w:tab w:val="left" w:pos="1320"/>
              <w:tab w:val="right" w:leader="dot" w:pos="8299"/>
            </w:tabs>
            <w:rPr>
              <w:rFonts w:cstheme="minorBidi"/>
              <w:noProof/>
              <w:lang w:val="en-US" w:eastAsia="en-US"/>
            </w:rPr>
          </w:pPr>
          <w:hyperlink w:anchor="_Toc532410691" w:history="1">
            <w:r w:rsidRPr="008756BC">
              <w:rPr>
                <w:rStyle w:val="Kpr"/>
                <w:noProof/>
              </w:rPr>
              <w:t>4.4.9.</w:t>
            </w:r>
            <w:r>
              <w:rPr>
                <w:rFonts w:cstheme="minorBidi"/>
                <w:noProof/>
                <w:lang w:val="en-US" w:eastAsia="en-US"/>
              </w:rPr>
              <w:tab/>
            </w:r>
            <w:r w:rsidRPr="008756BC">
              <w:rPr>
                <w:rStyle w:val="Kpr"/>
                <w:noProof/>
              </w:rPr>
              <w:t>Timer Class</w:t>
            </w:r>
            <w:r>
              <w:rPr>
                <w:noProof/>
                <w:webHidden/>
              </w:rPr>
              <w:tab/>
            </w:r>
            <w:r>
              <w:rPr>
                <w:noProof/>
                <w:webHidden/>
              </w:rPr>
              <w:fldChar w:fldCharType="begin"/>
            </w:r>
            <w:r>
              <w:rPr>
                <w:noProof/>
                <w:webHidden/>
              </w:rPr>
              <w:instrText xml:space="preserve"> PAGEREF _Toc532410691 \h </w:instrText>
            </w:r>
            <w:r>
              <w:rPr>
                <w:noProof/>
                <w:webHidden/>
              </w:rPr>
            </w:r>
            <w:r>
              <w:rPr>
                <w:noProof/>
                <w:webHidden/>
              </w:rPr>
              <w:fldChar w:fldCharType="separate"/>
            </w:r>
            <w:r>
              <w:rPr>
                <w:noProof/>
                <w:webHidden/>
              </w:rPr>
              <w:t>24</w:t>
            </w:r>
            <w:r>
              <w:rPr>
                <w:noProof/>
                <w:webHidden/>
              </w:rPr>
              <w:fldChar w:fldCharType="end"/>
            </w:r>
          </w:hyperlink>
        </w:p>
        <w:p w14:paraId="2230B715" w14:textId="19CA80C6" w:rsidR="000F30FC" w:rsidRDefault="000F30FC">
          <w:pPr>
            <w:pStyle w:val="T3"/>
            <w:tabs>
              <w:tab w:val="left" w:pos="1320"/>
              <w:tab w:val="right" w:leader="dot" w:pos="8299"/>
            </w:tabs>
            <w:rPr>
              <w:rFonts w:cstheme="minorBidi"/>
              <w:noProof/>
              <w:lang w:val="en-US" w:eastAsia="en-US"/>
            </w:rPr>
          </w:pPr>
          <w:hyperlink w:anchor="_Toc532410692" w:history="1">
            <w:r w:rsidRPr="008756BC">
              <w:rPr>
                <w:rStyle w:val="Kpr"/>
                <w:noProof/>
              </w:rPr>
              <w:t>4.4.10.</w:t>
            </w:r>
            <w:r>
              <w:rPr>
                <w:rFonts w:cstheme="minorBidi"/>
                <w:noProof/>
                <w:lang w:val="en-US" w:eastAsia="en-US"/>
              </w:rPr>
              <w:tab/>
            </w:r>
            <w:r w:rsidRPr="008756BC">
              <w:rPr>
                <w:rStyle w:val="Kpr"/>
                <w:noProof/>
              </w:rPr>
              <w:t>User Class</w:t>
            </w:r>
            <w:r>
              <w:rPr>
                <w:noProof/>
                <w:webHidden/>
              </w:rPr>
              <w:tab/>
            </w:r>
            <w:r>
              <w:rPr>
                <w:noProof/>
                <w:webHidden/>
              </w:rPr>
              <w:fldChar w:fldCharType="begin"/>
            </w:r>
            <w:r>
              <w:rPr>
                <w:noProof/>
                <w:webHidden/>
              </w:rPr>
              <w:instrText xml:space="preserve"> PAGEREF _Toc532410692 \h </w:instrText>
            </w:r>
            <w:r>
              <w:rPr>
                <w:noProof/>
                <w:webHidden/>
              </w:rPr>
            </w:r>
            <w:r>
              <w:rPr>
                <w:noProof/>
                <w:webHidden/>
              </w:rPr>
              <w:fldChar w:fldCharType="separate"/>
            </w:r>
            <w:r>
              <w:rPr>
                <w:noProof/>
                <w:webHidden/>
              </w:rPr>
              <w:t>25</w:t>
            </w:r>
            <w:r>
              <w:rPr>
                <w:noProof/>
                <w:webHidden/>
              </w:rPr>
              <w:fldChar w:fldCharType="end"/>
            </w:r>
          </w:hyperlink>
        </w:p>
        <w:p w14:paraId="41EC7273" w14:textId="08DE498C" w:rsidR="000F30FC" w:rsidRDefault="000F30FC">
          <w:pPr>
            <w:pStyle w:val="T3"/>
            <w:tabs>
              <w:tab w:val="left" w:pos="1320"/>
              <w:tab w:val="right" w:leader="dot" w:pos="8299"/>
            </w:tabs>
            <w:rPr>
              <w:rFonts w:cstheme="minorBidi"/>
              <w:noProof/>
              <w:lang w:val="en-US" w:eastAsia="en-US"/>
            </w:rPr>
          </w:pPr>
          <w:hyperlink w:anchor="_Toc532410693" w:history="1">
            <w:r w:rsidRPr="008756BC">
              <w:rPr>
                <w:rStyle w:val="Kpr"/>
                <w:noProof/>
              </w:rPr>
              <w:t>4.4.11.</w:t>
            </w:r>
            <w:r>
              <w:rPr>
                <w:rFonts w:cstheme="minorBidi"/>
                <w:noProof/>
                <w:lang w:val="en-US" w:eastAsia="en-US"/>
              </w:rPr>
              <w:tab/>
            </w:r>
            <w:r w:rsidRPr="008756BC">
              <w:rPr>
                <w:rStyle w:val="Kpr"/>
                <w:noProof/>
              </w:rPr>
              <w:t>Game Class</w:t>
            </w:r>
            <w:r>
              <w:rPr>
                <w:noProof/>
                <w:webHidden/>
              </w:rPr>
              <w:tab/>
            </w:r>
            <w:r>
              <w:rPr>
                <w:noProof/>
                <w:webHidden/>
              </w:rPr>
              <w:fldChar w:fldCharType="begin"/>
            </w:r>
            <w:r>
              <w:rPr>
                <w:noProof/>
                <w:webHidden/>
              </w:rPr>
              <w:instrText xml:space="preserve"> PAGEREF _Toc532410693 \h </w:instrText>
            </w:r>
            <w:r>
              <w:rPr>
                <w:noProof/>
                <w:webHidden/>
              </w:rPr>
            </w:r>
            <w:r>
              <w:rPr>
                <w:noProof/>
                <w:webHidden/>
              </w:rPr>
              <w:fldChar w:fldCharType="separate"/>
            </w:r>
            <w:r>
              <w:rPr>
                <w:noProof/>
                <w:webHidden/>
              </w:rPr>
              <w:t>25</w:t>
            </w:r>
            <w:r>
              <w:rPr>
                <w:noProof/>
                <w:webHidden/>
              </w:rPr>
              <w:fldChar w:fldCharType="end"/>
            </w:r>
          </w:hyperlink>
        </w:p>
        <w:p w14:paraId="26EF8D1B" w14:textId="2B09783B" w:rsidR="000F30FC" w:rsidRDefault="000F30FC">
          <w:pPr>
            <w:pStyle w:val="T1"/>
            <w:tabs>
              <w:tab w:val="left" w:pos="440"/>
              <w:tab w:val="right" w:leader="dot" w:pos="8299"/>
            </w:tabs>
            <w:rPr>
              <w:rFonts w:cstheme="minorBidi"/>
              <w:noProof/>
              <w:lang w:val="en-US" w:eastAsia="en-US"/>
            </w:rPr>
          </w:pPr>
          <w:hyperlink w:anchor="_Toc532410694" w:history="1">
            <w:r w:rsidRPr="008756BC">
              <w:rPr>
                <w:rStyle w:val="Kpr"/>
                <w:noProof/>
              </w:rPr>
              <w:t>6.</w:t>
            </w:r>
            <w:r>
              <w:rPr>
                <w:rFonts w:cstheme="minorBidi"/>
                <w:noProof/>
                <w:lang w:val="en-US" w:eastAsia="en-US"/>
              </w:rPr>
              <w:tab/>
            </w:r>
            <w:r w:rsidRPr="008756BC">
              <w:rPr>
                <w:rStyle w:val="Kpr"/>
                <w:noProof/>
              </w:rPr>
              <w:t>Glossary &amp; References</w:t>
            </w:r>
            <w:r>
              <w:rPr>
                <w:noProof/>
                <w:webHidden/>
              </w:rPr>
              <w:tab/>
            </w:r>
            <w:r>
              <w:rPr>
                <w:noProof/>
                <w:webHidden/>
              </w:rPr>
              <w:fldChar w:fldCharType="begin"/>
            </w:r>
            <w:r>
              <w:rPr>
                <w:noProof/>
                <w:webHidden/>
              </w:rPr>
              <w:instrText xml:space="preserve"> PAGEREF _Toc532410694 \h </w:instrText>
            </w:r>
            <w:r>
              <w:rPr>
                <w:noProof/>
                <w:webHidden/>
              </w:rPr>
            </w:r>
            <w:r>
              <w:rPr>
                <w:noProof/>
                <w:webHidden/>
              </w:rPr>
              <w:fldChar w:fldCharType="separate"/>
            </w:r>
            <w:r>
              <w:rPr>
                <w:noProof/>
                <w:webHidden/>
              </w:rPr>
              <w:t>27</w:t>
            </w:r>
            <w:r>
              <w:rPr>
                <w:noProof/>
                <w:webHidden/>
              </w:rPr>
              <w:fldChar w:fldCharType="end"/>
            </w:r>
          </w:hyperlink>
        </w:p>
        <w:p w14:paraId="6811B803" w14:textId="7211824D" w:rsidR="00BE65B0" w:rsidRPr="00FC1B79" w:rsidRDefault="00BE65B0" w:rsidP="00F365F9">
          <w:pPr>
            <w:jc w:val="both"/>
          </w:pPr>
          <w:r w:rsidRPr="00FC1B79">
            <w:rPr>
              <w:b/>
              <w:bCs/>
            </w:rPr>
            <w:fldChar w:fldCharType="end"/>
          </w:r>
        </w:p>
      </w:sdtContent>
    </w:sdt>
    <w:p w14:paraId="0ACD471A" w14:textId="77777777" w:rsidR="00D72A81" w:rsidRPr="00FC1B79" w:rsidRDefault="00D72A81" w:rsidP="00F365F9">
      <w:pPr>
        <w:jc w:val="both"/>
        <w:sectPr w:rsidR="00D72A81" w:rsidRPr="00FC1B79" w:rsidSect="00D72A81">
          <w:pgSz w:w="11909" w:h="16834" w:code="9"/>
          <w:pgMar w:top="1440" w:right="1800" w:bottom="1800" w:left="1800" w:header="720" w:footer="965" w:gutter="0"/>
          <w:pgNumType w:start="1"/>
          <w:cols w:space="240"/>
          <w:titlePg/>
        </w:sectPr>
      </w:pPr>
    </w:p>
    <w:bookmarkEnd w:id="0"/>
    <w:p w14:paraId="002D552A" w14:textId="77777777" w:rsidR="00D72A81" w:rsidRPr="00FC1B79" w:rsidRDefault="00D72A81" w:rsidP="00F365F9">
      <w:pPr>
        <w:jc w:val="both"/>
        <w:rPr>
          <w:b/>
        </w:rPr>
      </w:pPr>
    </w:p>
    <w:p w14:paraId="6628DFE2" w14:textId="77777777" w:rsidR="002D2186" w:rsidRPr="00FC1B79" w:rsidRDefault="001005F4" w:rsidP="00F365F9">
      <w:pPr>
        <w:pStyle w:val="Balk1"/>
        <w:numPr>
          <w:ilvl w:val="0"/>
          <w:numId w:val="27"/>
        </w:numPr>
        <w:jc w:val="both"/>
      </w:pPr>
      <w:bookmarkStart w:id="1" w:name="_Toc532410660"/>
      <w:r w:rsidRPr="00FC1B79">
        <w:t>Introduction</w:t>
      </w:r>
      <w:bookmarkEnd w:id="1"/>
    </w:p>
    <w:p w14:paraId="4921C0B6" w14:textId="77777777" w:rsidR="002D2186" w:rsidRPr="00FC1B79" w:rsidRDefault="001005F4" w:rsidP="00F365F9">
      <w:pPr>
        <w:pStyle w:val="Balk2"/>
        <w:numPr>
          <w:ilvl w:val="1"/>
          <w:numId w:val="27"/>
        </w:numPr>
        <w:jc w:val="both"/>
      </w:pPr>
      <w:bookmarkStart w:id="2" w:name="_Toc532410661"/>
      <w:r w:rsidRPr="00FC1B79">
        <w:t>Purpose of the Syste</w:t>
      </w:r>
      <w:r w:rsidR="002D2186" w:rsidRPr="00FC1B79">
        <w:t>m</w:t>
      </w:r>
      <w:bookmarkEnd w:id="2"/>
    </w:p>
    <w:p w14:paraId="2EEAE5A7" w14:textId="77777777" w:rsidR="002D2186" w:rsidRPr="00FC1B79" w:rsidRDefault="002D2186" w:rsidP="00F365F9">
      <w:pPr>
        <w:pStyle w:val="ListeParagraf"/>
        <w:spacing w:line="480" w:lineRule="auto"/>
        <w:ind w:left="360"/>
        <w:jc w:val="both"/>
      </w:pPr>
    </w:p>
    <w:p w14:paraId="047901DA" w14:textId="2FEBFF43" w:rsidR="002D2186" w:rsidRPr="00FC1B79" w:rsidRDefault="002D2186" w:rsidP="00F365F9">
      <w:pPr>
        <w:pStyle w:val="ListeParagraf"/>
        <w:spacing w:line="480" w:lineRule="auto"/>
        <w:ind w:left="708"/>
        <w:jc w:val="both"/>
      </w:pPr>
      <w:r w:rsidRPr="00FC1B79">
        <w:t xml:space="preserve">Katamino is a 2D mind game that aims to get people thinking. It is designed so that </w:t>
      </w:r>
      <w:r w:rsidR="000F30FC" w:rsidRPr="00FC1B79">
        <w:t>everybody</w:t>
      </w:r>
      <w:r w:rsidRPr="00FC1B79">
        <w:t xml:space="preserve"> can understand and play the game by just using their common </w:t>
      </w:r>
      <w:r w:rsidR="000F30FC" w:rsidRPr="00FC1B79">
        <w:t>sense. It</w:t>
      </w:r>
      <w:r w:rsidRPr="00FC1B79">
        <w:t xml:space="preserve"> is different from the original game in a few aspects: our game has many </w:t>
      </w:r>
      <w:r w:rsidR="000F30FC" w:rsidRPr="00FC1B79">
        <w:t>different</w:t>
      </w:r>
      <w:r w:rsidRPr="00FC1B79">
        <w:t xml:space="preserve"> board shapes whereas the original game is limited to a rectangle, our game has hint and time systems implemented which the original game does not have. Katamino is planned to be a thought provoking, portable game with intuitive user experience.</w:t>
      </w:r>
    </w:p>
    <w:p w14:paraId="3148B4EE" w14:textId="77777777" w:rsidR="002D2186" w:rsidRPr="00FC1B79" w:rsidRDefault="002D2186" w:rsidP="00F365F9">
      <w:pPr>
        <w:ind w:left="360"/>
        <w:jc w:val="both"/>
      </w:pPr>
    </w:p>
    <w:p w14:paraId="4D51D2CC" w14:textId="77777777" w:rsidR="002D2186" w:rsidRPr="00FC1B79" w:rsidRDefault="002D2186" w:rsidP="00F365F9">
      <w:pPr>
        <w:pStyle w:val="Balk2"/>
        <w:numPr>
          <w:ilvl w:val="1"/>
          <w:numId w:val="27"/>
        </w:numPr>
        <w:jc w:val="both"/>
      </w:pPr>
      <w:bookmarkStart w:id="3" w:name="_Toc532410662"/>
      <w:r w:rsidRPr="00FC1B79">
        <w:t>Design Goals</w:t>
      </w:r>
      <w:bookmarkEnd w:id="3"/>
    </w:p>
    <w:p w14:paraId="5710A8C3" w14:textId="77777777" w:rsidR="002D2186" w:rsidRPr="00FC1B79" w:rsidRDefault="002D2186" w:rsidP="00F365F9">
      <w:pPr>
        <w:jc w:val="both"/>
      </w:pPr>
    </w:p>
    <w:p w14:paraId="352713B6" w14:textId="75D53C97" w:rsidR="00E16E7C" w:rsidRPr="00FC1B79" w:rsidRDefault="73DD35BF" w:rsidP="00F365F9">
      <w:pPr>
        <w:pStyle w:val="ListeParagraf"/>
        <w:numPr>
          <w:ilvl w:val="0"/>
          <w:numId w:val="3"/>
        </w:numPr>
        <w:spacing w:line="480" w:lineRule="auto"/>
        <w:jc w:val="both"/>
      </w:pPr>
      <w:r w:rsidRPr="00FC1B79">
        <w:rPr>
          <w:b/>
          <w:bCs/>
        </w:rPr>
        <w:t>Performance:</w:t>
      </w:r>
      <w:r w:rsidRPr="00FC1B79">
        <w:t xml:space="preserve"> The system is going to be swift. Every user action should be quickly recognized by the system within 0.1 seconds. As the game is a simple </w:t>
      </w:r>
      <w:r w:rsidR="000F30FC" w:rsidRPr="00FC1B79">
        <w:t>one,</w:t>
      </w:r>
      <w:r w:rsidRPr="00FC1B79">
        <w:t xml:space="preserve"> we aim to keep it CPU friendly, meaning that it will not need great amounts of computing power. Speed will be our priority compared to space, as the game is a small </w:t>
      </w:r>
      <w:r w:rsidR="000F30FC" w:rsidRPr="00FC1B79">
        <w:t>one,</w:t>
      </w:r>
      <w:r w:rsidRPr="00FC1B79">
        <w:t xml:space="preserve"> we do not expect any problems related to space.</w:t>
      </w:r>
    </w:p>
    <w:p w14:paraId="372C02E9" w14:textId="0CA55AAA" w:rsidR="00EC06B7" w:rsidRPr="00FC1B79" w:rsidRDefault="002514E2" w:rsidP="00F365F9">
      <w:pPr>
        <w:pStyle w:val="ListeParagraf"/>
        <w:numPr>
          <w:ilvl w:val="0"/>
          <w:numId w:val="3"/>
        </w:numPr>
        <w:spacing w:line="480" w:lineRule="auto"/>
        <w:jc w:val="both"/>
      </w:pPr>
      <w:r w:rsidRPr="00FC1B79">
        <w:rPr>
          <w:b/>
        </w:rPr>
        <w:t>Portability:</w:t>
      </w:r>
      <w:r w:rsidR="00EC06B7" w:rsidRPr="00FC1B79">
        <w:rPr>
          <w:b/>
        </w:rPr>
        <w:t xml:space="preserve"> </w:t>
      </w:r>
      <w:r w:rsidR="00EC06B7" w:rsidRPr="00FC1B79">
        <w:t xml:space="preserve">We want our game to work on most common operating systems such as Windows, Linux, </w:t>
      </w:r>
      <w:r w:rsidR="000F30FC" w:rsidRPr="00FC1B79">
        <w:t>MacOS.</w:t>
      </w:r>
      <w:r w:rsidR="00EC06B7" w:rsidRPr="00FC1B79">
        <w:t xml:space="preserve"> </w:t>
      </w:r>
      <w:r w:rsidR="000F30FC" w:rsidRPr="00FC1B79">
        <w:t>Therefore,</w:t>
      </w:r>
      <w:r w:rsidR="00EC06B7" w:rsidRPr="00FC1B79">
        <w:t xml:space="preserve"> we will use </w:t>
      </w:r>
      <w:r w:rsidR="001A46EE" w:rsidRPr="00FC1B79">
        <w:t>Java</w:t>
      </w:r>
      <w:r w:rsidR="00EC06B7" w:rsidRPr="00FC1B79">
        <w:t>.</w:t>
      </w:r>
    </w:p>
    <w:p w14:paraId="38513D93" w14:textId="0872D7AA" w:rsidR="73DD35BF" w:rsidRPr="00FC1B79" w:rsidRDefault="73DD35BF" w:rsidP="00F365F9">
      <w:pPr>
        <w:pStyle w:val="ListeParagraf"/>
        <w:numPr>
          <w:ilvl w:val="0"/>
          <w:numId w:val="3"/>
        </w:numPr>
        <w:spacing w:line="480" w:lineRule="auto"/>
        <w:jc w:val="both"/>
      </w:pPr>
      <w:r w:rsidRPr="00FC1B79">
        <w:rPr>
          <w:b/>
          <w:bCs/>
        </w:rPr>
        <w:t xml:space="preserve">Modifiability:  </w:t>
      </w:r>
      <w:r w:rsidRPr="00FC1B79">
        <w:t xml:space="preserve">We want to have a modifiable system that allows us to add extra features in the future. </w:t>
      </w:r>
      <w:r w:rsidRPr="00FC1B79">
        <w:rPr>
          <w:rFonts w:eastAsiaTheme="minorEastAsia"/>
          <w:color w:val="000000" w:themeColor="text1"/>
        </w:rPr>
        <w:t xml:space="preserve">We will divide the program into many logical classes and functions so that when we want to add new features to the </w:t>
      </w:r>
      <w:r w:rsidR="000F30FC" w:rsidRPr="00FC1B79">
        <w:rPr>
          <w:rFonts w:eastAsiaTheme="minorEastAsia"/>
          <w:color w:val="000000" w:themeColor="text1"/>
        </w:rPr>
        <w:t>game,</w:t>
      </w:r>
      <w:r w:rsidRPr="00FC1B79">
        <w:rPr>
          <w:rFonts w:eastAsiaTheme="minorEastAsia"/>
          <w:color w:val="000000" w:themeColor="text1"/>
        </w:rPr>
        <w:t xml:space="preserve"> we can do it easily. For </w:t>
      </w:r>
      <w:r w:rsidR="000F30FC" w:rsidRPr="00FC1B79">
        <w:rPr>
          <w:rFonts w:eastAsiaTheme="minorEastAsia"/>
          <w:color w:val="000000" w:themeColor="text1"/>
        </w:rPr>
        <w:t>example,</w:t>
      </w:r>
      <w:r w:rsidRPr="00FC1B79">
        <w:rPr>
          <w:rFonts w:eastAsiaTheme="minorEastAsia"/>
          <w:color w:val="000000" w:themeColor="text1"/>
        </w:rPr>
        <w:t xml:space="preserve"> even though we do not plan on implementing online functionality, we will keep it in mind while coding so that we can easily implement such functionality without making any changes to the core of the game. </w:t>
      </w:r>
    </w:p>
    <w:p w14:paraId="5F798E24" w14:textId="322AD5DA" w:rsidR="00EC06B7" w:rsidRPr="00FC1B79" w:rsidRDefault="00EC06B7" w:rsidP="00F365F9">
      <w:pPr>
        <w:pStyle w:val="ListeParagraf"/>
        <w:numPr>
          <w:ilvl w:val="0"/>
          <w:numId w:val="3"/>
        </w:numPr>
        <w:spacing w:line="480" w:lineRule="auto"/>
        <w:jc w:val="both"/>
      </w:pPr>
      <w:r w:rsidRPr="00FC1B79">
        <w:rPr>
          <w:b/>
        </w:rPr>
        <w:lastRenderedPageBreak/>
        <w:t>Usability:</w:t>
      </w:r>
      <w:r w:rsidRPr="00FC1B79">
        <w:t xml:space="preserve"> The system should be easy to understand and easy to use. A new player should not be discouraged by the complexity of the system. To achieve </w:t>
      </w:r>
      <w:r w:rsidR="000F30FC" w:rsidRPr="00FC1B79">
        <w:t>this,</w:t>
      </w:r>
      <w:r w:rsidRPr="00FC1B79">
        <w:t xml:space="preserve"> we plan to keep our interface very simple yet useful.  However</w:t>
      </w:r>
      <w:r w:rsidR="0001459E" w:rsidRPr="00FC1B79">
        <w:t>,</w:t>
      </w:r>
      <w:r w:rsidRPr="00FC1B79">
        <w:t xml:space="preserve"> this simplicity does not mean we will have a basic interface, we will have a simple yet elegant interface that will satisfy the users</w:t>
      </w:r>
      <w:r w:rsidR="0001459E" w:rsidRPr="00FC1B79">
        <w:t>.</w:t>
      </w:r>
    </w:p>
    <w:p w14:paraId="4D4521CB" w14:textId="16071A29" w:rsidR="00C755BE" w:rsidRPr="00FC1B79" w:rsidRDefault="73DD35BF" w:rsidP="00F91E52">
      <w:pPr>
        <w:pStyle w:val="ListeParagraf"/>
        <w:numPr>
          <w:ilvl w:val="0"/>
          <w:numId w:val="3"/>
        </w:numPr>
        <w:spacing w:line="480" w:lineRule="auto"/>
        <w:jc w:val="both"/>
      </w:pPr>
      <w:r w:rsidRPr="00FC1B79">
        <w:rPr>
          <w:b/>
          <w:bCs/>
        </w:rPr>
        <w:t>Security:</w:t>
      </w:r>
      <w:r w:rsidRPr="00FC1B79">
        <w:t xml:space="preserve"> </w:t>
      </w:r>
      <w:r w:rsidRPr="00FC1B79">
        <w:rPr>
          <w:rFonts w:eastAsiaTheme="minorEastAsia"/>
          <w:color w:val="000000" w:themeColor="text1"/>
        </w:rPr>
        <w:t xml:space="preserve">We aim to keep the game offline for its initial release, therefore everything related to the game will be stored locally. The leaderboards will be stored locally too, so people will be able to compete with </w:t>
      </w:r>
      <w:r w:rsidR="000F30FC" w:rsidRPr="00FC1B79">
        <w:rPr>
          <w:rFonts w:eastAsiaTheme="minorEastAsia"/>
          <w:color w:val="000000" w:themeColor="text1"/>
        </w:rPr>
        <w:t>each other’s</w:t>
      </w:r>
      <w:r w:rsidRPr="00FC1B79">
        <w:rPr>
          <w:rFonts w:eastAsiaTheme="minorEastAsia"/>
          <w:color w:val="000000" w:themeColor="text1"/>
        </w:rPr>
        <w:t xml:space="preserve"> scores using the same computer and not with other people on other computers. Therefore</w:t>
      </w:r>
      <w:r w:rsidR="0001459E" w:rsidRPr="00FC1B79">
        <w:rPr>
          <w:rFonts w:eastAsiaTheme="minorEastAsia"/>
          <w:color w:val="000000" w:themeColor="text1"/>
        </w:rPr>
        <w:t>,</w:t>
      </w:r>
      <w:r w:rsidRPr="00FC1B79">
        <w:rPr>
          <w:rFonts w:eastAsiaTheme="minorEastAsia"/>
          <w:color w:val="000000" w:themeColor="text1"/>
        </w:rPr>
        <w:t xml:space="preserve"> we do not have any security concerns.</w:t>
      </w:r>
    </w:p>
    <w:p w14:paraId="37AF3DD5" w14:textId="0DE2DF01" w:rsidR="00D82E45" w:rsidRPr="00FC1B79" w:rsidRDefault="00737339" w:rsidP="00F365F9">
      <w:pPr>
        <w:pStyle w:val="Balk1"/>
        <w:numPr>
          <w:ilvl w:val="0"/>
          <w:numId w:val="27"/>
        </w:numPr>
        <w:jc w:val="both"/>
      </w:pPr>
      <w:bookmarkStart w:id="4" w:name="_Toc532410663"/>
      <w:r w:rsidRPr="00FC1B79">
        <w:lastRenderedPageBreak/>
        <w:t>High Level Software Architecture</w:t>
      </w:r>
      <w:bookmarkEnd w:id="4"/>
    </w:p>
    <w:p w14:paraId="60BA8A09" w14:textId="77777777" w:rsidR="003323FF" w:rsidRPr="00FC1B79" w:rsidRDefault="007534F0" w:rsidP="00F365F9">
      <w:pPr>
        <w:pStyle w:val="Balk2"/>
        <w:numPr>
          <w:ilvl w:val="1"/>
          <w:numId w:val="27"/>
        </w:numPr>
        <w:jc w:val="both"/>
      </w:pPr>
      <w:bookmarkStart w:id="5" w:name="_Toc532410664"/>
      <w:r w:rsidRPr="00FC1B79">
        <w:t>Subsystem Decomposition</w:t>
      </w:r>
      <w:bookmarkEnd w:id="5"/>
    </w:p>
    <w:p w14:paraId="58E3E0BB" w14:textId="4C21F47D" w:rsidR="00371672" w:rsidRPr="00FC1B79" w:rsidRDefault="00371672" w:rsidP="00F365F9">
      <w:pPr>
        <w:pStyle w:val="Balk2"/>
        <w:ind w:left="792"/>
        <w:jc w:val="both"/>
      </w:pPr>
    </w:p>
    <w:p w14:paraId="3931434C" w14:textId="4DAD44A3" w:rsidR="00D82E45" w:rsidRPr="00FC1B79" w:rsidRDefault="003323FF" w:rsidP="00F365F9">
      <w:pPr>
        <w:jc w:val="both"/>
      </w:pPr>
      <w:r w:rsidRPr="00FC1B79">
        <w:rPr>
          <w:lang w:eastAsia="tr-TR"/>
        </w:rPr>
        <w:drawing>
          <wp:anchor distT="0" distB="0" distL="114300" distR="114300" simplePos="0" relativeHeight="251666432" behindDoc="0" locked="0" layoutInCell="1" allowOverlap="1" wp14:anchorId="04E16C1E" wp14:editId="22F4E0C1">
            <wp:simplePos x="0" y="0"/>
            <wp:positionH relativeFrom="column">
              <wp:posOffset>640930</wp:posOffset>
            </wp:positionH>
            <wp:positionV relativeFrom="paragraph">
              <wp:posOffset>109469</wp:posOffset>
            </wp:positionV>
            <wp:extent cx="4446000" cy="67572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jpg"/>
                    <pic:cNvPicPr/>
                  </pic:nvPicPr>
                  <pic:blipFill>
                    <a:blip r:embed="rId9">
                      <a:extLst>
                        <a:ext uri="{28A0092B-C50C-407E-A947-70E740481C1C}">
                          <a14:useLocalDpi xmlns:a14="http://schemas.microsoft.com/office/drawing/2010/main" val="0"/>
                        </a:ext>
                      </a:extLst>
                    </a:blip>
                    <a:stretch>
                      <a:fillRect/>
                    </a:stretch>
                  </pic:blipFill>
                  <pic:spPr>
                    <a:xfrm>
                      <a:off x="0" y="0"/>
                      <a:ext cx="4446000" cy="6757200"/>
                    </a:xfrm>
                    <a:prstGeom prst="rect">
                      <a:avLst/>
                    </a:prstGeom>
                  </pic:spPr>
                </pic:pic>
              </a:graphicData>
            </a:graphic>
            <wp14:sizeRelH relativeFrom="margin">
              <wp14:pctWidth>0</wp14:pctWidth>
            </wp14:sizeRelH>
            <wp14:sizeRelV relativeFrom="margin">
              <wp14:pctHeight>0</wp14:pctHeight>
            </wp14:sizeRelV>
          </wp:anchor>
        </w:drawing>
      </w:r>
    </w:p>
    <w:p w14:paraId="26A99F82" w14:textId="77777777" w:rsidR="003323FF" w:rsidRPr="00FC1B79" w:rsidRDefault="003323FF" w:rsidP="00F365F9">
      <w:pPr>
        <w:pStyle w:val="ListeParagraf"/>
        <w:spacing w:line="480" w:lineRule="auto"/>
        <w:ind w:left="792"/>
        <w:jc w:val="both"/>
      </w:pPr>
    </w:p>
    <w:p w14:paraId="7448AC08" w14:textId="77777777" w:rsidR="003323FF" w:rsidRPr="00FC1B79" w:rsidRDefault="003323FF" w:rsidP="00F365F9">
      <w:pPr>
        <w:pStyle w:val="ListeParagraf"/>
        <w:spacing w:line="480" w:lineRule="auto"/>
        <w:ind w:left="792"/>
        <w:jc w:val="both"/>
      </w:pPr>
    </w:p>
    <w:p w14:paraId="52D3B71F" w14:textId="77777777" w:rsidR="003323FF" w:rsidRPr="00FC1B79" w:rsidRDefault="003323FF" w:rsidP="00F365F9">
      <w:pPr>
        <w:pStyle w:val="ListeParagraf"/>
        <w:spacing w:line="480" w:lineRule="auto"/>
        <w:ind w:left="792"/>
        <w:jc w:val="both"/>
      </w:pPr>
    </w:p>
    <w:p w14:paraId="6B3F0AB9" w14:textId="77777777" w:rsidR="003323FF" w:rsidRPr="00FC1B79" w:rsidRDefault="003323FF" w:rsidP="00F365F9">
      <w:pPr>
        <w:pStyle w:val="ListeParagraf"/>
        <w:spacing w:line="480" w:lineRule="auto"/>
        <w:ind w:left="792"/>
        <w:jc w:val="both"/>
      </w:pPr>
    </w:p>
    <w:p w14:paraId="37C60DC2" w14:textId="77777777" w:rsidR="003323FF" w:rsidRPr="00FC1B79" w:rsidRDefault="003323FF" w:rsidP="00F365F9">
      <w:pPr>
        <w:pStyle w:val="ListeParagraf"/>
        <w:spacing w:line="480" w:lineRule="auto"/>
        <w:ind w:left="792"/>
        <w:jc w:val="both"/>
      </w:pPr>
    </w:p>
    <w:p w14:paraId="67D0E1F5" w14:textId="77777777" w:rsidR="003323FF" w:rsidRPr="00FC1B79" w:rsidRDefault="003323FF" w:rsidP="00F365F9">
      <w:pPr>
        <w:pStyle w:val="ListeParagraf"/>
        <w:spacing w:line="480" w:lineRule="auto"/>
        <w:ind w:left="792"/>
        <w:jc w:val="both"/>
      </w:pPr>
    </w:p>
    <w:p w14:paraId="72D6C4AB" w14:textId="77777777" w:rsidR="003323FF" w:rsidRPr="00FC1B79" w:rsidRDefault="003323FF" w:rsidP="00F365F9">
      <w:pPr>
        <w:pStyle w:val="ListeParagraf"/>
        <w:spacing w:line="480" w:lineRule="auto"/>
        <w:ind w:left="792"/>
        <w:jc w:val="both"/>
      </w:pPr>
    </w:p>
    <w:p w14:paraId="2774DA13" w14:textId="77777777" w:rsidR="003323FF" w:rsidRPr="00FC1B79" w:rsidRDefault="003323FF" w:rsidP="00F365F9">
      <w:pPr>
        <w:pStyle w:val="ListeParagraf"/>
        <w:spacing w:line="480" w:lineRule="auto"/>
        <w:ind w:left="792"/>
        <w:jc w:val="both"/>
      </w:pPr>
    </w:p>
    <w:p w14:paraId="298FC37B" w14:textId="77777777" w:rsidR="003323FF" w:rsidRPr="00FC1B79" w:rsidRDefault="003323FF" w:rsidP="00F365F9">
      <w:pPr>
        <w:pStyle w:val="ListeParagraf"/>
        <w:spacing w:line="480" w:lineRule="auto"/>
        <w:ind w:left="792"/>
        <w:jc w:val="both"/>
      </w:pPr>
    </w:p>
    <w:p w14:paraId="5BCE8BCF" w14:textId="77777777" w:rsidR="003323FF" w:rsidRPr="00FC1B79" w:rsidRDefault="003323FF" w:rsidP="00F365F9">
      <w:pPr>
        <w:pStyle w:val="ListeParagraf"/>
        <w:spacing w:line="480" w:lineRule="auto"/>
        <w:ind w:left="792"/>
        <w:jc w:val="both"/>
      </w:pPr>
    </w:p>
    <w:p w14:paraId="440D955D" w14:textId="77777777" w:rsidR="003323FF" w:rsidRPr="00FC1B79" w:rsidRDefault="003323FF" w:rsidP="00F365F9">
      <w:pPr>
        <w:pStyle w:val="ListeParagraf"/>
        <w:spacing w:line="480" w:lineRule="auto"/>
        <w:ind w:left="792"/>
        <w:jc w:val="both"/>
      </w:pPr>
    </w:p>
    <w:p w14:paraId="108B94D7" w14:textId="77777777" w:rsidR="003323FF" w:rsidRPr="00FC1B79" w:rsidRDefault="003323FF" w:rsidP="00F365F9">
      <w:pPr>
        <w:pStyle w:val="ListeParagraf"/>
        <w:spacing w:line="480" w:lineRule="auto"/>
        <w:ind w:left="792"/>
        <w:jc w:val="both"/>
      </w:pPr>
    </w:p>
    <w:p w14:paraId="1CAA47DD" w14:textId="77777777" w:rsidR="003323FF" w:rsidRPr="00FC1B79" w:rsidRDefault="003323FF" w:rsidP="00F365F9">
      <w:pPr>
        <w:pStyle w:val="ListeParagraf"/>
        <w:spacing w:line="480" w:lineRule="auto"/>
        <w:ind w:left="792"/>
        <w:jc w:val="both"/>
      </w:pPr>
    </w:p>
    <w:p w14:paraId="78761C12" w14:textId="77777777" w:rsidR="003323FF" w:rsidRPr="00FC1B79" w:rsidRDefault="003323FF" w:rsidP="00F365F9">
      <w:pPr>
        <w:pStyle w:val="ListeParagraf"/>
        <w:spacing w:line="480" w:lineRule="auto"/>
        <w:ind w:left="792"/>
        <w:jc w:val="both"/>
      </w:pPr>
    </w:p>
    <w:p w14:paraId="6D6F2AD6" w14:textId="77777777" w:rsidR="003323FF" w:rsidRPr="00FC1B79" w:rsidRDefault="003323FF" w:rsidP="00F365F9">
      <w:pPr>
        <w:pStyle w:val="ListeParagraf"/>
        <w:spacing w:line="480" w:lineRule="auto"/>
        <w:ind w:left="792"/>
        <w:jc w:val="both"/>
      </w:pPr>
    </w:p>
    <w:p w14:paraId="7F0CE07C" w14:textId="77777777" w:rsidR="003323FF" w:rsidRPr="00FC1B79" w:rsidRDefault="003323FF" w:rsidP="00F365F9">
      <w:pPr>
        <w:pStyle w:val="ListeParagraf"/>
        <w:spacing w:line="480" w:lineRule="auto"/>
        <w:ind w:left="792"/>
        <w:jc w:val="both"/>
      </w:pPr>
    </w:p>
    <w:p w14:paraId="0518AD62" w14:textId="77777777" w:rsidR="003323FF" w:rsidRPr="00FC1B79" w:rsidRDefault="003323FF" w:rsidP="00F365F9">
      <w:pPr>
        <w:pStyle w:val="ListeParagraf"/>
        <w:spacing w:line="480" w:lineRule="auto"/>
        <w:ind w:left="792"/>
        <w:jc w:val="both"/>
      </w:pPr>
    </w:p>
    <w:p w14:paraId="4DF35247" w14:textId="6BEC68B7" w:rsidR="003323FF" w:rsidRPr="00FC1B79" w:rsidRDefault="003323FF" w:rsidP="00F365F9">
      <w:pPr>
        <w:pStyle w:val="ListeParagraf"/>
        <w:spacing w:line="480" w:lineRule="auto"/>
        <w:ind w:left="792"/>
        <w:jc w:val="both"/>
      </w:pPr>
    </w:p>
    <w:p w14:paraId="677A18F5" w14:textId="77777777" w:rsidR="00F91E52" w:rsidRPr="00FC1B79" w:rsidRDefault="00F91E52" w:rsidP="00F365F9">
      <w:pPr>
        <w:pStyle w:val="ListeParagraf"/>
        <w:spacing w:line="480" w:lineRule="auto"/>
        <w:ind w:left="792"/>
        <w:jc w:val="both"/>
      </w:pPr>
    </w:p>
    <w:p w14:paraId="732A5688" w14:textId="6E2065C0" w:rsidR="003323FF" w:rsidRPr="00FC1B79" w:rsidRDefault="00F91E52" w:rsidP="00F365F9">
      <w:pPr>
        <w:pStyle w:val="ListeParagraf"/>
        <w:spacing w:line="480" w:lineRule="auto"/>
        <w:ind w:left="792"/>
        <w:jc w:val="both"/>
      </w:pPr>
      <w:r w:rsidRPr="00FC1B79">
        <w:t>Figure 1: Deployment Diagram for Katamino</w:t>
      </w:r>
    </w:p>
    <w:p w14:paraId="0697DB48" w14:textId="77777777" w:rsidR="00FC1B79" w:rsidRDefault="00FC1B79" w:rsidP="00F365F9">
      <w:pPr>
        <w:pStyle w:val="ListeParagraf"/>
        <w:spacing w:line="480" w:lineRule="auto"/>
        <w:ind w:left="792"/>
        <w:jc w:val="both"/>
      </w:pPr>
    </w:p>
    <w:p w14:paraId="1F506713" w14:textId="77777777" w:rsidR="00FC1B79" w:rsidRDefault="00FC1B79" w:rsidP="00F365F9">
      <w:pPr>
        <w:pStyle w:val="ListeParagraf"/>
        <w:spacing w:line="480" w:lineRule="auto"/>
        <w:ind w:left="792"/>
        <w:jc w:val="both"/>
      </w:pPr>
    </w:p>
    <w:p w14:paraId="54BFD000" w14:textId="565C4BA4" w:rsidR="00F91E52" w:rsidRPr="00FC1B79" w:rsidRDefault="73DD35BF" w:rsidP="00EE5FC6">
      <w:pPr>
        <w:pStyle w:val="ListeParagraf"/>
        <w:spacing w:line="480" w:lineRule="auto"/>
        <w:ind w:left="792"/>
        <w:jc w:val="both"/>
      </w:pPr>
      <w:r w:rsidRPr="00FC1B79">
        <w:lastRenderedPageBreak/>
        <w:t>We decomposed our system into subsystems since it will be easier to see and control the components of our system. Owing to this decomposition, we will be able to modify our implementation when necessary.</w:t>
      </w:r>
    </w:p>
    <w:p w14:paraId="30040E7F" w14:textId="41A18D80" w:rsidR="73DD35BF" w:rsidRDefault="73DD35BF" w:rsidP="00F365F9">
      <w:pPr>
        <w:pStyle w:val="ListeParagraf"/>
        <w:spacing w:line="480" w:lineRule="auto"/>
        <w:ind w:left="792"/>
        <w:jc w:val="both"/>
      </w:pPr>
      <w:r w:rsidRPr="00FC1B79">
        <w:t xml:space="preserve">We plan to have 3 main packages in our program: User Interface, </w:t>
      </w:r>
      <w:r w:rsidR="00B26B1B" w:rsidRPr="00FC1B79">
        <w:t>Controller</w:t>
      </w:r>
      <w:r w:rsidRPr="00FC1B79">
        <w:t xml:space="preserve"> and Model. These main packages directly </w:t>
      </w:r>
      <w:r w:rsidR="00A15D93" w:rsidRPr="00FC1B79">
        <w:t>refer</w:t>
      </w:r>
      <w:r w:rsidRPr="00FC1B79">
        <w:t xml:space="preserve"> View, Contro</w:t>
      </w:r>
      <w:r w:rsidR="0073624A" w:rsidRPr="00FC1B79">
        <w:t>ller and Model packages in MVC (</w:t>
      </w:r>
      <w:r w:rsidRPr="00FC1B79">
        <w:t xml:space="preserve">Model – View – Controller) system design pattern. We decided to use this pattern for an easy implementation </w:t>
      </w:r>
      <w:r w:rsidR="00A15D93" w:rsidRPr="00FC1B79">
        <w:t>stage as</w:t>
      </w:r>
      <w:r w:rsidRPr="00FC1B79">
        <w:t xml:space="preserve"> it is easy to make work division for </w:t>
      </w:r>
      <w:r w:rsidR="000F30FC" w:rsidRPr="00FC1B79">
        <w:t>an</w:t>
      </w:r>
      <w:r w:rsidRPr="00FC1B79">
        <w:t xml:space="preserve"> MVC system. This approach also helps us accomplish our modifiability goals, because when we want to add new features or change some </w:t>
      </w:r>
      <w:r w:rsidR="00A15D93" w:rsidRPr="00FC1B79">
        <w:t>functionality,</w:t>
      </w:r>
      <w:r w:rsidRPr="00FC1B79">
        <w:t xml:space="preserve"> we won’t have to make big changes.</w:t>
      </w:r>
    </w:p>
    <w:p w14:paraId="7D18135D" w14:textId="2E560219" w:rsidR="00EE5FC6" w:rsidRDefault="00EE5FC6" w:rsidP="00EE5FC6">
      <w:pPr>
        <w:pStyle w:val="ListeParagraf"/>
        <w:spacing w:line="480" w:lineRule="auto"/>
        <w:ind w:left="792"/>
        <w:jc w:val="both"/>
      </w:pPr>
      <w:r>
        <w:t>According to our design goal, we decided to use model view controller architecture. On our model layer, we have the compone</w:t>
      </w:r>
      <w:r>
        <w:t>nts of Board and Score components both plugged into the socket of Game Component. Game component consists of a board that has its own functionalities and a Score component which contains a timer and username.</w:t>
      </w:r>
      <w:r w:rsidR="00A15D93">
        <w:t xml:space="preserve"> Controller component consists of the Leaderboard controller game controller and createBoard Controller which are each directed by the menu controller due to navigation issues. Our view component is rendered to be shown on the screen.</w:t>
      </w:r>
    </w:p>
    <w:p w14:paraId="70796B58" w14:textId="77777777" w:rsidR="00EE5FC6" w:rsidRPr="00FC1B79" w:rsidRDefault="00EE5FC6" w:rsidP="00F365F9">
      <w:pPr>
        <w:pStyle w:val="ListeParagraf"/>
        <w:spacing w:line="480" w:lineRule="auto"/>
        <w:ind w:left="792"/>
        <w:jc w:val="both"/>
      </w:pPr>
    </w:p>
    <w:p w14:paraId="3228C331" w14:textId="7F794A74" w:rsidR="73DD35BF" w:rsidRPr="00FC1B79" w:rsidRDefault="73DD35BF" w:rsidP="00F365F9">
      <w:pPr>
        <w:pStyle w:val="ListeParagraf"/>
        <w:spacing w:line="480" w:lineRule="auto"/>
        <w:ind w:left="792"/>
        <w:jc w:val="both"/>
      </w:pPr>
      <w:r w:rsidRPr="00FC1B79">
        <w:rPr>
          <w:lang w:eastAsia="tr-TR"/>
        </w:rPr>
        <w:lastRenderedPageBreak/>
        <w:drawing>
          <wp:anchor distT="0" distB="0" distL="114300" distR="114300" simplePos="0" relativeHeight="251667456" behindDoc="0" locked="0" layoutInCell="1" allowOverlap="1" wp14:anchorId="594061AA" wp14:editId="7E4246EF">
            <wp:simplePos x="0" y="0"/>
            <wp:positionH relativeFrom="column">
              <wp:posOffset>507365</wp:posOffset>
            </wp:positionH>
            <wp:positionV relativeFrom="paragraph">
              <wp:posOffset>-2600960</wp:posOffset>
            </wp:positionV>
            <wp:extent cx="5431790" cy="5989320"/>
            <wp:effectExtent l="0" t="0" r="3810" b="5080"/>
            <wp:wrapSquare wrapText="bothSides"/>
            <wp:docPr id="13917340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31790" cy="5989320"/>
                    </a:xfrm>
                    <a:prstGeom prst="rect">
                      <a:avLst/>
                    </a:prstGeom>
                  </pic:spPr>
                </pic:pic>
              </a:graphicData>
            </a:graphic>
            <wp14:sizeRelH relativeFrom="page">
              <wp14:pctWidth>0</wp14:pctWidth>
            </wp14:sizeRelH>
            <wp14:sizeRelV relativeFrom="page">
              <wp14:pctHeight>0</wp14:pctHeight>
            </wp14:sizeRelV>
          </wp:anchor>
        </w:drawing>
      </w:r>
    </w:p>
    <w:p w14:paraId="612AE3FF" w14:textId="3B516336" w:rsidR="00C93429" w:rsidRPr="00FC1B79" w:rsidRDefault="00F91E52" w:rsidP="00F365F9">
      <w:pPr>
        <w:pStyle w:val="ListeParagraf"/>
        <w:spacing w:line="480" w:lineRule="auto"/>
        <w:ind w:left="792"/>
        <w:jc w:val="both"/>
      </w:pPr>
      <w:r w:rsidRPr="00FC1B79">
        <w:t>Figure 2: Opaque layering in Katamino.</w:t>
      </w:r>
    </w:p>
    <w:p w14:paraId="6423AFE9" w14:textId="2BEB2797" w:rsidR="00C93429" w:rsidRPr="00FC1B79" w:rsidRDefault="00C93429" w:rsidP="00F365F9">
      <w:pPr>
        <w:pStyle w:val="ListeParagraf"/>
        <w:spacing w:line="480" w:lineRule="auto"/>
        <w:ind w:left="792"/>
        <w:jc w:val="both"/>
      </w:pPr>
      <w:r w:rsidRPr="00FC1B79">
        <w:t xml:space="preserve">We used opaque layering (as seen in Figure </w:t>
      </w:r>
      <w:r w:rsidR="00F91E52" w:rsidRPr="00FC1B79">
        <w:t>2</w:t>
      </w:r>
      <w:r w:rsidRPr="00FC1B79">
        <w:t xml:space="preserve">) to decompose our system as we believe in its understandability. These packages are determine based on their functionalities.  </w:t>
      </w:r>
    </w:p>
    <w:p w14:paraId="482069D7" w14:textId="37477A0B" w:rsidR="00C93429" w:rsidRPr="00FC1B79" w:rsidRDefault="00C93429" w:rsidP="00F365F9">
      <w:pPr>
        <w:pStyle w:val="ListeParagraf"/>
        <w:numPr>
          <w:ilvl w:val="0"/>
          <w:numId w:val="16"/>
        </w:numPr>
        <w:spacing w:line="480" w:lineRule="auto"/>
        <w:jc w:val="both"/>
      </w:pPr>
      <w:r w:rsidRPr="00FC1B79">
        <w:t xml:space="preserve">User Interface package has </w:t>
      </w:r>
      <w:r w:rsidR="007B6C11" w:rsidRPr="00FC1B79">
        <w:t>GameView, LeaderboardView, MenuView</w:t>
      </w:r>
      <w:r w:rsidRPr="00FC1B79">
        <w:t xml:space="preserve"> and </w:t>
      </w:r>
      <w:r w:rsidR="007B6C11" w:rsidRPr="00FC1B79">
        <w:t>CreateBoardView</w:t>
      </w:r>
      <w:r w:rsidRPr="00FC1B79">
        <w:t xml:space="preserve"> </w:t>
      </w:r>
      <w:r w:rsidR="007B6C11" w:rsidRPr="00FC1B79">
        <w:t>classes, which all inherit GeneralView class</w:t>
      </w:r>
      <w:r w:rsidRPr="00FC1B79">
        <w:t>. Th</w:t>
      </w:r>
      <w:r w:rsidR="007B6C11" w:rsidRPr="00FC1B79">
        <w:t>is package</w:t>
      </w:r>
      <w:r w:rsidRPr="00FC1B79">
        <w:t xml:space="preserve"> provides a graphical interface for users.</w:t>
      </w:r>
    </w:p>
    <w:p w14:paraId="1E894209" w14:textId="3A415684" w:rsidR="00C93429" w:rsidRPr="00FC1B79" w:rsidRDefault="00831848" w:rsidP="00F365F9">
      <w:pPr>
        <w:pStyle w:val="ListeParagraf"/>
        <w:numPr>
          <w:ilvl w:val="0"/>
          <w:numId w:val="16"/>
        </w:numPr>
        <w:spacing w:line="480" w:lineRule="auto"/>
        <w:jc w:val="both"/>
      </w:pPr>
      <w:r w:rsidRPr="00FC1B79">
        <w:lastRenderedPageBreak/>
        <w:t>Controller</w:t>
      </w:r>
      <w:r w:rsidR="73DD35BF" w:rsidRPr="00FC1B79">
        <w:t xml:space="preserve"> Package has </w:t>
      </w:r>
      <w:r w:rsidRPr="00FC1B79">
        <w:t>four</w:t>
      </w:r>
      <w:r w:rsidR="73DD35BF" w:rsidRPr="00FC1B79">
        <w:t xml:space="preserve"> different</w:t>
      </w:r>
      <w:r w:rsidRPr="00FC1B79">
        <w:t xml:space="preserve"> classes</w:t>
      </w:r>
      <w:r w:rsidR="73DD35BF" w:rsidRPr="00FC1B79">
        <w:t xml:space="preserve">. </w:t>
      </w:r>
      <w:r w:rsidRPr="00FC1B79">
        <w:t>MenuController class has CreateBoardController, LeaderboardController, GameController classes</w:t>
      </w:r>
      <w:r w:rsidR="73DD35BF" w:rsidRPr="00FC1B79">
        <w:t xml:space="preserve">. The main goal of this package is </w:t>
      </w:r>
      <w:r w:rsidR="000F30FC" w:rsidRPr="00FC1B79">
        <w:t>making</w:t>
      </w:r>
      <w:r w:rsidR="73DD35BF" w:rsidRPr="00FC1B79">
        <w:t xml:space="preserve"> the game successfully work.</w:t>
      </w:r>
      <w:r w:rsidR="0081256A" w:rsidRPr="00FC1B79">
        <w:t xml:space="preserve"> </w:t>
      </w:r>
    </w:p>
    <w:p w14:paraId="1FB20AE2" w14:textId="73A702E2" w:rsidR="00C93429" w:rsidRPr="00FC1B79" w:rsidRDefault="00C93429" w:rsidP="00E228FD">
      <w:pPr>
        <w:pStyle w:val="ListeParagraf"/>
        <w:numPr>
          <w:ilvl w:val="0"/>
          <w:numId w:val="16"/>
        </w:numPr>
        <w:spacing w:line="480" w:lineRule="auto"/>
        <w:jc w:val="both"/>
      </w:pPr>
      <w:r w:rsidRPr="00FC1B79">
        <w:t xml:space="preserve">Model Package </w:t>
      </w:r>
      <w:r w:rsidR="000F30FC" w:rsidRPr="00FC1B79">
        <w:t>has Board</w:t>
      </w:r>
      <w:r w:rsidR="0081256A" w:rsidRPr="00FC1B79">
        <w:t>, Game, Block, Cell, Timer, Leaderboard and User classes</w:t>
      </w:r>
      <w:r w:rsidRPr="00FC1B79">
        <w:t>. These are generally the objects of the game.</w:t>
      </w:r>
      <w:r w:rsidR="0081256A" w:rsidRPr="00FC1B79">
        <w:t xml:space="preserve"> </w:t>
      </w:r>
      <w:r w:rsidR="006813AF" w:rsidRPr="00FC1B79">
        <w:t xml:space="preserve">These models are managed by the Controller </w:t>
      </w:r>
      <w:r w:rsidR="000F30FC" w:rsidRPr="00FC1B79">
        <w:t>subsystem</w:t>
      </w:r>
      <w:r w:rsidR="006813AF" w:rsidRPr="00FC1B79">
        <w:t xml:space="preserve"> classes. </w:t>
      </w:r>
      <w:r w:rsidR="0081256A" w:rsidRPr="00FC1B79">
        <w:t>Board is controlled by CreateBoard class, Game is controlled by GameController class and Leaderboard is controlled by LeaderboardController.</w:t>
      </w:r>
    </w:p>
    <w:p w14:paraId="72FC88B1" w14:textId="77777777" w:rsidR="00E228FD" w:rsidRPr="00FC1B79" w:rsidRDefault="00E228FD" w:rsidP="00E228FD">
      <w:pPr>
        <w:pStyle w:val="ListeParagraf"/>
        <w:spacing w:line="480" w:lineRule="auto"/>
        <w:ind w:left="1512"/>
        <w:jc w:val="both"/>
      </w:pPr>
    </w:p>
    <w:p w14:paraId="0C583933" w14:textId="77777777" w:rsidR="002D2186" w:rsidRPr="00FC1B79" w:rsidRDefault="002D2186" w:rsidP="00F365F9">
      <w:pPr>
        <w:pStyle w:val="Balk2"/>
        <w:numPr>
          <w:ilvl w:val="1"/>
          <w:numId w:val="27"/>
        </w:numPr>
        <w:jc w:val="both"/>
      </w:pPr>
      <w:bookmarkStart w:id="6" w:name="_Toc532410665"/>
      <w:r w:rsidRPr="00FC1B79">
        <w:t>Hardware/Software Mapping</w:t>
      </w:r>
      <w:bookmarkEnd w:id="6"/>
    </w:p>
    <w:p w14:paraId="2F971CBD" w14:textId="77777777" w:rsidR="00C93429" w:rsidRPr="00FC1B79" w:rsidRDefault="00C93429" w:rsidP="00F365F9">
      <w:pPr>
        <w:jc w:val="both"/>
      </w:pPr>
    </w:p>
    <w:p w14:paraId="533655E0" w14:textId="2355F766" w:rsidR="00C93429" w:rsidRPr="00FC1B79" w:rsidRDefault="00C93429" w:rsidP="00F365F9">
      <w:pPr>
        <w:spacing w:line="480" w:lineRule="auto"/>
        <w:ind w:left="360"/>
        <w:jc w:val="both"/>
      </w:pPr>
      <w:r w:rsidRPr="00FC1B79">
        <w:t xml:space="preserve">Katamino will be implemented for computers with Java programming language by using JavaFX. Therefore, the software requires Java Runtime Environment to be installed on the computer to be executed. A version of Java Runtime Environment that supports the JavaFX libraries will be enough. Katamino will be played by using mouse as input tool. </w:t>
      </w:r>
      <w:r w:rsidR="000F30FC" w:rsidRPr="00FC1B79">
        <w:t>Therefore,</w:t>
      </w:r>
      <w:r w:rsidRPr="00FC1B79">
        <w:t xml:space="preserve"> as a hardware requirement mouse is essential. A keyboard will be used to type name for the leaderboard. Therefore, keyboard is also a hardware requirement. The system requirements will be limited to be played on most of the computers. The storage issue will be handled on the hard drive in terms of text files. As we will be using text files, the speed of the hard drive will not be so important. The text files will contain board data and leaderboard. The software is offline, so no internet connection or database is needed to operate. </w:t>
      </w:r>
    </w:p>
    <w:p w14:paraId="6A2CE9E6" w14:textId="77777777" w:rsidR="008D3B2D" w:rsidRPr="00FC1B79" w:rsidRDefault="008D3B2D" w:rsidP="00F365F9">
      <w:pPr>
        <w:spacing w:line="480" w:lineRule="auto"/>
        <w:ind w:left="360"/>
        <w:jc w:val="both"/>
      </w:pPr>
    </w:p>
    <w:p w14:paraId="66895CB2" w14:textId="77777777" w:rsidR="00C93429" w:rsidRPr="00FC1B79" w:rsidRDefault="00C93429" w:rsidP="00F365F9">
      <w:pPr>
        <w:jc w:val="both"/>
      </w:pPr>
    </w:p>
    <w:p w14:paraId="3EB60F33" w14:textId="77777777" w:rsidR="002D2186" w:rsidRPr="00FC1B79" w:rsidRDefault="002D2186" w:rsidP="00F365F9">
      <w:pPr>
        <w:pStyle w:val="Balk2"/>
        <w:numPr>
          <w:ilvl w:val="1"/>
          <w:numId w:val="27"/>
        </w:numPr>
        <w:jc w:val="both"/>
      </w:pPr>
      <w:bookmarkStart w:id="7" w:name="_Toc532410666"/>
      <w:r w:rsidRPr="00FC1B79">
        <w:t>Persistent Data Management</w:t>
      </w:r>
      <w:bookmarkEnd w:id="7"/>
    </w:p>
    <w:p w14:paraId="6971FF00" w14:textId="77777777" w:rsidR="00E65D67" w:rsidRPr="00FC1B79" w:rsidRDefault="00E65D67" w:rsidP="00F365F9">
      <w:pPr>
        <w:jc w:val="both"/>
      </w:pPr>
    </w:p>
    <w:p w14:paraId="55509D48" w14:textId="712C788D" w:rsidR="00C93429" w:rsidRPr="00FC1B79" w:rsidRDefault="73DD35BF" w:rsidP="00F365F9">
      <w:pPr>
        <w:spacing w:line="480" w:lineRule="auto"/>
        <w:ind w:left="360"/>
        <w:jc w:val="both"/>
      </w:pPr>
      <w:r w:rsidRPr="00FC1B79">
        <w:lastRenderedPageBreak/>
        <w:t>The board data and leaderboard for the game Katamino will be kept in the hard drive as text files formatted with json. The live game data will not be stored on the hard drive because the main aspect of game is to beat time and the user should not close the game, think and keep going. The visuals will be stored in .jpg format and the sounds which will be used will be stored in a compressed sound format, included in the .jar file.</w:t>
      </w:r>
    </w:p>
    <w:p w14:paraId="10AEBDC8" w14:textId="77777777" w:rsidR="00C93429" w:rsidRPr="00FC1B79" w:rsidRDefault="00C93429" w:rsidP="00F365F9">
      <w:pPr>
        <w:jc w:val="both"/>
      </w:pPr>
    </w:p>
    <w:p w14:paraId="1AB36758" w14:textId="77777777" w:rsidR="002D2186" w:rsidRPr="00FC1B79" w:rsidRDefault="00905EFD" w:rsidP="00F365F9">
      <w:pPr>
        <w:pStyle w:val="Balk2"/>
        <w:numPr>
          <w:ilvl w:val="1"/>
          <w:numId w:val="27"/>
        </w:numPr>
        <w:jc w:val="both"/>
      </w:pPr>
      <w:bookmarkStart w:id="8" w:name="_Toc532410667"/>
      <w:r w:rsidRPr="00FC1B79">
        <w:t>Access Control and Security</w:t>
      </w:r>
      <w:bookmarkEnd w:id="8"/>
    </w:p>
    <w:p w14:paraId="6F904B98" w14:textId="77777777" w:rsidR="00E65D67" w:rsidRPr="00FC1B79" w:rsidRDefault="00E65D67" w:rsidP="00F365F9">
      <w:pPr>
        <w:jc w:val="both"/>
      </w:pPr>
    </w:p>
    <w:p w14:paraId="0DB10201" w14:textId="370FFB88" w:rsidR="00D82E45" w:rsidRPr="00FC1B79" w:rsidRDefault="73DD35BF" w:rsidP="00F365F9">
      <w:pPr>
        <w:pStyle w:val="ListeParagraf"/>
        <w:spacing w:line="480" w:lineRule="auto"/>
        <w:ind w:left="360"/>
        <w:jc w:val="both"/>
      </w:pPr>
      <w:r w:rsidRPr="00FC1B79">
        <w:t xml:space="preserve">As our game is offline, there are no issues about a database or internet related issue to worry about. However, the live game data is not going to be stored in the hard drive to prevent manipulation. This data will be kept in the RAM making it both faster and more secure compared to being stored in the hard </w:t>
      </w:r>
      <w:r w:rsidR="00A15D93" w:rsidRPr="00FC1B79">
        <w:t>drive. Leaderboard</w:t>
      </w:r>
      <w:r w:rsidRPr="00FC1B79">
        <w:t xml:space="preserve"> is kept uniquely for the device that the game runs on. Therefore, there is no need for any real security management or access control.</w:t>
      </w:r>
    </w:p>
    <w:p w14:paraId="0DBB015F" w14:textId="77777777" w:rsidR="00F03024" w:rsidRPr="00FC1B79" w:rsidRDefault="00F03024" w:rsidP="00F365F9">
      <w:pPr>
        <w:pStyle w:val="ListeParagraf"/>
        <w:spacing w:line="480" w:lineRule="auto"/>
        <w:ind w:left="360"/>
        <w:jc w:val="both"/>
      </w:pPr>
    </w:p>
    <w:p w14:paraId="5AA69689" w14:textId="77777777" w:rsidR="00905EFD" w:rsidRPr="00FC1B79" w:rsidRDefault="00905EFD" w:rsidP="00F365F9">
      <w:pPr>
        <w:pStyle w:val="Balk2"/>
        <w:numPr>
          <w:ilvl w:val="1"/>
          <w:numId w:val="27"/>
        </w:numPr>
        <w:jc w:val="both"/>
      </w:pPr>
      <w:bookmarkStart w:id="9" w:name="_Toc532410668"/>
      <w:r w:rsidRPr="00FC1B79">
        <w:t>Boundary Conditions</w:t>
      </w:r>
      <w:bookmarkEnd w:id="9"/>
    </w:p>
    <w:p w14:paraId="43E9EC1F" w14:textId="77777777" w:rsidR="00E65D67" w:rsidRPr="00FC1B79" w:rsidRDefault="00E65D67" w:rsidP="00F365F9">
      <w:pPr>
        <w:jc w:val="both"/>
      </w:pPr>
    </w:p>
    <w:p w14:paraId="23DE5E1A" w14:textId="485C0EA8" w:rsidR="00E65D67" w:rsidRPr="00FC1B79" w:rsidRDefault="73DD35BF" w:rsidP="00F365F9">
      <w:pPr>
        <w:spacing w:line="480" w:lineRule="auto"/>
        <w:ind w:left="360"/>
        <w:jc w:val="both"/>
      </w:pPr>
      <w:r w:rsidRPr="00FC1B79">
        <w:t xml:space="preserve">Katamino will run from an executable .jar file, therefore there will be no installation needed. The game will be highly </w:t>
      </w:r>
      <w:r w:rsidR="000F30FC" w:rsidRPr="00FC1B79">
        <w:t>portable,</w:t>
      </w:r>
      <w:r w:rsidRPr="00FC1B79">
        <w:t xml:space="preserve"> but the leaderboard will be unique to the computer. The jar copied will be enough to play the game.</w:t>
      </w:r>
    </w:p>
    <w:p w14:paraId="53079D49" w14:textId="0EAB7488" w:rsidR="73DD35BF" w:rsidRPr="00FC1B79" w:rsidRDefault="73DD35BF" w:rsidP="00F365F9">
      <w:pPr>
        <w:spacing w:line="480" w:lineRule="auto"/>
        <w:ind w:left="360"/>
        <w:jc w:val="both"/>
      </w:pPr>
      <w:r w:rsidRPr="00FC1B79">
        <w:t>There will be an exit game option on the menu and in any other way the game is closed while playing, the live data will not be saved as it is not really needed. In a potential crash of computer hardware or software, the live game data will be lost</w:t>
      </w:r>
      <w:r w:rsidR="0001459E" w:rsidRPr="00FC1B79">
        <w:t>. Therefore,</w:t>
      </w:r>
      <w:r w:rsidRPr="00FC1B79">
        <w:t xml:space="preserve"> our game will not store game data after any kind of game termination. We saw that storing or saving game data would increase the space taken up by our program while slowing down the </w:t>
      </w:r>
      <w:r w:rsidRPr="00FC1B79">
        <w:lastRenderedPageBreak/>
        <w:t xml:space="preserve">game. </w:t>
      </w:r>
      <w:r w:rsidR="000F30FC" w:rsidRPr="00FC1B79">
        <w:t>Therefore,</w:t>
      </w:r>
      <w:r w:rsidRPr="00FC1B79">
        <w:t xml:space="preserve"> we decided it would not be a meaningful decision to implement such functionality in our game. </w:t>
      </w:r>
    </w:p>
    <w:p w14:paraId="29DB9EF0" w14:textId="3DC207B5" w:rsidR="73DD35BF" w:rsidRPr="00FC1B79" w:rsidRDefault="73DD35BF" w:rsidP="00F365F9">
      <w:pPr>
        <w:spacing w:line="480" w:lineRule="auto"/>
        <w:ind w:left="360"/>
        <w:jc w:val="both"/>
      </w:pPr>
    </w:p>
    <w:p w14:paraId="75EB03CB" w14:textId="77777777" w:rsidR="00681BB5" w:rsidRPr="00FC1B79" w:rsidRDefault="00681BB5" w:rsidP="00F365F9">
      <w:pPr>
        <w:spacing w:line="480" w:lineRule="auto"/>
        <w:ind w:left="360"/>
        <w:jc w:val="both"/>
      </w:pPr>
    </w:p>
    <w:p w14:paraId="5FA82D51" w14:textId="77777777" w:rsidR="00905EFD" w:rsidRPr="00FC1B79" w:rsidRDefault="00905EFD" w:rsidP="00F365F9">
      <w:pPr>
        <w:pStyle w:val="Balk1"/>
        <w:numPr>
          <w:ilvl w:val="0"/>
          <w:numId w:val="27"/>
        </w:numPr>
        <w:jc w:val="both"/>
      </w:pPr>
      <w:bookmarkStart w:id="10" w:name="_Toc532410669"/>
      <w:r w:rsidRPr="00FC1B79">
        <w:t xml:space="preserve">Subsystem </w:t>
      </w:r>
      <w:r w:rsidR="00E65D67" w:rsidRPr="00FC1B79">
        <w:t>Services</w:t>
      </w:r>
      <w:bookmarkEnd w:id="10"/>
    </w:p>
    <w:p w14:paraId="51DF5644" w14:textId="77777777" w:rsidR="00E65D67" w:rsidRPr="00FC1B79" w:rsidRDefault="00E65D67" w:rsidP="00F365F9">
      <w:pPr>
        <w:jc w:val="both"/>
      </w:pPr>
    </w:p>
    <w:p w14:paraId="7FFD405F" w14:textId="6EB299CF" w:rsidR="00E65D67" w:rsidRPr="00FC1B79" w:rsidRDefault="73DD35BF" w:rsidP="00F365F9">
      <w:pPr>
        <w:pStyle w:val="Balk2"/>
        <w:numPr>
          <w:ilvl w:val="1"/>
          <w:numId w:val="27"/>
        </w:numPr>
        <w:jc w:val="both"/>
      </w:pPr>
      <w:bookmarkStart w:id="11" w:name="_Toc532410670"/>
      <w:r w:rsidRPr="00FC1B79">
        <w:t>User Interface Subsystem</w:t>
      </w:r>
      <w:bookmarkEnd w:id="11"/>
    </w:p>
    <w:p w14:paraId="70F099ED" w14:textId="69F800ED" w:rsidR="73DD35BF" w:rsidRPr="00FC1B79" w:rsidRDefault="73DD35BF" w:rsidP="00F365F9">
      <w:pPr>
        <w:spacing w:line="480" w:lineRule="auto"/>
        <w:jc w:val="both"/>
      </w:pPr>
      <w:r w:rsidRPr="00FC1B79">
        <w:rPr>
          <w:lang w:eastAsia="tr-TR"/>
        </w:rPr>
        <w:drawing>
          <wp:inline distT="0" distB="0" distL="0" distR="0" wp14:anchorId="726CB26C" wp14:editId="0C54F34C">
            <wp:extent cx="5715000" cy="3962400"/>
            <wp:effectExtent l="0" t="0" r="0" b="0"/>
            <wp:docPr id="1453668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15000" cy="3962400"/>
                    </a:xfrm>
                    <a:prstGeom prst="rect">
                      <a:avLst/>
                    </a:prstGeom>
                  </pic:spPr>
                </pic:pic>
              </a:graphicData>
            </a:graphic>
          </wp:inline>
        </w:drawing>
      </w:r>
    </w:p>
    <w:p w14:paraId="34FB0B01" w14:textId="39429651" w:rsidR="00E65D67" w:rsidRPr="00FC1B79" w:rsidRDefault="000F30FC" w:rsidP="00F365F9">
      <w:pPr>
        <w:pStyle w:val="ListeParagraf"/>
        <w:spacing w:line="480" w:lineRule="auto"/>
        <w:ind w:left="0" w:firstLine="708"/>
        <w:jc w:val="both"/>
      </w:pPr>
      <w:r w:rsidRPr="00FC1B79">
        <w:t>User Interface</w:t>
      </w:r>
      <w:r w:rsidR="73DD35BF" w:rsidRPr="00FC1B79">
        <w:t xml:space="preserve"> Subsystem has 4 classes which are:</w:t>
      </w:r>
    </w:p>
    <w:p w14:paraId="2BCDA37B" w14:textId="0B057449" w:rsidR="00BA3D96" w:rsidRPr="00FC1B79" w:rsidRDefault="73DD35BF" w:rsidP="00F365F9">
      <w:pPr>
        <w:pStyle w:val="ListeParagraf"/>
        <w:numPr>
          <w:ilvl w:val="0"/>
          <w:numId w:val="17"/>
        </w:numPr>
        <w:spacing w:line="480" w:lineRule="auto"/>
        <w:jc w:val="both"/>
      </w:pPr>
      <w:r w:rsidRPr="00FC1B79">
        <w:t>MenuView</w:t>
      </w:r>
    </w:p>
    <w:p w14:paraId="6B4ADCC0" w14:textId="443AF666" w:rsidR="00BA3D96" w:rsidRPr="00FC1B79" w:rsidRDefault="00BA3D96" w:rsidP="00F365F9">
      <w:pPr>
        <w:pStyle w:val="ListeParagraf"/>
        <w:spacing w:line="480" w:lineRule="auto"/>
        <w:ind w:left="1152"/>
        <w:jc w:val="both"/>
        <w:rPr>
          <w:rFonts w:ascii="Calibri" w:hAnsi="Calibri" w:cs="Calibri"/>
          <w:color w:val="000000"/>
        </w:rPr>
      </w:pPr>
      <w:r w:rsidRPr="00FC1B79">
        <w:t>MenuView provides a menu screen for the user when the game begins. There are three classes inside this package. This class is responsible for displaying a page which has buttons, text boxes, and sound control area. In the menu screen the user can choose to display the leaderboard, play a new game, create a board or exit the game.</w:t>
      </w:r>
    </w:p>
    <w:p w14:paraId="00F72BDA" w14:textId="250B8099" w:rsidR="00E65D67" w:rsidRPr="00FC1B79" w:rsidRDefault="73DD35BF" w:rsidP="00F365F9">
      <w:pPr>
        <w:pStyle w:val="ListeParagraf"/>
        <w:numPr>
          <w:ilvl w:val="0"/>
          <w:numId w:val="17"/>
        </w:numPr>
        <w:spacing w:line="480" w:lineRule="auto"/>
        <w:jc w:val="both"/>
      </w:pPr>
      <w:r w:rsidRPr="00FC1B79">
        <w:lastRenderedPageBreak/>
        <w:t>GameView</w:t>
      </w:r>
    </w:p>
    <w:p w14:paraId="45512361" w14:textId="03A0F0F6" w:rsidR="00BA3D96" w:rsidRPr="00FC1B79" w:rsidRDefault="00BA3D96" w:rsidP="00F365F9">
      <w:pPr>
        <w:pStyle w:val="ListeParagraf"/>
        <w:spacing w:line="480" w:lineRule="auto"/>
        <w:ind w:left="1152"/>
        <w:jc w:val="both"/>
        <w:rPr>
          <w:rFonts w:ascii="Calibri" w:hAnsi="Calibri" w:cs="Calibri"/>
          <w:color w:val="000000" w:themeColor="text1"/>
        </w:rPr>
      </w:pPr>
      <w:r w:rsidRPr="00FC1B79">
        <w:t xml:space="preserve">GameView provides cells, blocks and a board for the game. These elements are created </w:t>
      </w:r>
      <w:r w:rsidR="000F30FC" w:rsidRPr="00FC1B79">
        <w:t>by getting</w:t>
      </w:r>
      <w:r w:rsidRPr="00FC1B79">
        <w:t xml:space="preserve"> their information from GameManager class. GameView is what the user sees while playing the game.</w:t>
      </w:r>
    </w:p>
    <w:p w14:paraId="13E40336" w14:textId="51BE20A0" w:rsidR="73DD35BF" w:rsidRPr="00FC1B79" w:rsidRDefault="73DD35BF" w:rsidP="00F365F9">
      <w:pPr>
        <w:pStyle w:val="ListeParagraf"/>
        <w:numPr>
          <w:ilvl w:val="0"/>
          <w:numId w:val="17"/>
        </w:numPr>
        <w:spacing w:line="480" w:lineRule="auto"/>
        <w:jc w:val="both"/>
      </w:pPr>
      <w:r w:rsidRPr="00FC1B79">
        <w:t>LeaderboardView</w:t>
      </w:r>
    </w:p>
    <w:p w14:paraId="05F6855A" w14:textId="10F3BC11" w:rsidR="00BA3D96" w:rsidRPr="00FC1B79" w:rsidRDefault="00BA3D96" w:rsidP="00F365F9">
      <w:pPr>
        <w:pStyle w:val="ListeParagraf"/>
        <w:spacing w:line="480" w:lineRule="auto"/>
        <w:ind w:left="1152"/>
        <w:jc w:val="both"/>
      </w:pPr>
      <w:r w:rsidRPr="00FC1B79">
        <w:t>LeaderboardView is a simple UI class that is responsible for formatting the leaderboard screen.</w:t>
      </w:r>
    </w:p>
    <w:p w14:paraId="135DA2FD" w14:textId="7CBBA74E" w:rsidR="73DD35BF" w:rsidRPr="00FC1B79" w:rsidRDefault="73DD35BF" w:rsidP="00F365F9">
      <w:pPr>
        <w:pStyle w:val="ListeParagraf"/>
        <w:numPr>
          <w:ilvl w:val="0"/>
          <w:numId w:val="17"/>
        </w:numPr>
        <w:spacing w:line="480" w:lineRule="auto"/>
        <w:jc w:val="both"/>
      </w:pPr>
      <w:r w:rsidRPr="00FC1B79">
        <w:t>CreateBoardView</w:t>
      </w:r>
    </w:p>
    <w:p w14:paraId="7EBBB80F" w14:textId="57534282" w:rsidR="73DD35BF" w:rsidRPr="00FC1B79" w:rsidRDefault="73DD35BF" w:rsidP="00F365F9">
      <w:pPr>
        <w:spacing w:line="480" w:lineRule="auto"/>
        <w:ind w:left="1152"/>
        <w:jc w:val="both"/>
      </w:pPr>
      <w:r w:rsidRPr="00FC1B79">
        <w:t>CreateBoardView is the screen shown to the user during custom board creation. This screen contains an empty board that consists of fillable cells, a color selection tool and a block list for testing the board.</w:t>
      </w:r>
    </w:p>
    <w:p w14:paraId="0C03D56A" w14:textId="22381685" w:rsidR="73DD35BF" w:rsidRPr="00FC1B79" w:rsidRDefault="73DD35BF" w:rsidP="00F365F9">
      <w:pPr>
        <w:spacing w:line="480" w:lineRule="auto"/>
        <w:ind w:left="360"/>
        <w:jc w:val="both"/>
      </w:pPr>
    </w:p>
    <w:p w14:paraId="5E53B399" w14:textId="39EA0484" w:rsidR="00D82E45" w:rsidRPr="00FC1B79" w:rsidRDefault="00D82E45" w:rsidP="00F365F9">
      <w:pPr>
        <w:pStyle w:val="NormalWeb"/>
        <w:shd w:val="clear" w:color="auto" w:fill="FFFFFF" w:themeFill="background1"/>
        <w:spacing w:before="0" w:beforeAutospacing="0" w:after="0" w:afterAutospacing="0" w:line="480" w:lineRule="atLeast"/>
        <w:ind w:left="708"/>
        <w:jc w:val="both"/>
        <w:rPr>
          <w:rFonts w:ascii="Calibri" w:hAnsi="Calibri" w:cs="Calibri"/>
          <w:color w:val="000000" w:themeColor="text1"/>
          <w:lang w:val="en-US"/>
        </w:rPr>
      </w:pPr>
    </w:p>
    <w:p w14:paraId="4473561A" w14:textId="77151B07" w:rsidR="73DD35BF" w:rsidRPr="00FC1B79" w:rsidRDefault="73DD35BF" w:rsidP="00F365F9">
      <w:pPr>
        <w:pStyle w:val="NormalWeb"/>
        <w:shd w:val="clear" w:color="auto" w:fill="FFFFFF" w:themeFill="background1"/>
        <w:spacing w:before="0" w:beforeAutospacing="0" w:after="0" w:afterAutospacing="0" w:line="480" w:lineRule="atLeast"/>
        <w:ind w:left="708"/>
        <w:jc w:val="both"/>
        <w:rPr>
          <w:rFonts w:ascii="Calibri" w:hAnsi="Calibri" w:cs="Calibri"/>
          <w:color w:val="000000" w:themeColor="text1"/>
          <w:lang w:val="en-US"/>
        </w:rPr>
      </w:pPr>
    </w:p>
    <w:p w14:paraId="4C1DD02E" w14:textId="77777777" w:rsidR="00E65D67" w:rsidRPr="00FC1B79" w:rsidRDefault="00E65D67" w:rsidP="00F365F9">
      <w:pPr>
        <w:ind w:left="360"/>
        <w:jc w:val="both"/>
      </w:pPr>
    </w:p>
    <w:p w14:paraId="2EC863E8" w14:textId="0B79FCD1" w:rsidR="00905EFD" w:rsidRPr="00FC1B79" w:rsidRDefault="00A10935" w:rsidP="00F365F9">
      <w:pPr>
        <w:pStyle w:val="Balk2"/>
        <w:numPr>
          <w:ilvl w:val="1"/>
          <w:numId w:val="27"/>
        </w:numPr>
        <w:jc w:val="both"/>
      </w:pPr>
      <w:bookmarkStart w:id="12" w:name="_Toc532410671"/>
      <w:r w:rsidRPr="00FC1B79">
        <w:lastRenderedPageBreak/>
        <w:t>Controller</w:t>
      </w:r>
      <w:r w:rsidR="73DD35BF" w:rsidRPr="00FC1B79">
        <w:t xml:space="preserve"> Subsystem</w:t>
      </w:r>
      <w:bookmarkEnd w:id="12"/>
    </w:p>
    <w:p w14:paraId="13AF356C" w14:textId="56949FE8" w:rsidR="00E65D67" w:rsidRPr="00FC1B79" w:rsidRDefault="00E65D67" w:rsidP="00F365F9">
      <w:pPr>
        <w:spacing w:line="480" w:lineRule="auto"/>
        <w:jc w:val="both"/>
        <w:rPr>
          <w:b/>
        </w:rPr>
      </w:pPr>
      <w:r w:rsidRPr="00FC1B79">
        <w:rPr>
          <w:lang w:eastAsia="tr-TR"/>
        </w:rPr>
        <w:drawing>
          <wp:inline distT="0" distB="0" distL="0" distR="0" wp14:anchorId="4FFB27FD" wp14:editId="11A1DCCB">
            <wp:extent cx="5753098" cy="4819652"/>
            <wp:effectExtent l="0" t="0" r="0" b="0"/>
            <wp:docPr id="4638503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53098" cy="4819652"/>
                    </a:xfrm>
                    <a:prstGeom prst="rect">
                      <a:avLst/>
                    </a:prstGeom>
                  </pic:spPr>
                </pic:pic>
              </a:graphicData>
            </a:graphic>
          </wp:inline>
        </w:drawing>
      </w:r>
    </w:p>
    <w:p w14:paraId="330F59A2" w14:textId="1209C4C0" w:rsidR="73DD35BF" w:rsidRPr="00FC1B79" w:rsidRDefault="73DD35BF" w:rsidP="00F365F9">
      <w:pPr>
        <w:pStyle w:val="ListeParagraf"/>
        <w:numPr>
          <w:ilvl w:val="0"/>
          <w:numId w:val="35"/>
        </w:numPr>
        <w:spacing w:line="480" w:lineRule="auto"/>
        <w:jc w:val="both"/>
      </w:pPr>
      <w:r w:rsidRPr="00FC1B79">
        <w:t xml:space="preserve">Menu </w:t>
      </w:r>
      <w:r w:rsidR="004F07C3" w:rsidRPr="00FC1B79">
        <w:t>Controller</w:t>
      </w:r>
    </w:p>
    <w:p w14:paraId="6A4152A2" w14:textId="4E105528" w:rsidR="73DD35BF" w:rsidRPr="00FC1B79" w:rsidRDefault="73DD35BF" w:rsidP="00F365F9">
      <w:pPr>
        <w:pStyle w:val="ListeParagraf"/>
        <w:spacing w:line="480" w:lineRule="auto"/>
        <w:ind w:left="792"/>
        <w:jc w:val="both"/>
      </w:pPr>
      <w:r w:rsidRPr="00FC1B79">
        <w:t>Menu</w:t>
      </w:r>
      <w:r w:rsidR="004F07C3" w:rsidRPr="00FC1B79">
        <w:t xml:space="preserve">Controller </w:t>
      </w:r>
      <w:r w:rsidRPr="00FC1B79">
        <w:t>is responsible for directing the user to different game modes. By using buttonClicked methods assigned to buttons, different game modes are opened.</w:t>
      </w:r>
    </w:p>
    <w:p w14:paraId="68E09D13" w14:textId="3D53B0D5" w:rsidR="73DD35BF" w:rsidRPr="00FC1B79" w:rsidRDefault="73DD35BF" w:rsidP="00F365F9">
      <w:pPr>
        <w:pStyle w:val="ListeParagraf"/>
        <w:numPr>
          <w:ilvl w:val="0"/>
          <w:numId w:val="35"/>
        </w:numPr>
        <w:spacing w:line="480" w:lineRule="auto"/>
        <w:jc w:val="both"/>
      </w:pPr>
      <w:r w:rsidRPr="00FC1B79">
        <w:t xml:space="preserve">Game </w:t>
      </w:r>
      <w:r w:rsidR="004F07C3" w:rsidRPr="00FC1B79">
        <w:t>Controller</w:t>
      </w:r>
    </w:p>
    <w:p w14:paraId="53EE1611" w14:textId="639FB180" w:rsidR="73DD35BF" w:rsidRPr="00FC1B79" w:rsidRDefault="73DD35BF" w:rsidP="00F365F9">
      <w:pPr>
        <w:spacing w:line="480" w:lineRule="auto"/>
        <w:ind w:left="792"/>
        <w:jc w:val="both"/>
      </w:pPr>
      <w:r w:rsidRPr="00FC1B79">
        <w:t>Game</w:t>
      </w:r>
      <w:r w:rsidR="004F07C3" w:rsidRPr="00FC1B79">
        <w:t>Controller</w:t>
      </w:r>
      <w:r w:rsidRPr="00FC1B79">
        <w:t xml:space="preserve"> is responsible for controlling the game by providing board and time information for the system. GameController class keeps the time by using GameTimer class. When the user starts a new game and selects a board, GameController class provides the blocks needed for that board and controls the game if it is ended or not. At the end of the game, it sends the time score to the leaderboard if user achieved to be in the list.</w:t>
      </w:r>
    </w:p>
    <w:p w14:paraId="2E903009" w14:textId="6025F6F2" w:rsidR="00E65D67" w:rsidRPr="00FC1B79" w:rsidRDefault="73DD35BF" w:rsidP="00F365F9">
      <w:pPr>
        <w:pStyle w:val="ListeParagraf"/>
        <w:numPr>
          <w:ilvl w:val="0"/>
          <w:numId w:val="35"/>
        </w:numPr>
        <w:spacing w:line="480" w:lineRule="auto"/>
        <w:jc w:val="both"/>
      </w:pPr>
      <w:r w:rsidRPr="00FC1B79">
        <w:lastRenderedPageBreak/>
        <w:t xml:space="preserve">Leaderboard </w:t>
      </w:r>
      <w:r w:rsidR="004F07C3" w:rsidRPr="00FC1B79">
        <w:t>Controller</w:t>
      </w:r>
    </w:p>
    <w:p w14:paraId="6C8FA50E" w14:textId="6A30D8FA" w:rsidR="00E65D67" w:rsidRPr="00FC1B79" w:rsidRDefault="73DD35BF" w:rsidP="00F365F9">
      <w:pPr>
        <w:spacing w:line="480" w:lineRule="auto"/>
        <w:ind w:left="792"/>
        <w:jc w:val="both"/>
      </w:pPr>
      <w:r w:rsidRPr="00FC1B79">
        <w:t xml:space="preserve">The Leaderboard controller class reads the leaderboard from a txt file for a </w:t>
      </w:r>
      <w:r w:rsidR="000F30FC" w:rsidRPr="00FC1B79">
        <w:t>specific</w:t>
      </w:r>
      <w:r w:rsidRPr="00FC1B79">
        <w:t xml:space="preserve"> hardness of game and displays usernames and their scores on a </w:t>
      </w:r>
      <w:r w:rsidR="000F30FC" w:rsidRPr="00FC1B79">
        <w:t>ListView</w:t>
      </w:r>
      <w:r w:rsidRPr="00FC1B79">
        <w:t>.</w:t>
      </w:r>
    </w:p>
    <w:p w14:paraId="5DBBF77B" w14:textId="1DD6156C" w:rsidR="00E65D67" w:rsidRPr="00FC1B79" w:rsidRDefault="73DD35BF" w:rsidP="00F365F9">
      <w:pPr>
        <w:pStyle w:val="ListeParagraf"/>
        <w:numPr>
          <w:ilvl w:val="0"/>
          <w:numId w:val="35"/>
        </w:numPr>
        <w:spacing w:line="480" w:lineRule="auto"/>
        <w:jc w:val="both"/>
      </w:pPr>
      <w:r w:rsidRPr="00FC1B79">
        <w:t xml:space="preserve">Create Board </w:t>
      </w:r>
      <w:r w:rsidR="004F07C3" w:rsidRPr="00FC1B79">
        <w:t>Controller</w:t>
      </w:r>
    </w:p>
    <w:p w14:paraId="0F120B05" w14:textId="52E9CC67" w:rsidR="00E65D67" w:rsidRPr="00FC1B79" w:rsidRDefault="73DD35BF" w:rsidP="00F365F9">
      <w:pPr>
        <w:spacing w:line="480" w:lineRule="auto"/>
        <w:ind w:left="792"/>
        <w:jc w:val="both"/>
      </w:pPr>
      <w:r w:rsidRPr="00FC1B79">
        <w:t>CreateBoardController class is responsible for the creation of custom boards. Creation of custom boards involves many steps. First, the user starts to create a board by painting specific cells on the board grid. Then, the user specifies the maximum amount of each block, that can be used to fill the board. After this step, when the user specifies that the block placement is finished, the user will enter a name for the custom board and then board manager will save the custom board along the premade ones. At the start of gameplay, the user will choose a board from the premade boards and the board will be passed to the GameC</w:t>
      </w:r>
      <w:r w:rsidR="008E0EA7" w:rsidRPr="00FC1B79">
        <w:t>ontroller.</w:t>
      </w:r>
    </w:p>
    <w:p w14:paraId="6E537AD5" w14:textId="77777777" w:rsidR="00FD7F6C" w:rsidRPr="00FC1B79" w:rsidRDefault="00FD7F6C" w:rsidP="00F365F9">
      <w:pPr>
        <w:spacing w:line="480" w:lineRule="auto"/>
        <w:ind w:left="792"/>
        <w:jc w:val="both"/>
      </w:pPr>
    </w:p>
    <w:p w14:paraId="423D706B" w14:textId="77777777" w:rsidR="00E65D67" w:rsidRPr="00FC1B79" w:rsidRDefault="00E65D67" w:rsidP="00F365F9">
      <w:pPr>
        <w:ind w:left="360"/>
        <w:jc w:val="both"/>
      </w:pPr>
    </w:p>
    <w:p w14:paraId="4A0E9C27" w14:textId="3633B8F3" w:rsidR="00905EFD" w:rsidRPr="00FC1B79" w:rsidRDefault="73DD35BF" w:rsidP="00F365F9">
      <w:pPr>
        <w:pStyle w:val="Balk2"/>
        <w:numPr>
          <w:ilvl w:val="1"/>
          <w:numId w:val="27"/>
        </w:numPr>
        <w:jc w:val="both"/>
      </w:pPr>
      <w:bookmarkStart w:id="13" w:name="_Toc532410672"/>
      <w:r w:rsidRPr="00FC1B79">
        <w:t>Model Subsystem</w:t>
      </w:r>
      <w:bookmarkEnd w:id="13"/>
    </w:p>
    <w:p w14:paraId="794B257B" w14:textId="77777777" w:rsidR="00FD7F6C" w:rsidRPr="00FC1B79" w:rsidRDefault="00FD7F6C" w:rsidP="00FD7F6C"/>
    <w:p w14:paraId="551EA5F4" w14:textId="4288C0ED" w:rsidR="73DD35BF" w:rsidRPr="00FC1B79" w:rsidRDefault="00FD7F6C" w:rsidP="00F365F9">
      <w:pPr>
        <w:pStyle w:val="ListeParagraf"/>
        <w:spacing w:line="480" w:lineRule="auto"/>
        <w:ind w:left="360"/>
        <w:jc w:val="both"/>
      </w:pPr>
      <w:r w:rsidRPr="00FC1B79">
        <w:rPr>
          <w:lang w:eastAsia="tr-TR"/>
        </w:rPr>
        <w:lastRenderedPageBreak/>
        <w:drawing>
          <wp:anchor distT="0" distB="0" distL="114300" distR="114300" simplePos="0" relativeHeight="251668480" behindDoc="0" locked="0" layoutInCell="1" allowOverlap="1" wp14:anchorId="135E19F8" wp14:editId="5AC0EC3D">
            <wp:simplePos x="0" y="0"/>
            <wp:positionH relativeFrom="column">
              <wp:posOffset>229870</wp:posOffset>
            </wp:positionH>
            <wp:positionV relativeFrom="paragraph">
              <wp:posOffset>0</wp:posOffset>
            </wp:positionV>
            <wp:extent cx="5756910" cy="507238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Resmi 2018-12-12 02.28.16.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5072380"/>
                    </a:xfrm>
                    <a:prstGeom prst="rect">
                      <a:avLst/>
                    </a:prstGeom>
                  </pic:spPr>
                </pic:pic>
              </a:graphicData>
            </a:graphic>
            <wp14:sizeRelH relativeFrom="page">
              <wp14:pctWidth>0</wp14:pctWidth>
            </wp14:sizeRelH>
            <wp14:sizeRelV relativeFrom="page">
              <wp14:pctHeight>0</wp14:pctHeight>
            </wp14:sizeRelV>
          </wp:anchor>
        </w:drawing>
      </w:r>
    </w:p>
    <w:p w14:paraId="17AE88BA" w14:textId="3D77206F" w:rsidR="008E0EA7" w:rsidRPr="00FC1B79" w:rsidRDefault="00E65D67" w:rsidP="00F365F9">
      <w:pPr>
        <w:spacing w:line="480" w:lineRule="auto"/>
        <w:ind w:left="360"/>
        <w:jc w:val="both"/>
      </w:pPr>
      <w:r w:rsidRPr="00FC1B79">
        <w:t xml:space="preserve">Model Subsystem has </w:t>
      </w:r>
      <w:r w:rsidR="008E0EA7" w:rsidRPr="00FC1B79">
        <w:t>seven classes which are:</w:t>
      </w:r>
    </w:p>
    <w:p w14:paraId="546EEECF" w14:textId="77777777" w:rsidR="008E0EA7" w:rsidRPr="00FC1B79" w:rsidRDefault="008E0EA7" w:rsidP="00F365F9">
      <w:pPr>
        <w:pStyle w:val="ListeParagraf"/>
        <w:numPr>
          <w:ilvl w:val="0"/>
          <w:numId w:val="34"/>
        </w:numPr>
        <w:spacing w:line="480" w:lineRule="auto"/>
        <w:jc w:val="both"/>
      </w:pPr>
      <w:r w:rsidRPr="00FC1B79">
        <w:t>Cell</w:t>
      </w:r>
    </w:p>
    <w:p w14:paraId="08083A00" w14:textId="29B1E8EF" w:rsidR="00E65D67" w:rsidRPr="00FC1B79" w:rsidRDefault="008E0EA7" w:rsidP="00F365F9">
      <w:pPr>
        <w:spacing w:line="480" w:lineRule="auto"/>
        <w:ind w:left="720"/>
        <w:jc w:val="both"/>
      </w:pPr>
      <w:r w:rsidRPr="00FC1B79">
        <w:t xml:space="preserve">This class is used to create boards and blocks. Cell objects can be filled </w:t>
      </w:r>
      <w:r w:rsidR="0080123A" w:rsidRPr="00FC1B79">
        <w:t>and</w:t>
      </w:r>
      <w:r w:rsidRPr="00FC1B79">
        <w:t xml:space="preserve"> visible. Each cell object has a color which is set when isFilled is true.</w:t>
      </w:r>
    </w:p>
    <w:p w14:paraId="260F0E3B" w14:textId="25B2A837" w:rsidR="00A10935" w:rsidRPr="00FC1B79" w:rsidRDefault="00A10935" w:rsidP="00F365F9">
      <w:pPr>
        <w:pStyle w:val="ListeParagraf"/>
        <w:numPr>
          <w:ilvl w:val="0"/>
          <w:numId w:val="34"/>
        </w:numPr>
        <w:spacing w:line="480" w:lineRule="auto"/>
        <w:jc w:val="both"/>
      </w:pPr>
      <w:r w:rsidRPr="00FC1B79">
        <w:t>Block</w:t>
      </w:r>
    </w:p>
    <w:p w14:paraId="51EC1C99" w14:textId="28D4A98B" w:rsidR="00A10935" w:rsidRPr="00FC1B79" w:rsidRDefault="00A10935" w:rsidP="00F365F9">
      <w:pPr>
        <w:spacing w:line="480" w:lineRule="auto"/>
        <w:ind w:left="720"/>
        <w:jc w:val="both"/>
      </w:pPr>
      <w:r w:rsidRPr="00FC1B79">
        <w:t xml:space="preserve">Block is used to fill cells in the board. Each block is composed of 3x3 cell array. This class has </w:t>
      </w:r>
      <w:r w:rsidR="0080123A" w:rsidRPr="00FC1B79">
        <w:t>an enum called blockShapes to keep 10 different shapes for blocks.</w:t>
      </w:r>
    </w:p>
    <w:p w14:paraId="0178F538" w14:textId="44B7138D" w:rsidR="0080123A" w:rsidRPr="00FC1B79" w:rsidRDefault="0080123A" w:rsidP="00F365F9">
      <w:pPr>
        <w:pStyle w:val="ListeParagraf"/>
        <w:numPr>
          <w:ilvl w:val="0"/>
          <w:numId w:val="34"/>
        </w:numPr>
        <w:spacing w:line="480" w:lineRule="auto"/>
        <w:jc w:val="both"/>
      </w:pPr>
      <w:r w:rsidRPr="00FC1B79">
        <w:t>Timer</w:t>
      </w:r>
    </w:p>
    <w:p w14:paraId="3E75EA61" w14:textId="2DF72A41" w:rsidR="0080123A" w:rsidRPr="00FC1B79" w:rsidRDefault="0080123A" w:rsidP="00F365F9">
      <w:pPr>
        <w:pStyle w:val="ListeParagraf"/>
        <w:spacing w:line="480" w:lineRule="auto"/>
        <w:jc w:val="both"/>
      </w:pPr>
      <w:r w:rsidRPr="00FC1B79">
        <w:lastRenderedPageBreak/>
        <w:t>Timer class is used to keep time during the game. getTime() function uses startTime() and endTime() functions to calculate the elapsed time after the game begins.</w:t>
      </w:r>
    </w:p>
    <w:p w14:paraId="7E1CD314" w14:textId="09622AD5" w:rsidR="0080123A" w:rsidRPr="00FC1B79" w:rsidRDefault="0080123A" w:rsidP="00F365F9">
      <w:pPr>
        <w:pStyle w:val="ListeParagraf"/>
        <w:numPr>
          <w:ilvl w:val="0"/>
          <w:numId w:val="34"/>
        </w:numPr>
        <w:spacing w:line="480" w:lineRule="auto"/>
        <w:jc w:val="both"/>
      </w:pPr>
      <w:r w:rsidRPr="00FC1B79">
        <w:t>User</w:t>
      </w:r>
    </w:p>
    <w:p w14:paraId="1611EFB1" w14:textId="113EA890" w:rsidR="0080123A" w:rsidRPr="00FC1B79" w:rsidRDefault="0080123A" w:rsidP="00F365F9">
      <w:pPr>
        <w:pStyle w:val="ListeParagraf"/>
        <w:spacing w:line="480" w:lineRule="auto"/>
        <w:jc w:val="both"/>
      </w:pPr>
      <w:r w:rsidRPr="00FC1B79">
        <w:t xml:space="preserve">User class keeps score and name of the user. Username is set at the beginning of the game and score of the user is set </w:t>
      </w:r>
      <w:r w:rsidR="00CE0BD5" w:rsidRPr="00FC1B79">
        <w:t xml:space="preserve">based on the elapsed time </w:t>
      </w:r>
      <w:r w:rsidRPr="00FC1B79">
        <w:t>when the game ends.</w:t>
      </w:r>
    </w:p>
    <w:p w14:paraId="3EA5C2B4" w14:textId="1BEACBDE" w:rsidR="00E65D67" w:rsidRPr="00FC1B79" w:rsidRDefault="00CE0BD5" w:rsidP="00F365F9">
      <w:pPr>
        <w:pStyle w:val="ListeParagraf"/>
        <w:numPr>
          <w:ilvl w:val="0"/>
          <w:numId w:val="34"/>
        </w:numPr>
        <w:jc w:val="both"/>
      </w:pPr>
      <w:r w:rsidRPr="00FC1B79">
        <w:t>Leaderboard</w:t>
      </w:r>
    </w:p>
    <w:p w14:paraId="199BD6D2" w14:textId="0A8D0198" w:rsidR="00CE0BD5" w:rsidRPr="00FC1B79" w:rsidRDefault="00CE0BD5" w:rsidP="00F365F9">
      <w:pPr>
        <w:pStyle w:val="ListeParagraf"/>
        <w:jc w:val="both"/>
      </w:pPr>
    </w:p>
    <w:p w14:paraId="5E82ECBF" w14:textId="2D3F09EA" w:rsidR="00CE0BD5" w:rsidRPr="00FC1B79" w:rsidRDefault="00CE0BD5" w:rsidP="00F365F9">
      <w:pPr>
        <w:pStyle w:val="ListeParagraf"/>
        <w:spacing w:line="480" w:lineRule="auto"/>
        <w:jc w:val="both"/>
      </w:pPr>
      <w:r w:rsidRPr="00FC1B79">
        <w:t>Leaderboard class is used to keep the users whose scores are in top ten. MAX_SIZE is an attribute of leaderboard class to initialize the size of the leaderboard array which is 10.</w:t>
      </w:r>
    </w:p>
    <w:p w14:paraId="666C2EA5" w14:textId="0968909F" w:rsidR="00CE0BD5" w:rsidRPr="00FC1B79" w:rsidRDefault="00CE0BD5" w:rsidP="00F365F9">
      <w:pPr>
        <w:pStyle w:val="ListeParagraf"/>
        <w:numPr>
          <w:ilvl w:val="0"/>
          <w:numId w:val="34"/>
        </w:numPr>
        <w:spacing w:line="480" w:lineRule="auto"/>
        <w:jc w:val="both"/>
      </w:pPr>
      <w:r w:rsidRPr="00FC1B79">
        <w:t>Board</w:t>
      </w:r>
    </w:p>
    <w:p w14:paraId="2C396981" w14:textId="0893B1D1" w:rsidR="00CE0BD5" w:rsidRPr="00FC1B79" w:rsidRDefault="00CE0BD5" w:rsidP="00F365F9">
      <w:pPr>
        <w:pStyle w:val="ListeParagraf"/>
        <w:spacing w:line="480" w:lineRule="auto"/>
        <w:jc w:val="both"/>
      </w:pPr>
      <w:r w:rsidRPr="00FC1B79">
        <w:t xml:space="preserve">Board class is composed of 20x20 cell objects. </w:t>
      </w:r>
      <w:r w:rsidR="001B0FC6" w:rsidRPr="00FC1B79">
        <w:t xml:space="preserve">Each board object has a text directory which keeps the text files for shape and level of the board, color for each cell and number of blocks used to fill the board. </w:t>
      </w:r>
    </w:p>
    <w:p w14:paraId="2519449E" w14:textId="29AD7762" w:rsidR="001B0FC6" w:rsidRPr="00FC1B79" w:rsidRDefault="001B0FC6" w:rsidP="00F365F9">
      <w:pPr>
        <w:pStyle w:val="ListeParagraf"/>
        <w:numPr>
          <w:ilvl w:val="0"/>
          <w:numId w:val="34"/>
        </w:numPr>
        <w:spacing w:line="480" w:lineRule="auto"/>
        <w:jc w:val="both"/>
      </w:pPr>
      <w:r w:rsidRPr="00FC1B79">
        <w:t>Game</w:t>
      </w:r>
    </w:p>
    <w:p w14:paraId="7EC9B048" w14:textId="0EE68B35" w:rsidR="001B0FC6" w:rsidRPr="00FC1B79" w:rsidRDefault="001B0FC6" w:rsidP="00F365F9">
      <w:pPr>
        <w:pStyle w:val="ListeParagraf"/>
        <w:spacing w:line="480" w:lineRule="auto"/>
        <w:jc w:val="both"/>
      </w:pPr>
      <w:r w:rsidRPr="00FC1B79">
        <w:t xml:space="preserve">Game </w:t>
      </w:r>
      <w:r w:rsidR="008514BD" w:rsidRPr="00FC1B79">
        <w:t>has board, user, timer and leaderboard</w:t>
      </w:r>
      <w:r w:rsidR="00E74A59" w:rsidRPr="00FC1B79">
        <w:t xml:space="preserve"> and boardlist</w:t>
      </w:r>
      <w:r w:rsidR="008514BD" w:rsidRPr="00FC1B79">
        <w:t xml:space="preserve"> objects. It has methods </w:t>
      </w:r>
      <w:r w:rsidR="00E74A59" w:rsidRPr="00FC1B79">
        <w:t xml:space="preserve">to update the leaderboard, to set the board to the one the user chose, to check whether the game is over, and to encolour the cells of the board when a block is placed on them. </w:t>
      </w:r>
    </w:p>
    <w:p w14:paraId="1994EE75" w14:textId="018CB9B4" w:rsidR="00867604" w:rsidRPr="00FC1B79" w:rsidRDefault="00867604" w:rsidP="00F365F9">
      <w:pPr>
        <w:ind w:left="360"/>
        <w:jc w:val="both"/>
      </w:pPr>
    </w:p>
    <w:p w14:paraId="0EBCCE8A" w14:textId="711D7CE1" w:rsidR="00867604" w:rsidRPr="00FC1B79" w:rsidRDefault="00867604" w:rsidP="00F365F9">
      <w:pPr>
        <w:ind w:left="360"/>
        <w:jc w:val="both"/>
      </w:pPr>
    </w:p>
    <w:p w14:paraId="134CC7C4" w14:textId="0025256F" w:rsidR="00867604" w:rsidRPr="00FC1B79" w:rsidRDefault="00867604" w:rsidP="00F365F9">
      <w:pPr>
        <w:ind w:left="360"/>
        <w:jc w:val="both"/>
      </w:pPr>
    </w:p>
    <w:p w14:paraId="2C19C5AD" w14:textId="1DA479E2" w:rsidR="00867604" w:rsidRPr="00FC1B79" w:rsidRDefault="00867604" w:rsidP="00F365F9">
      <w:pPr>
        <w:ind w:left="360"/>
        <w:jc w:val="both"/>
      </w:pPr>
    </w:p>
    <w:p w14:paraId="49E4A346" w14:textId="7808DEA6" w:rsidR="00867604" w:rsidRPr="00FC1B79" w:rsidRDefault="00867604" w:rsidP="00F365F9">
      <w:pPr>
        <w:ind w:left="360"/>
        <w:jc w:val="both"/>
      </w:pPr>
    </w:p>
    <w:p w14:paraId="07528743" w14:textId="041BB9AF" w:rsidR="00BA3D96" w:rsidRPr="00FC1B79" w:rsidRDefault="00BA3D96" w:rsidP="00F365F9">
      <w:pPr>
        <w:ind w:left="360"/>
        <w:jc w:val="both"/>
      </w:pPr>
    </w:p>
    <w:p w14:paraId="36AF25B9" w14:textId="7846F80E" w:rsidR="00BA3D96" w:rsidRPr="00FC1B79" w:rsidRDefault="00BA3D96" w:rsidP="00F365F9">
      <w:pPr>
        <w:ind w:left="360"/>
        <w:jc w:val="both"/>
      </w:pPr>
    </w:p>
    <w:p w14:paraId="55A726B9" w14:textId="77777777" w:rsidR="00BA3D96" w:rsidRPr="00FC1B79" w:rsidRDefault="00BA3D96" w:rsidP="00F365F9">
      <w:pPr>
        <w:ind w:left="360"/>
        <w:jc w:val="both"/>
      </w:pPr>
    </w:p>
    <w:p w14:paraId="4D2DEFDA" w14:textId="77777777" w:rsidR="00867604" w:rsidRPr="00FC1B79" w:rsidRDefault="00867604" w:rsidP="00F365F9">
      <w:pPr>
        <w:ind w:left="360"/>
        <w:jc w:val="both"/>
      </w:pPr>
    </w:p>
    <w:p w14:paraId="782B4FC6" w14:textId="77777777" w:rsidR="002D2186" w:rsidRPr="00FC1B79" w:rsidRDefault="00905EFD" w:rsidP="00F365F9">
      <w:pPr>
        <w:pStyle w:val="Balk1"/>
        <w:numPr>
          <w:ilvl w:val="0"/>
          <w:numId w:val="27"/>
        </w:numPr>
        <w:jc w:val="both"/>
      </w:pPr>
      <w:bookmarkStart w:id="14" w:name="_Toc532410673"/>
      <w:r w:rsidRPr="00FC1B79">
        <w:lastRenderedPageBreak/>
        <w:t>Low-Level Design</w:t>
      </w:r>
      <w:bookmarkEnd w:id="14"/>
    </w:p>
    <w:p w14:paraId="30A05DB6" w14:textId="77777777" w:rsidR="00E65D67" w:rsidRPr="00FC1B79" w:rsidRDefault="00E65D67" w:rsidP="00F365F9">
      <w:pPr>
        <w:jc w:val="both"/>
      </w:pPr>
    </w:p>
    <w:p w14:paraId="1337CF7C" w14:textId="77777777" w:rsidR="00905EFD" w:rsidRPr="00FC1B79" w:rsidRDefault="00905EFD" w:rsidP="00F365F9">
      <w:pPr>
        <w:pStyle w:val="Balk2"/>
        <w:numPr>
          <w:ilvl w:val="1"/>
          <w:numId w:val="27"/>
        </w:numPr>
        <w:jc w:val="both"/>
      </w:pPr>
      <w:bookmarkStart w:id="15" w:name="_Toc532410674"/>
      <w:r w:rsidRPr="00FC1B79">
        <w:t>Object Design Trade-Offs</w:t>
      </w:r>
      <w:bookmarkEnd w:id="15"/>
    </w:p>
    <w:p w14:paraId="5F1F7CA5" w14:textId="77777777" w:rsidR="00E65D67" w:rsidRPr="00FC1B79" w:rsidRDefault="00E65D67" w:rsidP="00F365F9">
      <w:pPr>
        <w:jc w:val="both"/>
      </w:pPr>
    </w:p>
    <w:p w14:paraId="55FDB369" w14:textId="77777777" w:rsidR="00905EFD" w:rsidRPr="00FC1B79" w:rsidRDefault="00905EFD" w:rsidP="00F365F9">
      <w:pPr>
        <w:pStyle w:val="Balk3"/>
        <w:numPr>
          <w:ilvl w:val="2"/>
          <w:numId w:val="27"/>
        </w:numPr>
        <w:jc w:val="both"/>
      </w:pPr>
      <w:bookmarkStart w:id="16" w:name="_Toc532410675"/>
      <w:r w:rsidRPr="00FC1B79">
        <w:t>Understandability vs. Functionality</w:t>
      </w:r>
      <w:bookmarkEnd w:id="16"/>
    </w:p>
    <w:p w14:paraId="00D8AB73" w14:textId="77777777" w:rsidR="00E65D67" w:rsidRPr="00FC1B79" w:rsidRDefault="00E65D67" w:rsidP="00F365F9">
      <w:pPr>
        <w:jc w:val="both"/>
      </w:pPr>
    </w:p>
    <w:p w14:paraId="13360843" w14:textId="1FD46014" w:rsidR="00E65D67" w:rsidRPr="00FC1B79" w:rsidRDefault="00E65D67" w:rsidP="00F365F9">
      <w:pPr>
        <w:spacing w:line="480" w:lineRule="auto"/>
        <w:ind w:left="708"/>
        <w:jc w:val="both"/>
      </w:pPr>
      <w:r w:rsidRPr="00FC1B79">
        <w:t xml:space="preserve">We decided to keep the game simple enough to reach out to a wide audience that includes kids. </w:t>
      </w:r>
      <w:r w:rsidR="000F30FC" w:rsidRPr="00FC1B79">
        <w:t>Therefore,</w:t>
      </w:r>
      <w:r w:rsidRPr="00FC1B79">
        <w:t xml:space="preserve"> we aimed to make the game </w:t>
      </w:r>
      <w:r w:rsidR="000F30FC" w:rsidRPr="00FC1B79">
        <w:t>as straightforward</w:t>
      </w:r>
      <w:r w:rsidRPr="00FC1B79">
        <w:t xml:space="preserve"> as possible. So even though we provide some extra functionality compared to the original game, we limited these functionalities so that the game is not confusing for anyone.</w:t>
      </w:r>
    </w:p>
    <w:p w14:paraId="1AE7AFA3" w14:textId="7EB552D7" w:rsidR="00E65D67" w:rsidRPr="00FC1B79" w:rsidRDefault="00E65D67" w:rsidP="00F365F9">
      <w:pPr>
        <w:ind w:left="708"/>
        <w:jc w:val="both"/>
      </w:pPr>
    </w:p>
    <w:p w14:paraId="0D37F546" w14:textId="77777777" w:rsidR="00D224C9" w:rsidRPr="00FC1B79" w:rsidRDefault="00D224C9" w:rsidP="00F365F9">
      <w:pPr>
        <w:ind w:left="708"/>
        <w:jc w:val="both"/>
      </w:pPr>
    </w:p>
    <w:p w14:paraId="4549AF28" w14:textId="77777777" w:rsidR="00905EFD" w:rsidRPr="00FC1B79" w:rsidRDefault="00905EFD" w:rsidP="00F365F9">
      <w:pPr>
        <w:pStyle w:val="Balk3"/>
        <w:numPr>
          <w:ilvl w:val="2"/>
          <w:numId w:val="27"/>
        </w:numPr>
        <w:jc w:val="both"/>
      </w:pPr>
      <w:bookmarkStart w:id="17" w:name="_Toc532410676"/>
      <w:r w:rsidRPr="00FC1B79">
        <w:t>Memory vs. Maintainability</w:t>
      </w:r>
      <w:bookmarkEnd w:id="17"/>
    </w:p>
    <w:p w14:paraId="36D176CC" w14:textId="77777777" w:rsidR="00E65D67" w:rsidRPr="00FC1B79" w:rsidRDefault="00E65D67" w:rsidP="00F365F9">
      <w:pPr>
        <w:jc w:val="both"/>
      </w:pPr>
    </w:p>
    <w:p w14:paraId="7DA43FBD" w14:textId="5273A067" w:rsidR="73DD35BF" w:rsidRPr="00FC1B79" w:rsidRDefault="73DD35BF" w:rsidP="00F365F9">
      <w:pPr>
        <w:pStyle w:val="ListeParagraf"/>
        <w:spacing w:line="480" w:lineRule="auto"/>
        <w:ind w:left="708"/>
        <w:jc w:val="both"/>
      </w:pPr>
      <w:r w:rsidRPr="00FC1B79">
        <w:t>Abstraction was the main approach during our design, it allowed our design to be much more organized and therefore more understandable</w:t>
      </w:r>
      <w:r w:rsidR="00867604" w:rsidRPr="00FC1B79">
        <w:t xml:space="preserve"> </w:t>
      </w:r>
      <w:r w:rsidRPr="00FC1B79">
        <w:t xml:space="preserve">(for developers). This simplification comes at a cost though, our abstractions will probably result in redundant memory usage compared to a functional </w:t>
      </w:r>
      <w:r w:rsidR="000F30FC" w:rsidRPr="00FC1B79">
        <w:t>decomposition-based</w:t>
      </w:r>
      <w:r w:rsidRPr="00FC1B79">
        <w:t xml:space="preserve"> system</w:t>
      </w:r>
      <w:r w:rsidR="00867604" w:rsidRPr="00FC1B79">
        <w:t>.</w:t>
      </w:r>
      <w:r w:rsidRPr="00FC1B79">
        <w:t xml:space="preserve"> </w:t>
      </w:r>
    </w:p>
    <w:p w14:paraId="4023B424" w14:textId="05B635FF" w:rsidR="73DD35BF" w:rsidRPr="00FC1B79" w:rsidRDefault="73DD35BF" w:rsidP="00F365F9">
      <w:pPr>
        <w:pStyle w:val="ListeParagraf"/>
        <w:spacing w:line="480" w:lineRule="auto"/>
        <w:ind w:left="708"/>
        <w:jc w:val="both"/>
      </w:pPr>
      <w:r w:rsidRPr="00FC1B79">
        <w:t>On the other hand, maintainability was a priority for us. We wanted our program to be easy to maintain; we aimed to design a system that could evolve with technology and user needs. To make these possible we had to make our design easy to follow, this meant sacrificing negligible amounts of memory</w:t>
      </w:r>
      <w:r w:rsidR="001C1609" w:rsidRPr="00FC1B79">
        <w:t>.</w:t>
      </w:r>
    </w:p>
    <w:p w14:paraId="2458A1DB" w14:textId="77777777" w:rsidR="00E65D67" w:rsidRPr="00FC1B79" w:rsidRDefault="00E65D67" w:rsidP="00F365F9">
      <w:pPr>
        <w:pStyle w:val="ListeParagraf"/>
        <w:spacing w:line="480" w:lineRule="auto"/>
        <w:ind w:left="708"/>
        <w:jc w:val="both"/>
      </w:pPr>
    </w:p>
    <w:p w14:paraId="77461E6E" w14:textId="77777777" w:rsidR="00905EFD" w:rsidRPr="00FC1B79" w:rsidRDefault="00905EFD" w:rsidP="00F365F9">
      <w:pPr>
        <w:pStyle w:val="Balk3"/>
        <w:numPr>
          <w:ilvl w:val="2"/>
          <w:numId w:val="27"/>
        </w:numPr>
        <w:jc w:val="both"/>
      </w:pPr>
      <w:bookmarkStart w:id="18" w:name="_Toc532410677"/>
      <w:r w:rsidRPr="00FC1B79">
        <w:t>Development Time vs. User Experience</w:t>
      </w:r>
      <w:bookmarkEnd w:id="18"/>
    </w:p>
    <w:p w14:paraId="580A53ED" w14:textId="77777777" w:rsidR="00E65D67" w:rsidRPr="00FC1B79" w:rsidRDefault="00E65D67" w:rsidP="00F365F9">
      <w:pPr>
        <w:jc w:val="both"/>
      </w:pPr>
    </w:p>
    <w:p w14:paraId="1F428F94" w14:textId="13086A93" w:rsidR="00E65D67" w:rsidRPr="00FC1B79" w:rsidRDefault="00E65D67" w:rsidP="00F365F9">
      <w:pPr>
        <w:pStyle w:val="ListeParagraf"/>
        <w:spacing w:line="480" w:lineRule="auto"/>
        <w:ind w:left="708"/>
        <w:jc w:val="both"/>
      </w:pPr>
      <w:r w:rsidRPr="00FC1B79">
        <w:t xml:space="preserve">Our aim is to cater to a wide audience and to achieve that we need to prioritize understandability; the user experience and the user interface plays a crucial role in the understandability of a system. </w:t>
      </w:r>
      <w:r w:rsidR="000F30FC" w:rsidRPr="00FC1B79">
        <w:t>Therefore,</w:t>
      </w:r>
      <w:r w:rsidRPr="00FC1B79">
        <w:t xml:space="preserve"> our goal while designing this program was to create an interface that was pleasing to look at and easy to navigate. Many interface </w:t>
      </w:r>
      <w:r w:rsidRPr="00FC1B79">
        <w:lastRenderedPageBreak/>
        <w:t xml:space="preserve">libraries </w:t>
      </w:r>
      <w:r w:rsidR="000F30FC" w:rsidRPr="00FC1B79">
        <w:t>can</w:t>
      </w:r>
      <w:r w:rsidRPr="00FC1B79">
        <w:t xml:space="preserve"> </w:t>
      </w:r>
      <w:bookmarkStart w:id="19" w:name="_GoBack"/>
      <w:bookmarkEnd w:id="19"/>
      <w:r w:rsidRPr="00FC1B79">
        <w:t xml:space="preserve">power systems that are easy to navigate but visuals are also key elements of the user experience. We did not want to subject our users to robotic interfaces, we wanted something that would be pleasing and comforting to look at. </w:t>
      </w:r>
      <w:r w:rsidR="000F30FC" w:rsidRPr="00FC1B79">
        <w:t>Therefore,</w:t>
      </w:r>
      <w:r w:rsidRPr="00FC1B79">
        <w:t xml:space="preserve"> we never considered libraries like SWING and decided to use JAVAFX as our interface library. We believe that JAVAFX will allow us to create the elegant experience we </w:t>
      </w:r>
      <w:r w:rsidR="000F30FC" w:rsidRPr="00FC1B79">
        <w:t>desire. This</w:t>
      </w:r>
      <w:r w:rsidRPr="00FC1B79">
        <w:t xml:space="preserve"> elegance comes at a cost of course, it will take longer to develop a program using JAVAFX, fine tuning the experience to make it as smooth as possible will take even more time.</w:t>
      </w:r>
    </w:p>
    <w:p w14:paraId="578AEA7E" w14:textId="77777777" w:rsidR="00E65D67" w:rsidRPr="00FC1B79" w:rsidRDefault="00E65D67" w:rsidP="00F365F9">
      <w:pPr>
        <w:ind w:left="708"/>
        <w:jc w:val="both"/>
      </w:pPr>
    </w:p>
    <w:p w14:paraId="0752D9CA" w14:textId="77777777" w:rsidR="00905EFD" w:rsidRPr="00FC1B79" w:rsidRDefault="73DD35BF" w:rsidP="00F365F9">
      <w:pPr>
        <w:pStyle w:val="Balk2"/>
        <w:numPr>
          <w:ilvl w:val="1"/>
          <w:numId w:val="27"/>
        </w:numPr>
        <w:jc w:val="both"/>
      </w:pPr>
      <w:bookmarkStart w:id="20" w:name="_Toc532410678"/>
      <w:r w:rsidRPr="00FC1B79">
        <w:t>Final Object Design</w:t>
      </w:r>
      <w:bookmarkEnd w:id="20"/>
    </w:p>
    <w:p w14:paraId="2656A340" w14:textId="5FBA4618" w:rsidR="73DD35BF" w:rsidRPr="00FC1B79" w:rsidRDefault="73DD35BF" w:rsidP="00F365F9">
      <w:pPr>
        <w:jc w:val="both"/>
      </w:pPr>
      <w:r w:rsidRPr="00FC1B79">
        <w:rPr>
          <w:lang w:eastAsia="tr-TR"/>
        </w:rPr>
        <w:drawing>
          <wp:inline distT="0" distB="0" distL="0" distR="0" wp14:anchorId="114A1F58" wp14:editId="7C02DFA2">
            <wp:extent cx="5753098" cy="4438650"/>
            <wp:effectExtent l="0" t="0" r="0" b="0"/>
            <wp:docPr id="16135488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53098" cy="4438650"/>
                    </a:xfrm>
                    <a:prstGeom prst="rect">
                      <a:avLst/>
                    </a:prstGeom>
                  </pic:spPr>
                </pic:pic>
              </a:graphicData>
            </a:graphic>
          </wp:inline>
        </w:drawing>
      </w:r>
    </w:p>
    <w:p w14:paraId="2C56DD09" w14:textId="3A42287E" w:rsidR="00E65D67" w:rsidRPr="00FC1B79" w:rsidRDefault="00E65D67" w:rsidP="00F365F9">
      <w:pPr>
        <w:ind w:left="360"/>
        <w:jc w:val="both"/>
      </w:pPr>
    </w:p>
    <w:p w14:paraId="17182DBC" w14:textId="159F5579" w:rsidR="001C1609" w:rsidRPr="00FC1B79" w:rsidRDefault="001C1609" w:rsidP="00F365F9">
      <w:pPr>
        <w:ind w:left="360"/>
        <w:jc w:val="both"/>
      </w:pPr>
    </w:p>
    <w:p w14:paraId="1C9EC412" w14:textId="30753C5E" w:rsidR="001C1609" w:rsidRPr="00FC1B79" w:rsidRDefault="001C1609" w:rsidP="00F365F9">
      <w:pPr>
        <w:ind w:left="360"/>
        <w:jc w:val="both"/>
      </w:pPr>
    </w:p>
    <w:p w14:paraId="1C99C14F" w14:textId="5199C166" w:rsidR="009F4A28" w:rsidRPr="00FC1B79" w:rsidRDefault="009F4A28" w:rsidP="00F365F9">
      <w:pPr>
        <w:ind w:left="360"/>
        <w:jc w:val="both"/>
      </w:pPr>
    </w:p>
    <w:p w14:paraId="129D4DC2" w14:textId="37BCCDF0" w:rsidR="009F4A28" w:rsidRPr="00FC1B79" w:rsidRDefault="009F4A28" w:rsidP="00F365F9">
      <w:pPr>
        <w:ind w:left="360"/>
        <w:jc w:val="both"/>
      </w:pPr>
    </w:p>
    <w:p w14:paraId="61354E72" w14:textId="550F5895" w:rsidR="009F4A28" w:rsidRPr="00FC1B79" w:rsidRDefault="009F4A28" w:rsidP="00F365F9">
      <w:pPr>
        <w:ind w:left="360"/>
        <w:jc w:val="both"/>
      </w:pPr>
    </w:p>
    <w:p w14:paraId="48C63EEB" w14:textId="7868A1B2" w:rsidR="009F4A28" w:rsidRPr="00FC1B79" w:rsidRDefault="009F4A28" w:rsidP="00F365F9">
      <w:pPr>
        <w:ind w:left="360"/>
        <w:jc w:val="both"/>
      </w:pPr>
    </w:p>
    <w:p w14:paraId="6110322F" w14:textId="45620D1D" w:rsidR="009F4A28" w:rsidRPr="00FC1B79" w:rsidRDefault="009F4A28" w:rsidP="00F365F9">
      <w:pPr>
        <w:ind w:left="360"/>
        <w:jc w:val="both"/>
      </w:pPr>
    </w:p>
    <w:p w14:paraId="5D9DFBC8" w14:textId="77777777" w:rsidR="009F4A28" w:rsidRPr="00FC1B79" w:rsidRDefault="009F4A28" w:rsidP="00F365F9">
      <w:pPr>
        <w:ind w:left="360"/>
        <w:jc w:val="both"/>
      </w:pPr>
    </w:p>
    <w:p w14:paraId="7D070579" w14:textId="77777777" w:rsidR="001C1609" w:rsidRPr="00FC1B79" w:rsidRDefault="001C1609" w:rsidP="00F365F9">
      <w:pPr>
        <w:ind w:left="360"/>
        <w:jc w:val="both"/>
      </w:pPr>
    </w:p>
    <w:p w14:paraId="1B6A63E9" w14:textId="77777777" w:rsidR="00905EFD" w:rsidRPr="00FC1B79" w:rsidRDefault="00905EFD" w:rsidP="00F365F9">
      <w:pPr>
        <w:pStyle w:val="Balk2"/>
        <w:numPr>
          <w:ilvl w:val="1"/>
          <w:numId w:val="27"/>
        </w:numPr>
        <w:jc w:val="both"/>
      </w:pPr>
      <w:bookmarkStart w:id="21" w:name="_Toc532410679"/>
      <w:r w:rsidRPr="00FC1B79">
        <w:t>Packages</w:t>
      </w:r>
      <w:bookmarkEnd w:id="21"/>
    </w:p>
    <w:p w14:paraId="5B87999D" w14:textId="77777777" w:rsidR="00BE65B0" w:rsidRPr="00FC1B79" w:rsidRDefault="00BE65B0" w:rsidP="00F365F9">
      <w:pPr>
        <w:jc w:val="both"/>
      </w:pPr>
    </w:p>
    <w:p w14:paraId="7C1D102C" w14:textId="77777777" w:rsidR="00905EFD" w:rsidRPr="00FC1B79" w:rsidRDefault="00905EFD" w:rsidP="00F365F9">
      <w:pPr>
        <w:pStyle w:val="Balk3"/>
        <w:numPr>
          <w:ilvl w:val="2"/>
          <w:numId w:val="27"/>
        </w:numPr>
        <w:jc w:val="both"/>
      </w:pPr>
      <w:bookmarkStart w:id="22" w:name="_Toc532410680"/>
      <w:r w:rsidRPr="00FC1B79">
        <w:t>Internal Packages</w:t>
      </w:r>
      <w:bookmarkEnd w:id="22"/>
    </w:p>
    <w:p w14:paraId="020256A8" w14:textId="77777777" w:rsidR="00BE65B0" w:rsidRPr="00FC1B79" w:rsidRDefault="00BE65B0" w:rsidP="00F365F9">
      <w:pPr>
        <w:jc w:val="both"/>
      </w:pPr>
    </w:p>
    <w:p w14:paraId="1019E006" w14:textId="09F00A72" w:rsidR="00BE65B0" w:rsidRPr="00FC1B79" w:rsidRDefault="009F4A28" w:rsidP="00F365F9">
      <w:pPr>
        <w:pStyle w:val="Balk4"/>
        <w:numPr>
          <w:ilvl w:val="3"/>
          <w:numId w:val="27"/>
        </w:numPr>
        <w:jc w:val="both"/>
      </w:pPr>
      <w:r w:rsidRPr="00FC1B79">
        <w:t>User Interface Package</w:t>
      </w:r>
    </w:p>
    <w:p w14:paraId="35A27CC0" w14:textId="77777777" w:rsidR="009F4A28" w:rsidRPr="00FC1B79" w:rsidRDefault="009F4A28" w:rsidP="00F365F9">
      <w:pPr>
        <w:jc w:val="both"/>
      </w:pPr>
    </w:p>
    <w:p w14:paraId="51F09A0A" w14:textId="331D6673" w:rsidR="00D82E45" w:rsidRPr="00FC1B79" w:rsidRDefault="009F4A28" w:rsidP="00F365F9">
      <w:pPr>
        <w:pStyle w:val="ListeParagraf"/>
        <w:spacing w:line="480" w:lineRule="auto"/>
        <w:ind w:left="1080"/>
        <w:jc w:val="both"/>
      </w:pPr>
      <w:r w:rsidRPr="00FC1B79">
        <w:t>User Interface package corresponds to the “view” part of our MVC design. It contains different views for the main parts shown to the user which are game, leaderboard, menu and create board parts of the game. They inherit a general view.</w:t>
      </w:r>
    </w:p>
    <w:p w14:paraId="16525524" w14:textId="77777777" w:rsidR="00BE65B0" w:rsidRPr="00FC1B79" w:rsidRDefault="00BE65B0" w:rsidP="00F365F9">
      <w:pPr>
        <w:ind w:left="1080"/>
        <w:jc w:val="both"/>
      </w:pPr>
    </w:p>
    <w:p w14:paraId="6F9901F1" w14:textId="58F9DE3A" w:rsidR="00905EFD" w:rsidRPr="00FC1B79" w:rsidRDefault="009F4A28" w:rsidP="00F365F9">
      <w:pPr>
        <w:pStyle w:val="Balk4"/>
        <w:numPr>
          <w:ilvl w:val="3"/>
          <w:numId w:val="27"/>
        </w:numPr>
        <w:jc w:val="both"/>
      </w:pPr>
      <w:r w:rsidRPr="00FC1B79">
        <w:t>Controller</w:t>
      </w:r>
      <w:r w:rsidR="00905EFD" w:rsidRPr="00FC1B79">
        <w:t xml:space="preserve"> Pac</w:t>
      </w:r>
      <w:r w:rsidRPr="00FC1B79">
        <w:t>ka</w:t>
      </w:r>
      <w:r w:rsidR="00905EFD" w:rsidRPr="00FC1B79">
        <w:t>ge</w:t>
      </w:r>
    </w:p>
    <w:p w14:paraId="5BEC7FC6" w14:textId="77777777" w:rsidR="00BE65B0" w:rsidRPr="00FC1B79" w:rsidRDefault="00BE65B0" w:rsidP="00F365F9">
      <w:pPr>
        <w:ind w:left="1080"/>
        <w:jc w:val="both"/>
      </w:pPr>
    </w:p>
    <w:p w14:paraId="35CBDF8B" w14:textId="58CD6186" w:rsidR="009F4A28" w:rsidRPr="00FC1B79" w:rsidRDefault="009F4A28" w:rsidP="00F365F9">
      <w:pPr>
        <w:pStyle w:val="ListeParagraf"/>
        <w:spacing w:line="480" w:lineRule="auto"/>
        <w:ind w:left="1080"/>
        <w:jc w:val="both"/>
      </w:pPr>
      <w:r w:rsidRPr="00FC1B79">
        <w:t xml:space="preserve">This subsystem corresponds to the “controller” part of our MVC design. It controls the model classes depending on the flow of the game. </w:t>
      </w:r>
    </w:p>
    <w:p w14:paraId="5093E1D3" w14:textId="77777777" w:rsidR="00BE65B0" w:rsidRPr="00FC1B79" w:rsidRDefault="00BE65B0" w:rsidP="00F365F9">
      <w:pPr>
        <w:ind w:left="1080"/>
        <w:jc w:val="both"/>
      </w:pPr>
    </w:p>
    <w:p w14:paraId="544B3ABC" w14:textId="65A9845D" w:rsidR="00C93429" w:rsidRPr="00FC1B79" w:rsidRDefault="009F4A28" w:rsidP="00F365F9">
      <w:pPr>
        <w:pStyle w:val="Balk4"/>
        <w:numPr>
          <w:ilvl w:val="3"/>
          <w:numId w:val="27"/>
        </w:numPr>
        <w:jc w:val="both"/>
      </w:pPr>
      <w:r w:rsidRPr="00FC1B79">
        <w:t>Model</w:t>
      </w:r>
      <w:r w:rsidR="00C93429" w:rsidRPr="00FC1B79">
        <w:t xml:space="preserve"> Package</w:t>
      </w:r>
    </w:p>
    <w:p w14:paraId="65192B64" w14:textId="77777777" w:rsidR="00BE65B0" w:rsidRPr="00FC1B79" w:rsidRDefault="00BE65B0" w:rsidP="00F365F9">
      <w:pPr>
        <w:jc w:val="both"/>
      </w:pPr>
    </w:p>
    <w:p w14:paraId="67195D0E" w14:textId="47D3C4CC" w:rsidR="009F4A28" w:rsidRPr="00FC1B79" w:rsidRDefault="009F4A28" w:rsidP="00F365F9">
      <w:pPr>
        <w:spacing w:line="480" w:lineRule="auto"/>
        <w:ind w:left="1056"/>
        <w:jc w:val="both"/>
      </w:pPr>
      <w:r w:rsidRPr="00FC1B79">
        <w:t>Model package contains the models of the classes, which corresponds to the “model” part of our MVC design. It has the components of the game such as blocks, boards, cells and timer.</w:t>
      </w:r>
    </w:p>
    <w:p w14:paraId="2327A542" w14:textId="77777777" w:rsidR="00BE65B0" w:rsidRPr="00FC1B79" w:rsidRDefault="00BE65B0" w:rsidP="00F365F9">
      <w:pPr>
        <w:ind w:left="1080"/>
        <w:jc w:val="both"/>
      </w:pPr>
    </w:p>
    <w:p w14:paraId="69C37D6A" w14:textId="77777777" w:rsidR="00905EFD" w:rsidRPr="00FC1B79" w:rsidRDefault="00905EFD" w:rsidP="00F365F9">
      <w:pPr>
        <w:pStyle w:val="Balk3"/>
        <w:numPr>
          <w:ilvl w:val="2"/>
          <w:numId w:val="27"/>
        </w:numPr>
        <w:jc w:val="both"/>
      </w:pPr>
      <w:bookmarkStart w:id="23" w:name="_Toc532410681"/>
      <w:r w:rsidRPr="00FC1B79">
        <w:t>Exte</w:t>
      </w:r>
      <w:r w:rsidR="00C93429" w:rsidRPr="00FC1B79">
        <w:t>rnal Packages</w:t>
      </w:r>
      <w:bookmarkEnd w:id="23"/>
    </w:p>
    <w:p w14:paraId="0BAF4B7D" w14:textId="77777777" w:rsidR="00BE65B0" w:rsidRPr="00FC1B79" w:rsidRDefault="00BE65B0" w:rsidP="00F365F9">
      <w:pPr>
        <w:jc w:val="both"/>
      </w:pPr>
    </w:p>
    <w:p w14:paraId="5EEFB72D" w14:textId="77777777" w:rsidR="00C93429" w:rsidRPr="00FC1B79" w:rsidRDefault="00C93429" w:rsidP="00F365F9">
      <w:pPr>
        <w:pStyle w:val="Balk4"/>
        <w:numPr>
          <w:ilvl w:val="3"/>
          <w:numId w:val="27"/>
        </w:numPr>
        <w:jc w:val="both"/>
      </w:pPr>
      <w:r w:rsidRPr="00FC1B79">
        <w:t>Java.Util</w:t>
      </w:r>
    </w:p>
    <w:p w14:paraId="2D531F1A" w14:textId="77777777" w:rsidR="00BE65B0" w:rsidRPr="00FC1B79" w:rsidRDefault="00BE65B0" w:rsidP="00F365F9">
      <w:pPr>
        <w:jc w:val="both"/>
      </w:pPr>
    </w:p>
    <w:p w14:paraId="68DCF58B" w14:textId="488497AE" w:rsidR="00BE65B0" w:rsidRPr="00FC1B79" w:rsidRDefault="000F30FC" w:rsidP="00F365F9">
      <w:pPr>
        <w:pStyle w:val="ListeParagraf"/>
        <w:spacing w:line="480" w:lineRule="auto"/>
        <w:ind w:left="1056"/>
        <w:jc w:val="both"/>
      </w:pPr>
      <w:r w:rsidRPr="00FC1B79">
        <w:t>We will</w:t>
      </w:r>
      <w:r w:rsidR="00BE65B0" w:rsidRPr="00FC1B79">
        <w:t xml:space="preserve"> use this library package which includes a lot of important classes. We will use some Arraylists at some point to collect names. </w:t>
      </w:r>
      <w:r w:rsidRPr="00FC1B79">
        <w:t>Also,</w:t>
      </w:r>
      <w:r w:rsidR="00BE65B0" w:rsidRPr="00FC1B79">
        <w:t xml:space="preserve"> we need a timer to keep </w:t>
      </w:r>
      <w:r w:rsidR="00BE65B0" w:rsidRPr="00FC1B79">
        <w:lastRenderedPageBreak/>
        <w:t>duration of the game. This package will provide Timer class. EventListener is another essential class for us. Game will get inputs from user mostly by this class.</w:t>
      </w:r>
    </w:p>
    <w:p w14:paraId="40486486" w14:textId="77777777" w:rsidR="00E2525A" w:rsidRPr="00FC1B79" w:rsidRDefault="00E2525A" w:rsidP="00F365F9">
      <w:pPr>
        <w:pStyle w:val="ListeParagraf"/>
        <w:spacing w:line="480" w:lineRule="auto"/>
        <w:ind w:left="1056"/>
        <w:jc w:val="both"/>
      </w:pPr>
    </w:p>
    <w:p w14:paraId="7FC4D22C" w14:textId="77777777" w:rsidR="00BE65B0" w:rsidRPr="00FC1B79" w:rsidRDefault="00BE65B0" w:rsidP="00F365F9">
      <w:pPr>
        <w:ind w:left="1080"/>
        <w:jc w:val="both"/>
      </w:pPr>
    </w:p>
    <w:p w14:paraId="003CDAF2" w14:textId="3A7D7910" w:rsidR="00550CBA" w:rsidRPr="00FC1B79" w:rsidRDefault="00C93429" w:rsidP="00550CBA">
      <w:pPr>
        <w:pStyle w:val="Balk4"/>
        <w:numPr>
          <w:ilvl w:val="3"/>
          <w:numId w:val="27"/>
        </w:numPr>
        <w:jc w:val="both"/>
      </w:pPr>
      <w:r w:rsidRPr="00FC1B79">
        <w:t>JavaFX</w:t>
      </w:r>
    </w:p>
    <w:p w14:paraId="29C50CA2" w14:textId="77777777" w:rsidR="00D82E45" w:rsidRPr="00FC1B79" w:rsidRDefault="00D82E45" w:rsidP="00F365F9">
      <w:pPr>
        <w:jc w:val="both"/>
      </w:pPr>
    </w:p>
    <w:p w14:paraId="07826671" w14:textId="3F0A08F6" w:rsidR="00BE65B0" w:rsidRPr="00FC1B79" w:rsidRDefault="00550CBA" w:rsidP="00F365F9">
      <w:pPr>
        <w:spacing w:line="480" w:lineRule="auto"/>
        <w:ind w:left="1068"/>
        <w:jc w:val="both"/>
      </w:pPr>
      <w:r w:rsidRPr="00FC1B79">
        <w:t>“JavaFX is a set of graphics and media packages that enables developers to design, create, test, debug, and deploy rich client applications that operate consistently across diverse platforms.”</w:t>
      </w:r>
      <w:r w:rsidRPr="00FC1B79">
        <w:rPr>
          <w:rStyle w:val="DipnotBavurusu"/>
        </w:rPr>
        <w:footnoteReference w:id="1"/>
      </w:r>
      <w:r w:rsidRPr="00FC1B79">
        <w:t xml:space="preserve"> </w:t>
      </w:r>
      <w:r w:rsidR="00BE65B0" w:rsidRPr="00FC1B79">
        <w:t xml:space="preserve">JavaFX will provide all graphical user interface parts of the game. The visual pages such as menu, leaderboard, game will use classes in JavaFX library package. We will use these classes </w:t>
      </w:r>
      <w:r w:rsidR="000F30FC" w:rsidRPr="00FC1B79">
        <w:t>for inputs</w:t>
      </w:r>
      <w:r w:rsidR="00BE65B0" w:rsidRPr="00FC1B79">
        <w:t xml:space="preserve"> from the user, layouts, images, events and animations.   </w:t>
      </w:r>
    </w:p>
    <w:p w14:paraId="30A0AA62" w14:textId="77777777" w:rsidR="00BE65B0" w:rsidRPr="00FC1B79" w:rsidRDefault="00BE65B0" w:rsidP="00F365F9">
      <w:pPr>
        <w:ind w:left="1080"/>
        <w:jc w:val="both"/>
      </w:pPr>
    </w:p>
    <w:p w14:paraId="5C71B56A" w14:textId="77777777" w:rsidR="003323FF" w:rsidRPr="00FC1B79" w:rsidRDefault="003323FF" w:rsidP="00F365F9">
      <w:pPr>
        <w:pStyle w:val="Balk2"/>
        <w:numPr>
          <w:ilvl w:val="1"/>
          <w:numId w:val="27"/>
        </w:numPr>
        <w:jc w:val="both"/>
      </w:pPr>
      <w:bookmarkStart w:id="24" w:name="_Toc529470087"/>
      <w:bookmarkStart w:id="25" w:name="_Toc532410682"/>
      <w:r w:rsidRPr="00FC1B79">
        <w:t>Class Interfaces</w:t>
      </w:r>
      <w:bookmarkEnd w:id="24"/>
      <w:bookmarkEnd w:id="25"/>
    </w:p>
    <w:p w14:paraId="11498092" w14:textId="77777777" w:rsidR="003323FF" w:rsidRPr="00FC1B79" w:rsidRDefault="003323FF" w:rsidP="00F365F9">
      <w:pPr>
        <w:jc w:val="both"/>
      </w:pPr>
    </w:p>
    <w:p w14:paraId="4BD62B71" w14:textId="77777777" w:rsidR="003323FF" w:rsidRPr="00FC1B79" w:rsidRDefault="003323FF" w:rsidP="00F365F9">
      <w:pPr>
        <w:pStyle w:val="Balk3"/>
        <w:numPr>
          <w:ilvl w:val="2"/>
          <w:numId w:val="27"/>
        </w:numPr>
        <w:jc w:val="both"/>
      </w:pPr>
      <w:bookmarkStart w:id="26" w:name="_Toc532410683"/>
      <w:r w:rsidRPr="00FC1B79">
        <w:t>MenuController Class</w:t>
      </w:r>
      <w:bookmarkEnd w:id="26"/>
    </w:p>
    <w:p w14:paraId="724D760C" w14:textId="77777777" w:rsidR="003323FF" w:rsidRPr="00FC1B79" w:rsidRDefault="003323FF" w:rsidP="00F365F9">
      <w:pPr>
        <w:ind w:left="1224"/>
        <w:jc w:val="both"/>
      </w:pPr>
    </w:p>
    <w:p w14:paraId="20B6AF0F" w14:textId="77777777" w:rsidR="003323FF" w:rsidRPr="00FC1B79" w:rsidRDefault="003323FF" w:rsidP="00F365F9">
      <w:pPr>
        <w:ind w:left="1224"/>
        <w:jc w:val="both"/>
        <w:rPr>
          <w:b/>
        </w:rPr>
      </w:pPr>
      <w:r w:rsidRPr="00FC1B79">
        <w:rPr>
          <w:b/>
        </w:rPr>
        <w:t>Attributes:</w:t>
      </w:r>
    </w:p>
    <w:p w14:paraId="1B66A04D" w14:textId="77777777" w:rsidR="003323FF" w:rsidRPr="00FC1B79" w:rsidRDefault="003323FF" w:rsidP="00F365F9">
      <w:pPr>
        <w:ind w:left="1224"/>
        <w:jc w:val="both"/>
        <w:rPr>
          <w:b/>
        </w:rPr>
      </w:pPr>
    </w:p>
    <w:p w14:paraId="4B20793F" w14:textId="3987236A" w:rsidR="003323FF" w:rsidRPr="00FC1B79" w:rsidRDefault="003323FF" w:rsidP="00F365F9">
      <w:pPr>
        <w:pStyle w:val="ListeParagraf"/>
        <w:numPr>
          <w:ilvl w:val="0"/>
          <w:numId w:val="36"/>
        </w:numPr>
        <w:spacing w:line="480" w:lineRule="auto"/>
        <w:ind w:left="1939" w:hanging="357"/>
        <w:jc w:val="both"/>
        <w:rPr>
          <w:b/>
        </w:rPr>
      </w:pPr>
      <w:r w:rsidRPr="00FC1B79">
        <w:rPr>
          <w:b/>
        </w:rPr>
        <w:t xml:space="preserve">private JFXButton </w:t>
      </w:r>
      <w:r w:rsidR="000F30FC" w:rsidRPr="00FC1B79">
        <w:rPr>
          <w:b/>
        </w:rPr>
        <w:t>startButton:</w:t>
      </w:r>
      <w:r w:rsidRPr="00FC1B79">
        <w:rPr>
          <w:b/>
        </w:rPr>
        <w:t xml:space="preserve"> </w:t>
      </w:r>
      <w:r w:rsidRPr="00FC1B79">
        <w:t xml:space="preserve"> A button for starting the game.</w:t>
      </w:r>
    </w:p>
    <w:p w14:paraId="37D84678" w14:textId="426D1125" w:rsidR="003323FF" w:rsidRPr="00FC1B79" w:rsidRDefault="003323FF" w:rsidP="00F365F9">
      <w:pPr>
        <w:pStyle w:val="ListeParagraf"/>
        <w:numPr>
          <w:ilvl w:val="0"/>
          <w:numId w:val="36"/>
        </w:numPr>
        <w:spacing w:line="480" w:lineRule="auto"/>
        <w:ind w:left="1939" w:hanging="357"/>
        <w:jc w:val="both"/>
        <w:rPr>
          <w:b/>
        </w:rPr>
      </w:pPr>
      <w:r w:rsidRPr="00FC1B79">
        <w:rPr>
          <w:b/>
        </w:rPr>
        <w:t xml:space="preserve">private JFXButton </w:t>
      </w:r>
      <w:r w:rsidR="000F30FC" w:rsidRPr="00FC1B79">
        <w:rPr>
          <w:b/>
        </w:rPr>
        <w:t>leaderboard:</w:t>
      </w:r>
      <w:r w:rsidRPr="00FC1B79">
        <w:rPr>
          <w:b/>
        </w:rPr>
        <w:t xml:space="preserve"> </w:t>
      </w:r>
      <w:r w:rsidRPr="00FC1B79">
        <w:t>A button for displaying leaderboard.</w:t>
      </w:r>
    </w:p>
    <w:p w14:paraId="7F144899" w14:textId="09F34ED0" w:rsidR="003323FF" w:rsidRPr="00FC1B79" w:rsidRDefault="003323FF" w:rsidP="00F365F9">
      <w:pPr>
        <w:pStyle w:val="ListeParagraf"/>
        <w:numPr>
          <w:ilvl w:val="0"/>
          <w:numId w:val="36"/>
        </w:numPr>
        <w:spacing w:line="480" w:lineRule="auto"/>
        <w:ind w:left="1939" w:hanging="357"/>
        <w:jc w:val="both"/>
        <w:rPr>
          <w:b/>
        </w:rPr>
      </w:pPr>
      <w:r w:rsidRPr="00FC1B79">
        <w:rPr>
          <w:b/>
        </w:rPr>
        <w:t xml:space="preserve">private JFXButton </w:t>
      </w:r>
      <w:r w:rsidR="000F30FC" w:rsidRPr="00FC1B79">
        <w:rPr>
          <w:b/>
        </w:rPr>
        <w:t>createBoardButton:</w:t>
      </w:r>
      <w:r w:rsidRPr="00FC1B79">
        <w:rPr>
          <w:b/>
        </w:rPr>
        <w:t xml:space="preserve"> </w:t>
      </w:r>
      <w:r w:rsidRPr="00FC1B79">
        <w:t xml:space="preserve">A button for board creation part of the game. </w:t>
      </w:r>
    </w:p>
    <w:p w14:paraId="48322213" w14:textId="1EF31B1A" w:rsidR="003323FF" w:rsidRPr="00FC1B79" w:rsidRDefault="003323FF" w:rsidP="00F365F9">
      <w:pPr>
        <w:pStyle w:val="ListeParagraf"/>
        <w:numPr>
          <w:ilvl w:val="0"/>
          <w:numId w:val="36"/>
        </w:numPr>
        <w:spacing w:line="480" w:lineRule="auto"/>
        <w:ind w:left="1939" w:hanging="357"/>
        <w:jc w:val="both"/>
        <w:rPr>
          <w:b/>
        </w:rPr>
      </w:pPr>
      <w:r w:rsidRPr="00FC1B79">
        <w:rPr>
          <w:b/>
        </w:rPr>
        <w:t xml:space="preserve">private JFXButton </w:t>
      </w:r>
      <w:r w:rsidR="000F30FC" w:rsidRPr="00FC1B79">
        <w:rPr>
          <w:b/>
        </w:rPr>
        <w:t>exitButton:</w:t>
      </w:r>
      <w:r w:rsidRPr="00FC1B79">
        <w:rPr>
          <w:b/>
        </w:rPr>
        <w:t xml:space="preserve"> </w:t>
      </w:r>
      <w:r w:rsidRPr="00FC1B79">
        <w:t>A button for exit.</w:t>
      </w:r>
    </w:p>
    <w:p w14:paraId="4651FC8F" w14:textId="5545C702" w:rsidR="003323FF" w:rsidRPr="00FC1B79" w:rsidRDefault="003323FF" w:rsidP="00F365F9">
      <w:pPr>
        <w:pStyle w:val="ListeParagraf"/>
        <w:numPr>
          <w:ilvl w:val="0"/>
          <w:numId w:val="36"/>
        </w:numPr>
        <w:spacing w:line="480" w:lineRule="auto"/>
        <w:ind w:left="1939" w:hanging="357"/>
        <w:jc w:val="both"/>
        <w:rPr>
          <w:b/>
        </w:rPr>
      </w:pPr>
      <w:r w:rsidRPr="00FC1B79">
        <w:rPr>
          <w:b/>
        </w:rPr>
        <w:t xml:space="preserve">private JFXButton </w:t>
      </w:r>
      <w:r w:rsidR="000F30FC" w:rsidRPr="00FC1B79">
        <w:rPr>
          <w:b/>
        </w:rPr>
        <w:t>soundButton:</w:t>
      </w:r>
      <w:r w:rsidRPr="00FC1B79">
        <w:rPr>
          <w:b/>
        </w:rPr>
        <w:t xml:space="preserve"> </w:t>
      </w:r>
      <w:r w:rsidRPr="00FC1B79">
        <w:t xml:space="preserve"> A button for turning on and turning off the sound.</w:t>
      </w:r>
    </w:p>
    <w:p w14:paraId="5252C2A1" w14:textId="77777777" w:rsidR="003323FF" w:rsidRPr="00FC1B79" w:rsidRDefault="003323FF" w:rsidP="00F365F9">
      <w:pPr>
        <w:ind w:left="1584"/>
        <w:jc w:val="both"/>
        <w:rPr>
          <w:b/>
        </w:rPr>
      </w:pPr>
    </w:p>
    <w:p w14:paraId="371B753A" w14:textId="77777777" w:rsidR="00681BB5" w:rsidRPr="00FC1B79" w:rsidRDefault="00681BB5" w:rsidP="00F365F9">
      <w:pPr>
        <w:ind w:left="1224"/>
        <w:jc w:val="both"/>
        <w:rPr>
          <w:b/>
        </w:rPr>
      </w:pPr>
    </w:p>
    <w:p w14:paraId="4C017BAB" w14:textId="77777777" w:rsidR="003323FF" w:rsidRPr="00FC1B79" w:rsidRDefault="003323FF" w:rsidP="00F365F9">
      <w:pPr>
        <w:ind w:left="1224"/>
        <w:jc w:val="both"/>
        <w:rPr>
          <w:b/>
        </w:rPr>
      </w:pPr>
      <w:r w:rsidRPr="00FC1B79">
        <w:rPr>
          <w:b/>
        </w:rPr>
        <w:lastRenderedPageBreak/>
        <w:t>Constructor:</w:t>
      </w:r>
    </w:p>
    <w:p w14:paraId="6FF23F83" w14:textId="77777777" w:rsidR="003323FF" w:rsidRPr="00FC1B79" w:rsidRDefault="003323FF" w:rsidP="00F365F9">
      <w:pPr>
        <w:ind w:left="1224"/>
        <w:jc w:val="both"/>
        <w:rPr>
          <w:b/>
        </w:rPr>
      </w:pPr>
    </w:p>
    <w:p w14:paraId="3B7B701D" w14:textId="30802B50" w:rsidR="003323FF" w:rsidRPr="00FC1B79" w:rsidRDefault="000F30FC" w:rsidP="00F365F9">
      <w:pPr>
        <w:pStyle w:val="ListeParagraf"/>
        <w:numPr>
          <w:ilvl w:val="0"/>
          <w:numId w:val="37"/>
        </w:numPr>
        <w:jc w:val="both"/>
        <w:rPr>
          <w:b/>
        </w:rPr>
      </w:pPr>
      <w:r w:rsidRPr="00FC1B79">
        <w:rPr>
          <w:b/>
        </w:rPr>
        <w:t>MenuController ():</w:t>
      </w:r>
      <w:r w:rsidR="003323FF" w:rsidRPr="00FC1B79">
        <w:rPr>
          <w:b/>
        </w:rPr>
        <w:t xml:space="preserve"> </w:t>
      </w:r>
      <w:r w:rsidR="003323FF" w:rsidRPr="00FC1B79">
        <w:t>A default constructor to initialize the</w:t>
      </w:r>
      <w:r w:rsidR="00FF68FA">
        <w:t xml:space="preserve"> MenuController</w:t>
      </w:r>
      <w:r w:rsidR="003323FF" w:rsidRPr="00FC1B79">
        <w:t xml:space="preserve"> class</w:t>
      </w:r>
      <w:r w:rsidR="00FF68FA">
        <w:t xml:space="preserve"> to handle user input</w:t>
      </w:r>
      <w:r w:rsidR="003323FF" w:rsidRPr="00FC1B79">
        <w:t>.</w:t>
      </w:r>
    </w:p>
    <w:p w14:paraId="0988D531" w14:textId="77777777" w:rsidR="003323FF" w:rsidRPr="00FC1B79" w:rsidRDefault="003323FF" w:rsidP="00F365F9">
      <w:pPr>
        <w:ind w:left="1224"/>
        <w:jc w:val="both"/>
        <w:rPr>
          <w:b/>
        </w:rPr>
      </w:pPr>
    </w:p>
    <w:p w14:paraId="6167654E" w14:textId="77777777" w:rsidR="003323FF" w:rsidRPr="00FC1B79" w:rsidRDefault="003323FF" w:rsidP="00F365F9">
      <w:pPr>
        <w:ind w:left="1224"/>
        <w:jc w:val="both"/>
        <w:rPr>
          <w:b/>
        </w:rPr>
      </w:pPr>
      <w:r w:rsidRPr="00FC1B79">
        <w:rPr>
          <w:b/>
        </w:rPr>
        <w:t>Methods:</w:t>
      </w:r>
    </w:p>
    <w:p w14:paraId="56A65D7E" w14:textId="77777777" w:rsidR="003323FF" w:rsidRPr="00FC1B79" w:rsidRDefault="003323FF" w:rsidP="00F365F9">
      <w:pPr>
        <w:ind w:left="1224"/>
        <w:jc w:val="both"/>
        <w:rPr>
          <w:b/>
        </w:rPr>
      </w:pPr>
    </w:p>
    <w:p w14:paraId="475D83CA" w14:textId="6A20CA32" w:rsidR="003323FF" w:rsidRPr="00FC1B79" w:rsidRDefault="003323FF" w:rsidP="00F365F9">
      <w:pPr>
        <w:pStyle w:val="ListeParagraf"/>
        <w:numPr>
          <w:ilvl w:val="0"/>
          <w:numId w:val="37"/>
        </w:numPr>
        <w:spacing w:line="480" w:lineRule="auto"/>
        <w:ind w:left="1939" w:hanging="357"/>
        <w:jc w:val="both"/>
        <w:rPr>
          <w:b/>
        </w:rPr>
      </w:pPr>
      <w:r w:rsidRPr="00FC1B79">
        <w:rPr>
          <w:b/>
        </w:rPr>
        <w:t xml:space="preserve">private void </w:t>
      </w:r>
      <w:r w:rsidR="000F30FC" w:rsidRPr="00FC1B79">
        <w:rPr>
          <w:b/>
        </w:rPr>
        <w:t>startButtonClicked ():</w:t>
      </w:r>
      <w:r w:rsidRPr="00FC1B79">
        <w:rPr>
          <w:b/>
        </w:rPr>
        <w:t xml:space="preserve">  </w:t>
      </w:r>
      <w:r w:rsidRPr="00FC1B79">
        <w:t>When the start button is clicked, game initializes and starts.</w:t>
      </w:r>
    </w:p>
    <w:p w14:paraId="6995AE21" w14:textId="5647EE3A" w:rsidR="003323FF" w:rsidRPr="00FC1B79" w:rsidRDefault="003323FF" w:rsidP="00F365F9">
      <w:pPr>
        <w:pStyle w:val="ListeParagraf"/>
        <w:numPr>
          <w:ilvl w:val="0"/>
          <w:numId w:val="37"/>
        </w:numPr>
        <w:spacing w:line="480" w:lineRule="auto"/>
        <w:ind w:left="1939" w:hanging="357"/>
        <w:jc w:val="both"/>
        <w:rPr>
          <w:b/>
        </w:rPr>
      </w:pPr>
      <w:r w:rsidRPr="00FC1B79">
        <w:rPr>
          <w:b/>
        </w:rPr>
        <w:t xml:space="preserve">private void </w:t>
      </w:r>
      <w:r w:rsidR="000F30FC" w:rsidRPr="00FC1B79">
        <w:rPr>
          <w:b/>
        </w:rPr>
        <w:t>leaderboardButtonClicked ():</w:t>
      </w:r>
      <w:r w:rsidRPr="00FC1B79">
        <w:rPr>
          <w:b/>
        </w:rPr>
        <w:t xml:space="preserve"> </w:t>
      </w:r>
      <w:r w:rsidRPr="00FC1B79">
        <w:t>When the leaderboard button is clicked, program displays the leaderboard page.</w:t>
      </w:r>
    </w:p>
    <w:p w14:paraId="2E460859" w14:textId="0F9A9D3A" w:rsidR="003323FF" w:rsidRPr="00FC1B79" w:rsidRDefault="003323FF" w:rsidP="00F365F9">
      <w:pPr>
        <w:pStyle w:val="ListeParagraf"/>
        <w:numPr>
          <w:ilvl w:val="0"/>
          <w:numId w:val="37"/>
        </w:numPr>
        <w:spacing w:line="480" w:lineRule="auto"/>
        <w:ind w:left="1939" w:hanging="357"/>
        <w:jc w:val="both"/>
        <w:rPr>
          <w:b/>
        </w:rPr>
      </w:pPr>
      <w:r w:rsidRPr="00FC1B79">
        <w:rPr>
          <w:b/>
        </w:rPr>
        <w:t xml:space="preserve">private void </w:t>
      </w:r>
      <w:r w:rsidR="000F30FC" w:rsidRPr="00FC1B79">
        <w:rPr>
          <w:b/>
        </w:rPr>
        <w:t>createBoardButtonClicked ():</w:t>
      </w:r>
      <w:r w:rsidRPr="00FC1B79">
        <w:rPr>
          <w:b/>
        </w:rPr>
        <w:t xml:space="preserve"> </w:t>
      </w:r>
      <w:r w:rsidRPr="00FC1B79">
        <w:t>When the create board button is clicked, program displays the board creation page.</w:t>
      </w:r>
    </w:p>
    <w:p w14:paraId="4FBB086F" w14:textId="268F16BC" w:rsidR="003323FF" w:rsidRPr="00FC1B79" w:rsidRDefault="003323FF" w:rsidP="00F365F9">
      <w:pPr>
        <w:pStyle w:val="ListeParagraf"/>
        <w:numPr>
          <w:ilvl w:val="0"/>
          <w:numId w:val="37"/>
        </w:numPr>
        <w:spacing w:line="480" w:lineRule="auto"/>
        <w:ind w:left="1939" w:hanging="357"/>
        <w:jc w:val="both"/>
        <w:rPr>
          <w:b/>
        </w:rPr>
      </w:pPr>
      <w:r w:rsidRPr="00FC1B79">
        <w:rPr>
          <w:b/>
        </w:rPr>
        <w:t xml:space="preserve">private void </w:t>
      </w:r>
      <w:r w:rsidR="000F30FC" w:rsidRPr="00FC1B79">
        <w:rPr>
          <w:b/>
        </w:rPr>
        <w:t>exitButtonClicked ():</w:t>
      </w:r>
      <w:r w:rsidRPr="00FC1B79">
        <w:rPr>
          <w:b/>
        </w:rPr>
        <w:t xml:space="preserve"> </w:t>
      </w:r>
      <w:r w:rsidRPr="00FC1B79">
        <w:t>When the exit button is clicked, program stops.</w:t>
      </w:r>
    </w:p>
    <w:p w14:paraId="553F7CD0" w14:textId="5F49145D" w:rsidR="003323FF" w:rsidRPr="00FC1B79" w:rsidRDefault="003323FF" w:rsidP="00F365F9">
      <w:pPr>
        <w:pStyle w:val="ListeParagraf"/>
        <w:numPr>
          <w:ilvl w:val="0"/>
          <w:numId w:val="37"/>
        </w:numPr>
        <w:spacing w:line="480" w:lineRule="auto"/>
        <w:ind w:left="1939" w:hanging="357"/>
        <w:jc w:val="both"/>
        <w:rPr>
          <w:b/>
        </w:rPr>
      </w:pPr>
      <w:r w:rsidRPr="00FC1B79">
        <w:rPr>
          <w:b/>
        </w:rPr>
        <w:t xml:space="preserve">private void </w:t>
      </w:r>
      <w:r w:rsidR="000F30FC" w:rsidRPr="00FC1B79">
        <w:rPr>
          <w:b/>
        </w:rPr>
        <w:t>soundButtonClicked ():</w:t>
      </w:r>
      <w:r w:rsidRPr="00FC1B79">
        <w:rPr>
          <w:b/>
        </w:rPr>
        <w:t xml:space="preserve"> </w:t>
      </w:r>
      <w:r w:rsidRPr="00FC1B79">
        <w:t>By clicking the sound button user can mute or unmute the sound.</w:t>
      </w:r>
    </w:p>
    <w:p w14:paraId="7FA42661" w14:textId="77777777" w:rsidR="003323FF" w:rsidRPr="00FC1B79" w:rsidRDefault="003323FF" w:rsidP="00F365F9">
      <w:pPr>
        <w:pStyle w:val="ListeParagraf"/>
        <w:ind w:left="1944"/>
        <w:jc w:val="both"/>
        <w:rPr>
          <w:b/>
        </w:rPr>
      </w:pPr>
    </w:p>
    <w:p w14:paraId="576149E1" w14:textId="77777777" w:rsidR="003323FF" w:rsidRPr="00FC1B79" w:rsidRDefault="003323FF" w:rsidP="00F365F9">
      <w:pPr>
        <w:pStyle w:val="Balk3"/>
        <w:numPr>
          <w:ilvl w:val="2"/>
          <w:numId w:val="27"/>
        </w:numPr>
        <w:jc w:val="both"/>
      </w:pPr>
      <w:bookmarkStart w:id="27" w:name="_Toc532410684"/>
      <w:r w:rsidRPr="00FC1B79">
        <w:t>CreateBoardController Class</w:t>
      </w:r>
      <w:bookmarkEnd w:id="27"/>
    </w:p>
    <w:p w14:paraId="4A5C1348" w14:textId="77777777" w:rsidR="003323FF" w:rsidRPr="00FC1B79" w:rsidRDefault="003323FF" w:rsidP="00F365F9">
      <w:pPr>
        <w:ind w:left="1224"/>
        <w:jc w:val="both"/>
      </w:pPr>
    </w:p>
    <w:p w14:paraId="495C8321" w14:textId="77777777" w:rsidR="003323FF" w:rsidRPr="00FC1B79" w:rsidRDefault="003323FF" w:rsidP="00F365F9">
      <w:pPr>
        <w:ind w:left="1224"/>
        <w:jc w:val="both"/>
        <w:rPr>
          <w:b/>
        </w:rPr>
      </w:pPr>
      <w:r w:rsidRPr="00FC1B79">
        <w:rPr>
          <w:b/>
        </w:rPr>
        <w:t>Attributes:</w:t>
      </w:r>
    </w:p>
    <w:p w14:paraId="7D1F57E2" w14:textId="77777777" w:rsidR="003323FF" w:rsidRPr="00FC1B79" w:rsidRDefault="003323FF" w:rsidP="00F365F9">
      <w:pPr>
        <w:spacing w:line="480" w:lineRule="auto"/>
        <w:ind w:left="1224"/>
        <w:jc w:val="both"/>
        <w:rPr>
          <w:b/>
        </w:rPr>
      </w:pPr>
    </w:p>
    <w:p w14:paraId="367B8392" w14:textId="77777777" w:rsidR="003323FF" w:rsidRPr="00FC1B79" w:rsidRDefault="003323FF" w:rsidP="00F365F9">
      <w:pPr>
        <w:pStyle w:val="ListeParagraf"/>
        <w:numPr>
          <w:ilvl w:val="0"/>
          <w:numId w:val="36"/>
        </w:numPr>
        <w:spacing w:line="480" w:lineRule="auto"/>
        <w:jc w:val="both"/>
        <w:rPr>
          <w:b/>
        </w:rPr>
      </w:pPr>
      <w:r w:rsidRPr="00FC1B79">
        <w:rPr>
          <w:b/>
        </w:rPr>
        <w:t xml:space="preserve">private enum Color: </w:t>
      </w:r>
      <w:r w:rsidRPr="00FC1B79">
        <w:t xml:space="preserve"> There are 10 different color for painting the cells.</w:t>
      </w:r>
    </w:p>
    <w:p w14:paraId="3B73454A" w14:textId="568D567D" w:rsidR="003323FF" w:rsidRPr="00FC1B79" w:rsidRDefault="003323FF" w:rsidP="00F365F9">
      <w:pPr>
        <w:pStyle w:val="ListeParagraf"/>
        <w:numPr>
          <w:ilvl w:val="0"/>
          <w:numId w:val="36"/>
        </w:numPr>
        <w:spacing w:line="480" w:lineRule="auto"/>
        <w:jc w:val="both"/>
        <w:rPr>
          <w:b/>
        </w:rPr>
      </w:pPr>
      <w:r w:rsidRPr="00FC1B79">
        <w:rPr>
          <w:b/>
        </w:rPr>
        <w:t xml:space="preserve">private Button </w:t>
      </w:r>
      <w:r w:rsidR="000F30FC" w:rsidRPr="00FC1B79">
        <w:rPr>
          <w:b/>
        </w:rPr>
        <w:t>back:</w:t>
      </w:r>
      <w:r w:rsidRPr="00FC1B79">
        <w:rPr>
          <w:b/>
        </w:rPr>
        <w:t xml:space="preserve"> </w:t>
      </w:r>
      <w:r w:rsidRPr="00FC1B79">
        <w:t>Button for going back to the menu.</w:t>
      </w:r>
    </w:p>
    <w:p w14:paraId="50360C23" w14:textId="1FDE907F" w:rsidR="003323FF" w:rsidRPr="00FC1B79" w:rsidRDefault="003323FF" w:rsidP="00F365F9">
      <w:pPr>
        <w:pStyle w:val="ListeParagraf"/>
        <w:numPr>
          <w:ilvl w:val="0"/>
          <w:numId w:val="36"/>
        </w:numPr>
        <w:spacing w:line="480" w:lineRule="auto"/>
        <w:jc w:val="both"/>
        <w:rPr>
          <w:b/>
        </w:rPr>
      </w:pPr>
      <w:r w:rsidRPr="00FC1B79">
        <w:rPr>
          <w:b/>
        </w:rPr>
        <w:t xml:space="preserve">private Button </w:t>
      </w:r>
      <w:r w:rsidR="000F30FC" w:rsidRPr="00FC1B79">
        <w:rPr>
          <w:b/>
        </w:rPr>
        <w:t>save:</w:t>
      </w:r>
      <w:r w:rsidRPr="00FC1B79">
        <w:rPr>
          <w:b/>
        </w:rPr>
        <w:t xml:space="preserve"> </w:t>
      </w:r>
      <w:r w:rsidRPr="00FC1B79">
        <w:t>Button for saving the board created by the user.</w:t>
      </w:r>
    </w:p>
    <w:p w14:paraId="447C75E7" w14:textId="76927D1F" w:rsidR="003323FF" w:rsidRPr="00FC1B79" w:rsidRDefault="003323FF" w:rsidP="00F365F9">
      <w:pPr>
        <w:pStyle w:val="ListeParagraf"/>
        <w:numPr>
          <w:ilvl w:val="0"/>
          <w:numId w:val="36"/>
        </w:numPr>
        <w:spacing w:line="480" w:lineRule="auto"/>
        <w:jc w:val="both"/>
        <w:rPr>
          <w:b/>
        </w:rPr>
      </w:pPr>
      <w:r w:rsidRPr="00FC1B79">
        <w:rPr>
          <w:b/>
        </w:rPr>
        <w:t xml:space="preserve">private String </w:t>
      </w:r>
      <w:r w:rsidR="000F30FC" w:rsidRPr="00FC1B79">
        <w:rPr>
          <w:b/>
        </w:rPr>
        <w:t>userBoardname:</w:t>
      </w:r>
      <w:r w:rsidRPr="00FC1B79">
        <w:rPr>
          <w:b/>
        </w:rPr>
        <w:t xml:space="preserve"> </w:t>
      </w:r>
      <w:r w:rsidRPr="00FC1B79">
        <w:t>Name of the board created by the user.</w:t>
      </w:r>
    </w:p>
    <w:p w14:paraId="75C3FAED" w14:textId="77777777" w:rsidR="003323FF" w:rsidRPr="00FC1B79" w:rsidRDefault="003323FF" w:rsidP="00F365F9">
      <w:pPr>
        <w:pStyle w:val="ListeParagraf"/>
        <w:numPr>
          <w:ilvl w:val="0"/>
          <w:numId w:val="36"/>
        </w:numPr>
        <w:spacing w:line="480" w:lineRule="auto"/>
        <w:jc w:val="both"/>
        <w:rPr>
          <w:b/>
        </w:rPr>
      </w:pPr>
      <w:r w:rsidRPr="00FC1B79">
        <w:rPr>
          <w:b/>
        </w:rPr>
        <w:t xml:space="preserve">private String chosenColor: </w:t>
      </w:r>
      <w:r w:rsidRPr="00FC1B79">
        <w:t xml:space="preserve">Selected color by the user to paint the cell. </w:t>
      </w:r>
    </w:p>
    <w:p w14:paraId="7A7E5865" w14:textId="77777777" w:rsidR="003323FF" w:rsidRPr="00FC1B79" w:rsidRDefault="003323FF" w:rsidP="00F365F9">
      <w:pPr>
        <w:ind w:left="1584"/>
        <w:jc w:val="both"/>
        <w:rPr>
          <w:b/>
        </w:rPr>
      </w:pPr>
    </w:p>
    <w:p w14:paraId="5C121619" w14:textId="77777777" w:rsidR="003323FF" w:rsidRPr="00FC1B79" w:rsidRDefault="003323FF" w:rsidP="00F365F9">
      <w:pPr>
        <w:ind w:left="1224"/>
        <w:jc w:val="both"/>
        <w:rPr>
          <w:b/>
        </w:rPr>
      </w:pPr>
      <w:r w:rsidRPr="00FC1B79">
        <w:rPr>
          <w:b/>
        </w:rPr>
        <w:t>Constructor:</w:t>
      </w:r>
    </w:p>
    <w:p w14:paraId="3CE69D37" w14:textId="77777777" w:rsidR="003323FF" w:rsidRPr="00FC1B79" w:rsidRDefault="003323FF" w:rsidP="00F365F9">
      <w:pPr>
        <w:ind w:left="1224"/>
        <w:jc w:val="both"/>
        <w:rPr>
          <w:b/>
        </w:rPr>
      </w:pPr>
    </w:p>
    <w:p w14:paraId="762A228A" w14:textId="1146CED9" w:rsidR="003323FF" w:rsidRPr="00FC1B79" w:rsidRDefault="000F30FC" w:rsidP="00F365F9">
      <w:pPr>
        <w:pStyle w:val="ListeParagraf"/>
        <w:numPr>
          <w:ilvl w:val="0"/>
          <w:numId w:val="37"/>
        </w:numPr>
        <w:jc w:val="both"/>
        <w:rPr>
          <w:b/>
        </w:rPr>
      </w:pPr>
      <w:r w:rsidRPr="00FC1B79">
        <w:rPr>
          <w:b/>
        </w:rPr>
        <w:lastRenderedPageBreak/>
        <w:t>CreateBoardController (</w:t>
      </w:r>
      <w:r w:rsidR="003323FF" w:rsidRPr="00FC1B79">
        <w:rPr>
          <w:b/>
        </w:rPr>
        <w:t xml:space="preserve">): </w:t>
      </w:r>
      <w:r w:rsidR="003323FF" w:rsidRPr="00FC1B79">
        <w:t xml:space="preserve">A default constructor to initialize the </w:t>
      </w:r>
      <w:r w:rsidR="00FF68FA">
        <w:t xml:space="preserve">CreateBoard </w:t>
      </w:r>
      <w:r w:rsidR="003323FF" w:rsidRPr="00FC1B79">
        <w:t>class</w:t>
      </w:r>
      <w:r w:rsidR="00FF68FA">
        <w:t xml:space="preserve"> to handle user input while creating a board and saving the process</w:t>
      </w:r>
      <w:r w:rsidR="003323FF" w:rsidRPr="00FC1B79">
        <w:t>.</w:t>
      </w:r>
    </w:p>
    <w:p w14:paraId="497C06FC" w14:textId="77777777" w:rsidR="003323FF" w:rsidRPr="00FC1B79" w:rsidRDefault="003323FF" w:rsidP="00F365F9">
      <w:pPr>
        <w:ind w:left="1224"/>
        <w:jc w:val="both"/>
        <w:rPr>
          <w:b/>
        </w:rPr>
      </w:pPr>
    </w:p>
    <w:p w14:paraId="3624DF51" w14:textId="77777777" w:rsidR="003323FF" w:rsidRPr="00FC1B79" w:rsidRDefault="003323FF" w:rsidP="00F365F9">
      <w:pPr>
        <w:ind w:left="1224"/>
        <w:jc w:val="both"/>
        <w:rPr>
          <w:b/>
        </w:rPr>
      </w:pPr>
      <w:r w:rsidRPr="00FC1B79">
        <w:rPr>
          <w:b/>
        </w:rPr>
        <w:t>Methods:</w:t>
      </w:r>
    </w:p>
    <w:p w14:paraId="3F98043D" w14:textId="77777777" w:rsidR="003323FF" w:rsidRPr="00FC1B79" w:rsidRDefault="003323FF" w:rsidP="00F365F9">
      <w:pPr>
        <w:ind w:left="1224"/>
        <w:jc w:val="both"/>
        <w:rPr>
          <w:b/>
        </w:rPr>
      </w:pPr>
    </w:p>
    <w:p w14:paraId="45E75B85" w14:textId="22B16D0F" w:rsidR="003323FF" w:rsidRPr="00FC1B79" w:rsidRDefault="003323FF" w:rsidP="00F365F9">
      <w:pPr>
        <w:pStyle w:val="ListeParagraf"/>
        <w:numPr>
          <w:ilvl w:val="0"/>
          <w:numId w:val="37"/>
        </w:numPr>
        <w:spacing w:line="480" w:lineRule="auto"/>
        <w:ind w:left="1939" w:hanging="357"/>
        <w:jc w:val="both"/>
        <w:rPr>
          <w:b/>
        </w:rPr>
      </w:pPr>
      <w:r w:rsidRPr="00FC1B79">
        <w:rPr>
          <w:b/>
        </w:rPr>
        <w:t xml:space="preserve">private void </w:t>
      </w:r>
      <w:r w:rsidR="000F30FC" w:rsidRPr="00FC1B79">
        <w:rPr>
          <w:b/>
        </w:rPr>
        <w:t>backClicked ():</w:t>
      </w:r>
      <w:r w:rsidRPr="00FC1B79">
        <w:rPr>
          <w:b/>
        </w:rPr>
        <w:t xml:space="preserve"> </w:t>
      </w:r>
      <w:r w:rsidRPr="00FC1B79">
        <w:t>When the back button is clicked, program goes to the menu.</w:t>
      </w:r>
    </w:p>
    <w:p w14:paraId="57AEE278" w14:textId="3948871E" w:rsidR="003323FF" w:rsidRPr="00FC1B79" w:rsidRDefault="003323FF" w:rsidP="00F365F9">
      <w:pPr>
        <w:pStyle w:val="ListeParagraf"/>
        <w:numPr>
          <w:ilvl w:val="0"/>
          <w:numId w:val="37"/>
        </w:numPr>
        <w:spacing w:line="480" w:lineRule="auto"/>
        <w:ind w:left="1939" w:hanging="357"/>
        <w:jc w:val="both"/>
        <w:rPr>
          <w:b/>
        </w:rPr>
      </w:pPr>
      <w:r w:rsidRPr="00FC1B79">
        <w:rPr>
          <w:b/>
        </w:rPr>
        <w:t xml:space="preserve">private void </w:t>
      </w:r>
      <w:r w:rsidR="000F30FC" w:rsidRPr="00FC1B79">
        <w:rPr>
          <w:b/>
        </w:rPr>
        <w:t>pinkClicked ():</w:t>
      </w:r>
      <w:r w:rsidRPr="00FC1B79">
        <w:rPr>
          <w:b/>
        </w:rPr>
        <w:t xml:space="preserve"> </w:t>
      </w:r>
      <w:r w:rsidRPr="00FC1B79">
        <w:t>When the pink color is clicked, selected color to paint the cell becomes pink.</w:t>
      </w:r>
    </w:p>
    <w:p w14:paraId="6B32F7AC" w14:textId="4287B6CE" w:rsidR="003323FF" w:rsidRPr="00FC1B79" w:rsidRDefault="003323FF" w:rsidP="00F365F9">
      <w:pPr>
        <w:pStyle w:val="ListeParagraf"/>
        <w:numPr>
          <w:ilvl w:val="0"/>
          <w:numId w:val="37"/>
        </w:numPr>
        <w:spacing w:line="480" w:lineRule="auto"/>
        <w:ind w:left="1939" w:hanging="357"/>
        <w:jc w:val="both"/>
        <w:rPr>
          <w:b/>
        </w:rPr>
      </w:pPr>
      <w:r w:rsidRPr="00FC1B79">
        <w:rPr>
          <w:b/>
        </w:rPr>
        <w:t xml:space="preserve">private void </w:t>
      </w:r>
      <w:r w:rsidR="000F30FC" w:rsidRPr="00FC1B79">
        <w:rPr>
          <w:b/>
        </w:rPr>
        <w:t>blackClicked ():</w:t>
      </w:r>
      <w:r w:rsidRPr="00FC1B79">
        <w:rPr>
          <w:b/>
        </w:rPr>
        <w:t xml:space="preserve"> </w:t>
      </w:r>
      <w:r w:rsidRPr="00FC1B79">
        <w:t>When the black color is clicked, selected color to paint the cell becomes black.</w:t>
      </w:r>
    </w:p>
    <w:p w14:paraId="1D5478C6" w14:textId="3094CD64" w:rsidR="003323FF" w:rsidRPr="00FC1B79" w:rsidRDefault="003323FF" w:rsidP="00F365F9">
      <w:pPr>
        <w:pStyle w:val="ListeParagraf"/>
        <w:numPr>
          <w:ilvl w:val="0"/>
          <w:numId w:val="37"/>
        </w:numPr>
        <w:spacing w:line="480" w:lineRule="auto"/>
        <w:ind w:left="1939" w:hanging="357"/>
        <w:jc w:val="both"/>
        <w:rPr>
          <w:b/>
        </w:rPr>
      </w:pPr>
      <w:r w:rsidRPr="00FC1B79">
        <w:rPr>
          <w:b/>
        </w:rPr>
        <w:t xml:space="preserve">private void </w:t>
      </w:r>
      <w:r w:rsidR="000F30FC" w:rsidRPr="00FC1B79">
        <w:rPr>
          <w:b/>
        </w:rPr>
        <w:t>whiteClicked ():</w:t>
      </w:r>
      <w:r w:rsidRPr="00FC1B79">
        <w:rPr>
          <w:b/>
        </w:rPr>
        <w:t xml:space="preserve"> </w:t>
      </w:r>
      <w:r w:rsidRPr="00FC1B79">
        <w:t>When the white color is clicked, selected color to paint the cell becomes white.</w:t>
      </w:r>
    </w:p>
    <w:p w14:paraId="4CA9FE00" w14:textId="05CF1C94" w:rsidR="003323FF" w:rsidRPr="00FC1B79" w:rsidRDefault="003323FF" w:rsidP="00F365F9">
      <w:pPr>
        <w:pStyle w:val="ListeParagraf"/>
        <w:numPr>
          <w:ilvl w:val="0"/>
          <w:numId w:val="37"/>
        </w:numPr>
        <w:spacing w:line="480" w:lineRule="auto"/>
        <w:ind w:left="1939" w:hanging="357"/>
        <w:jc w:val="both"/>
        <w:rPr>
          <w:b/>
        </w:rPr>
      </w:pPr>
      <w:r w:rsidRPr="00FC1B79">
        <w:rPr>
          <w:b/>
        </w:rPr>
        <w:t xml:space="preserve">private void </w:t>
      </w:r>
      <w:r w:rsidR="000F30FC" w:rsidRPr="00FC1B79">
        <w:rPr>
          <w:b/>
        </w:rPr>
        <w:t>grayClicked ():</w:t>
      </w:r>
      <w:r w:rsidRPr="00FC1B79">
        <w:rPr>
          <w:b/>
        </w:rPr>
        <w:t xml:space="preserve"> </w:t>
      </w:r>
      <w:r w:rsidRPr="00FC1B79">
        <w:t>When the gray color is clicked, selected color to paint the cell becomes gray.</w:t>
      </w:r>
    </w:p>
    <w:p w14:paraId="30821713" w14:textId="7E34A36B" w:rsidR="003323FF" w:rsidRPr="00FC1B79" w:rsidRDefault="003323FF" w:rsidP="00F365F9">
      <w:pPr>
        <w:pStyle w:val="ListeParagraf"/>
        <w:numPr>
          <w:ilvl w:val="0"/>
          <w:numId w:val="37"/>
        </w:numPr>
        <w:spacing w:line="480" w:lineRule="auto"/>
        <w:ind w:left="1939" w:hanging="357"/>
        <w:jc w:val="both"/>
        <w:rPr>
          <w:b/>
        </w:rPr>
      </w:pPr>
      <w:r w:rsidRPr="00FC1B79">
        <w:rPr>
          <w:b/>
        </w:rPr>
        <w:t xml:space="preserve">private void </w:t>
      </w:r>
      <w:r w:rsidR="000F30FC" w:rsidRPr="00FC1B79">
        <w:rPr>
          <w:b/>
        </w:rPr>
        <w:t>greenClicked ():</w:t>
      </w:r>
      <w:r w:rsidRPr="00FC1B79">
        <w:rPr>
          <w:b/>
        </w:rPr>
        <w:t xml:space="preserve"> </w:t>
      </w:r>
      <w:r w:rsidRPr="00FC1B79">
        <w:t>When the green color is clicked, selected color to paint the cell becomes green.</w:t>
      </w:r>
    </w:p>
    <w:p w14:paraId="09BBFBE9" w14:textId="537D7795" w:rsidR="003323FF" w:rsidRPr="00FC1B79" w:rsidRDefault="003323FF" w:rsidP="00F365F9">
      <w:pPr>
        <w:pStyle w:val="ListeParagraf"/>
        <w:numPr>
          <w:ilvl w:val="0"/>
          <w:numId w:val="37"/>
        </w:numPr>
        <w:spacing w:line="480" w:lineRule="auto"/>
        <w:ind w:left="1939" w:hanging="357"/>
        <w:jc w:val="both"/>
        <w:rPr>
          <w:b/>
        </w:rPr>
      </w:pPr>
      <w:r w:rsidRPr="00FC1B79">
        <w:rPr>
          <w:b/>
        </w:rPr>
        <w:t xml:space="preserve">private void </w:t>
      </w:r>
      <w:r w:rsidR="000F30FC" w:rsidRPr="00FC1B79">
        <w:rPr>
          <w:b/>
        </w:rPr>
        <w:t>redClicked ():</w:t>
      </w:r>
      <w:r w:rsidRPr="00FC1B79">
        <w:rPr>
          <w:b/>
        </w:rPr>
        <w:t xml:space="preserve"> </w:t>
      </w:r>
      <w:r w:rsidRPr="00FC1B79">
        <w:t>When the red color is clicked, selected color to paint the cell becomes red.</w:t>
      </w:r>
    </w:p>
    <w:p w14:paraId="0BBBE27A" w14:textId="26836996" w:rsidR="003323FF" w:rsidRPr="00FC1B79" w:rsidRDefault="003323FF" w:rsidP="00F365F9">
      <w:pPr>
        <w:pStyle w:val="ListeParagraf"/>
        <w:numPr>
          <w:ilvl w:val="0"/>
          <w:numId w:val="37"/>
        </w:numPr>
        <w:spacing w:line="480" w:lineRule="auto"/>
        <w:ind w:left="1939" w:hanging="357"/>
        <w:jc w:val="both"/>
        <w:rPr>
          <w:b/>
        </w:rPr>
      </w:pPr>
      <w:r w:rsidRPr="00FC1B79">
        <w:rPr>
          <w:b/>
        </w:rPr>
        <w:t xml:space="preserve">private void </w:t>
      </w:r>
      <w:r w:rsidR="000F30FC" w:rsidRPr="00FC1B79">
        <w:rPr>
          <w:b/>
        </w:rPr>
        <w:t>blueClicked ():</w:t>
      </w:r>
      <w:r w:rsidRPr="00FC1B79">
        <w:rPr>
          <w:b/>
        </w:rPr>
        <w:t xml:space="preserve"> </w:t>
      </w:r>
      <w:r w:rsidRPr="00FC1B79">
        <w:t>When the blue color is clicked, selected color to paint the cell becomes blue.</w:t>
      </w:r>
    </w:p>
    <w:p w14:paraId="41EC2B13" w14:textId="4D13EF52" w:rsidR="003323FF" w:rsidRPr="00FC1B79" w:rsidRDefault="003323FF" w:rsidP="00F365F9">
      <w:pPr>
        <w:pStyle w:val="ListeParagraf"/>
        <w:numPr>
          <w:ilvl w:val="0"/>
          <w:numId w:val="37"/>
        </w:numPr>
        <w:spacing w:line="480" w:lineRule="auto"/>
        <w:ind w:left="1939" w:hanging="357"/>
        <w:jc w:val="both"/>
        <w:rPr>
          <w:b/>
        </w:rPr>
      </w:pPr>
      <w:r w:rsidRPr="00FC1B79">
        <w:rPr>
          <w:b/>
        </w:rPr>
        <w:t xml:space="preserve">private void </w:t>
      </w:r>
      <w:r w:rsidR="000F30FC" w:rsidRPr="00FC1B79">
        <w:rPr>
          <w:b/>
        </w:rPr>
        <w:t>purpleClicked ():</w:t>
      </w:r>
      <w:r w:rsidRPr="00FC1B79">
        <w:rPr>
          <w:b/>
        </w:rPr>
        <w:t xml:space="preserve"> </w:t>
      </w:r>
      <w:r w:rsidRPr="00FC1B79">
        <w:t>When the purple color is clicked, selected color to paint the cell becomes purple.</w:t>
      </w:r>
    </w:p>
    <w:p w14:paraId="1C3D600E" w14:textId="3A367FCF" w:rsidR="003323FF" w:rsidRPr="00FC1B79" w:rsidRDefault="003323FF" w:rsidP="00F365F9">
      <w:pPr>
        <w:pStyle w:val="ListeParagraf"/>
        <w:numPr>
          <w:ilvl w:val="0"/>
          <w:numId w:val="37"/>
        </w:numPr>
        <w:spacing w:line="480" w:lineRule="auto"/>
        <w:ind w:left="1939" w:hanging="357"/>
        <w:jc w:val="both"/>
        <w:rPr>
          <w:b/>
        </w:rPr>
      </w:pPr>
      <w:r w:rsidRPr="00FC1B79">
        <w:rPr>
          <w:b/>
        </w:rPr>
        <w:t xml:space="preserve">private void </w:t>
      </w:r>
      <w:r w:rsidR="000F30FC" w:rsidRPr="00FC1B79">
        <w:rPr>
          <w:b/>
        </w:rPr>
        <w:t>orangeClicked ():</w:t>
      </w:r>
      <w:r w:rsidRPr="00FC1B79">
        <w:rPr>
          <w:b/>
        </w:rPr>
        <w:t xml:space="preserve"> </w:t>
      </w:r>
      <w:r w:rsidRPr="00FC1B79">
        <w:t>When the orange color is clicked, selected color to paint the cell becomes orange.</w:t>
      </w:r>
    </w:p>
    <w:p w14:paraId="799ABEFE" w14:textId="7896F360" w:rsidR="003323FF" w:rsidRPr="00FC1B79" w:rsidRDefault="003323FF" w:rsidP="00F365F9">
      <w:pPr>
        <w:pStyle w:val="ListeParagraf"/>
        <w:numPr>
          <w:ilvl w:val="0"/>
          <w:numId w:val="37"/>
        </w:numPr>
        <w:spacing w:line="480" w:lineRule="auto"/>
        <w:ind w:left="1939" w:hanging="357"/>
        <w:jc w:val="both"/>
        <w:rPr>
          <w:b/>
        </w:rPr>
      </w:pPr>
      <w:r w:rsidRPr="00FC1B79">
        <w:rPr>
          <w:b/>
        </w:rPr>
        <w:lastRenderedPageBreak/>
        <w:t xml:space="preserve">private void </w:t>
      </w:r>
      <w:r w:rsidR="000F30FC" w:rsidRPr="00FC1B79">
        <w:rPr>
          <w:b/>
        </w:rPr>
        <w:t>clearClicked ():</w:t>
      </w:r>
      <w:r w:rsidRPr="00FC1B79">
        <w:rPr>
          <w:b/>
        </w:rPr>
        <w:t xml:space="preserve"> </w:t>
      </w:r>
      <w:r w:rsidRPr="00FC1B79">
        <w:t xml:space="preserve">When the user </w:t>
      </w:r>
      <w:r w:rsidR="000F30FC" w:rsidRPr="00FC1B79">
        <w:t>clicks</w:t>
      </w:r>
      <w:r w:rsidRPr="00FC1B79">
        <w:t xml:space="preserve"> on clear button, </w:t>
      </w:r>
      <w:r w:rsidR="000F30FC" w:rsidRPr="00FC1B79">
        <w:t>clear (</w:t>
      </w:r>
      <w:r w:rsidRPr="00FC1B79">
        <w:t>) method is called.</w:t>
      </w:r>
    </w:p>
    <w:p w14:paraId="409E022C" w14:textId="56DE47EC" w:rsidR="003323FF" w:rsidRPr="00FC1B79" w:rsidRDefault="003323FF" w:rsidP="00F365F9">
      <w:pPr>
        <w:pStyle w:val="ListeParagraf"/>
        <w:numPr>
          <w:ilvl w:val="0"/>
          <w:numId w:val="37"/>
        </w:numPr>
        <w:spacing w:line="480" w:lineRule="auto"/>
        <w:ind w:left="1939" w:hanging="357"/>
        <w:jc w:val="both"/>
        <w:rPr>
          <w:b/>
        </w:rPr>
      </w:pPr>
      <w:r w:rsidRPr="00FC1B79">
        <w:rPr>
          <w:b/>
        </w:rPr>
        <w:t xml:space="preserve">private void </w:t>
      </w:r>
      <w:r w:rsidR="000F30FC" w:rsidRPr="00FC1B79">
        <w:rPr>
          <w:b/>
        </w:rPr>
        <w:t>initializes ():</w:t>
      </w:r>
      <w:r w:rsidRPr="00FC1B79">
        <w:rPr>
          <w:b/>
        </w:rPr>
        <w:t xml:space="preserve"> </w:t>
      </w:r>
      <w:r w:rsidRPr="00FC1B79">
        <w:t>Initializes the whole createBoard page with all components.</w:t>
      </w:r>
    </w:p>
    <w:p w14:paraId="08C61B0B" w14:textId="56475BEB" w:rsidR="003323FF" w:rsidRPr="00FC1B79" w:rsidRDefault="003323FF" w:rsidP="00F365F9">
      <w:pPr>
        <w:pStyle w:val="ListeParagraf"/>
        <w:numPr>
          <w:ilvl w:val="0"/>
          <w:numId w:val="37"/>
        </w:numPr>
        <w:spacing w:line="480" w:lineRule="auto"/>
        <w:ind w:left="1939" w:hanging="357"/>
        <w:jc w:val="both"/>
        <w:rPr>
          <w:b/>
        </w:rPr>
      </w:pPr>
      <w:r w:rsidRPr="00FC1B79">
        <w:rPr>
          <w:b/>
        </w:rPr>
        <w:t xml:space="preserve">private void </w:t>
      </w:r>
      <w:r w:rsidR="000F30FC" w:rsidRPr="00FC1B79">
        <w:rPr>
          <w:b/>
        </w:rPr>
        <w:t>clear ():</w:t>
      </w:r>
      <w:r w:rsidRPr="00FC1B79">
        <w:rPr>
          <w:b/>
        </w:rPr>
        <w:t xml:space="preserve"> </w:t>
      </w:r>
      <w:r w:rsidRPr="00FC1B79">
        <w:t>This method is called when the user clicks on the clear button. It clears the painted board.</w:t>
      </w:r>
      <w:r w:rsidRPr="00FC1B79">
        <w:rPr>
          <w:b/>
        </w:rPr>
        <w:t xml:space="preserve"> </w:t>
      </w:r>
    </w:p>
    <w:p w14:paraId="33082C4B" w14:textId="6E5DB3C3" w:rsidR="003323FF" w:rsidRPr="00FC1B79" w:rsidRDefault="003323FF" w:rsidP="00F365F9">
      <w:pPr>
        <w:pStyle w:val="ListeParagraf"/>
        <w:numPr>
          <w:ilvl w:val="0"/>
          <w:numId w:val="37"/>
        </w:numPr>
        <w:spacing w:line="480" w:lineRule="auto"/>
        <w:ind w:left="1939" w:hanging="357"/>
        <w:jc w:val="both"/>
        <w:rPr>
          <w:b/>
        </w:rPr>
      </w:pPr>
      <w:r w:rsidRPr="00FC1B79">
        <w:rPr>
          <w:b/>
        </w:rPr>
        <w:t xml:space="preserve">private void </w:t>
      </w:r>
      <w:r w:rsidR="000F30FC" w:rsidRPr="00FC1B79">
        <w:rPr>
          <w:b/>
        </w:rPr>
        <w:t>addPane (</w:t>
      </w:r>
      <w:r w:rsidRPr="00FC1B79">
        <w:rPr>
          <w:b/>
        </w:rPr>
        <w:t>int, int</w:t>
      </w:r>
      <w:r w:rsidR="000F30FC" w:rsidRPr="00FC1B79">
        <w:rPr>
          <w:b/>
        </w:rPr>
        <w:t>):</w:t>
      </w:r>
      <w:r w:rsidRPr="00FC1B79">
        <w:rPr>
          <w:b/>
        </w:rPr>
        <w:t xml:space="preserve"> </w:t>
      </w:r>
      <w:r w:rsidRPr="00FC1B79">
        <w:t>This method adds a pane to given coordinates.</w:t>
      </w:r>
      <w:r w:rsidRPr="00FC1B79">
        <w:rPr>
          <w:b/>
        </w:rPr>
        <w:t xml:space="preserve"> </w:t>
      </w:r>
    </w:p>
    <w:p w14:paraId="5B981508" w14:textId="1DCAAC3C" w:rsidR="003323FF" w:rsidRPr="00FC1B79" w:rsidRDefault="003323FF" w:rsidP="00F365F9">
      <w:pPr>
        <w:pStyle w:val="ListeParagraf"/>
        <w:numPr>
          <w:ilvl w:val="0"/>
          <w:numId w:val="37"/>
        </w:numPr>
        <w:spacing w:line="480" w:lineRule="auto"/>
        <w:ind w:left="1939" w:hanging="357"/>
        <w:jc w:val="both"/>
        <w:rPr>
          <w:b/>
        </w:rPr>
      </w:pPr>
      <w:r w:rsidRPr="00FC1B79">
        <w:rPr>
          <w:b/>
        </w:rPr>
        <w:t xml:space="preserve">private void </w:t>
      </w:r>
      <w:r w:rsidR="000F30FC" w:rsidRPr="00FC1B79">
        <w:rPr>
          <w:b/>
        </w:rPr>
        <w:t>createCustom (</w:t>
      </w:r>
      <w:r w:rsidRPr="00FC1B79">
        <w:rPr>
          <w:b/>
        </w:rPr>
        <w:t>String</w:t>
      </w:r>
      <w:r w:rsidR="000F30FC" w:rsidRPr="00FC1B79">
        <w:rPr>
          <w:b/>
        </w:rPr>
        <w:t>):</w:t>
      </w:r>
      <w:r w:rsidRPr="00FC1B79">
        <w:rPr>
          <w:b/>
        </w:rPr>
        <w:t xml:space="preserve"> </w:t>
      </w:r>
      <w:r w:rsidRPr="00FC1B79">
        <w:t xml:space="preserve">This method creates the necessary text file to save the board </w:t>
      </w:r>
      <w:r w:rsidR="00FC1B79" w:rsidRPr="00FC1B79">
        <w:t>information</w:t>
      </w:r>
      <w:r w:rsidRPr="00FC1B79">
        <w:t>.</w:t>
      </w:r>
    </w:p>
    <w:p w14:paraId="746BC14C" w14:textId="77777777" w:rsidR="003323FF" w:rsidRPr="00FC1B79" w:rsidRDefault="003323FF" w:rsidP="00F365F9">
      <w:pPr>
        <w:jc w:val="both"/>
      </w:pPr>
    </w:p>
    <w:p w14:paraId="64E3884D" w14:textId="77777777" w:rsidR="003323FF" w:rsidRPr="00FC1B79" w:rsidRDefault="003323FF" w:rsidP="00F365F9">
      <w:pPr>
        <w:pStyle w:val="Balk3"/>
        <w:numPr>
          <w:ilvl w:val="2"/>
          <w:numId w:val="27"/>
        </w:numPr>
        <w:jc w:val="both"/>
      </w:pPr>
      <w:bookmarkStart w:id="28" w:name="_Toc529470088"/>
      <w:bookmarkStart w:id="29" w:name="_Toc532410685"/>
      <w:r w:rsidRPr="00FC1B79">
        <w:t>GameController Class</w:t>
      </w:r>
      <w:bookmarkEnd w:id="28"/>
      <w:bookmarkEnd w:id="29"/>
    </w:p>
    <w:p w14:paraId="07F0F061" w14:textId="77777777" w:rsidR="003323FF" w:rsidRPr="00FC1B79" w:rsidRDefault="003323FF" w:rsidP="00F365F9">
      <w:pPr>
        <w:jc w:val="both"/>
      </w:pPr>
    </w:p>
    <w:p w14:paraId="41427D20" w14:textId="77777777" w:rsidR="003323FF" w:rsidRPr="00FC1B79" w:rsidRDefault="003323FF" w:rsidP="00F365F9">
      <w:pPr>
        <w:pStyle w:val="ListeParagraf"/>
        <w:spacing w:line="480" w:lineRule="auto"/>
        <w:ind w:left="1224"/>
        <w:jc w:val="both"/>
        <w:rPr>
          <w:b/>
        </w:rPr>
      </w:pPr>
      <w:r w:rsidRPr="00FC1B79">
        <w:rPr>
          <w:b/>
        </w:rPr>
        <w:t>Attributes:</w:t>
      </w:r>
    </w:p>
    <w:p w14:paraId="2EC6FDD5" w14:textId="1374D8BF" w:rsidR="003323FF" w:rsidRPr="00FC1B79" w:rsidRDefault="003323FF" w:rsidP="00F365F9">
      <w:pPr>
        <w:pStyle w:val="ListeParagraf"/>
        <w:numPr>
          <w:ilvl w:val="0"/>
          <w:numId w:val="10"/>
        </w:numPr>
        <w:spacing w:line="480" w:lineRule="auto"/>
        <w:jc w:val="both"/>
        <w:rPr>
          <w:b/>
        </w:rPr>
      </w:pPr>
      <w:r w:rsidRPr="00FC1B79">
        <w:rPr>
          <w:b/>
        </w:rPr>
        <w:t xml:space="preserve">private GridPane </w:t>
      </w:r>
      <w:r w:rsidR="000F30FC" w:rsidRPr="00FC1B79">
        <w:rPr>
          <w:b/>
        </w:rPr>
        <w:t>boardPane:</w:t>
      </w:r>
      <w:r w:rsidRPr="00FC1B79">
        <w:rPr>
          <w:b/>
        </w:rPr>
        <w:t xml:space="preserve"> </w:t>
      </w:r>
      <w:r w:rsidRPr="00FC1B79">
        <w:t>This is the grid pane of the board</w:t>
      </w:r>
    </w:p>
    <w:p w14:paraId="2304999D" w14:textId="776014A5" w:rsidR="003323FF" w:rsidRPr="00FC1B79" w:rsidRDefault="003323FF" w:rsidP="00F365F9">
      <w:pPr>
        <w:pStyle w:val="ListeParagraf"/>
        <w:numPr>
          <w:ilvl w:val="0"/>
          <w:numId w:val="10"/>
        </w:numPr>
        <w:spacing w:line="480" w:lineRule="auto"/>
        <w:jc w:val="both"/>
        <w:rPr>
          <w:b/>
        </w:rPr>
      </w:pPr>
      <w:r w:rsidRPr="00FC1B79">
        <w:rPr>
          <w:b/>
        </w:rPr>
        <w:t xml:space="preserve">private Button </w:t>
      </w:r>
      <w:r w:rsidR="000F30FC" w:rsidRPr="00FC1B79">
        <w:rPr>
          <w:b/>
        </w:rPr>
        <w:t>backButton:</w:t>
      </w:r>
      <w:r w:rsidRPr="00FC1B79">
        <w:rPr>
          <w:b/>
        </w:rPr>
        <w:t xml:space="preserve"> </w:t>
      </w:r>
      <w:r w:rsidRPr="00FC1B79">
        <w:t>Button for going back to the menu.</w:t>
      </w:r>
    </w:p>
    <w:p w14:paraId="0285EF96" w14:textId="77777777" w:rsidR="003323FF" w:rsidRPr="00FC1B79" w:rsidRDefault="003323FF" w:rsidP="00F365F9">
      <w:pPr>
        <w:pStyle w:val="ListeParagraf"/>
        <w:numPr>
          <w:ilvl w:val="0"/>
          <w:numId w:val="10"/>
        </w:numPr>
        <w:spacing w:line="480" w:lineRule="auto"/>
        <w:jc w:val="both"/>
        <w:rPr>
          <w:b/>
        </w:rPr>
      </w:pPr>
      <w:r w:rsidRPr="00FC1B79">
        <w:rPr>
          <w:b/>
        </w:rPr>
        <w:t xml:space="preserve">private Game myGame: </w:t>
      </w:r>
      <w:r w:rsidRPr="00FC1B79">
        <w:t>A game object for controller.</w:t>
      </w:r>
    </w:p>
    <w:p w14:paraId="6744EEE8" w14:textId="03C04394" w:rsidR="003323FF" w:rsidRPr="00FC1B79" w:rsidRDefault="003323FF" w:rsidP="00F365F9">
      <w:pPr>
        <w:pStyle w:val="ListeParagraf"/>
        <w:numPr>
          <w:ilvl w:val="0"/>
          <w:numId w:val="10"/>
        </w:numPr>
        <w:spacing w:line="480" w:lineRule="auto"/>
        <w:jc w:val="both"/>
        <w:rPr>
          <w:b/>
        </w:rPr>
      </w:pPr>
      <w:r w:rsidRPr="00FC1B79">
        <w:rPr>
          <w:b/>
        </w:rPr>
        <w:t xml:space="preserve">private </w:t>
      </w:r>
      <w:r w:rsidR="000F30FC" w:rsidRPr="00FC1B79">
        <w:rPr>
          <w:b/>
        </w:rPr>
        <w:t>int [</w:t>
      </w:r>
      <w:r w:rsidRPr="00FC1B79">
        <w:rPr>
          <w:b/>
        </w:rPr>
        <w:t xml:space="preserve">] </w:t>
      </w:r>
      <w:r w:rsidR="000F30FC" w:rsidRPr="00FC1B79">
        <w:rPr>
          <w:b/>
        </w:rPr>
        <w:t>blockNumbers:</w:t>
      </w:r>
      <w:r w:rsidRPr="00FC1B79">
        <w:rPr>
          <w:b/>
        </w:rPr>
        <w:t xml:space="preserve"> </w:t>
      </w:r>
      <w:r w:rsidRPr="00FC1B79">
        <w:t>An array for keeping number of blocks for the selected board.</w:t>
      </w:r>
    </w:p>
    <w:p w14:paraId="5A8E3AEF" w14:textId="05E3DC10" w:rsidR="003323FF" w:rsidRPr="00FC1B79" w:rsidRDefault="003323FF" w:rsidP="00F365F9">
      <w:pPr>
        <w:pStyle w:val="ListeParagraf"/>
        <w:numPr>
          <w:ilvl w:val="0"/>
          <w:numId w:val="10"/>
        </w:numPr>
        <w:spacing w:line="480" w:lineRule="auto"/>
        <w:jc w:val="both"/>
        <w:rPr>
          <w:b/>
        </w:rPr>
      </w:pPr>
      <w:r w:rsidRPr="00FC1B79">
        <w:rPr>
          <w:b/>
        </w:rPr>
        <w:t xml:space="preserve">private </w:t>
      </w:r>
      <w:r w:rsidR="000F30FC" w:rsidRPr="00FC1B79">
        <w:rPr>
          <w:b/>
        </w:rPr>
        <w:t>GridPane [</w:t>
      </w:r>
      <w:r w:rsidRPr="00FC1B79">
        <w:rPr>
          <w:b/>
        </w:rPr>
        <w:t xml:space="preserve">] </w:t>
      </w:r>
      <w:r w:rsidR="000F30FC" w:rsidRPr="00FC1B79">
        <w:rPr>
          <w:b/>
        </w:rPr>
        <w:t>blockGrids:</w:t>
      </w:r>
      <w:r w:rsidRPr="00FC1B79">
        <w:rPr>
          <w:b/>
        </w:rPr>
        <w:t xml:space="preserve">  </w:t>
      </w:r>
      <w:r w:rsidRPr="00FC1B79">
        <w:t>Grid pane array for blocks.</w:t>
      </w:r>
    </w:p>
    <w:p w14:paraId="1D77CEF3" w14:textId="2962B2BA" w:rsidR="003323FF" w:rsidRPr="00FC1B79" w:rsidRDefault="003323FF" w:rsidP="00F365F9">
      <w:pPr>
        <w:pStyle w:val="ListeParagraf"/>
        <w:numPr>
          <w:ilvl w:val="0"/>
          <w:numId w:val="10"/>
        </w:numPr>
        <w:spacing w:line="480" w:lineRule="auto"/>
        <w:jc w:val="both"/>
        <w:rPr>
          <w:b/>
        </w:rPr>
      </w:pPr>
      <w:r w:rsidRPr="00FC1B79">
        <w:rPr>
          <w:b/>
        </w:rPr>
        <w:t xml:space="preserve">private </w:t>
      </w:r>
      <w:r w:rsidR="000F30FC" w:rsidRPr="00FC1B79">
        <w:rPr>
          <w:b/>
        </w:rPr>
        <w:t>Label [</w:t>
      </w:r>
      <w:r w:rsidRPr="00FC1B79">
        <w:rPr>
          <w:b/>
        </w:rPr>
        <w:t xml:space="preserve">] </w:t>
      </w:r>
      <w:r w:rsidR="000F30FC" w:rsidRPr="00FC1B79">
        <w:rPr>
          <w:b/>
        </w:rPr>
        <w:t>blockAmount:</w:t>
      </w:r>
      <w:r w:rsidRPr="00FC1B79">
        <w:rPr>
          <w:b/>
        </w:rPr>
        <w:t xml:space="preserve"> </w:t>
      </w:r>
      <w:r w:rsidRPr="00FC1B79">
        <w:t>Label array to show the remaining amounts of each block.</w:t>
      </w:r>
    </w:p>
    <w:p w14:paraId="184AF7E0" w14:textId="1BFE0662" w:rsidR="003323FF" w:rsidRPr="00FC1B79" w:rsidRDefault="003323FF" w:rsidP="00F365F9">
      <w:pPr>
        <w:pStyle w:val="ListeParagraf"/>
        <w:numPr>
          <w:ilvl w:val="0"/>
          <w:numId w:val="10"/>
        </w:numPr>
        <w:spacing w:line="480" w:lineRule="auto"/>
        <w:jc w:val="both"/>
        <w:rPr>
          <w:b/>
        </w:rPr>
      </w:pPr>
      <w:r w:rsidRPr="00FC1B79">
        <w:rPr>
          <w:b/>
        </w:rPr>
        <w:t xml:space="preserve">private enum </w:t>
      </w:r>
      <w:r w:rsidR="00FC1B79" w:rsidRPr="00FC1B79">
        <w:rPr>
          <w:b/>
        </w:rPr>
        <w:t>Color:</w:t>
      </w:r>
      <w:r w:rsidRPr="00FC1B79">
        <w:rPr>
          <w:b/>
        </w:rPr>
        <w:t xml:space="preserve"> </w:t>
      </w:r>
      <w:r w:rsidRPr="00FC1B79">
        <w:t>Color enum for painting the board.</w:t>
      </w:r>
    </w:p>
    <w:p w14:paraId="0F141DAD" w14:textId="77777777" w:rsidR="003323FF" w:rsidRPr="00FC1B79" w:rsidRDefault="003323FF" w:rsidP="00F365F9">
      <w:pPr>
        <w:spacing w:line="480" w:lineRule="auto"/>
        <w:jc w:val="both"/>
        <w:rPr>
          <w:b/>
        </w:rPr>
      </w:pPr>
    </w:p>
    <w:p w14:paraId="11C32C66" w14:textId="77777777" w:rsidR="003323FF" w:rsidRPr="00FC1B79" w:rsidRDefault="003323FF" w:rsidP="00F365F9">
      <w:pPr>
        <w:pStyle w:val="ListeParagraf"/>
        <w:spacing w:line="480" w:lineRule="auto"/>
        <w:ind w:left="1224"/>
        <w:jc w:val="both"/>
        <w:rPr>
          <w:b/>
        </w:rPr>
      </w:pPr>
      <w:r w:rsidRPr="00FC1B79">
        <w:rPr>
          <w:b/>
        </w:rPr>
        <w:t>Constructor:</w:t>
      </w:r>
    </w:p>
    <w:p w14:paraId="078B0187" w14:textId="686CBA1D" w:rsidR="003323FF" w:rsidRPr="00FC1B79" w:rsidRDefault="000F30FC" w:rsidP="00F365F9">
      <w:pPr>
        <w:pStyle w:val="ListeParagraf"/>
        <w:numPr>
          <w:ilvl w:val="0"/>
          <w:numId w:val="11"/>
        </w:numPr>
        <w:spacing w:line="480" w:lineRule="auto"/>
        <w:jc w:val="both"/>
        <w:rPr>
          <w:b/>
        </w:rPr>
      </w:pPr>
      <w:r w:rsidRPr="00FC1B79">
        <w:rPr>
          <w:b/>
        </w:rPr>
        <w:lastRenderedPageBreak/>
        <w:t>GameController (</w:t>
      </w:r>
      <w:r w:rsidR="003323FF" w:rsidRPr="00FC1B79">
        <w:rPr>
          <w:b/>
        </w:rPr>
        <w:t xml:space="preserve">): </w:t>
      </w:r>
      <w:r w:rsidR="003323FF" w:rsidRPr="00FC1B79">
        <w:t>A default constructor to initialize the class</w:t>
      </w:r>
      <w:r w:rsidR="00FF68FA">
        <w:t xml:space="preserve"> so that the user can play the game and the input is processed</w:t>
      </w:r>
      <w:r w:rsidR="003323FF" w:rsidRPr="00FC1B79">
        <w:t>.</w:t>
      </w:r>
    </w:p>
    <w:p w14:paraId="7AC63B8E" w14:textId="77777777" w:rsidR="003323FF" w:rsidRPr="00FC1B79" w:rsidRDefault="003323FF" w:rsidP="00F365F9">
      <w:pPr>
        <w:spacing w:line="480" w:lineRule="auto"/>
        <w:ind w:left="708"/>
        <w:jc w:val="both"/>
        <w:rPr>
          <w:b/>
        </w:rPr>
      </w:pPr>
      <w:r w:rsidRPr="00FC1B79">
        <w:rPr>
          <w:b/>
        </w:rPr>
        <w:t xml:space="preserve">          Methods:</w:t>
      </w:r>
    </w:p>
    <w:p w14:paraId="21E7BA89" w14:textId="4812887A" w:rsidR="003323FF" w:rsidRPr="00FC1B79" w:rsidRDefault="003323FF" w:rsidP="00F365F9">
      <w:pPr>
        <w:pStyle w:val="ListeParagraf"/>
        <w:numPr>
          <w:ilvl w:val="0"/>
          <w:numId w:val="37"/>
        </w:numPr>
        <w:spacing w:line="480" w:lineRule="auto"/>
        <w:ind w:left="1939" w:hanging="357"/>
        <w:jc w:val="both"/>
        <w:rPr>
          <w:b/>
        </w:rPr>
      </w:pPr>
      <w:r w:rsidRPr="00FC1B79">
        <w:rPr>
          <w:b/>
        </w:rPr>
        <w:t xml:space="preserve">private void </w:t>
      </w:r>
      <w:r w:rsidR="000F30FC" w:rsidRPr="00FC1B79">
        <w:rPr>
          <w:b/>
        </w:rPr>
        <w:t>initializes (</w:t>
      </w:r>
      <w:r w:rsidRPr="00FC1B79">
        <w:rPr>
          <w:b/>
        </w:rPr>
        <w:t xml:space="preserve">): </w:t>
      </w:r>
      <w:r w:rsidRPr="00FC1B79">
        <w:t>Initializes the whole Game page with all components.</w:t>
      </w:r>
    </w:p>
    <w:p w14:paraId="51EBEEAA" w14:textId="4F1543FB" w:rsidR="003323FF" w:rsidRPr="00FC1B79" w:rsidRDefault="003323FF" w:rsidP="00F365F9">
      <w:pPr>
        <w:pStyle w:val="ListeParagraf"/>
        <w:numPr>
          <w:ilvl w:val="0"/>
          <w:numId w:val="37"/>
        </w:numPr>
        <w:spacing w:line="480" w:lineRule="auto"/>
        <w:ind w:left="1939" w:hanging="357"/>
        <w:jc w:val="both"/>
        <w:rPr>
          <w:b/>
        </w:rPr>
      </w:pPr>
      <w:r w:rsidRPr="00FC1B79">
        <w:rPr>
          <w:b/>
        </w:rPr>
        <w:t xml:space="preserve">private void </w:t>
      </w:r>
      <w:r w:rsidR="000F30FC" w:rsidRPr="00FC1B79">
        <w:rPr>
          <w:b/>
        </w:rPr>
        <w:t>backClicked (</w:t>
      </w:r>
      <w:r w:rsidRPr="00FC1B79">
        <w:rPr>
          <w:b/>
        </w:rPr>
        <w:t xml:space="preserve">): </w:t>
      </w:r>
      <w:bookmarkStart w:id="30" w:name="_Hlk532335997"/>
      <w:r w:rsidRPr="00FC1B79">
        <w:t>When the back button is clicked, program goes to the menu.</w:t>
      </w:r>
      <w:bookmarkEnd w:id="30"/>
    </w:p>
    <w:p w14:paraId="0D1B66A2" w14:textId="504953C5" w:rsidR="00193B2E" w:rsidRPr="00193B2E" w:rsidRDefault="003323FF" w:rsidP="00193B2E">
      <w:pPr>
        <w:pStyle w:val="ListeParagraf"/>
        <w:numPr>
          <w:ilvl w:val="0"/>
          <w:numId w:val="11"/>
        </w:numPr>
        <w:spacing w:line="480" w:lineRule="auto"/>
        <w:jc w:val="both"/>
        <w:rPr>
          <w:b/>
        </w:rPr>
      </w:pPr>
      <w:r w:rsidRPr="00FC1B79">
        <w:rPr>
          <w:b/>
        </w:rPr>
        <w:t xml:space="preserve">private void </w:t>
      </w:r>
      <w:r w:rsidR="000F30FC" w:rsidRPr="00FC1B79">
        <w:rPr>
          <w:b/>
        </w:rPr>
        <w:t>addEventDetectors (</w:t>
      </w:r>
      <w:r w:rsidRPr="00FC1B79">
        <w:rPr>
          <w:b/>
        </w:rPr>
        <w:t xml:space="preserve">GridPane, Pane, String): </w:t>
      </w:r>
      <w:r w:rsidR="00FC1B79">
        <w:t xml:space="preserve">This method adds event detectors to </w:t>
      </w:r>
      <w:r w:rsidR="00193B2E">
        <w:t>both the blocks and the grid cells.</w:t>
      </w:r>
    </w:p>
    <w:p w14:paraId="06023045" w14:textId="52856B81" w:rsidR="003323FF" w:rsidRPr="00FC1B79" w:rsidRDefault="003323FF" w:rsidP="00F365F9">
      <w:pPr>
        <w:pStyle w:val="ListeParagraf"/>
        <w:numPr>
          <w:ilvl w:val="0"/>
          <w:numId w:val="11"/>
        </w:numPr>
        <w:spacing w:line="480" w:lineRule="auto"/>
        <w:jc w:val="both"/>
        <w:rPr>
          <w:b/>
        </w:rPr>
      </w:pPr>
      <w:r w:rsidRPr="00FC1B79">
        <w:rPr>
          <w:b/>
        </w:rPr>
        <w:t xml:space="preserve">private void </w:t>
      </w:r>
      <w:r w:rsidR="000F30FC" w:rsidRPr="00FC1B79">
        <w:rPr>
          <w:b/>
        </w:rPr>
        <w:t>createBoard ():</w:t>
      </w:r>
      <w:r w:rsidRPr="00FC1B79">
        <w:rPr>
          <w:b/>
        </w:rPr>
        <w:t xml:space="preserve"> </w:t>
      </w:r>
      <w:r w:rsidRPr="00FC1B79">
        <w:t>This method creates board.</w:t>
      </w:r>
    </w:p>
    <w:p w14:paraId="1D026EB5" w14:textId="5D389AE1" w:rsidR="003323FF" w:rsidRDefault="003323FF" w:rsidP="00F365F9">
      <w:pPr>
        <w:pStyle w:val="ListeParagraf"/>
        <w:numPr>
          <w:ilvl w:val="0"/>
          <w:numId w:val="11"/>
        </w:numPr>
        <w:spacing w:line="480" w:lineRule="auto"/>
        <w:jc w:val="both"/>
        <w:rPr>
          <w:b/>
        </w:rPr>
      </w:pPr>
      <w:r w:rsidRPr="00FC1B79">
        <w:rPr>
          <w:b/>
        </w:rPr>
        <w:t xml:space="preserve">private void </w:t>
      </w:r>
      <w:r w:rsidR="000F30FC" w:rsidRPr="00FC1B79">
        <w:rPr>
          <w:b/>
        </w:rPr>
        <w:t>createBlocks ():</w:t>
      </w:r>
      <w:r w:rsidRPr="00FC1B79">
        <w:rPr>
          <w:b/>
        </w:rPr>
        <w:t xml:space="preserve"> </w:t>
      </w:r>
      <w:r w:rsidRPr="00FC1B79">
        <w:t xml:space="preserve">This </w:t>
      </w:r>
      <w:r w:rsidR="00FC1B79" w:rsidRPr="00FC1B79">
        <w:t>method</w:t>
      </w:r>
      <w:r w:rsidRPr="00FC1B79">
        <w:t xml:space="preserve"> creates blocks.</w:t>
      </w:r>
      <w:r w:rsidRPr="00FC1B79">
        <w:rPr>
          <w:b/>
        </w:rPr>
        <w:t xml:space="preserve"> </w:t>
      </w:r>
    </w:p>
    <w:p w14:paraId="21C61A48" w14:textId="3998A5DA" w:rsidR="00193B2E" w:rsidRPr="00FC1B79" w:rsidRDefault="00193B2E" w:rsidP="00F365F9">
      <w:pPr>
        <w:pStyle w:val="ListeParagraf"/>
        <w:numPr>
          <w:ilvl w:val="0"/>
          <w:numId w:val="11"/>
        </w:numPr>
        <w:spacing w:line="480" w:lineRule="auto"/>
        <w:jc w:val="both"/>
        <w:rPr>
          <w:b/>
        </w:rPr>
      </w:pPr>
      <w:r w:rsidRPr="00193B2E">
        <w:rPr>
          <w:b/>
        </w:rPr>
        <w:t xml:space="preserve">public boolean </w:t>
      </w:r>
      <w:r w:rsidR="000F30FC" w:rsidRPr="00193B2E">
        <w:rPr>
          <w:b/>
        </w:rPr>
        <w:t>isGameOver ()</w:t>
      </w:r>
      <w:r w:rsidR="000F30FC">
        <w:rPr>
          <w:b/>
        </w:rPr>
        <w:t>:</w:t>
      </w:r>
      <w:r>
        <w:rPr>
          <w:b/>
        </w:rPr>
        <w:t xml:space="preserve"> </w:t>
      </w:r>
      <w:r>
        <w:t>This method checks if the game is over on each block inserted.</w:t>
      </w:r>
    </w:p>
    <w:p w14:paraId="015DCC9B" w14:textId="4CFB587C" w:rsidR="003323FF" w:rsidRPr="00FC1B79" w:rsidRDefault="00193B2E" w:rsidP="00F365F9">
      <w:pPr>
        <w:pStyle w:val="Balk3"/>
        <w:numPr>
          <w:ilvl w:val="2"/>
          <w:numId w:val="27"/>
        </w:numPr>
        <w:jc w:val="both"/>
      </w:pPr>
      <w:bookmarkStart w:id="31" w:name="_Toc532410686"/>
      <w:r>
        <w:t>Leaderboard</w:t>
      </w:r>
      <w:r w:rsidR="003323FF" w:rsidRPr="00FC1B79">
        <w:t>Controller Class</w:t>
      </w:r>
      <w:bookmarkEnd w:id="31"/>
    </w:p>
    <w:p w14:paraId="067F084A" w14:textId="77777777" w:rsidR="003323FF" w:rsidRPr="00FC1B79" w:rsidRDefault="003323FF" w:rsidP="00F365F9">
      <w:pPr>
        <w:ind w:left="1224"/>
        <w:jc w:val="both"/>
      </w:pPr>
    </w:p>
    <w:p w14:paraId="526DB847" w14:textId="77777777" w:rsidR="003323FF" w:rsidRPr="00FC1B79" w:rsidRDefault="003323FF" w:rsidP="00F365F9">
      <w:pPr>
        <w:ind w:left="1224"/>
        <w:jc w:val="both"/>
        <w:rPr>
          <w:b/>
        </w:rPr>
      </w:pPr>
      <w:r w:rsidRPr="00FC1B79">
        <w:rPr>
          <w:b/>
        </w:rPr>
        <w:t>Attributes:</w:t>
      </w:r>
    </w:p>
    <w:p w14:paraId="5643665F" w14:textId="77777777" w:rsidR="003323FF" w:rsidRPr="00FC1B79" w:rsidRDefault="003323FF" w:rsidP="00F365F9">
      <w:pPr>
        <w:ind w:left="1224"/>
        <w:jc w:val="both"/>
        <w:rPr>
          <w:b/>
        </w:rPr>
      </w:pPr>
    </w:p>
    <w:p w14:paraId="72BB3EA6" w14:textId="77777777" w:rsidR="003323FF" w:rsidRPr="00FC1B79" w:rsidRDefault="003323FF" w:rsidP="00F365F9">
      <w:pPr>
        <w:pStyle w:val="ListeParagraf"/>
        <w:numPr>
          <w:ilvl w:val="0"/>
          <w:numId w:val="36"/>
        </w:numPr>
        <w:spacing w:line="480" w:lineRule="auto"/>
        <w:ind w:left="1939" w:hanging="357"/>
        <w:jc w:val="both"/>
        <w:rPr>
          <w:b/>
        </w:rPr>
      </w:pPr>
      <w:r w:rsidRPr="00FC1B79">
        <w:rPr>
          <w:b/>
        </w:rPr>
        <w:t xml:space="preserve">private ListView easyLeaderboard: </w:t>
      </w:r>
      <w:r w:rsidRPr="00FC1B79">
        <w:t xml:space="preserve"> A ListView object for the easy leaderboard to display.</w:t>
      </w:r>
    </w:p>
    <w:p w14:paraId="145F54FA" w14:textId="280E787D" w:rsidR="003323FF" w:rsidRPr="00FC1B79" w:rsidRDefault="003323FF" w:rsidP="00F365F9">
      <w:pPr>
        <w:pStyle w:val="ListeParagraf"/>
        <w:numPr>
          <w:ilvl w:val="0"/>
          <w:numId w:val="36"/>
        </w:numPr>
        <w:spacing w:line="480" w:lineRule="auto"/>
        <w:ind w:left="1939" w:hanging="357"/>
        <w:jc w:val="both"/>
        <w:rPr>
          <w:b/>
        </w:rPr>
      </w:pPr>
      <w:r w:rsidRPr="00FC1B79">
        <w:rPr>
          <w:b/>
        </w:rPr>
        <w:t xml:space="preserve">private ListView </w:t>
      </w:r>
      <w:r w:rsidR="000F30FC" w:rsidRPr="00FC1B79">
        <w:rPr>
          <w:b/>
        </w:rPr>
        <w:t>mediumLeaderboard:</w:t>
      </w:r>
      <w:r w:rsidRPr="00FC1B79">
        <w:t xml:space="preserve"> A ListView object for the medium leaderboard to display.</w:t>
      </w:r>
    </w:p>
    <w:p w14:paraId="284BB93D" w14:textId="331FBBB4" w:rsidR="003323FF" w:rsidRPr="00FC1B79" w:rsidRDefault="003323FF" w:rsidP="00F365F9">
      <w:pPr>
        <w:pStyle w:val="ListeParagraf"/>
        <w:numPr>
          <w:ilvl w:val="0"/>
          <w:numId w:val="36"/>
        </w:numPr>
        <w:spacing w:line="480" w:lineRule="auto"/>
        <w:ind w:left="1939" w:hanging="357"/>
        <w:jc w:val="both"/>
        <w:rPr>
          <w:b/>
        </w:rPr>
      </w:pPr>
      <w:r w:rsidRPr="00FC1B79">
        <w:rPr>
          <w:b/>
        </w:rPr>
        <w:t>private ListView hardLeaderboard:</w:t>
      </w:r>
      <w:r w:rsidRPr="00FC1B79">
        <w:t xml:space="preserve"> A ListView object for the </w:t>
      </w:r>
      <w:r w:rsidR="00FC1B79" w:rsidRPr="00FC1B79">
        <w:t>hard leaderboard</w:t>
      </w:r>
      <w:r w:rsidRPr="00FC1B79">
        <w:t xml:space="preserve"> to display.</w:t>
      </w:r>
    </w:p>
    <w:p w14:paraId="7C0E1865" w14:textId="777C273E" w:rsidR="003323FF" w:rsidRPr="00FC1B79" w:rsidRDefault="003323FF" w:rsidP="00F365F9">
      <w:pPr>
        <w:pStyle w:val="ListeParagraf"/>
        <w:numPr>
          <w:ilvl w:val="0"/>
          <w:numId w:val="36"/>
        </w:numPr>
        <w:spacing w:line="480" w:lineRule="auto"/>
        <w:ind w:left="1939" w:hanging="357"/>
        <w:jc w:val="both"/>
        <w:rPr>
          <w:b/>
        </w:rPr>
      </w:pPr>
      <w:r w:rsidRPr="00FC1B79">
        <w:rPr>
          <w:b/>
        </w:rPr>
        <w:t xml:space="preserve">private Button </w:t>
      </w:r>
      <w:r w:rsidR="00FC1B79" w:rsidRPr="00FC1B79">
        <w:rPr>
          <w:b/>
        </w:rPr>
        <w:t>back:</w:t>
      </w:r>
      <w:r w:rsidRPr="00FC1B79">
        <w:rPr>
          <w:b/>
        </w:rPr>
        <w:t xml:space="preserve"> </w:t>
      </w:r>
      <w:r w:rsidRPr="00FC1B79">
        <w:t>Button for going back to the menu.</w:t>
      </w:r>
    </w:p>
    <w:p w14:paraId="43CAE695" w14:textId="77777777" w:rsidR="003323FF" w:rsidRPr="00FC1B79" w:rsidRDefault="003323FF" w:rsidP="00F365F9">
      <w:pPr>
        <w:ind w:left="1584"/>
        <w:jc w:val="both"/>
        <w:rPr>
          <w:b/>
        </w:rPr>
      </w:pPr>
    </w:p>
    <w:p w14:paraId="59FCC0C3" w14:textId="77777777" w:rsidR="003323FF" w:rsidRPr="00FC1B79" w:rsidRDefault="003323FF" w:rsidP="00F365F9">
      <w:pPr>
        <w:ind w:left="1224"/>
        <w:jc w:val="both"/>
        <w:rPr>
          <w:b/>
        </w:rPr>
      </w:pPr>
      <w:r w:rsidRPr="00FC1B79">
        <w:rPr>
          <w:b/>
        </w:rPr>
        <w:t>Constructor:</w:t>
      </w:r>
    </w:p>
    <w:p w14:paraId="507BE27D" w14:textId="77777777" w:rsidR="003323FF" w:rsidRPr="00FC1B79" w:rsidRDefault="003323FF" w:rsidP="00F365F9">
      <w:pPr>
        <w:ind w:left="1224"/>
        <w:jc w:val="both"/>
        <w:rPr>
          <w:b/>
        </w:rPr>
      </w:pPr>
    </w:p>
    <w:p w14:paraId="3BACB398" w14:textId="56C9E91E" w:rsidR="003323FF" w:rsidRPr="00FC1B79" w:rsidRDefault="000F30FC" w:rsidP="00F365F9">
      <w:pPr>
        <w:pStyle w:val="ListeParagraf"/>
        <w:numPr>
          <w:ilvl w:val="0"/>
          <w:numId w:val="37"/>
        </w:numPr>
        <w:jc w:val="both"/>
        <w:rPr>
          <w:b/>
        </w:rPr>
      </w:pPr>
      <w:r w:rsidRPr="00FC1B79">
        <w:rPr>
          <w:b/>
        </w:rPr>
        <w:lastRenderedPageBreak/>
        <w:t>LeaderboardController (</w:t>
      </w:r>
      <w:r w:rsidR="003323FF" w:rsidRPr="00FC1B79">
        <w:rPr>
          <w:b/>
        </w:rPr>
        <w:t xml:space="preserve">): </w:t>
      </w:r>
      <w:r w:rsidR="003323FF" w:rsidRPr="00FC1B79">
        <w:t xml:space="preserve">A default constructor to initialize the </w:t>
      </w:r>
      <w:r w:rsidR="00193B2E">
        <w:t xml:space="preserve">LeaderboardController </w:t>
      </w:r>
      <w:r w:rsidR="003323FF" w:rsidRPr="00FC1B79">
        <w:t>class</w:t>
      </w:r>
      <w:r w:rsidR="00193B2E">
        <w:t xml:space="preserve"> to fill the leaderboards</w:t>
      </w:r>
      <w:r w:rsidR="003323FF" w:rsidRPr="00FC1B79">
        <w:t>.</w:t>
      </w:r>
    </w:p>
    <w:p w14:paraId="6B72B46B" w14:textId="77777777" w:rsidR="003323FF" w:rsidRPr="00FC1B79" w:rsidRDefault="003323FF" w:rsidP="00F365F9">
      <w:pPr>
        <w:ind w:left="1224"/>
        <w:jc w:val="both"/>
        <w:rPr>
          <w:b/>
        </w:rPr>
      </w:pPr>
    </w:p>
    <w:p w14:paraId="2A8063C9" w14:textId="77777777" w:rsidR="003323FF" w:rsidRPr="00FC1B79" w:rsidRDefault="003323FF" w:rsidP="00F365F9">
      <w:pPr>
        <w:ind w:left="1224"/>
        <w:jc w:val="both"/>
        <w:rPr>
          <w:b/>
        </w:rPr>
      </w:pPr>
      <w:r w:rsidRPr="00FC1B79">
        <w:rPr>
          <w:b/>
        </w:rPr>
        <w:t>Methods:</w:t>
      </w:r>
    </w:p>
    <w:p w14:paraId="1A80D3B0" w14:textId="77777777" w:rsidR="003323FF" w:rsidRPr="00FC1B79" w:rsidRDefault="003323FF" w:rsidP="00F365F9">
      <w:pPr>
        <w:ind w:left="1224"/>
        <w:jc w:val="both"/>
        <w:rPr>
          <w:b/>
        </w:rPr>
      </w:pPr>
    </w:p>
    <w:p w14:paraId="5B45CD38" w14:textId="3F25E9CA" w:rsidR="003323FF" w:rsidRPr="00FC1B79" w:rsidRDefault="003323FF" w:rsidP="00F365F9">
      <w:pPr>
        <w:pStyle w:val="ListeParagraf"/>
        <w:numPr>
          <w:ilvl w:val="0"/>
          <w:numId w:val="37"/>
        </w:numPr>
        <w:spacing w:line="480" w:lineRule="auto"/>
        <w:jc w:val="both"/>
        <w:rPr>
          <w:b/>
        </w:rPr>
      </w:pPr>
      <w:r w:rsidRPr="00FC1B79">
        <w:rPr>
          <w:b/>
        </w:rPr>
        <w:t xml:space="preserve">private void </w:t>
      </w:r>
      <w:r w:rsidR="000F30FC" w:rsidRPr="00FC1B79">
        <w:rPr>
          <w:b/>
        </w:rPr>
        <w:t>fillLeaderboards ():</w:t>
      </w:r>
      <w:r w:rsidRPr="00FC1B79">
        <w:rPr>
          <w:b/>
        </w:rPr>
        <w:t xml:space="preserve"> </w:t>
      </w:r>
      <w:r w:rsidRPr="00FC1B79">
        <w:t>This method calls three different leaderboard objects for each level and then it fills the ListView object with leaderboard objects’ User objects.</w:t>
      </w:r>
    </w:p>
    <w:p w14:paraId="1FDEC5B9" w14:textId="4AB4FE46" w:rsidR="003323FF" w:rsidRPr="00FC1B79" w:rsidRDefault="003323FF" w:rsidP="00F365F9">
      <w:pPr>
        <w:pStyle w:val="ListeParagraf"/>
        <w:numPr>
          <w:ilvl w:val="0"/>
          <w:numId w:val="37"/>
        </w:numPr>
        <w:spacing w:line="480" w:lineRule="auto"/>
        <w:jc w:val="both"/>
      </w:pPr>
      <w:r w:rsidRPr="00FC1B79">
        <w:rPr>
          <w:b/>
        </w:rPr>
        <w:t xml:space="preserve">private void </w:t>
      </w:r>
      <w:r w:rsidR="000F30FC" w:rsidRPr="00FC1B79">
        <w:rPr>
          <w:b/>
        </w:rPr>
        <w:t>backClicked ():</w:t>
      </w:r>
      <w:r w:rsidRPr="00FC1B79">
        <w:t xml:space="preserve"> When the back button is clicked, program goes to the menu.</w:t>
      </w:r>
    </w:p>
    <w:p w14:paraId="4053FEA8" w14:textId="77777777" w:rsidR="003323FF" w:rsidRPr="00FC1B79" w:rsidRDefault="003323FF" w:rsidP="00F365F9">
      <w:pPr>
        <w:spacing w:line="480" w:lineRule="auto"/>
        <w:jc w:val="both"/>
      </w:pPr>
    </w:p>
    <w:p w14:paraId="715D5290" w14:textId="77777777" w:rsidR="003323FF" w:rsidRPr="00FC1B79" w:rsidRDefault="003323FF" w:rsidP="00F365F9">
      <w:pPr>
        <w:ind w:left="708"/>
        <w:jc w:val="both"/>
      </w:pPr>
    </w:p>
    <w:p w14:paraId="24354EDB" w14:textId="77777777" w:rsidR="003323FF" w:rsidRPr="00FC1B79" w:rsidRDefault="003323FF" w:rsidP="00F365F9">
      <w:pPr>
        <w:pStyle w:val="Balk3"/>
        <w:numPr>
          <w:ilvl w:val="2"/>
          <w:numId w:val="27"/>
        </w:numPr>
        <w:jc w:val="both"/>
      </w:pPr>
      <w:bookmarkStart w:id="32" w:name="_Toc529470089"/>
      <w:bookmarkStart w:id="33" w:name="_Toc532410687"/>
      <w:r w:rsidRPr="00FC1B79">
        <w:t>Cell Class</w:t>
      </w:r>
      <w:bookmarkEnd w:id="32"/>
      <w:bookmarkEnd w:id="33"/>
    </w:p>
    <w:p w14:paraId="2C1EFACE" w14:textId="77777777" w:rsidR="003323FF" w:rsidRPr="00FC1B79" w:rsidRDefault="003323FF" w:rsidP="00F365F9">
      <w:pPr>
        <w:jc w:val="both"/>
      </w:pPr>
    </w:p>
    <w:p w14:paraId="3B88831C" w14:textId="77777777" w:rsidR="003323FF" w:rsidRPr="00FC1B79" w:rsidRDefault="003323FF" w:rsidP="00F365F9">
      <w:pPr>
        <w:pStyle w:val="ListeParagraf"/>
        <w:spacing w:line="480" w:lineRule="auto"/>
        <w:ind w:left="1416"/>
        <w:jc w:val="both"/>
        <w:rPr>
          <w:b/>
        </w:rPr>
      </w:pPr>
      <w:r w:rsidRPr="00FC1B79">
        <w:rPr>
          <w:b/>
        </w:rPr>
        <w:t>Attributes:</w:t>
      </w:r>
    </w:p>
    <w:p w14:paraId="7F1A8D94" w14:textId="77777777" w:rsidR="003323FF" w:rsidRPr="00FC1B79" w:rsidRDefault="003323FF" w:rsidP="00F365F9">
      <w:pPr>
        <w:pStyle w:val="ListeParagraf"/>
        <w:numPr>
          <w:ilvl w:val="0"/>
          <w:numId w:val="14"/>
        </w:numPr>
        <w:spacing w:line="480" w:lineRule="auto"/>
        <w:jc w:val="both"/>
        <w:rPr>
          <w:b/>
        </w:rPr>
      </w:pPr>
      <w:r w:rsidRPr="00FC1B79">
        <w:rPr>
          <w:b/>
        </w:rPr>
        <w:t xml:space="preserve">private int color: </w:t>
      </w:r>
      <w:r w:rsidRPr="00FC1B79">
        <w:t>Identifies the color of the cell.</w:t>
      </w:r>
    </w:p>
    <w:p w14:paraId="38B660C0" w14:textId="77777777" w:rsidR="003323FF" w:rsidRPr="00FC1B79" w:rsidRDefault="003323FF" w:rsidP="00F365F9">
      <w:pPr>
        <w:pStyle w:val="ListeParagraf"/>
        <w:numPr>
          <w:ilvl w:val="0"/>
          <w:numId w:val="14"/>
        </w:numPr>
        <w:spacing w:line="480" w:lineRule="auto"/>
        <w:jc w:val="both"/>
        <w:rPr>
          <w:b/>
        </w:rPr>
      </w:pPr>
      <w:r w:rsidRPr="00FC1B79">
        <w:rPr>
          <w:b/>
        </w:rPr>
        <w:t xml:space="preserve">private boolean isFilled: </w:t>
      </w:r>
      <w:r w:rsidRPr="00FC1B79">
        <w:t>Shows if a cell is occupied by a block or not.</w:t>
      </w:r>
    </w:p>
    <w:p w14:paraId="47AA7480" w14:textId="77777777" w:rsidR="003323FF" w:rsidRPr="00FC1B79" w:rsidRDefault="003323FF" w:rsidP="00F365F9">
      <w:pPr>
        <w:pStyle w:val="ListeParagraf"/>
        <w:numPr>
          <w:ilvl w:val="0"/>
          <w:numId w:val="14"/>
        </w:numPr>
        <w:spacing w:line="480" w:lineRule="auto"/>
        <w:jc w:val="both"/>
        <w:rPr>
          <w:b/>
        </w:rPr>
      </w:pPr>
      <w:r w:rsidRPr="00FC1B79">
        <w:rPr>
          <w:b/>
        </w:rPr>
        <w:t xml:space="preserve">private boolean isVisible: </w:t>
      </w:r>
      <w:r w:rsidRPr="00FC1B79">
        <w:t>is true if the cell is a part of the fillable board.</w:t>
      </w:r>
    </w:p>
    <w:p w14:paraId="714428AA" w14:textId="77777777" w:rsidR="003323FF" w:rsidRPr="00FC1B79" w:rsidRDefault="003323FF" w:rsidP="00F365F9">
      <w:pPr>
        <w:spacing w:line="480" w:lineRule="auto"/>
        <w:ind w:left="1224"/>
        <w:jc w:val="both"/>
        <w:rPr>
          <w:b/>
        </w:rPr>
      </w:pPr>
      <w:r w:rsidRPr="00FC1B79">
        <w:rPr>
          <w:b/>
        </w:rPr>
        <w:t>Constructor:</w:t>
      </w:r>
    </w:p>
    <w:p w14:paraId="5ED8FD9D" w14:textId="7EFFC2B2" w:rsidR="003323FF" w:rsidRPr="00FC1B79" w:rsidRDefault="000F30FC" w:rsidP="00F365F9">
      <w:pPr>
        <w:pStyle w:val="ListeParagraf"/>
        <w:numPr>
          <w:ilvl w:val="0"/>
          <w:numId w:val="15"/>
        </w:numPr>
        <w:spacing w:line="480" w:lineRule="auto"/>
        <w:jc w:val="both"/>
        <w:rPr>
          <w:b/>
        </w:rPr>
      </w:pPr>
      <w:r w:rsidRPr="00FC1B79">
        <w:rPr>
          <w:b/>
        </w:rPr>
        <w:t>Cell (</w:t>
      </w:r>
      <w:r w:rsidR="003323FF" w:rsidRPr="00FC1B79">
        <w:rPr>
          <w:b/>
        </w:rPr>
        <w:t xml:space="preserve">): </w:t>
      </w:r>
      <w:r w:rsidR="003323FF" w:rsidRPr="00FC1B79">
        <w:t xml:space="preserve">A default constructor to initialize </w:t>
      </w:r>
      <w:r w:rsidR="00193B2E">
        <w:t>a cell to be placed on the grid</w:t>
      </w:r>
      <w:r w:rsidR="003323FF" w:rsidRPr="00FC1B79">
        <w:t>.</w:t>
      </w:r>
    </w:p>
    <w:p w14:paraId="4586539D" w14:textId="77777777" w:rsidR="003323FF" w:rsidRPr="00FC1B79" w:rsidRDefault="003323FF" w:rsidP="00F365F9">
      <w:pPr>
        <w:spacing w:line="480" w:lineRule="auto"/>
        <w:ind w:left="1224"/>
        <w:jc w:val="both"/>
        <w:rPr>
          <w:b/>
        </w:rPr>
      </w:pPr>
      <w:r w:rsidRPr="00FC1B79">
        <w:rPr>
          <w:b/>
        </w:rPr>
        <w:t>Methods:</w:t>
      </w:r>
    </w:p>
    <w:p w14:paraId="4D42973C" w14:textId="0E8A35C8" w:rsidR="003323FF" w:rsidRPr="00FC1B79" w:rsidRDefault="003323FF" w:rsidP="00F365F9">
      <w:pPr>
        <w:pStyle w:val="ListeParagraf"/>
        <w:numPr>
          <w:ilvl w:val="0"/>
          <w:numId w:val="15"/>
        </w:numPr>
        <w:spacing w:line="480" w:lineRule="auto"/>
        <w:jc w:val="both"/>
        <w:rPr>
          <w:b/>
        </w:rPr>
      </w:pPr>
      <w:r w:rsidRPr="00FC1B79">
        <w:rPr>
          <w:b/>
        </w:rPr>
        <w:t xml:space="preserve">public int </w:t>
      </w:r>
      <w:r w:rsidR="000F30FC" w:rsidRPr="00FC1B79">
        <w:rPr>
          <w:b/>
        </w:rPr>
        <w:t>getColor (</w:t>
      </w:r>
      <w:r w:rsidRPr="00FC1B79">
        <w:rPr>
          <w:b/>
        </w:rPr>
        <w:t xml:space="preserve">): </w:t>
      </w:r>
      <w:r w:rsidRPr="00FC1B79">
        <w:t>Gets the color of the cell.</w:t>
      </w:r>
    </w:p>
    <w:p w14:paraId="0EB0B38A" w14:textId="77777777" w:rsidR="003323FF" w:rsidRPr="00FC1B79" w:rsidRDefault="003323FF" w:rsidP="00F365F9">
      <w:pPr>
        <w:pStyle w:val="ListeParagraf"/>
        <w:numPr>
          <w:ilvl w:val="0"/>
          <w:numId w:val="15"/>
        </w:numPr>
        <w:spacing w:line="480" w:lineRule="auto"/>
        <w:jc w:val="both"/>
        <w:rPr>
          <w:b/>
        </w:rPr>
      </w:pPr>
      <w:r w:rsidRPr="00FC1B79">
        <w:rPr>
          <w:b/>
        </w:rPr>
        <w:t xml:space="preserve">public void setColor(int): </w:t>
      </w:r>
      <w:r w:rsidRPr="00FC1B79">
        <w:t>Sets the color of the cell with given int value.</w:t>
      </w:r>
    </w:p>
    <w:p w14:paraId="2BE46756" w14:textId="246E7BD9" w:rsidR="003323FF" w:rsidRPr="00FC1B79" w:rsidRDefault="003323FF" w:rsidP="00F365F9">
      <w:pPr>
        <w:pStyle w:val="ListeParagraf"/>
        <w:numPr>
          <w:ilvl w:val="0"/>
          <w:numId w:val="15"/>
        </w:numPr>
        <w:spacing w:line="480" w:lineRule="auto"/>
        <w:jc w:val="both"/>
        <w:rPr>
          <w:b/>
        </w:rPr>
      </w:pPr>
      <w:r w:rsidRPr="00FC1B79">
        <w:rPr>
          <w:b/>
        </w:rPr>
        <w:t xml:space="preserve">public boolean </w:t>
      </w:r>
      <w:r w:rsidR="000F30FC" w:rsidRPr="00FC1B79">
        <w:rPr>
          <w:b/>
        </w:rPr>
        <w:t>getFilled (</w:t>
      </w:r>
      <w:r w:rsidRPr="00FC1B79">
        <w:rPr>
          <w:b/>
        </w:rPr>
        <w:t xml:space="preserve">): </w:t>
      </w:r>
      <w:r w:rsidRPr="00FC1B79">
        <w:t>Gets if the cell is filled or not.</w:t>
      </w:r>
    </w:p>
    <w:p w14:paraId="745D1C8A" w14:textId="77777777" w:rsidR="003323FF" w:rsidRPr="00FC1B79" w:rsidRDefault="003323FF" w:rsidP="00F365F9">
      <w:pPr>
        <w:pStyle w:val="ListeParagraf"/>
        <w:numPr>
          <w:ilvl w:val="0"/>
          <w:numId w:val="15"/>
        </w:numPr>
        <w:spacing w:line="480" w:lineRule="auto"/>
        <w:jc w:val="both"/>
        <w:rPr>
          <w:b/>
        </w:rPr>
      </w:pPr>
      <w:r w:rsidRPr="00FC1B79">
        <w:rPr>
          <w:b/>
        </w:rPr>
        <w:t xml:space="preserve">public void setFilled(boolean): </w:t>
      </w:r>
      <w:r w:rsidRPr="00FC1B79">
        <w:t>Sets the cell filled or not with the given boolean value.</w:t>
      </w:r>
    </w:p>
    <w:p w14:paraId="331CD338" w14:textId="0BD42A44" w:rsidR="003323FF" w:rsidRPr="00FC1B79" w:rsidRDefault="003323FF" w:rsidP="00F365F9">
      <w:pPr>
        <w:pStyle w:val="ListeParagraf"/>
        <w:numPr>
          <w:ilvl w:val="0"/>
          <w:numId w:val="15"/>
        </w:numPr>
        <w:spacing w:line="480" w:lineRule="auto"/>
        <w:jc w:val="both"/>
        <w:rPr>
          <w:b/>
        </w:rPr>
      </w:pPr>
      <w:r w:rsidRPr="00FC1B79">
        <w:rPr>
          <w:b/>
        </w:rPr>
        <w:t xml:space="preserve">public boolean </w:t>
      </w:r>
      <w:r w:rsidR="000F30FC" w:rsidRPr="00FC1B79">
        <w:rPr>
          <w:b/>
        </w:rPr>
        <w:t>getVisible (</w:t>
      </w:r>
      <w:r w:rsidRPr="00FC1B79">
        <w:rPr>
          <w:b/>
        </w:rPr>
        <w:t xml:space="preserve">): </w:t>
      </w:r>
      <w:r w:rsidRPr="00FC1B79">
        <w:t>Gets if the cell is visible or not.</w:t>
      </w:r>
    </w:p>
    <w:p w14:paraId="73DFD332" w14:textId="77777777" w:rsidR="003323FF" w:rsidRPr="00FC1B79" w:rsidRDefault="003323FF" w:rsidP="00F365F9">
      <w:pPr>
        <w:pStyle w:val="ListeParagraf"/>
        <w:numPr>
          <w:ilvl w:val="0"/>
          <w:numId w:val="15"/>
        </w:numPr>
        <w:spacing w:line="480" w:lineRule="auto"/>
        <w:jc w:val="both"/>
        <w:rPr>
          <w:b/>
        </w:rPr>
      </w:pPr>
      <w:r w:rsidRPr="00FC1B79">
        <w:rPr>
          <w:b/>
        </w:rPr>
        <w:lastRenderedPageBreak/>
        <w:t xml:space="preserve">public void setVisible(boolean): </w:t>
      </w:r>
      <w:r w:rsidRPr="00FC1B79">
        <w:t>Sets the cell visible or not with the given boolean value.</w:t>
      </w:r>
    </w:p>
    <w:p w14:paraId="6CB62CC8" w14:textId="77777777" w:rsidR="003323FF" w:rsidRPr="00FC1B79" w:rsidRDefault="003323FF" w:rsidP="00F365F9">
      <w:pPr>
        <w:jc w:val="both"/>
      </w:pPr>
    </w:p>
    <w:p w14:paraId="23E0EC2B" w14:textId="77777777" w:rsidR="003323FF" w:rsidRPr="00FC1B79" w:rsidRDefault="003323FF" w:rsidP="00F365F9">
      <w:pPr>
        <w:ind w:left="1224"/>
        <w:jc w:val="both"/>
      </w:pPr>
    </w:p>
    <w:p w14:paraId="06D0FCAD" w14:textId="77777777" w:rsidR="003323FF" w:rsidRPr="00FC1B79" w:rsidRDefault="003323FF" w:rsidP="00F365F9">
      <w:pPr>
        <w:pStyle w:val="Balk3"/>
        <w:numPr>
          <w:ilvl w:val="2"/>
          <w:numId w:val="27"/>
        </w:numPr>
        <w:jc w:val="both"/>
      </w:pPr>
      <w:bookmarkStart w:id="34" w:name="_Toc529470091"/>
      <w:bookmarkStart w:id="35" w:name="_Toc532410688"/>
      <w:r w:rsidRPr="00FC1B79">
        <w:t>Board Class</w:t>
      </w:r>
      <w:bookmarkEnd w:id="34"/>
      <w:bookmarkEnd w:id="35"/>
    </w:p>
    <w:p w14:paraId="1A7A1E2A" w14:textId="77777777" w:rsidR="003323FF" w:rsidRPr="00FC1B79" w:rsidRDefault="003323FF" w:rsidP="00F365F9">
      <w:pPr>
        <w:jc w:val="both"/>
      </w:pPr>
    </w:p>
    <w:p w14:paraId="59E3F644" w14:textId="77777777" w:rsidR="003323FF" w:rsidRPr="00FC1B79" w:rsidRDefault="003323FF" w:rsidP="00F365F9">
      <w:pPr>
        <w:pStyle w:val="ListeParagraf"/>
        <w:spacing w:line="480" w:lineRule="auto"/>
        <w:ind w:left="1416"/>
        <w:jc w:val="both"/>
        <w:rPr>
          <w:b/>
        </w:rPr>
      </w:pPr>
      <w:r w:rsidRPr="00FC1B79">
        <w:rPr>
          <w:b/>
        </w:rPr>
        <w:t>Attributes:</w:t>
      </w:r>
    </w:p>
    <w:p w14:paraId="196B73B6" w14:textId="77777777" w:rsidR="003323FF" w:rsidRPr="00FC1B79" w:rsidRDefault="003323FF" w:rsidP="00F365F9">
      <w:pPr>
        <w:pStyle w:val="ListeParagraf"/>
        <w:numPr>
          <w:ilvl w:val="0"/>
          <w:numId w:val="14"/>
        </w:numPr>
        <w:spacing w:line="480" w:lineRule="auto"/>
        <w:jc w:val="both"/>
        <w:rPr>
          <w:b/>
        </w:rPr>
      </w:pPr>
      <w:r w:rsidRPr="00FC1B79">
        <w:rPr>
          <w:b/>
        </w:rPr>
        <w:t xml:space="preserve">private int level: </w:t>
      </w:r>
      <w:r w:rsidRPr="00FC1B79">
        <w:t>Identifies the hardness level of the board</w:t>
      </w:r>
    </w:p>
    <w:p w14:paraId="4A42BAE6" w14:textId="7DE410AC" w:rsidR="003323FF" w:rsidRPr="00FC1B79" w:rsidRDefault="003323FF" w:rsidP="00F365F9">
      <w:pPr>
        <w:pStyle w:val="ListeParagraf"/>
        <w:numPr>
          <w:ilvl w:val="0"/>
          <w:numId w:val="14"/>
        </w:numPr>
        <w:spacing w:line="480" w:lineRule="auto"/>
        <w:jc w:val="both"/>
        <w:rPr>
          <w:b/>
        </w:rPr>
      </w:pPr>
      <w:r w:rsidRPr="00FC1B79">
        <w:rPr>
          <w:b/>
        </w:rPr>
        <w:t xml:space="preserve">private </w:t>
      </w:r>
      <w:r w:rsidR="000F30FC" w:rsidRPr="00FC1B79">
        <w:rPr>
          <w:b/>
        </w:rPr>
        <w:t>Cell [] [</w:t>
      </w:r>
      <w:r w:rsidRPr="00FC1B79">
        <w:rPr>
          <w:b/>
        </w:rPr>
        <w:t xml:space="preserve">] board_2D: </w:t>
      </w:r>
      <w:r w:rsidRPr="00FC1B79">
        <w:t>A 2D array that keeps the cells that create a complete board.</w:t>
      </w:r>
    </w:p>
    <w:p w14:paraId="7D08E2B7" w14:textId="77777777" w:rsidR="003323FF" w:rsidRPr="00FC1B79" w:rsidRDefault="003323FF" w:rsidP="00F365F9">
      <w:pPr>
        <w:pStyle w:val="ListeParagraf"/>
        <w:numPr>
          <w:ilvl w:val="0"/>
          <w:numId w:val="14"/>
        </w:numPr>
        <w:spacing w:line="480" w:lineRule="auto"/>
        <w:jc w:val="both"/>
        <w:rPr>
          <w:b/>
        </w:rPr>
      </w:pPr>
      <w:r w:rsidRPr="00FC1B79">
        <w:rPr>
          <w:b/>
        </w:rPr>
        <w:t xml:space="preserve">private String textDir: </w:t>
      </w:r>
      <w:r w:rsidRPr="00FC1B79">
        <w:t>Keeps the directory of the text file that keeps the user names and their scores.</w:t>
      </w:r>
    </w:p>
    <w:p w14:paraId="58EE8C87" w14:textId="4219CF23" w:rsidR="003323FF" w:rsidRPr="00FC1B79" w:rsidRDefault="003323FF" w:rsidP="00F365F9">
      <w:pPr>
        <w:pStyle w:val="ListeParagraf"/>
        <w:numPr>
          <w:ilvl w:val="0"/>
          <w:numId w:val="14"/>
        </w:numPr>
        <w:spacing w:line="480" w:lineRule="auto"/>
        <w:jc w:val="both"/>
        <w:rPr>
          <w:b/>
        </w:rPr>
      </w:pPr>
      <w:r w:rsidRPr="00FC1B79">
        <w:rPr>
          <w:b/>
        </w:rPr>
        <w:t xml:space="preserve">private </w:t>
      </w:r>
      <w:r w:rsidR="000F30FC" w:rsidRPr="00FC1B79">
        <w:rPr>
          <w:b/>
        </w:rPr>
        <w:t>int [</w:t>
      </w:r>
      <w:r w:rsidRPr="00FC1B79">
        <w:rPr>
          <w:b/>
        </w:rPr>
        <w:t xml:space="preserve">] blockNum: </w:t>
      </w:r>
      <w:r w:rsidRPr="00FC1B79">
        <w:t>Array that keeps the blocks used to fill the board.</w:t>
      </w:r>
    </w:p>
    <w:p w14:paraId="5291EF3C" w14:textId="77777777" w:rsidR="003323FF" w:rsidRPr="00FC1B79" w:rsidRDefault="003323FF" w:rsidP="00F365F9">
      <w:pPr>
        <w:pStyle w:val="ListeParagraf"/>
        <w:numPr>
          <w:ilvl w:val="0"/>
          <w:numId w:val="14"/>
        </w:numPr>
        <w:spacing w:line="480" w:lineRule="auto"/>
        <w:jc w:val="both"/>
        <w:rPr>
          <w:b/>
        </w:rPr>
      </w:pPr>
      <w:r w:rsidRPr="00FC1B79">
        <w:rPr>
          <w:b/>
        </w:rPr>
        <w:t xml:space="preserve">private enum Color: </w:t>
      </w:r>
      <w:r w:rsidRPr="00FC1B79">
        <w:t>Color enum for painting the board.</w:t>
      </w:r>
    </w:p>
    <w:p w14:paraId="4393A29E" w14:textId="77777777" w:rsidR="003323FF" w:rsidRPr="00FC1B79" w:rsidRDefault="003323FF" w:rsidP="00F365F9">
      <w:pPr>
        <w:spacing w:line="480" w:lineRule="auto"/>
        <w:ind w:left="1224"/>
        <w:jc w:val="both"/>
        <w:rPr>
          <w:b/>
        </w:rPr>
      </w:pPr>
      <w:r w:rsidRPr="00FC1B79">
        <w:rPr>
          <w:b/>
        </w:rPr>
        <w:t>Constructor:</w:t>
      </w:r>
    </w:p>
    <w:p w14:paraId="11D26EBA" w14:textId="129506D6" w:rsidR="003323FF" w:rsidRPr="00FC1B79" w:rsidRDefault="003323FF" w:rsidP="00F365F9">
      <w:pPr>
        <w:pStyle w:val="ListeParagraf"/>
        <w:numPr>
          <w:ilvl w:val="0"/>
          <w:numId w:val="15"/>
        </w:numPr>
        <w:spacing w:line="480" w:lineRule="auto"/>
        <w:jc w:val="both"/>
        <w:rPr>
          <w:b/>
        </w:rPr>
      </w:pPr>
      <w:r w:rsidRPr="00FC1B79">
        <w:rPr>
          <w:b/>
        </w:rPr>
        <w:t xml:space="preserve">Board(string): </w:t>
      </w:r>
      <w:r w:rsidRPr="00FC1B79">
        <w:t xml:space="preserve">A default constructor to initialize the </w:t>
      </w:r>
      <w:r w:rsidR="000F30FC">
        <w:t xml:space="preserve">board </w:t>
      </w:r>
      <w:r w:rsidR="000F30FC" w:rsidRPr="00FC1B79">
        <w:t>with</w:t>
      </w:r>
      <w:r w:rsidRPr="00FC1B79">
        <w:t xml:space="preserve"> the given text file.</w:t>
      </w:r>
    </w:p>
    <w:p w14:paraId="50EE9B8D" w14:textId="77777777" w:rsidR="003323FF" w:rsidRPr="00FC1B79" w:rsidRDefault="003323FF" w:rsidP="00F365F9">
      <w:pPr>
        <w:pStyle w:val="ListeParagraf"/>
        <w:spacing w:line="480" w:lineRule="auto"/>
        <w:ind w:left="1224"/>
        <w:jc w:val="both"/>
        <w:rPr>
          <w:b/>
        </w:rPr>
      </w:pPr>
      <w:r w:rsidRPr="00FC1B79">
        <w:rPr>
          <w:b/>
        </w:rPr>
        <w:t>Methods:</w:t>
      </w:r>
    </w:p>
    <w:p w14:paraId="6CD26316" w14:textId="619E6E64" w:rsidR="003323FF" w:rsidRPr="00FC1B79" w:rsidRDefault="003323FF" w:rsidP="00F365F9">
      <w:pPr>
        <w:pStyle w:val="ListeParagraf"/>
        <w:numPr>
          <w:ilvl w:val="0"/>
          <w:numId w:val="15"/>
        </w:numPr>
        <w:spacing w:line="480" w:lineRule="auto"/>
        <w:jc w:val="both"/>
      </w:pPr>
      <w:r w:rsidRPr="00FC1B79">
        <w:rPr>
          <w:b/>
        </w:rPr>
        <w:t xml:space="preserve">public void </w:t>
      </w:r>
      <w:r w:rsidR="000F30FC" w:rsidRPr="00FC1B79">
        <w:rPr>
          <w:b/>
        </w:rPr>
        <w:t>getBoardInfo ():</w:t>
      </w:r>
      <w:r w:rsidRPr="00FC1B79">
        <w:rPr>
          <w:b/>
        </w:rPr>
        <w:t xml:space="preserve"> </w:t>
      </w:r>
      <w:r w:rsidRPr="00FC1B79">
        <w:t>Method for reading the information of the board from text file.</w:t>
      </w:r>
    </w:p>
    <w:p w14:paraId="5E302E4A" w14:textId="70DFFB9A" w:rsidR="003323FF" w:rsidRPr="00FC1B79" w:rsidRDefault="003323FF" w:rsidP="00F365F9">
      <w:pPr>
        <w:pStyle w:val="ListeParagraf"/>
        <w:numPr>
          <w:ilvl w:val="0"/>
          <w:numId w:val="15"/>
        </w:numPr>
        <w:spacing w:line="480" w:lineRule="auto"/>
        <w:jc w:val="both"/>
      </w:pPr>
      <w:r w:rsidRPr="00FC1B79">
        <w:rPr>
          <w:b/>
        </w:rPr>
        <w:t xml:space="preserve">public </w:t>
      </w:r>
      <w:r w:rsidR="000F30FC" w:rsidRPr="00FC1B79">
        <w:rPr>
          <w:b/>
        </w:rPr>
        <w:t>Cell [] [</w:t>
      </w:r>
      <w:r w:rsidRPr="00FC1B79">
        <w:rPr>
          <w:b/>
        </w:rPr>
        <w:t xml:space="preserve">] </w:t>
      </w:r>
      <w:r w:rsidR="000F30FC" w:rsidRPr="00FC1B79">
        <w:rPr>
          <w:b/>
        </w:rPr>
        <w:t>getBoardCells ():</w:t>
      </w:r>
      <w:r w:rsidRPr="00FC1B79">
        <w:rPr>
          <w:b/>
        </w:rPr>
        <w:t xml:space="preserve"> </w:t>
      </w:r>
      <w:r w:rsidRPr="00FC1B79">
        <w:t>returns boardCells’ 2-D array</w:t>
      </w:r>
      <w:r w:rsidRPr="00FC1B79">
        <w:rPr>
          <w:b/>
        </w:rPr>
        <w:t xml:space="preserve"> </w:t>
      </w:r>
      <w:r w:rsidRPr="00FC1B79">
        <w:t xml:space="preserve"> </w:t>
      </w:r>
    </w:p>
    <w:p w14:paraId="796CAAEA" w14:textId="1E51A70A" w:rsidR="003323FF" w:rsidRPr="00FC1B79" w:rsidRDefault="003323FF" w:rsidP="00F365F9">
      <w:pPr>
        <w:pStyle w:val="ListeParagraf"/>
        <w:numPr>
          <w:ilvl w:val="0"/>
          <w:numId w:val="15"/>
        </w:numPr>
        <w:spacing w:line="480" w:lineRule="auto"/>
        <w:jc w:val="both"/>
      </w:pPr>
      <w:r w:rsidRPr="00FC1B79">
        <w:rPr>
          <w:b/>
        </w:rPr>
        <w:t xml:space="preserve">public int </w:t>
      </w:r>
      <w:r w:rsidR="000F30FC" w:rsidRPr="00FC1B79">
        <w:rPr>
          <w:b/>
        </w:rPr>
        <w:t>getBoardLevel (</w:t>
      </w:r>
      <w:r w:rsidRPr="00FC1B79">
        <w:rPr>
          <w:b/>
        </w:rPr>
        <w:t xml:space="preserve">): </w:t>
      </w:r>
      <w:r w:rsidRPr="00FC1B79">
        <w:t>returns level of the board.</w:t>
      </w:r>
    </w:p>
    <w:p w14:paraId="58E5D1A3" w14:textId="77777777" w:rsidR="003323FF" w:rsidRPr="00FC1B79" w:rsidRDefault="003323FF" w:rsidP="00F365F9">
      <w:pPr>
        <w:pStyle w:val="Balk3"/>
        <w:numPr>
          <w:ilvl w:val="2"/>
          <w:numId w:val="27"/>
        </w:numPr>
        <w:jc w:val="both"/>
      </w:pPr>
      <w:bookmarkStart w:id="36" w:name="_Toc529470093"/>
      <w:bookmarkStart w:id="37" w:name="_Toc532410689"/>
      <w:r w:rsidRPr="00FC1B79">
        <w:t>Block Class</w:t>
      </w:r>
      <w:bookmarkEnd w:id="36"/>
      <w:bookmarkEnd w:id="37"/>
    </w:p>
    <w:p w14:paraId="03A83329" w14:textId="77777777" w:rsidR="003323FF" w:rsidRPr="00FC1B79" w:rsidRDefault="003323FF" w:rsidP="00F365F9">
      <w:pPr>
        <w:jc w:val="both"/>
      </w:pPr>
    </w:p>
    <w:p w14:paraId="66BF504F" w14:textId="77777777" w:rsidR="003323FF" w:rsidRPr="00FC1B79" w:rsidRDefault="003323FF" w:rsidP="00F365F9">
      <w:pPr>
        <w:pStyle w:val="ListeParagraf"/>
        <w:spacing w:line="480" w:lineRule="auto"/>
        <w:ind w:left="1416"/>
        <w:jc w:val="both"/>
        <w:rPr>
          <w:b/>
        </w:rPr>
      </w:pPr>
      <w:r w:rsidRPr="00FC1B79">
        <w:rPr>
          <w:b/>
        </w:rPr>
        <w:t>Attributes:</w:t>
      </w:r>
    </w:p>
    <w:p w14:paraId="5478CB2D" w14:textId="77777777" w:rsidR="003323FF" w:rsidRPr="00FC1B79" w:rsidRDefault="003323FF" w:rsidP="00F365F9">
      <w:pPr>
        <w:pStyle w:val="ListeParagraf"/>
        <w:numPr>
          <w:ilvl w:val="0"/>
          <w:numId w:val="14"/>
        </w:numPr>
        <w:spacing w:line="480" w:lineRule="auto"/>
        <w:jc w:val="both"/>
        <w:rPr>
          <w:b/>
        </w:rPr>
      </w:pPr>
      <w:r w:rsidRPr="00FC1B79">
        <w:rPr>
          <w:b/>
        </w:rPr>
        <w:lastRenderedPageBreak/>
        <w:t xml:space="preserve">private enum blockShape: </w:t>
      </w:r>
      <w:r w:rsidRPr="00FC1B79">
        <w:t>Each block shape is identified with different integers. This integer holds the identification number of a block.</w:t>
      </w:r>
    </w:p>
    <w:p w14:paraId="39176D71" w14:textId="50434B2A" w:rsidR="003323FF" w:rsidRPr="00FC1B79" w:rsidRDefault="003323FF" w:rsidP="00F365F9">
      <w:pPr>
        <w:pStyle w:val="ListeParagraf"/>
        <w:numPr>
          <w:ilvl w:val="0"/>
          <w:numId w:val="14"/>
        </w:numPr>
        <w:spacing w:line="480" w:lineRule="auto"/>
        <w:jc w:val="both"/>
        <w:rPr>
          <w:b/>
        </w:rPr>
      </w:pPr>
      <w:r w:rsidRPr="00FC1B79">
        <w:rPr>
          <w:b/>
        </w:rPr>
        <w:t xml:space="preserve">private </w:t>
      </w:r>
      <w:r w:rsidR="000F30FC" w:rsidRPr="00FC1B79">
        <w:rPr>
          <w:b/>
        </w:rPr>
        <w:t>Cell [] [</w:t>
      </w:r>
      <w:r w:rsidRPr="00FC1B79">
        <w:rPr>
          <w:b/>
        </w:rPr>
        <w:t xml:space="preserve">] blockShape: </w:t>
      </w:r>
      <w:r w:rsidRPr="00FC1B79">
        <w:t>A 2D array that keeps the cells that create a block.</w:t>
      </w:r>
    </w:p>
    <w:p w14:paraId="52CE57B3" w14:textId="77777777" w:rsidR="003323FF" w:rsidRPr="00FC1B79" w:rsidRDefault="003323FF" w:rsidP="00F365F9">
      <w:pPr>
        <w:spacing w:line="480" w:lineRule="auto"/>
        <w:ind w:left="1224"/>
        <w:jc w:val="both"/>
        <w:rPr>
          <w:b/>
        </w:rPr>
      </w:pPr>
      <w:r w:rsidRPr="00FC1B79">
        <w:rPr>
          <w:b/>
        </w:rPr>
        <w:t xml:space="preserve">   Constructor:</w:t>
      </w:r>
    </w:p>
    <w:p w14:paraId="51074B16" w14:textId="7DEA2DD0" w:rsidR="003323FF" w:rsidRPr="00FC1B79" w:rsidRDefault="000F30FC" w:rsidP="00F365F9">
      <w:pPr>
        <w:pStyle w:val="ListeParagraf"/>
        <w:numPr>
          <w:ilvl w:val="0"/>
          <w:numId w:val="15"/>
        </w:numPr>
        <w:spacing w:line="480" w:lineRule="auto"/>
        <w:jc w:val="both"/>
        <w:rPr>
          <w:b/>
        </w:rPr>
      </w:pPr>
      <w:r w:rsidRPr="00FC1B79">
        <w:rPr>
          <w:b/>
        </w:rPr>
        <w:t>Block (int)</w:t>
      </w:r>
      <w:r w:rsidR="003323FF" w:rsidRPr="00FC1B79">
        <w:rPr>
          <w:b/>
        </w:rPr>
        <w:t xml:space="preserve">: </w:t>
      </w:r>
      <w:r w:rsidR="003323FF" w:rsidRPr="00FC1B79">
        <w:t>Initializes the Block object with the specified blockShape.</w:t>
      </w:r>
    </w:p>
    <w:p w14:paraId="1FD87BC3" w14:textId="77777777" w:rsidR="003323FF" w:rsidRPr="00FC1B79" w:rsidRDefault="003323FF" w:rsidP="00F365F9">
      <w:pPr>
        <w:ind w:left="1416"/>
        <w:jc w:val="both"/>
        <w:rPr>
          <w:b/>
        </w:rPr>
      </w:pPr>
      <w:r w:rsidRPr="00FC1B79">
        <w:rPr>
          <w:b/>
        </w:rPr>
        <w:t>Methods:</w:t>
      </w:r>
    </w:p>
    <w:p w14:paraId="4F10A97A" w14:textId="77777777" w:rsidR="003323FF" w:rsidRPr="00FC1B79" w:rsidRDefault="003323FF" w:rsidP="00F365F9">
      <w:pPr>
        <w:ind w:left="1416"/>
        <w:jc w:val="both"/>
        <w:rPr>
          <w:b/>
        </w:rPr>
      </w:pPr>
    </w:p>
    <w:p w14:paraId="4D428BA8" w14:textId="26A784CE" w:rsidR="003323FF" w:rsidRPr="00FC1B79" w:rsidRDefault="003323FF" w:rsidP="00F365F9">
      <w:pPr>
        <w:pStyle w:val="ListeParagraf"/>
        <w:numPr>
          <w:ilvl w:val="0"/>
          <w:numId w:val="15"/>
        </w:numPr>
        <w:spacing w:line="480" w:lineRule="auto"/>
        <w:ind w:left="1939" w:hanging="357"/>
        <w:jc w:val="both"/>
        <w:rPr>
          <w:b/>
        </w:rPr>
      </w:pPr>
      <w:r w:rsidRPr="00FC1B79">
        <w:rPr>
          <w:b/>
        </w:rPr>
        <w:t xml:space="preserve">public void </w:t>
      </w:r>
      <w:r w:rsidR="000F30FC" w:rsidRPr="00FC1B79">
        <w:rPr>
          <w:b/>
        </w:rPr>
        <w:t>enumSelection (</w:t>
      </w:r>
      <w:r w:rsidRPr="00FC1B79">
        <w:rPr>
          <w:b/>
        </w:rPr>
        <w:t>BlockShape</w:t>
      </w:r>
      <w:r w:rsidR="000F30FC" w:rsidRPr="00FC1B79">
        <w:rPr>
          <w:b/>
        </w:rPr>
        <w:t>):</w:t>
      </w:r>
      <w:r w:rsidRPr="00FC1B79">
        <w:rPr>
          <w:b/>
        </w:rPr>
        <w:t xml:space="preserve"> </w:t>
      </w:r>
      <w:r w:rsidRPr="00FC1B79">
        <w:t>It defines ten different block shapes.</w:t>
      </w:r>
    </w:p>
    <w:p w14:paraId="0CF479CF" w14:textId="0EA2308F" w:rsidR="003323FF" w:rsidRPr="00FC1B79" w:rsidRDefault="003323FF" w:rsidP="00F365F9">
      <w:pPr>
        <w:pStyle w:val="ListeParagraf"/>
        <w:numPr>
          <w:ilvl w:val="0"/>
          <w:numId w:val="15"/>
        </w:numPr>
        <w:spacing w:line="480" w:lineRule="auto"/>
        <w:jc w:val="both"/>
        <w:rPr>
          <w:b/>
        </w:rPr>
      </w:pPr>
      <w:r w:rsidRPr="00FC1B79">
        <w:rPr>
          <w:b/>
        </w:rPr>
        <w:t xml:space="preserve">private </w:t>
      </w:r>
      <w:r w:rsidR="000F30FC" w:rsidRPr="00FC1B79">
        <w:rPr>
          <w:b/>
        </w:rPr>
        <w:t>Cell [] [</w:t>
      </w:r>
      <w:r w:rsidRPr="00FC1B79">
        <w:rPr>
          <w:b/>
        </w:rPr>
        <w:t xml:space="preserve">] </w:t>
      </w:r>
      <w:r w:rsidR="000F30FC" w:rsidRPr="00FC1B79">
        <w:rPr>
          <w:b/>
        </w:rPr>
        <w:t>getBlockShape ():</w:t>
      </w:r>
      <w:r w:rsidRPr="00FC1B79">
        <w:rPr>
          <w:b/>
        </w:rPr>
        <w:t xml:space="preserve"> </w:t>
      </w:r>
      <w:r w:rsidRPr="00FC1B79">
        <w:t>returns shape of the block by 2D cell array.</w:t>
      </w:r>
    </w:p>
    <w:p w14:paraId="19F1C282" w14:textId="77777777" w:rsidR="003323FF" w:rsidRPr="00FC1B79" w:rsidRDefault="003323FF" w:rsidP="00F365F9">
      <w:pPr>
        <w:pStyle w:val="Balk3"/>
        <w:numPr>
          <w:ilvl w:val="2"/>
          <w:numId w:val="27"/>
        </w:numPr>
        <w:jc w:val="both"/>
      </w:pPr>
      <w:bookmarkStart w:id="38" w:name="_Toc529470094"/>
      <w:bookmarkStart w:id="39" w:name="_Toc532410690"/>
      <w:r w:rsidRPr="00FC1B79">
        <w:t>LeaderBoard Class</w:t>
      </w:r>
      <w:bookmarkEnd w:id="38"/>
      <w:bookmarkEnd w:id="39"/>
    </w:p>
    <w:p w14:paraId="6ABFB391" w14:textId="77777777" w:rsidR="003323FF" w:rsidRPr="00FC1B79" w:rsidRDefault="003323FF" w:rsidP="00F365F9">
      <w:pPr>
        <w:ind w:left="708"/>
        <w:jc w:val="both"/>
      </w:pPr>
    </w:p>
    <w:p w14:paraId="5758A04F" w14:textId="77777777" w:rsidR="003323FF" w:rsidRPr="00FC1B79" w:rsidRDefault="003323FF" w:rsidP="00F365F9">
      <w:pPr>
        <w:pStyle w:val="ListeParagraf"/>
        <w:spacing w:line="480" w:lineRule="auto"/>
        <w:ind w:left="1416"/>
        <w:jc w:val="both"/>
        <w:rPr>
          <w:b/>
        </w:rPr>
      </w:pPr>
      <w:r w:rsidRPr="00FC1B79">
        <w:rPr>
          <w:b/>
        </w:rPr>
        <w:t>Attributes:</w:t>
      </w:r>
    </w:p>
    <w:p w14:paraId="7E0AE058" w14:textId="194B5AD6" w:rsidR="003323FF" w:rsidRPr="00FC1B79" w:rsidRDefault="003323FF" w:rsidP="00F365F9">
      <w:pPr>
        <w:pStyle w:val="ListeParagraf"/>
        <w:numPr>
          <w:ilvl w:val="0"/>
          <w:numId w:val="14"/>
        </w:numPr>
        <w:spacing w:line="480" w:lineRule="auto"/>
        <w:jc w:val="both"/>
        <w:rPr>
          <w:b/>
        </w:rPr>
      </w:pPr>
      <w:r w:rsidRPr="00FC1B79">
        <w:rPr>
          <w:b/>
        </w:rPr>
        <w:t xml:space="preserve">private </w:t>
      </w:r>
      <w:r w:rsidR="000F30FC" w:rsidRPr="00FC1B79">
        <w:rPr>
          <w:b/>
        </w:rPr>
        <w:t>User [</w:t>
      </w:r>
      <w:r w:rsidRPr="00FC1B79">
        <w:rPr>
          <w:b/>
        </w:rPr>
        <w:t xml:space="preserve">] leaderBoard: </w:t>
      </w:r>
      <w:r w:rsidRPr="00FC1B79">
        <w:t>Array that keeps the User objects.</w:t>
      </w:r>
    </w:p>
    <w:p w14:paraId="024D9485" w14:textId="77777777" w:rsidR="003323FF" w:rsidRPr="00FC1B79" w:rsidRDefault="003323FF" w:rsidP="00F365F9">
      <w:pPr>
        <w:spacing w:line="480" w:lineRule="auto"/>
        <w:ind w:left="1224"/>
        <w:jc w:val="both"/>
        <w:rPr>
          <w:b/>
        </w:rPr>
      </w:pPr>
      <w:r w:rsidRPr="00FC1B79">
        <w:rPr>
          <w:b/>
        </w:rPr>
        <w:t>Constructor:</w:t>
      </w:r>
    </w:p>
    <w:p w14:paraId="7547723A" w14:textId="3D725E13" w:rsidR="003323FF" w:rsidRPr="00FC1B79" w:rsidRDefault="000F30FC" w:rsidP="00F365F9">
      <w:pPr>
        <w:pStyle w:val="ListeParagraf"/>
        <w:numPr>
          <w:ilvl w:val="0"/>
          <w:numId w:val="15"/>
        </w:numPr>
        <w:spacing w:line="480" w:lineRule="auto"/>
        <w:jc w:val="both"/>
        <w:rPr>
          <w:b/>
        </w:rPr>
      </w:pPr>
      <w:r w:rsidRPr="00FC1B79">
        <w:rPr>
          <w:b/>
        </w:rPr>
        <w:t>Leaderboard (</w:t>
      </w:r>
      <w:r w:rsidR="003323FF" w:rsidRPr="00FC1B79">
        <w:rPr>
          <w:b/>
        </w:rPr>
        <w:t xml:space="preserve">): </w:t>
      </w:r>
      <w:r w:rsidR="003323FF" w:rsidRPr="00FC1B79">
        <w:t xml:space="preserve">A default constructor to initialize </w:t>
      </w:r>
      <w:r w:rsidR="00193B2E">
        <w:t>a Leaderboard</w:t>
      </w:r>
      <w:r w:rsidR="003323FF" w:rsidRPr="00FC1B79">
        <w:t>.</w:t>
      </w:r>
    </w:p>
    <w:p w14:paraId="50F618F4" w14:textId="77777777" w:rsidR="003323FF" w:rsidRPr="00FC1B79" w:rsidRDefault="003323FF" w:rsidP="00F365F9">
      <w:pPr>
        <w:spacing w:line="480" w:lineRule="auto"/>
        <w:ind w:left="1224"/>
        <w:jc w:val="both"/>
        <w:rPr>
          <w:b/>
        </w:rPr>
      </w:pPr>
      <w:r w:rsidRPr="00FC1B79">
        <w:rPr>
          <w:b/>
        </w:rPr>
        <w:t>Methods:</w:t>
      </w:r>
    </w:p>
    <w:p w14:paraId="0C281931" w14:textId="134CF047" w:rsidR="003323FF" w:rsidRPr="00FC1B79" w:rsidRDefault="003323FF" w:rsidP="00F365F9">
      <w:pPr>
        <w:pStyle w:val="ListeParagraf"/>
        <w:numPr>
          <w:ilvl w:val="0"/>
          <w:numId w:val="15"/>
        </w:numPr>
        <w:spacing w:line="480" w:lineRule="auto"/>
        <w:jc w:val="both"/>
        <w:rPr>
          <w:b/>
        </w:rPr>
      </w:pPr>
      <w:r w:rsidRPr="00FC1B79">
        <w:rPr>
          <w:b/>
        </w:rPr>
        <w:t>public void getLeaderboard(int</w:t>
      </w:r>
      <w:r w:rsidR="000F30FC" w:rsidRPr="00FC1B79">
        <w:rPr>
          <w:b/>
        </w:rPr>
        <w:t>):</w:t>
      </w:r>
      <w:r w:rsidRPr="00FC1B79">
        <w:rPr>
          <w:b/>
        </w:rPr>
        <w:t xml:space="preserve"> </w:t>
      </w:r>
      <w:r w:rsidRPr="00FC1B79">
        <w:t xml:space="preserve">Gets leaderboard with the given level from the specified textfile. </w:t>
      </w:r>
    </w:p>
    <w:p w14:paraId="795B2A63" w14:textId="3271115E" w:rsidR="003323FF" w:rsidRPr="00FC1B79" w:rsidRDefault="003323FF" w:rsidP="00F365F9">
      <w:pPr>
        <w:pStyle w:val="ListeParagraf"/>
        <w:numPr>
          <w:ilvl w:val="0"/>
          <w:numId w:val="15"/>
        </w:numPr>
        <w:spacing w:line="480" w:lineRule="auto"/>
        <w:jc w:val="both"/>
        <w:rPr>
          <w:b/>
        </w:rPr>
      </w:pPr>
      <w:r w:rsidRPr="00FC1B79">
        <w:rPr>
          <w:b/>
        </w:rPr>
        <w:t xml:space="preserve">private </w:t>
      </w:r>
      <w:r w:rsidR="000F30FC" w:rsidRPr="00FC1B79">
        <w:rPr>
          <w:b/>
        </w:rPr>
        <w:t>User [</w:t>
      </w:r>
      <w:r w:rsidRPr="00FC1B79">
        <w:rPr>
          <w:b/>
        </w:rPr>
        <w:t xml:space="preserve">] </w:t>
      </w:r>
      <w:r w:rsidR="000F30FC" w:rsidRPr="00FC1B79">
        <w:rPr>
          <w:b/>
        </w:rPr>
        <w:t>getLeaderboardArray ():</w:t>
      </w:r>
      <w:r w:rsidRPr="00FC1B79">
        <w:rPr>
          <w:b/>
        </w:rPr>
        <w:t xml:space="preserve"> </w:t>
      </w:r>
      <w:r w:rsidRPr="00FC1B79">
        <w:t>Returns the leaderboard array.</w:t>
      </w:r>
    </w:p>
    <w:p w14:paraId="39762402" w14:textId="77777777" w:rsidR="003323FF" w:rsidRPr="00FC1B79" w:rsidRDefault="003323FF" w:rsidP="00F365F9">
      <w:pPr>
        <w:ind w:left="1224"/>
        <w:jc w:val="both"/>
      </w:pPr>
    </w:p>
    <w:p w14:paraId="045026F0" w14:textId="77777777" w:rsidR="003323FF" w:rsidRPr="00FC1B79" w:rsidRDefault="003323FF" w:rsidP="00F365F9">
      <w:pPr>
        <w:ind w:left="708"/>
        <w:jc w:val="both"/>
      </w:pPr>
    </w:p>
    <w:p w14:paraId="11F2803C" w14:textId="77777777" w:rsidR="003323FF" w:rsidRPr="00FC1B79" w:rsidRDefault="003323FF" w:rsidP="00F365F9">
      <w:pPr>
        <w:pStyle w:val="Balk3"/>
        <w:numPr>
          <w:ilvl w:val="2"/>
          <w:numId w:val="27"/>
        </w:numPr>
        <w:jc w:val="both"/>
      </w:pPr>
      <w:bookmarkStart w:id="40" w:name="_Toc529470096"/>
      <w:bookmarkStart w:id="41" w:name="_Toc532410691"/>
      <w:r w:rsidRPr="00FC1B79">
        <w:t>Timer Class</w:t>
      </w:r>
      <w:bookmarkEnd w:id="40"/>
      <w:bookmarkEnd w:id="41"/>
    </w:p>
    <w:p w14:paraId="1F2E365F" w14:textId="77777777" w:rsidR="003323FF" w:rsidRPr="00FC1B79" w:rsidRDefault="003323FF" w:rsidP="00F365F9">
      <w:pPr>
        <w:jc w:val="both"/>
      </w:pPr>
    </w:p>
    <w:p w14:paraId="4AE8934F" w14:textId="77777777" w:rsidR="003323FF" w:rsidRPr="00FC1B79" w:rsidRDefault="003323FF" w:rsidP="00F365F9">
      <w:pPr>
        <w:pStyle w:val="ListeParagraf"/>
        <w:spacing w:line="480" w:lineRule="auto"/>
        <w:ind w:left="1416"/>
        <w:jc w:val="both"/>
        <w:rPr>
          <w:b/>
        </w:rPr>
      </w:pPr>
      <w:r w:rsidRPr="00FC1B79">
        <w:rPr>
          <w:b/>
        </w:rPr>
        <w:t>Attributes:</w:t>
      </w:r>
    </w:p>
    <w:p w14:paraId="57680B66" w14:textId="30328253" w:rsidR="003323FF" w:rsidRPr="00FC1B79" w:rsidRDefault="003323FF" w:rsidP="00F365F9">
      <w:pPr>
        <w:pStyle w:val="ListeParagraf"/>
        <w:numPr>
          <w:ilvl w:val="0"/>
          <w:numId w:val="14"/>
        </w:numPr>
        <w:spacing w:line="480" w:lineRule="auto"/>
        <w:jc w:val="both"/>
        <w:rPr>
          <w:b/>
        </w:rPr>
      </w:pPr>
      <w:r w:rsidRPr="00FC1B79">
        <w:rPr>
          <w:b/>
        </w:rPr>
        <w:t xml:space="preserve">private long </w:t>
      </w:r>
      <w:r w:rsidR="000F30FC" w:rsidRPr="00FC1B79">
        <w:rPr>
          <w:b/>
        </w:rPr>
        <w:t>startTime:</w:t>
      </w:r>
      <w:r w:rsidRPr="00FC1B79">
        <w:rPr>
          <w:b/>
        </w:rPr>
        <w:t xml:space="preserve"> </w:t>
      </w:r>
      <w:r w:rsidRPr="00FC1B79">
        <w:t>Starting time.</w:t>
      </w:r>
    </w:p>
    <w:p w14:paraId="4D8A2FC1" w14:textId="2CD0CA45" w:rsidR="003323FF" w:rsidRPr="00FC1B79" w:rsidRDefault="003323FF" w:rsidP="00F365F9">
      <w:pPr>
        <w:pStyle w:val="ListeParagraf"/>
        <w:numPr>
          <w:ilvl w:val="0"/>
          <w:numId w:val="14"/>
        </w:numPr>
        <w:spacing w:line="480" w:lineRule="auto"/>
        <w:jc w:val="both"/>
        <w:rPr>
          <w:b/>
        </w:rPr>
      </w:pPr>
      <w:r w:rsidRPr="00FC1B79">
        <w:rPr>
          <w:b/>
        </w:rPr>
        <w:lastRenderedPageBreak/>
        <w:t xml:space="preserve">private long </w:t>
      </w:r>
      <w:r w:rsidR="000F30FC" w:rsidRPr="00FC1B79">
        <w:rPr>
          <w:b/>
        </w:rPr>
        <w:t>endTime</w:t>
      </w:r>
      <w:r w:rsidR="000F30FC" w:rsidRPr="00FC1B79">
        <w:t>:</w:t>
      </w:r>
      <w:r w:rsidRPr="00FC1B79">
        <w:t xml:space="preserve"> End time.</w:t>
      </w:r>
    </w:p>
    <w:p w14:paraId="4956E7F0" w14:textId="77777777" w:rsidR="003323FF" w:rsidRPr="00FC1B79" w:rsidRDefault="003323FF" w:rsidP="00F365F9">
      <w:pPr>
        <w:spacing w:line="480" w:lineRule="auto"/>
        <w:ind w:left="1224"/>
        <w:jc w:val="both"/>
        <w:rPr>
          <w:b/>
        </w:rPr>
      </w:pPr>
      <w:r w:rsidRPr="00FC1B79">
        <w:rPr>
          <w:b/>
        </w:rPr>
        <w:t>Constructor:</w:t>
      </w:r>
    </w:p>
    <w:p w14:paraId="260CC073" w14:textId="668D40D3" w:rsidR="003323FF" w:rsidRPr="00FC1B79" w:rsidRDefault="000F30FC" w:rsidP="00F365F9">
      <w:pPr>
        <w:pStyle w:val="ListeParagraf"/>
        <w:numPr>
          <w:ilvl w:val="0"/>
          <w:numId w:val="14"/>
        </w:numPr>
        <w:spacing w:line="480" w:lineRule="auto"/>
        <w:jc w:val="both"/>
        <w:rPr>
          <w:b/>
        </w:rPr>
      </w:pPr>
      <w:r w:rsidRPr="00FC1B79">
        <w:rPr>
          <w:b/>
        </w:rPr>
        <w:t>Timer (</w:t>
      </w:r>
      <w:r w:rsidR="003323FF" w:rsidRPr="00FC1B79">
        <w:rPr>
          <w:b/>
        </w:rPr>
        <w:t xml:space="preserve">): </w:t>
      </w:r>
      <w:r w:rsidR="003323FF" w:rsidRPr="00FC1B79">
        <w:t xml:space="preserve">A default constructor to initialize the </w:t>
      </w:r>
      <w:r>
        <w:t>Timer</w:t>
      </w:r>
      <w:r w:rsidR="003323FF" w:rsidRPr="00FC1B79">
        <w:t>.</w:t>
      </w:r>
    </w:p>
    <w:p w14:paraId="523FC295" w14:textId="77777777" w:rsidR="003323FF" w:rsidRPr="00FC1B79" w:rsidRDefault="003323FF" w:rsidP="00F365F9">
      <w:pPr>
        <w:ind w:left="1224"/>
        <w:jc w:val="both"/>
        <w:rPr>
          <w:b/>
        </w:rPr>
      </w:pPr>
      <w:r w:rsidRPr="00FC1B79">
        <w:rPr>
          <w:b/>
        </w:rPr>
        <w:t>Methods:</w:t>
      </w:r>
    </w:p>
    <w:p w14:paraId="7318C0EB" w14:textId="77777777" w:rsidR="003323FF" w:rsidRPr="00FC1B79" w:rsidRDefault="003323FF" w:rsidP="00F365F9">
      <w:pPr>
        <w:ind w:left="1224"/>
        <w:jc w:val="both"/>
        <w:rPr>
          <w:b/>
        </w:rPr>
      </w:pPr>
    </w:p>
    <w:p w14:paraId="17ADDBB4" w14:textId="67F63722" w:rsidR="003323FF" w:rsidRPr="00FC1B79" w:rsidRDefault="003323FF" w:rsidP="00F365F9">
      <w:pPr>
        <w:pStyle w:val="ListeParagraf"/>
        <w:numPr>
          <w:ilvl w:val="0"/>
          <w:numId w:val="14"/>
        </w:numPr>
        <w:spacing w:line="480" w:lineRule="auto"/>
        <w:ind w:left="2132" w:hanging="357"/>
        <w:jc w:val="both"/>
        <w:rPr>
          <w:b/>
        </w:rPr>
      </w:pPr>
      <w:r w:rsidRPr="00FC1B79">
        <w:rPr>
          <w:b/>
        </w:rPr>
        <w:t xml:space="preserve">public void </w:t>
      </w:r>
      <w:r w:rsidR="000F30FC" w:rsidRPr="00FC1B79">
        <w:rPr>
          <w:b/>
        </w:rPr>
        <w:t>startTime ():</w:t>
      </w:r>
      <w:r w:rsidRPr="00FC1B79">
        <w:rPr>
          <w:b/>
        </w:rPr>
        <w:t xml:space="preserve"> </w:t>
      </w:r>
      <w:r w:rsidRPr="00FC1B79">
        <w:t>takes the current time and put it to startTime.</w:t>
      </w:r>
    </w:p>
    <w:p w14:paraId="03D24443" w14:textId="0E8D5325" w:rsidR="003323FF" w:rsidRPr="00FC1B79" w:rsidRDefault="003323FF" w:rsidP="00F365F9">
      <w:pPr>
        <w:pStyle w:val="ListeParagraf"/>
        <w:numPr>
          <w:ilvl w:val="0"/>
          <w:numId w:val="14"/>
        </w:numPr>
        <w:spacing w:line="480" w:lineRule="auto"/>
        <w:ind w:left="2132" w:hanging="357"/>
        <w:jc w:val="both"/>
        <w:rPr>
          <w:b/>
        </w:rPr>
      </w:pPr>
      <w:r w:rsidRPr="00FC1B79">
        <w:rPr>
          <w:b/>
        </w:rPr>
        <w:t xml:space="preserve">public void </w:t>
      </w:r>
      <w:r w:rsidR="000F30FC" w:rsidRPr="00FC1B79">
        <w:rPr>
          <w:b/>
        </w:rPr>
        <w:t>endTime ():</w:t>
      </w:r>
      <w:r w:rsidRPr="00FC1B79">
        <w:rPr>
          <w:b/>
        </w:rPr>
        <w:t xml:space="preserve"> </w:t>
      </w:r>
      <w:r w:rsidRPr="00FC1B79">
        <w:t>takes the current time and put it to endTime.</w:t>
      </w:r>
    </w:p>
    <w:p w14:paraId="349176D6" w14:textId="22D5B112" w:rsidR="003323FF" w:rsidRPr="00FC1B79" w:rsidRDefault="003323FF" w:rsidP="00F365F9">
      <w:pPr>
        <w:pStyle w:val="ListeParagraf"/>
        <w:numPr>
          <w:ilvl w:val="0"/>
          <w:numId w:val="14"/>
        </w:numPr>
        <w:spacing w:line="480" w:lineRule="auto"/>
        <w:jc w:val="both"/>
        <w:rPr>
          <w:b/>
        </w:rPr>
      </w:pPr>
      <w:r w:rsidRPr="00FC1B79">
        <w:rPr>
          <w:b/>
        </w:rPr>
        <w:t xml:space="preserve">public String </w:t>
      </w:r>
      <w:r w:rsidR="000F30FC" w:rsidRPr="00FC1B79">
        <w:rPr>
          <w:b/>
        </w:rPr>
        <w:t>getTime (</w:t>
      </w:r>
      <w:r w:rsidRPr="00FC1B79">
        <w:rPr>
          <w:b/>
        </w:rPr>
        <w:t>):</w:t>
      </w:r>
      <w:r w:rsidRPr="00FC1B79">
        <w:t xml:space="preserve"> Gets elapsed time by subtracting start time from end time and then it formats that time as minutes and seconds.</w:t>
      </w:r>
    </w:p>
    <w:p w14:paraId="4B88C7EF" w14:textId="77777777" w:rsidR="003323FF" w:rsidRPr="00FC1B79" w:rsidRDefault="003323FF" w:rsidP="00F365F9">
      <w:pPr>
        <w:pStyle w:val="Balk3"/>
        <w:numPr>
          <w:ilvl w:val="2"/>
          <w:numId w:val="27"/>
        </w:numPr>
        <w:jc w:val="both"/>
      </w:pPr>
      <w:r w:rsidRPr="00FC1B79">
        <w:t xml:space="preserve"> </w:t>
      </w:r>
      <w:bookmarkStart w:id="42" w:name="_Toc532410692"/>
      <w:r w:rsidRPr="00FC1B79">
        <w:t>User Class</w:t>
      </w:r>
      <w:bookmarkEnd w:id="42"/>
    </w:p>
    <w:p w14:paraId="596AEDA5" w14:textId="77777777" w:rsidR="003323FF" w:rsidRPr="00FC1B79" w:rsidRDefault="003323FF" w:rsidP="00F365F9">
      <w:pPr>
        <w:ind w:left="1224"/>
        <w:jc w:val="both"/>
      </w:pPr>
    </w:p>
    <w:p w14:paraId="762BBA44" w14:textId="77777777" w:rsidR="003323FF" w:rsidRPr="00FC1B79" w:rsidRDefault="003323FF" w:rsidP="00F365F9">
      <w:pPr>
        <w:ind w:left="1224"/>
        <w:jc w:val="both"/>
        <w:rPr>
          <w:b/>
        </w:rPr>
      </w:pPr>
      <w:r w:rsidRPr="00FC1B79">
        <w:rPr>
          <w:b/>
        </w:rPr>
        <w:t>Attributes:</w:t>
      </w:r>
    </w:p>
    <w:p w14:paraId="0695AF0E" w14:textId="77777777" w:rsidR="003323FF" w:rsidRPr="00FC1B79" w:rsidRDefault="003323FF" w:rsidP="00F365F9">
      <w:pPr>
        <w:ind w:left="1224"/>
        <w:jc w:val="both"/>
        <w:rPr>
          <w:b/>
        </w:rPr>
      </w:pPr>
    </w:p>
    <w:p w14:paraId="37695260" w14:textId="77777777" w:rsidR="003323FF" w:rsidRPr="00FC1B79" w:rsidRDefault="003323FF" w:rsidP="00F365F9">
      <w:pPr>
        <w:pStyle w:val="ListeParagraf"/>
        <w:numPr>
          <w:ilvl w:val="0"/>
          <w:numId w:val="36"/>
        </w:numPr>
        <w:jc w:val="both"/>
        <w:rPr>
          <w:b/>
        </w:rPr>
      </w:pPr>
      <w:r w:rsidRPr="00FC1B79">
        <w:rPr>
          <w:b/>
        </w:rPr>
        <w:t xml:space="preserve">private int score: </w:t>
      </w:r>
      <w:r w:rsidRPr="00FC1B79">
        <w:t>Score of the user.</w:t>
      </w:r>
    </w:p>
    <w:p w14:paraId="5E89FFBF" w14:textId="77777777" w:rsidR="003323FF" w:rsidRPr="00FC1B79" w:rsidRDefault="003323FF" w:rsidP="00F365F9">
      <w:pPr>
        <w:pStyle w:val="ListeParagraf"/>
        <w:numPr>
          <w:ilvl w:val="0"/>
          <w:numId w:val="36"/>
        </w:numPr>
        <w:jc w:val="both"/>
        <w:rPr>
          <w:b/>
        </w:rPr>
      </w:pPr>
      <w:r w:rsidRPr="00FC1B79">
        <w:rPr>
          <w:b/>
        </w:rPr>
        <w:t xml:space="preserve">private String username: </w:t>
      </w:r>
      <w:r w:rsidRPr="00FC1B79">
        <w:t>Name of the user.</w:t>
      </w:r>
    </w:p>
    <w:p w14:paraId="6F25182D" w14:textId="77777777" w:rsidR="003323FF" w:rsidRPr="00FC1B79" w:rsidRDefault="003323FF" w:rsidP="00F365F9">
      <w:pPr>
        <w:ind w:left="1584"/>
        <w:jc w:val="both"/>
        <w:rPr>
          <w:b/>
        </w:rPr>
      </w:pPr>
    </w:p>
    <w:p w14:paraId="7D1D75B9" w14:textId="77777777" w:rsidR="003323FF" w:rsidRPr="00FC1B79" w:rsidRDefault="003323FF" w:rsidP="00F365F9">
      <w:pPr>
        <w:ind w:left="1224"/>
        <w:jc w:val="both"/>
        <w:rPr>
          <w:b/>
        </w:rPr>
      </w:pPr>
      <w:r w:rsidRPr="00FC1B79">
        <w:rPr>
          <w:b/>
        </w:rPr>
        <w:t>Constructor:</w:t>
      </w:r>
    </w:p>
    <w:p w14:paraId="6E3A3251" w14:textId="77777777" w:rsidR="003323FF" w:rsidRPr="00FC1B79" w:rsidRDefault="003323FF" w:rsidP="00F365F9">
      <w:pPr>
        <w:ind w:left="1224"/>
        <w:jc w:val="both"/>
        <w:rPr>
          <w:b/>
        </w:rPr>
      </w:pPr>
    </w:p>
    <w:p w14:paraId="49A92DDC" w14:textId="545ECFC5" w:rsidR="003323FF" w:rsidRPr="00FC1B79" w:rsidRDefault="000F30FC" w:rsidP="00F365F9">
      <w:pPr>
        <w:pStyle w:val="ListeParagraf"/>
        <w:numPr>
          <w:ilvl w:val="0"/>
          <w:numId w:val="14"/>
        </w:numPr>
        <w:spacing w:line="480" w:lineRule="auto"/>
        <w:jc w:val="both"/>
        <w:rPr>
          <w:b/>
        </w:rPr>
      </w:pPr>
      <w:r w:rsidRPr="00FC1B79">
        <w:rPr>
          <w:b/>
        </w:rPr>
        <w:t>User (</w:t>
      </w:r>
      <w:r w:rsidR="003323FF" w:rsidRPr="00FC1B79">
        <w:rPr>
          <w:b/>
        </w:rPr>
        <w:t>String, int</w:t>
      </w:r>
      <w:r w:rsidRPr="00FC1B79">
        <w:rPr>
          <w:b/>
        </w:rPr>
        <w:t>):</w:t>
      </w:r>
      <w:r w:rsidR="003323FF" w:rsidRPr="00FC1B79">
        <w:rPr>
          <w:b/>
        </w:rPr>
        <w:t xml:space="preserve"> </w:t>
      </w:r>
      <w:r w:rsidR="003323FF" w:rsidRPr="00FC1B79">
        <w:t>A default constructor to initialize the class with name and score parameters.</w:t>
      </w:r>
    </w:p>
    <w:p w14:paraId="7A512211" w14:textId="77777777" w:rsidR="003323FF" w:rsidRPr="00FC1B79" w:rsidRDefault="003323FF" w:rsidP="00F365F9">
      <w:pPr>
        <w:ind w:left="1224"/>
        <w:jc w:val="both"/>
        <w:rPr>
          <w:b/>
        </w:rPr>
      </w:pPr>
    </w:p>
    <w:p w14:paraId="1594DB84" w14:textId="77777777" w:rsidR="003323FF" w:rsidRPr="00FC1B79" w:rsidRDefault="003323FF" w:rsidP="00F365F9">
      <w:pPr>
        <w:ind w:left="1224"/>
        <w:jc w:val="both"/>
        <w:rPr>
          <w:b/>
        </w:rPr>
      </w:pPr>
      <w:r w:rsidRPr="00FC1B79">
        <w:rPr>
          <w:b/>
        </w:rPr>
        <w:t>Methods:</w:t>
      </w:r>
    </w:p>
    <w:p w14:paraId="0AB61BD1" w14:textId="77777777" w:rsidR="003323FF" w:rsidRPr="00FC1B79" w:rsidRDefault="003323FF" w:rsidP="00F365F9">
      <w:pPr>
        <w:spacing w:line="480" w:lineRule="auto"/>
        <w:ind w:left="1224"/>
        <w:jc w:val="both"/>
        <w:rPr>
          <w:b/>
        </w:rPr>
      </w:pPr>
    </w:p>
    <w:p w14:paraId="0755D1A2" w14:textId="72122F1F" w:rsidR="003323FF" w:rsidRPr="00FC1B79" w:rsidRDefault="003323FF" w:rsidP="00F365F9">
      <w:pPr>
        <w:pStyle w:val="ListeParagraf"/>
        <w:numPr>
          <w:ilvl w:val="0"/>
          <w:numId w:val="37"/>
        </w:numPr>
        <w:spacing w:line="480" w:lineRule="auto"/>
        <w:jc w:val="both"/>
        <w:rPr>
          <w:b/>
        </w:rPr>
      </w:pPr>
      <w:r w:rsidRPr="00FC1B79">
        <w:rPr>
          <w:b/>
        </w:rPr>
        <w:t xml:space="preserve">public String </w:t>
      </w:r>
      <w:r w:rsidR="000F30FC" w:rsidRPr="00FC1B79">
        <w:rPr>
          <w:b/>
        </w:rPr>
        <w:t>getUsername ():</w:t>
      </w:r>
      <w:r w:rsidRPr="00FC1B79">
        <w:rPr>
          <w:b/>
        </w:rPr>
        <w:t xml:space="preserve"> </w:t>
      </w:r>
      <w:r w:rsidRPr="00FC1B79">
        <w:t>Gets the name of the user.</w:t>
      </w:r>
    </w:p>
    <w:p w14:paraId="0257E9E1" w14:textId="30694FFE" w:rsidR="003323FF" w:rsidRPr="00FC1B79" w:rsidRDefault="003323FF" w:rsidP="00F365F9">
      <w:pPr>
        <w:pStyle w:val="ListeParagraf"/>
        <w:numPr>
          <w:ilvl w:val="0"/>
          <w:numId w:val="37"/>
        </w:numPr>
        <w:spacing w:line="480" w:lineRule="auto"/>
        <w:jc w:val="both"/>
        <w:rPr>
          <w:b/>
        </w:rPr>
      </w:pPr>
      <w:r w:rsidRPr="00FC1B79">
        <w:rPr>
          <w:b/>
        </w:rPr>
        <w:t xml:space="preserve">public void </w:t>
      </w:r>
      <w:r w:rsidR="000F30FC" w:rsidRPr="00FC1B79">
        <w:rPr>
          <w:b/>
        </w:rPr>
        <w:t>setUsername (</w:t>
      </w:r>
      <w:r w:rsidRPr="00FC1B79">
        <w:rPr>
          <w:b/>
        </w:rPr>
        <w:t>String):</w:t>
      </w:r>
      <w:r w:rsidRPr="00FC1B79">
        <w:t xml:space="preserve"> Sets the name of the user. </w:t>
      </w:r>
    </w:p>
    <w:p w14:paraId="01B40ECB" w14:textId="3C938720" w:rsidR="003323FF" w:rsidRPr="00FC1B79" w:rsidRDefault="003323FF" w:rsidP="00F365F9">
      <w:pPr>
        <w:pStyle w:val="ListeParagraf"/>
        <w:numPr>
          <w:ilvl w:val="0"/>
          <w:numId w:val="37"/>
        </w:numPr>
        <w:spacing w:line="480" w:lineRule="auto"/>
        <w:jc w:val="both"/>
        <w:rPr>
          <w:b/>
        </w:rPr>
      </w:pPr>
      <w:r w:rsidRPr="00FC1B79">
        <w:rPr>
          <w:b/>
        </w:rPr>
        <w:t>public void setScore(int</w:t>
      </w:r>
      <w:r w:rsidR="000F30FC" w:rsidRPr="00FC1B79">
        <w:rPr>
          <w:b/>
        </w:rPr>
        <w:t>):</w:t>
      </w:r>
      <w:r w:rsidRPr="00FC1B79">
        <w:rPr>
          <w:b/>
        </w:rPr>
        <w:t xml:space="preserve"> </w:t>
      </w:r>
      <w:r w:rsidRPr="00FC1B79">
        <w:t>Sets the score of the user.</w:t>
      </w:r>
    </w:p>
    <w:p w14:paraId="73A8421C" w14:textId="34168C44" w:rsidR="003323FF" w:rsidRPr="00FC1B79" w:rsidRDefault="003323FF" w:rsidP="00F365F9">
      <w:pPr>
        <w:pStyle w:val="ListeParagraf"/>
        <w:numPr>
          <w:ilvl w:val="0"/>
          <w:numId w:val="37"/>
        </w:numPr>
        <w:spacing w:line="480" w:lineRule="auto"/>
        <w:jc w:val="both"/>
        <w:rPr>
          <w:b/>
        </w:rPr>
      </w:pPr>
      <w:r w:rsidRPr="00FC1B79">
        <w:rPr>
          <w:b/>
        </w:rPr>
        <w:t xml:space="preserve">public int </w:t>
      </w:r>
      <w:r w:rsidR="000F30FC" w:rsidRPr="00FC1B79">
        <w:rPr>
          <w:b/>
        </w:rPr>
        <w:t>getScore (</w:t>
      </w:r>
      <w:r w:rsidRPr="00FC1B79">
        <w:rPr>
          <w:b/>
        </w:rPr>
        <w:t xml:space="preserve">): </w:t>
      </w:r>
      <w:r w:rsidRPr="00FC1B79">
        <w:t>Gets the score of the user.</w:t>
      </w:r>
    </w:p>
    <w:p w14:paraId="18FD1E23" w14:textId="77777777" w:rsidR="003323FF" w:rsidRPr="00FC1B79" w:rsidRDefault="003323FF" w:rsidP="00F365F9">
      <w:pPr>
        <w:pStyle w:val="ListeParagraf"/>
        <w:ind w:left="2136"/>
        <w:jc w:val="both"/>
        <w:rPr>
          <w:b/>
        </w:rPr>
      </w:pPr>
    </w:p>
    <w:p w14:paraId="4179DB30" w14:textId="77777777" w:rsidR="003323FF" w:rsidRPr="00FC1B79" w:rsidRDefault="003323FF" w:rsidP="00F365F9">
      <w:pPr>
        <w:pStyle w:val="Balk3"/>
        <w:numPr>
          <w:ilvl w:val="2"/>
          <w:numId w:val="27"/>
        </w:numPr>
        <w:jc w:val="both"/>
      </w:pPr>
      <w:bookmarkStart w:id="43" w:name="_Toc529470097"/>
      <w:bookmarkStart w:id="44" w:name="_Toc532410693"/>
      <w:r w:rsidRPr="00FC1B79">
        <w:t>Game Class</w:t>
      </w:r>
      <w:bookmarkEnd w:id="43"/>
      <w:bookmarkEnd w:id="44"/>
    </w:p>
    <w:p w14:paraId="7ADA9C4C" w14:textId="77777777" w:rsidR="003323FF" w:rsidRPr="00FC1B79" w:rsidRDefault="003323FF" w:rsidP="00F365F9">
      <w:pPr>
        <w:jc w:val="both"/>
      </w:pPr>
    </w:p>
    <w:p w14:paraId="2FAB03F9" w14:textId="77777777" w:rsidR="003323FF" w:rsidRPr="00FC1B79" w:rsidRDefault="003323FF" w:rsidP="00F365F9">
      <w:pPr>
        <w:spacing w:line="480" w:lineRule="auto"/>
        <w:ind w:left="516" w:firstLine="708"/>
        <w:jc w:val="both"/>
        <w:rPr>
          <w:b/>
        </w:rPr>
      </w:pPr>
      <w:r w:rsidRPr="00FC1B79">
        <w:rPr>
          <w:b/>
        </w:rPr>
        <w:t>Attributes:</w:t>
      </w:r>
    </w:p>
    <w:p w14:paraId="4EC444BE" w14:textId="77777777" w:rsidR="003323FF" w:rsidRPr="00FC1B79" w:rsidRDefault="003323FF" w:rsidP="00F365F9">
      <w:pPr>
        <w:pStyle w:val="ListeParagraf"/>
        <w:numPr>
          <w:ilvl w:val="0"/>
          <w:numId w:val="14"/>
        </w:numPr>
        <w:spacing w:line="480" w:lineRule="auto"/>
        <w:jc w:val="both"/>
        <w:rPr>
          <w:b/>
        </w:rPr>
      </w:pPr>
      <w:r w:rsidRPr="00FC1B79">
        <w:rPr>
          <w:b/>
        </w:rPr>
        <w:lastRenderedPageBreak/>
        <w:t xml:space="preserve">private Timer gameTimer: </w:t>
      </w:r>
      <w:r w:rsidRPr="00FC1B79">
        <w:t>Holds a GameTimer object.</w:t>
      </w:r>
    </w:p>
    <w:p w14:paraId="5A8E0C55" w14:textId="77777777" w:rsidR="003323FF" w:rsidRPr="00FC1B79" w:rsidRDefault="003323FF" w:rsidP="00F365F9">
      <w:pPr>
        <w:pStyle w:val="ListeParagraf"/>
        <w:numPr>
          <w:ilvl w:val="0"/>
          <w:numId w:val="14"/>
        </w:numPr>
        <w:spacing w:line="480" w:lineRule="auto"/>
        <w:jc w:val="both"/>
        <w:rPr>
          <w:b/>
        </w:rPr>
      </w:pPr>
      <w:r w:rsidRPr="00FC1B79">
        <w:rPr>
          <w:b/>
        </w:rPr>
        <w:t xml:space="preserve">private String username: </w:t>
      </w:r>
      <w:r w:rsidRPr="00FC1B79">
        <w:t>Name of the user.</w:t>
      </w:r>
    </w:p>
    <w:p w14:paraId="167BF485" w14:textId="77777777" w:rsidR="003323FF" w:rsidRPr="00FC1B79" w:rsidRDefault="003323FF" w:rsidP="00F365F9">
      <w:pPr>
        <w:pStyle w:val="ListeParagraf"/>
        <w:numPr>
          <w:ilvl w:val="0"/>
          <w:numId w:val="14"/>
        </w:numPr>
        <w:spacing w:line="480" w:lineRule="auto"/>
        <w:jc w:val="both"/>
        <w:rPr>
          <w:b/>
        </w:rPr>
      </w:pPr>
      <w:r w:rsidRPr="00FC1B79">
        <w:rPr>
          <w:b/>
        </w:rPr>
        <w:t xml:space="preserve">private Board gameBoard: </w:t>
      </w:r>
      <w:r w:rsidRPr="00FC1B79">
        <w:t>Board of the game.</w:t>
      </w:r>
    </w:p>
    <w:p w14:paraId="2C604B6A" w14:textId="77777777" w:rsidR="003323FF" w:rsidRPr="00FC1B79" w:rsidRDefault="003323FF" w:rsidP="00F365F9">
      <w:pPr>
        <w:pStyle w:val="ListeParagraf"/>
        <w:numPr>
          <w:ilvl w:val="0"/>
          <w:numId w:val="14"/>
        </w:numPr>
        <w:spacing w:line="480" w:lineRule="auto"/>
        <w:jc w:val="both"/>
        <w:rPr>
          <w:b/>
        </w:rPr>
      </w:pPr>
      <w:r w:rsidRPr="00FC1B79">
        <w:rPr>
          <w:b/>
        </w:rPr>
        <w:t xml:space="preserve">private ArrayList&lt;String&gt; boardList: </w:t>
      </w:r>
      <w:r w:rsidRPr="00FC1B79">
        <w:t>Board array list for user selection.</w:t>
      </w:r>
    </w:p>
    <w:p w14:paraId="0539E4B9" w14:textId="77777777" w:rsidR="003323FF" w:rsidRPr="00FC1B79" w:rsidRDefault="003323FF" w:rsidP="00F365F9">
      <w:pPr>
        <w:spacing w:line="480" w:lineRule="auto"/>
        <w:ind w:left="1224"/>
        <w:jc w:val="both"/>
        <w:rPr>
          <w:b/>
        </w:rPr>
      </w:pPr>
      <w:r w:rsidRPr="00FC1B79">
        <w:rPr>
          <w:b/>
        </w:rPr>
        <w:t>Constructor:</w:t>
      </w:r>
    </w:p>
    <w:p w14:paraId="19083E10" w14:textId="01A2FD0D" w:rsidR="003323FF" w:rsidRPr="00FC1B79" w:rsidRDefault="000F30FC" w:rsidP="00F365F9">
      <w:pPr>
        <w:pStyle w:val="ListeParagraf"/>
        <w:numPr>
          <w:ilvl w:val="0"/>
          <w:numId w:val="15"/>
        </w:numPr>
        <w:spacing w:line="480" w:lineRule="auto"/>
        <w:jc w:val="both"/>
        <w:rPr>
          <w:b/>
        </w:rPr>
      </w:pPr>
      <w:r w:rsidRPr="00FC1B79">
        <w:rPr>
          <w:b/>
        </w:rPr>
        <w:t>Game (</w:t>
      </w:r>
      <w:r w:rsidR="003323FF" w:rsidRPr="00FC1B79">
        <w:rPr>
          <w:b/>
        </w:rPr>
        <w:t xml:space="preserve">): </w:t>
      </w:r>
      <w:r w:rsidR="003323FF" w:rsidRPr="00FC1B79">
        <w:t xml:space="preserve">A default constructor to initialize </w:t>
      </w:r>
      <w:r>
        <w:t>a Game</w:t>
      </w:r>
      <w:r w:rsidR="003323FF" w:rsidRPr="00FC1B79">
        <w:t>.</w:t>
      </w:r>
    </w:p>
    <w:p w14:paraId="6C41AFC5" w14:textId="77777777" w:rsidR="003323FF" w:rsidRPr="00FC1B79" w:rsidRDefault="003323FF" w:rsidP="00F365F9">
      <w:pPr>
        <w:pStyle w:val="ListeParagraf"/>
        <w:spacing w:line="480" w:lineRule="auto"/>
        <w:ind w:left="1224"/>
        <w:jc w:val="both"/>
        <w:rPr>
          <w:b/>
        </w:rPr>
      </w:pPr>
      <w:r w:rsidRPr="00FC1B79">
        <w:rPr>
          <w:b/>
        </w:rPr>
        <w:t>Methods:</w:t>
      </w:r>
    </w:p>
    <w:p w14:paraId="2F010F1B" w14:textId="25E05AEE" w:rsidR="003323FF" w:rsidRPr="00FC1B79" w:rsidRDefault="003323FF" w:rsidP="00F365F9">
      <w:pPr>
        <w:pStyle w:val="ListeParagraf"/>
        <w:numPr>
          <w:ilvl w:val="0"/>
          <w:numId w:val="15"/>
        </w:numPr>
        <w:spacing w:line="480" w:lineRule="auto"/>
        <w:jc w:val="both"/>
        <w:rPr>
          <w:b/>
        </w:rPr>
      </w:pPr>
      <w:r w:rsidRPr="00FC1B79">
        <w:rPr>
          <w:b/>
        </w:rPr>
        <w:t xml:space="preserve">public void </w:t>
      </w:r>
      <w:r w:rsidR="000F30FC" w:rsidRPr="00FC1B79">
        <w:rPr>
          <w:b/>
        </w:rPr>
        <w:t>updateBoardList (</w:t>
      </w:r>
      <w:r w:rsidRPr="00FC1B79">
        <w:rPr>
          <w:b/>
        </w:rPr>
        <w:t xml:space="preserve">): </w:t>
      </w:r>
      <w:r w:rsidRPr="00FC1B79">
        <w:t>Updates the boardList array.</w:t>
      </w:r>
    </w:p>
    <w:p w14:paraId="56AD4012" w14:textId="3C25BF1D" w:rsidR="003323FF" w:rsidRPr="00FC1B79" w:rsidRDefault="003323FF" w:rsidP="00F365F9">
      <w:pPr>
        <w:pStyle w:val="ListeParagraf"/>
        <w:numPr>
          <w:ilvl w:val="0"/>
          <w:numId w:val="15"/>
        </w:numPr>
        <w:spacing w:line="480" w:lineRule="auto"/>
        <w:jc w:val="both"/>
        <w:rPr>
          <w:b/>
        </w:rPr>
      </w:pPr>
      <w:r w:rsidRPr="00FC1B79">
        <w:rPr>
          <w:b/>
        </w:rPr>
        <w:t xml:space="preserve">public void </w:t>
      </w:r>
      <w:r w:rsidR="000F30FC" w:rsidRPr="00FC1B79">
        <w:rPr>
          <w:b/>
        </w:rPr>
        <w:t>setBoard (</w:t>
      </w:r>
      <w:r w:rsidRPr="00FC1B79">
        <w:rPr>
          <w:b/>
        </w:rPr>
        <w:t xml:space="preserve">String): </w:t>
      </w:r>
      <w:r w:rsidRPr="00FC1B79">
        <w:t>Sets the selected board with given board name.</w:t>
      </w:r>
    </w:p>
    <w:p w14:paraId="4F7FD465" w14:textId="5900EC27" w:rsidR="003323FF" w:rsidRPr="00FC1B79" w:rsidRDefault="003323FF" w:rsidP="00F365F9">
      <w:pPr>
        <w:pStyle w:val="ListeParagraf"/>
        <w:numPr>
          <w:ilvl w:val="0"/>
          <w:numId w:val="15"/>
        </w:numPr>
        <w:spacing w:line="480" w:lineRule="auto"/>
        <w:jc w:val="both"/>
        <w:rPr>
          <w:b/>
        </w:rPr>
      </w:pPr>
      <w:r w:rsidRPr="00FC1B79">
        <w:rPr>
          <w:b/>
        </w:rPr>
        <w:t xml:space="preserve">public boolean </w:t>
      </w:r>
      <w:r w:rsidR="000F30FC" w:rsidRPr="00FC1B79">
        <w:rPr>
          <w:b/>
        </w:rPr>
        <w:t>isGameOver (</w:t>
      </w:r>
      <w:r w:rsidRPr="00FC1B79">
        <w:rPr>
          <w:b/>
        </w:rPr>
        <w:t xml:space="preserve">): </w:t>
      </w:r>
      <w:r w:rsidRPr="00FC1B79">
        <w:t>This method checks if the game is over or not.</w:t>
      </w:r>
    </w:p>
    <w:p w14:paraId="76040912" w14:textId="77777777" w:rsidR="003323FF" w:rsidRPr="00FC1B79" w:rsidRDefault="003323FF" w:rsidP="00F365F9">
      <w:pPr>
        <w:pStyle w:val="ListeParagraf"/>
        <w:numPr>
          <w:ilvl w:val="0"/>
          <w:numId w:val="15"/>
        </w:numPr>
        <w:spacing w:line="480" w:lineRule="auto"/>
        <w:jc w:val="both"/>
        <w:rPr>
          <w:b/>
        </w:rPr>
      </w:pPr>
      <w:r w:rsidRPr="00FC1B79">
        <w:rPr>
          <w:b/>
        </w:rPr>
        <w:t xml:space="preserve">public void updateLeaderboard(int): </w:t>
      </w:r>
      <w:r w:rsidRPr="00FC1B79">
        <w:t>This method updates the leaderboard with given score.</w:t>
      </w:r>
    </w:p>
    <w:p w14:paraId="13DCE457" w14:textId="009DA2F3" w:rsidR="003323FF" w:rsidRPr="00FC1B79" w:rsidRDefault="003323FF" w:rsidP="00F365F9">
      <w:pPr>
        <w:pStyle w:val="ListeParagraf"/>
        <w:numPr>
          <w:ilvl w:val="0"/>
          <w:numId w:val="15"/>
        </w:numPr>
        <w:spacing w:line="480" w:lineRule="auto"/>
        <w:jc w:val="both"/>
        <w:rPr>
          <w:b/>
        </w:rPr>
      </w:pPr>
      <w:r w:rsidRPr="00FC1B79">
        <w:rPr>
          <w:b/>
        </w:rPr>
        <w:t xml:space="preserve">public void </w:t>
      </w:r>
      <w:r w:rsidR="000F30FC" w:rsidRPr="00FC1B79">
        <w:rPr>
          <w:b/>
        </w:rPr>
        <w:t>setUsername (</w:t>
      </w:r>
      <w:r w:rsidRPr="00FC1B79">
        <w:rPr>
          <w:b/>
        </w:rPr>
        <w:t xml:space="preserve">String): </w:t>
      </w:r>
      <w:r w:rsidRPr="00FC1B79">
        <w:t>This method sets the username with the given String parameter.</w:t>
      </w:r>
    </w:p>
    <w:p w14:paraId="1C308731" w14:textId="0E89379A" w:rsidR="003323FF" w:rsidRPr="00FC1B79" w:rsidRDefault="003323FF" w:rsidP="00F365F9">
      <w:pPr>
        <w:pStyle w:val="ListeParagraf"/>
        <w:numPr>
          <w:ilvl w:val="0"/>
          <w:numId w:val="15"/>
        </w:numPr>
        <w:spacing w:line="480" w:lineRule="auto"/>
        <w:jc w:val="both"/>
        <w:rPr>
          <w:b/>
        </w:rPr>
      </w:pPr>
      <w:r w:rsidRPr="00FC1B79">
        <w:rPr>
          <w:b/>
        </w:rPr>
        <w:t xml:space="preserve">public String </w:t>
      </w:r>
      <w:r w:rsidR="000F30FC" w:rsidRPr="00FC1B79">
        <w:rPr>
          <w:b/>
        </w:rPr>
        <w:t>getUsername (</w:t>
      </w:r>
      <w:r w:rsidRPr="00FC1B79">
        <w:rPr>
          <w:b/>
        </w:rPr>
        <w:t xml:space="preserve">): </w:t>
      </w:r>
      <w:r w:rsidRPr="00FC1B79">
        <w:t>Returns the username.</w:t>
      </w:r>
    </w:p>
    <w:p w14:paraId="0CBF3560" w14:textId="749ACB97" w:rsidR="003323FF" w:rsidRPr="00FC1B79" w:rsidRDefault="003323FF" w:rsidP="00F365F9">
      <w:pPr>
        <w:pStyle w:val="ListeParagraf"/>
        <w:numPr>
          <w:ilvl w:val="0"/>
          <w:numId w:val="15"/>
        </w:numPr>
        <w:spacing w:line="480" w:lineRule="auto"/>
        <w:jc w:val="both"/>
        <w:rPr>
          <w:b/>
        </w:rPr>
      </w:pPr>
      <w:r w:rsidRPr="00FC1B79">
        <w:rPr>
          <w:b/>
        </w:rPr>
        <w:t xml:space="preserve">public ArrayList&lt;String&gt; </w:t>
      </w:r>
      <w:r w:rsidR="000F30FC" w:rsidRPr="00FC1B79">
        <w:rPr>
          <w:b/>
        </w:rPr>
        <w:t>getBoardList (</w:t>
      </w:r>
      <w:r w:rsidRPr="00FC1B79">
        <w:rPr>
          <w:b/>
        </w:rPr>
        <w:t xml:space="preserve">): </w:t>
      </w:r>
      <w:r w:rsidRPr="00FC1B79">
        <w:t xml:space="preserve">Returns the updated </w:t>
      </w:r>
      <w:r w:rsidR="000F30FC" w:rsidRPr="00FC1B79">
        <w:t>ArrayList</w:t>
      </w:r>
      <w:r w:rsidRPr="00FC1B79">
        <w:t>.</w:t>
      </w:r>
      <w:r w:rsidRPr="00FC1B79">
        <w:rPr>
          <w:b/>
        </w:rPr>
        <w:t xml:space="preserve"> </w:t>
      </w:r>
    </w:p>
    <w:p w14:paraId="7121CB5D" w14:textId="2D2E1894" w:rsidR="00BE65B0" w:rsidRPr="00FC1B79" w:rsidRDefault="00BE65B0" w:rsidP="00F365F9">
      <w:pPr>
        <w:spacing w:line="480" w:lineRule="auto"/>
        <w:jc w:val="both"/>
        <w:rPr>
          <w:b/>
        </w:rPr>
      </w:pPr>
    </w:p>
    <w:p w14:paraId="38839FED" w14:textId="77777777" w:rsidR="00BE65B0" w:rsidRPr="00FC1B79" w:rsidRDefault="00BE65B0" w:rsidP="00F365F9">
      <w:pPr>
        <w:ind w:left="708"/>
        <w:jc w:val="both"/>
      </w:pPr>
    </w:p>
    <w:p w14:paraId="27AD7D7D" w14:textId="77777777" w:rsidR="002F6436" w:rsidRPr="00FC1B79" w:rsidRDefault="002F6436" w:rsidP="00411CF5">
      <w:pPr>
        <w:jc w:val="both"/>
      </w:pPr>
    </w:p>
    <w:p w14:paraId="2A1855ED" w14:textId="77777777" w:rsidR="002F6436" w:rsidRPr="00FC1B79" w:rsidRDefault="002F6436" w:rsidP="00F365F9">
      <w:pPr>
        <w:ind w:left="708"/>
        <w:jc w:val="both"/>
      </w:pPr>
    </w:p>
    <w:p w14:paraId="02A53606" w14:textId="77777777" w:rsidR="002F6436" w:rsidRPr="00FC1B79" w:rsidRDefault="002F6436" w:rsidP="00F365F9">
      <w:pPr>
        <w:ind w:left="708"/>
        <w:jc w:val="both"/>
      </w:pPr>
    </w:p>
    <w:p w14:paraId="17163E40" w14:textId="0D32766B" w:rsidR="002F6436" w:rsidRPr="00FC1B79" w:rsidRDefault="00BA3D96" w:rsidP="00F365F9">
      <w:pPr>
        <w:pStyle w:val="ListeParagraf"/>
        <w:numPr>
          <w:ilvl w:val="0"/>
          <w:numId w:val="27"/>
        </w:numPr>
        <w:jc w:val="both"/>
      </w:pPr>
      <w:r w:rsidRPr="00FC1B79">
        <w:t>Improvement Summary</w:t>
      </w:r>
    </w:p>
    <w:p w14:paraId="63F59FE4" w14:textId="6103D06F" w:rsidR="00BA3D96" w:rsidRPr="00FC1B79" w:rsidRDefault="00BA3D96" w:rsidP="00F365F9">
      <w:pPr>
        <w:pStyle w:val="ListeParagraf"/>
        <w:ind w:left="360"/>
        <w:jc w:val="both"/>
      </w:pPr>
    </w:p>
    <w:p w14:paraId="6A600DA9" w14:textId="7FABBF64" w:rsidR="00BA3D96" w:rsidRPr="00FC1B79" w:rsidRDefault="00BA3D96" w:rsidP="00F365F9">
      <w:pPr>
        <w:pStyle w:val="ListeParagraf"/>
        <w:ind w:left="360"/>
        <w:jc w:val="both"/>
      </w:pPr>
      <w:r w:rsidRPr="00FC1B79">
        <w:t xml:space="preserve">We updated or design report according to the </w:t>
      </w:r>
      <w:r w:rsidR="007F0386" w:rsidRPr="00FC1B79">
        <w:t xml:space="preserve">written </w:t>
      </w:r>
      <w:r w:rsidRPr="00FC1B79">
        <w:t>feedback we received</w:t>
      </w:r>
      <w:r w:rsidR="007F0386" w:rsidRPr="00FC1B79">
        <w:t xml:space="preserve">. We added a deployment diagram </w:t>
      </w:r>
    </w:p>
    <w:p w14:paraId="4B5EEE53" w14:textId="77777777" w:rsidR="002F6436" w:rsidRPr="00FC1B79" w:rsidRDefault="002F6436" w:rsidP="00F365F9">
      <w:pPr>
        <w:ind w:left="708"/>
        <w:jc w:val="both"/>
      </w:pPr>
    </w:p>
    <w:p w14:paraId="13E9C52A" w14:textId="77777777" w:rsidR="002F6436" w:rsidRPr="00FC1B79" w:rsidRDefault="002F6436" w:rsidP="00F365F9">
      <w:pPr>
        <w:ind w:left="708"/>
        <w:jc w:val="both"/>
      </w:pPr>
    </w:p>
    <w:p w14:paraId="61A8098D" w14:textId="77777777" w:rsidR="002F6436" w:rsidRPr="00FC1B79" w:rsidRDefault="002F6436" w:rsidP="00F365F9">
      <w:pPr>
        <w:ind w:left="708"/>
        <w:jc w:val="both"/>
      </w:pPr>
    </w:p>
    <w:p w14:paraId="06834B9B" w14:textId="77777777" w:rsidR="00C93429" w:rsidRPr="00FC1B79" w:rsidRDefault="00C93429" w:rsidP="00F365F9">
      <w:pPr>
        <w:pStyle w:val="Balk1"/>
        <w:numPr>
          <w:ilvl w:val="0"/>
          <w:numId w:val="27"/>
        </w:numPr>
        <w:jc w:val="both"/>
      </w:pPr>
      <w:bookmarkStart w:id="45" w:name="_Toc532410694"/>
      <w:r w:rsidRPr="00FC1B79">
        <w:t>Glossary &amp; References</w:t>
      </w:r>
      <w:bookmarkEnd w:id="45"/>
    </w:p>
    <w:p w14:paraId="75F82391" w14:textId="77777777" w:rsidR="00905EFD" w:rsidRPr="00FC1B79" w:rsidRDefault="00905EFD" w:rsidP="00F365F9">
      <w:pPr>
        <w:pStyle w:val="Balk3"/>
        <w:jc w:val="both"/>
        <w:rPr>
          <w:rFonts w:asciiTheme="minorHAnsi" w:eastAsiaTheme="minorHAnsi" w:hAnsiTheme="minorHAnsi" w:cstheme="minorBidi"/>
          <w:color w:val="auto"/>
        </w:rPr>
      </w:pPr>
    </w:p>
    <w:p w14:paraId="4B795C99" w14:textId="77777777" w:rsidR="002F6436" w:rsidRPr="00FC1B79" w:rsidRDefault="002F6436" w:rsidP="00F365F9">
      <w:pPr>
        <w:pStyle w:val="sc-kfggvz"/>
        <w:ind w:left="1066" w:hanging="709"/>
        <w:jc w:val="both"/>
        <w:rPr>
          <w:lang w:val="en-US"/>
        </w:rPr>
      </w:pPr>
      <w:r w:rsidRPr="00FC1B79">
        <w:rPr>
          <w:lang w:val="en-US"/>
        </w:rPr>
        <w:t xml:space="preserve">1. “Release: JavaFX 2.2.21.” </w:t>
      </w:r>
      <w:r w:rsidRPr="00FC1B79">
        <w:rPr>
          <w:i/>
          <w:iCs/>
          <w:lang w:val="en-US"/>
        </w:rPr>
        <w:t>What Every Computer Scientist Should Know About Floating-Point Arithmetic</w:t>
      </w:r>
      <w:r w:rsidRPr="00FC1B79">
        <w:rPr>
          <w:lang w:val="en-US"/>
        </w:rPr>
        <w:t>, 14 Mar. 2013, docs.oracle.com/javafx/2/overview/jfxpub-overview.htm.</w:t>
      </w:r>
    </w:p>
    <w:p w14:paraId="5E94AD4C" w14:textId="77777777" w:rsidR="00D82E45" w:rsidRPr="00FC1B79" w:rsidRDefault="00D82E45" w:rsidP="00F365F9">
      <w:pPr>
        <w:ind w:left="360"/>
        <w:jc w:val="both"/>
      </w:pPr>
    </w:p>
    <w:p w14:paraId="08C931CD" w14:textId="77777777" w:rsidR="002D2186" w:rsidRPr="00FC1B79" w:rsidRDefault="002D2186" w:rsidP="00F365F9">
      <w:pPr>
        <w:pStyle w:val="Balk1"/>
        <w:jc w:val="both"/>
      </w:pPr>
    </w:p>
    <w:sectPr w:rsidR="002D2186" w:rsidRPr="00FC1B79" w:rsidSect="00D72A81">
      <w:footerReference w:type="default" r:id="rId15"/>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103EA" w14:textId="77777777" w:rsidR="00C44A0B" w:rsidRDefault="00C44A0B" w:rsidP="001A46EE">
      <w:r>
        <w:separator/>
      </w:r>
    </w:p>
  </w:endnote>
  <w:endnote w:type="continuationSeparator" w:id="0">
    <w:p w14:paraId="621067CE" w14:textId="77777777" w:rsidR="00C44A0B" w:rsidRDefault="00C44A0B" w:rsidP="001A4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046718"/>
      <w:docPartObj>
        <w:docPartGallery w:val="Page Numbers (Bottom of Page)"/>
        <w:docPartUnique/>
      </w:docPartObj>
    </w:sdtPr>
    <w:sdtContent>
      <w:p w14:paraId="128CE5DC" w14:textId="77777777" w:rsidR="00FC1B79" w:rsidRDefault="00FC1B79">
        <w:pPr>
          <w:pStyle w:val="AltBilgi"/>
          <w:jc w:val="right"/>
        </w:pPr>
        <w:r>
          <w:fldChar w:fldCharType="begin"/>
        </w:r>
        <w:r>
          <w:instrText>PAGE   \* MERGEFORMAT</w:instrText>
        </w:r>
        <w:r>
          <w:fldChar w:fldCharType="separate"/>
        </w:r>
        <w:r w:rsidRPr="00906766">
          <w:rPr>
            <w:lang w:val="tr-TR"/>
          </w:rPr>
          <w:t>4</w:t>
        </w:r>
        <w:r>
          <w:fldChar w:fldCharType="end"/>
        </w:r>
      </w:p>
    </w:sdtContent>
  </w:sdt>
  <w:p w14:paraId="425AEB29" w14:textId="77777777" w:rsidR="00FC1B79" w:rsidRDefault="00FC1B7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844F8" w14:textId="77777777" w:rsidR="00C44A0B" w:rsidRDefault="00C44A0B" w:rsidP="001A46EE">
      <w:r>
        <w:separator/>
      </w:r>
    </w:p>
  </w:footnote>
  <w:footnote w:type="continuationSeparator" w:id="0">
    <w:p w14:paraId="1F7E60CE" w14:textId="77777777" w:rsidR="00C44A0B" w:rsidRDefault="00C44A0B" w:rsidP="001A46EE">
      <w:r>
        <w:continuationSeparator/>
      </w:r>
    </w:p>
  </w:footnote>
  <w:footnote w:id="1">
    <w:p w14:paraId="355F2AE3" w14:textId="79017D97" w:rsidR="00FC1B79" w:rsidRPr="00550CBA" w:rsidRDefault="00FC1B79">
      <w:pPr>
        <w:pStyle w:val="DipnotMetni"/>
        <w:rPr>
          <w:lang w:val="tr-TR"/>
        </w:rPr>
      </w:pPr>
      <w:r>
        <w:rPr>
          <w:rStyle w:val="DipnotBavurusu"/>
        </w:rPr>
        <w:footnoteRef/>
      </w:r>
      <w:r>
        <w:t xml:space="preserve"> “Release: JavaFX 2.2.21.” </w:t>
      </w:r>
      <w:r>
        <w:rPr>
          <w:i/>
          <w:iCs/>
        </w:rPr>
        <w:t>What Every Computer Scientist Should Know About Floating-Point Arithmetic</w:t>
      </w:r>
      <w:r>
        <w:t>, 14 Mar. 2013, docs.oracle.com/javafx/2/overview/jfxpub-overview.h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9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51EC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37356"/>
    <w:multiLevelType w:val="hybridMultilevel"/>
    <w:tmpl w:val="DCD441DC"/>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3" w15:restartNumberingAfterBreak="0">
    <w:nsid w:val="085B3330"/>
    <w:multiLevelType w:val="hybridMultilevel"/>
    <w:tmpl w:val="DF7071D2"/>
    <w:lvl w:ilvl="0" w:tplc="041F000F">
      <w:start w:val="1"/>
      <w:numFmt w:val="decimal"/>
      <w:lvlText w:val="%1."/>
      <w:lvlJc w:val="left"/>
      <w:pPr>
        <w:ind w:left="6732" w:hanging="360"/>
      </w:pPr>
    </w:lvl>
    <w:lvl w:ilvl="1" w:tplc="041F0019" w:tentative="1">
      <w:start w:val="1"/>
      <w:numFmt w:val="lowerLetter"/>
      <w:lvlText w:val="%2."/>
      <w:lvlJc w:val="left"/>
      <w:pPr>
        <w:ind w:left="7452" w:hanging="360"/>
      </w:pPr>
    </w:lvl>
    <w:lvl w:ilvl="2" w:tplc="041F001B" w:tentative="1">
      <w:start w:val="1"/>
      <w:numFmt w:val="lowerRoman"/>
      <w:lvlText w:val="%3."/>
      <w:lvlJc w:val="right"/>
      <w:pPr>
        <w:ind w:left="8172" w:hanging="180"/>
      </w:pPr>
    </w:lvl>
    <w:lvl w:ilvl="3" w:tplc="041F000F" w:tentative="1">
      <w:start w:val="1"/>
      <w:numFmt w:val="decimal"/>
      <w:lvlText w:val="%4."/>
      <w:lvlJc w:val="left"/>
      <w:pPr>
        <w:ind w:left="8892" w:hanging="360"/>
      </w:pPr>
    </w:lvl>
    <w:lvl w:ilvl="4" w:tplc="041F0019" w:tentative="1">
      <w:start w:val="1"/>
      <w:numFmt w:val="lowerLetter"/>
      <w:lvlText w:val="%5."/>
      <w:lvlJc w:val="left"/>
      <w:pPr>
        <w:ind w:left="9612" w:hanging="360"/>
      </w:pPr>
    </w:lvl>
    <w:lvl w:ilvl="5" w:tplc="041F001B" w:tentative="1">
      <w:start w:val="1"/>
      <w:numFmt w:val="lowerRoman"/>
      <w:lvlText w:val="%6."/>
      <w:lvlJc w:val="right"/>
      <w:pPr>
        <w:ind w:left="10332" w:hanging="180"/>
      </w:pPr>
    </w:lvl>
    <w:lvl w:ilvl="6" w:tplc="041F000F" w:tentative="1">
      <w:start w:val="1"/>
      <w:numFmt w:val="decimal"/>
      <w:lvlText w:val="%7."/>
      <w:lvlJc w:val="left"/>
      <w:pPr>
        <w:ind w:left="11052" w:hanging="360"/>
      </w:pPr>
    </w:lvl>
    <w:lvl w:ilvl="7" w:tplc="041F0019" w:tentative="1">
      <w:start w:val="1"/>
      <w:numFmt w:val="lowerLetter"/>
      <w:lvlText w:val="%8."/>
      <w:lvlJc w:val="left"/>
      <w:pPr>
        <w:ind w:left="11772" w:hanging="360"/>
      </w:pPr>
    </w:lvl>
    <w:lvl w:ilvl="8" w:tplc="041F001B" w:tentative="1">
      <w:start w:val="1"/>
      <w:numFmt w:val="lowerRoman"/>
      <w:lvlText w:val="%9."/>
      <w:lvlJc w:val="right"/>
      <w:pPr>
        <w:ind w:left="12492" w:hanging="180"/>
      </w:pPr>
    </w:lvl>
  </w:abstractNum>
  <w:abstractNum w:abstractNumId="4" w15:restartNumberingAfterBreak="0">
    <w:nsid w:val="0A9231A5"/>
    <w:multiLevelType w:val="hybridMultilevel"/>
    <w:tmpl w:val="8362AB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1677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AF685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AB303F"/>
    <w:multiLevelType w:val="hybridMultilevel"/>
    <w:tmpl w:val="22AC98A6"/>
    <w:lvl w:ilvl="0" w:tplc="FFFFFFFF">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D6A5180"/>
    <w:multiLevelType w:val="hybridMultilevel"/>
    <w:tmpl w:val="5DE8EEE4"/>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9" w15:restartNumberingAfterBreak="0">
    <w:nsid w:val="10D86623"/>
    <w:multiLevelType w:val="hybridMultilevel"/>
    <w:tmpl w:val="46348620"/>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0" w15:restartNumberingAfterBreak="0">
    <w:nsid w:val="11A93AD8"/>
    <w:multiLevelType w:val="hybridMultilevel"/>
    <w:tmpl w:val="4FC254B0"/>
    <w:lvl w:ilvl="0" w:tplc="041F000F">
      <w:start w:val="1"/>
      <w:numFmt w:val="decimal"/>
      <w:lvlText w:val="%1."/>
      <w:lvlJc w:val="left"/>
      <w:pPr>
        <w:ind w:left="1512" w:hanging="360"/>
      </w:pPr>
    </w:lvl>
    <w:lvl w:ilvl="1" w:tplc="041F0019" w:tentative="1">
      <w:start w:val="1"/>
      <w:numFmt w:val="lowerLetter"/>
      <w:lvlText w:val="%2."/>
      <w:lvlJc w:val="left"/>
      <w:pPr>
        <w:ind w:left="2232" w:hanging="360"/>
      </w:pPr>
    </w:lvl>
    <w:lvl w:ilvl="2" w:tplc="041F001B" w:tentative="1">
      <w:start w:val="1"/>
      <w:numFmt w:val="lowerRoman"/>
      <w:lvlText w:val="%3."/>
      <w:lvlJc w:val="right"/>
      <w:pPr>
        <w:ind w:left="2952" w:hanging="180"/>
      </w:pPr>
    </w:lvl>
    <w:lvl w:ilvl="3" w:tplc="041F000F" w:tentative="1">
      <w:start w:val="1"/>
      <w:numFmt w:val="decimal"/>
      <w:lvlText w:val="%4."/>
      <w:lvlJc w:val="left"/>
      <w:pPr>
        <w:ind w:left="3672" w:hanging="360"/>
      </w:pPr>
    </w:lvl>
    <w:lvl w:ilvl="4" w:tplc="041F0019" w:tentative="1">
      <w:start w:val="1"/>
      <w:numFmt w:val="lowerLetter"/>
      <w:lvlText w:val="%5."/>
      <w:lvlJc w:val="left"/>
      <w:pPr>
        <w:ind w:left="4392" w:hanging="360"/>
      </w:pPr>
    </w:lvl>
    <w:lvl w:ilvl="5" w:tplc="041F001B" w:tentative="1">
      <w:start w:val="1"/>
      <w:numFmt w:val="lowerRoman"/>
      <w:lvlText w:val="%6."/>
      <w:lvlJc w:val="right"/>
      <w:pPr>
        <w:ind w:left="5112" w:hanging="180"/>
      </w:pPr>
    </w:lvl>
    <w:lvl w:ilvl="6" w:tplc="041F000F" w:tentative="1">
      <w:start w:val="1"/>
      <w:numFmt w:val="decimal"/>
      <w:lvlText w:val="%7."/>
      <w:lvlJc w:val="left"/>
      <w:pPr>
        <w:ind w:left="5832" w:hanging="360"/>
      </w:pPr>
    </w:lvl>
    <w:lvl w:ilvl="7" w:tplc="041F0019" w:tentative="1">
      <w:start w:val="1"/>
      <w:numFmt w:val="lowerLetter"/>
      <w:lvlText w:val="%8."/>
      <w:lvlJc w:val="left"/>
      <w:pPr>
        <w:ind w:left="6552" w:hanging="360"/>
      </w:pPr>
    </w:lvl>
    <w:lvl w:ilvl="8" w:tplc="041F001B" w:tentative="1">
      <w:start w:val="1"/>
      <w:numFmt w:val="lowerRoman"/>
      <w:lvlText w:val="%9."/>
      <w:lvlJc w:val="right"/>
      <w:pPr>
        <w:ind w:left="7272" w:hanging="180"/>
      </w:pPr>
    </w:lvl>
  </w:abstractNum>
  <w:abstractNum w:abstractNumId="11" w15:restartNumberingAfterBreak="0">
    <w:nsid w:val="146805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CD3F7A"/>
    <w:multiLevelType w:val="hybridMultilevel"/>
    <w:tmpl w:val="2AE84E54"/>
    <w:lvl w:ilvl="0" w:tplc="63E2401E">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3" w15:restartNumberingAfterBreak="0">
    <w:nsid w:val="1FD145D1"/>
    <w:multiLevelType w:val="hybridMultilevel"/>
    <w:tmpl w:val="458A4538"/>
    <w:lvl w:ilvl="0" w:tplc="FFFFFFFF">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14" w15:restartNumberingAfterBreak="0">
    <w:nsid w:val="23B22C51"/>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5E916FE"/>
    <w:multiLevelType w:val="hybridMultilevel"/>
    <w:tmpl w:val="5940457A"/>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328B469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DE7DA0"/>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4E87486"/>
    <w:multiLevelType w:val="hybridMultilevel"/>
    <w:tmpl w:val="AA7E47AC"/>
    <w:lvl w:ilvl="0" w:tplc="5A3E4F6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4771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813A44"/>
    <w:multiLevelType w:val="multilevel"/>
    <w:tmpl w:val="041F001F"/>
    <w:lvl w:ilvl="0">
      <w:start w:val="1"/>
      <w:numFmt w:val="decimal"/>
      <w:lvlText w:val="%1."/>
      <w:lvlJc w:val="left"/>
      <w:pPr>
        <w:ind w:left="8148" w:hanging="360"/>
      </w:pPr>
    </w:lvl>
    <w:lvl w:ilvl="1">
      <w:start w:val="1"/>
      <w:numFmt w:val="decimal"/>
      <w:lvlText w:val="%1.%2."/>
      <w:lvlJc w:val="left"/>
      <w:pPr>
        <w:ind w:left="8580" w:hanging="432"/>
      </w:pPr>
    </w:lvl>
    <w:lvl w:ilvl="2">
      <w:start w:val="1"/>
      <w:numFmt w:val="decimal"/>
      <w:lvlText w:val="%1.%2.%3."/>
      <w:lvlJc w:val="left"/>
      <w:pPr>
        <w:ind w:left="9012" w:hanging="504"/>
      </w:pPr>
    </w:lvl>
    <w:lvl w:ilvl="3">
      <w:start w:val="1"/>
      <w:numFmt w:val="decimal"/>
      <w:lvlText w:val="%1.%2.%3.%4."/>
      <w:lvlJc w:val="left"/>
      <w:pPr>
        <w:ind w:left="9516" w:hanging="648"/>
      </w:pPr>
    </w:lvl>
    <w:lvl w:ilvl="4">
      <w:start w:val="1"/>
      <w:numFmt w:val="decimal"/>
      <w:lvlText w:val="%1.%2.%3.%4.%5."/>
      <w:lvlJc w:val="left"/>
      <w:pPr>
        <w:ind w:left="10020" w:hanging="792"/>
      </w:pPr>
    </w:lvl>
    <w:lvl w:ilvl="5">
      <w:start w:val="1"/>
      <w:numFmt w:val="decimal"/>
      <w:lvlText w:val="%1.%2.%3.%4.%5.%6."/>
      <w:lvlJc w:val="left"/>
      <w:pPr>
        <w:ind w:left="10524" w:hanging="936"/>
      </w:pPr>
    </w:lvl>
    <w:lvl w:ilvl="6">
      <w:start w:val="1"/>
      <w:numFmt w:val="decimal"/>
      <w:lvlText w:val="%1.%2.%3.%4.%5.%6.%7."/>
      <w:lvlJc w:val="left"/>
      <w:pPr>
        <w:ind w:left="11028" w:hanging="1080"/>
      </w:pPr>
    </w:lvl>
    <w:lvl w:ilvl="7">
      <w:start w:val="1"/>
      <w:numFmt w:val="decimal"/>
      <w:lvlText w:val="%1.%2.%3.%4.%5.%6.%7.%8."/>
      <w:lvlJc w:val="left"/>
      <w:pPr>
        <w:ind w:left="11532" w:hanging="1224"/>
      </w:pPr>
    </w:lvl>
    <w:lvl w:ilvl="8">
      <w:start w:val="1"/>
      <w:numFmt w:val="decimal"/>
      <w:lvlText w:val="%1.%2.%3.%4.%5.%6.%7.%8.%9."/>
      <w:lvlJc w:val="left"/>
      <w:pPr>
        <w:ind w:left="12108" w:hanging="1440"/>
      </w:pPr>
    </w:lvl>
  </w:abstractNum>
  <w:abstractNum w:abstractNumId="21" w15:restartNumberingAfterBreak="0">
    <w:nsid w:val="48762B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B03F0A"/>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49A052E0"/>
    <w:multiLevelType w:val="multilevel"/>
    <w:tmpl w:val="25E08F64"/>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A420108"/>
    <w:multiLevelType w:val="hybridMultilevel"/>
    <w:tmpl w:val="615C8B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E9D164C"/>
    <w:multiLevelType w:val="hybridMultilevel"/>
    <w:tmpl w:val="7748A018"/>
    <w:lvl w:ilvl="0" w:tplc="6C9CF4AE">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26" w15:restartNumberingAfterBreak="0">
    <w:nsid w:val="4EAB41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17479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B844C4"/>
    <w:multiLevelType w:val="hybridMultilevel"/>
    <w:tmpl w:val="C8804ED8"/>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29" w15:restartNumberingAfterBreak="0">
    <w:nsid w:val="58074A88"/>
    <w:multiLevelType w:val="hybridMultilevel"/>
    <w:tmpl w:val="797CF64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D9F5820"/>
    <w:multiLevelType w:val="hybridMultilevel"/>
    <w:tmpl w:val="0972B46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31" w15:restartNumberingAfterBreak="0">
    <w:nsid w:val="62DC643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824DD7"/>
    <w:multiLevelType w:val="hybridMultilevel"/>
    <w:tmpl w:val="2F202BB2"/>
    <w:lvl w:ilvl="0" w:tplc="C85AD09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33" w15:restartNumberingAfterBreak="0">
    <w:nsid w:val="71063D1B"/>
    <w:multiLevelType w:val="hybridMultilevel"/>
    <w:tmpl w:val="E014196E"/>
    <w:lvl w:ilvl="0" w:tplc="0B8A0788">
      <w:start w:val="1"/>
      <w:numFmt w:val="decimal"/>
      <w:lvlText w:val="%1."/>
      <w:lvlJc w:val="left"/>
      <w:pPr>
        <w:ind w:left="720" w:hanging="360"/>
      </w:pPr>
    </w:lvl>
    <w:lvl w:ilvl="1" w:tplc="6B2E5068">
      <w:start w:val="1"/>
      <w:numFmt w:val="decimal"/>
      <w:lvlText w:val="%2."/>
      <w:lvlJc w:val="left"/>
      <w:pPr>
        <w:ind w:left="1440" w:hanging="360"/>
      </w:pPr>
    </w:lvl>
    <w:lvl w:ilvl="2" w:tplc="1214D92E">
      <w:start w:val="1"/>
      <w:numFmt w:val="lowerRoman"/>
      <w:lvlText w:val="%3."/>
      <w:lvlJc w:val="right"/>
      <w:pPr>
        <w:ind w:left="2160" w:hanging="180"/>
      </w:pPr>
    </w:lvl>
    <w:lvl w:ilvl="3" w:tplc="7A188F2E">
      <w:start w:val="1"/>
      <w:numFmt w:val="decimal"/>
      <w:lvlText w:val="%4."/>
      <w:lvlJc w:val="left"/>
      <w:pPr>
        <w:ind w:left="2880" w:hanging="360"/>
      </w:pPr>
    </w:lvl>
    <w:lvl w:ilvl="4" w:tplc="48601818">
      <w:start w:val="1"/>
      <w:numFmt w:val="lowerLetter"/>
      <w:lvlText w:val="%5."/>
      <w:lvlJc w:val="left"/>
      <w:pPr>
        <w:ind w:left="3600" w:hanging="360"/>
      </w:pPr>
    </w:lvl>
    <w:lvl w:ilvl="5" w:tplc="AAA883B6">
      <w:start w:val="1"/>
      <w:numFmt w:val="lowerRoman"/>
      <w:lvlText w:val="%6."/>
      <w:lvlJc w:val="right"/>
      <w:pPr>
        <w:ind w:left="4320" w:hanging="180"/>
      </w:pPr>
    </w:lvl>
    <w:lvl w:ilvl="6" w:tplc="5D9C9C62">
      <w:start w:val="1"/>
      <w:numFmt w:val="decimal"/>
      <w:lvlText w:val="%7."/>
      <w:lvlJc w:val="left"/>
      <w:pPr>
        <w:ind w:left="5040" w:hanging="360"/>
      </w:pPr>
    </w:lvl>
    <w:lvl w:ilvl="7" w:tplc="C72A4A0E">
      <w:start w:val="1"/>
      <w:numFmt w:val="lowerLetter"/>
      <w:lvlText w:val="%8."/>
      <w:lvlJc w:val="left"/>
      <w:pPr>
        <w:ind w:left="5760" w:hanging="360"/>
      </w:pPr>
    </w:lvl>
    <w:lvl w:ilvl="8" w:tplc="78189EC0">
      <w:start w:val="1"/>
      <w:numFmt w:val="lowerRoman"/>
      <w:lvlText w:val="%9."/>
      <w:lvlJc w:val="right"/>
      <w:pPr>
        <w:ind w:left="6480" w:hanging="180"/>
      </w:pPr>
    </w:lvl>
  </w:abstractNum>
  <w:abstractNum w:abstractNumId="34" w15:restartNumberingAfterBreak="0">
    <w:nsid w:val="719B136E"/>
    <w:multiLevelType w:val="hybridMultilevel"/>
    <w:tmpl w:val="0FB84C9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79B606EA"/>
    <w:multiLevelType w:val="hybridMultilevel"/>
    <w:tmpl w:val="C1C8B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816747"/>
    <w:multiLevelType w:val="hybridMultilevel"/>
    <w:tmpl w:val="A4D86552"/>
    <w:lvl w:ilvl="0" w:tplc="041F0001">
      <w:start w:val="1"/>
      <w:numFmt w:val="bullet"/>
      <w:lvlText w:val=""/>
      <w:lvlJc w:val="left"/>
      <w:pPr>
        <w:ind w:left="1944" w:hanging="360"/>
      </w:pPr>
      <w:rPr>
        <w:rFonts w:ascii="Symbol" w:hAnsi="Symbol" w:hint="default"/>
      </w:rPr>
    </w:lvl>
    <w:lvl w:ilvl="1" w:tplc="041F0003">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num w:numId="1">
    <w:abstractNumId w:val="33"/>
  </w:num>
  <w:num w:numId="2">
    <w:abstractNumId w:val="1"/>
  </w:num>
  <w:num w:numId="3">
    <w:abstractNumId w:val="7"/>
  </w:num>
  <w:num w:numId="4">
    <w:abstractNumId w:val="21"/>
  </w:num>
  <w:num w:numId="5">
    <w:abstractNumId w:val="6"/>
  </w:num>
  <w:num w:numId="6">
    <w:abstractNumId w:val="31"/>
  </w:num>
  <w:num w:numId="7">
    <w:abstractNumId w:val="26"/>
  </w:num>
  <w:num w:numId="8">
    <w:abstractNumId w:val="27"/>
  </w:num>
  <w:num w:numId="9">
    <w:abstractNumId w:val="19"/>
  </w:num>
  <w:num w:numId="10">
    <w:abstractNumId w:val="9"/>
  </w:num>
  <w:num w:numId="11">
    <w:abstractNumId w:val="28"/>
  </w:num>
  <w:num w:numId="12">
    <w:abstractNumId w:val="35"/>
  </w:num>
  <w:num w:numId="13">
    <w:abstractNumId w:val="22"/>
  </w:num>
  <w:num w:numId="14">
    <w:abstractNumId w:val="30"/>
  </w:num>
  <w:num w:numId="15">
    <w:abstractNumId w:val="36"/>
  </w:num>
  <w:num w:numId="16">
    <w:abstractNumId w:val="13"/>
  </w:num>
  <w:num w:numId="17">
    <w:abstractNumId w:val="32"/>
  </w:num>
  <w:num w:numId="18">
    <w:abstractNumId w:val="25"/>
  </w:num>
  <w:num w:numId="19">
    <w:abstractNumId w:val="23"/>
  </w:num>
  <w:num w:numId="20">
    <w:abstractNumId w:val="4"/>
  </w:num>
  <w:num w:numId="21">
    <w:abstractNumId w:val="24"/>
  </w:num>
  <w:num w:numId="22">
    <w:abstractNumId w:val="10"/>
  </w:num>
  <w:num w:numId="23">
    <w:abstractNumId w:val="29"/>
  </w:num>
  <w:num w:numId="24">
    <w:abstractNumId w:val="5"/>
  </w:num>
  <w:num w:numId="25">
    <w:abstractNumId w:val="16"/>
  </w:num>
  <w:num w:numId="26">
    <w:abstractNumId w:val="17"/>
  </w:num>
  <w:num w:numId="27">
    <w:abstractNumId w:val="0"/>
  </w:num>
  <w:num w:numId="28">
    <w:abstractNumId w:val="34"/>
  </w:num>
  <w:num w:numId="29">
    <w:abstractNumId w:val="14"/>
  </w:num>
  <w:num w:numId="30">
    <w:abstractNumId w:val="11"/>
  </w:num>
  <w:num w:numId="31">
    <w:abstractNumId w:val="20"/>
  </w:num>
  <w:num w:numId="32">
    <w:abstractNumId w:val="3"/>
  </w:num>
  <w:num w:numId="33">
    <w:abstractNumId w:val="15"/>
  </w:num>
  <w:num w:numId="34">
    <w:abstractNumId w:val="18"/>
  </w:num>
  <w:num w:numId="35">
    <w:abstractNumId w:val="12"/>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E7C"/>
    <w:rsid w:val="0001459E"/>
    <w:rsid w:val="00082B69"/>
    <w:rsid w:val="00094146"/>
    <w:rsid w:val="000B6CD8"/>
    <w:rsid w:val="000F30FC"/>
    <w:rsid w:val="001005F4"/>
    <w:rsid w:val="0016356D"/>
    <w:rsid w:val="0016515E"/>
    <w:rsid w:val="00193B2E"/>
    <w:rsid w:val="001A46EE"/>
    <w:rsid w:val="001B0FC6"/>
    <w:rsid w:val="001C1609"/>
    <w:rsid w:val="001C210A"/>
    <w:rsid w:val="001F2386"/>
    <w:rsid w:val="002514E2"/>
    <w:rsid w:val="00287CAD"/>
    <w:rsid w:val="00290256"/>
    <w:rsid w:val="002B11A7"/>
    <w:rsid w:val="002D2186"/>
    <w:rsid w:val="002F6436"/>
    <w:rsid w:val="003323FF"/>
    <w:rsid w:val="00340D3F"/>
    <w:rsid w:val="003474EB"/>
    <w:rsid w:val="00371672"/>
    <w:rsid w:val="00411CF5"/>
    <w:rsid w:val="004823DD"/>
    <w:rsid w:val="004F07C3"/>
    <w:rsid w:val="0051620A"/>
    <w:rsid w:val="00534523"/>
    <w:rsid w:val="00550CBA"/>
    <w:rsid w:val="00563695"/>
    <w:rsid w:val="00667DC7"/>
    <w:rsid w:val="006813AF"/>
    <w:rsid w:val="00681BB5"/>
    <w:rsid w:val="00691E3C"/>
    <w:rsid w:val="00695E73"/>
    <w:rsid w:val="006D3E92"/>
    <w:rsid w:val="0073624A"/>
    <w:rsid w:val="00737339"/>
    <w:rsid w:val="007534F0"/>
    <w:rsid w:val="007B6C11"/>
    <w:rsid w:val="007F0386"/>
    <w:rsid w:val="0080123A"/>
    <w:rsid w:val="0081256A"/>
    <w:rsid w:val="00831848"/>
    <w:rsid w:val="00833782"/>
    <w:rsid w:val="008339B4"/>
    <w:rsid w:val="008514BD"/>
    <w:rsid w:val="00867604"/>
    <w:rsid w:val="00880ECD"/>
    <w:rsid w:val="008C5E96"/>
    <w:rsid w:val="008D04FB"/>
    <w:rsid w:val="008D3B2D"/>
    <w:rsid w:val="008E0EA7"/>
    <w:rsid w:val="008E648B"/>
    <w:rsid w:val="0090204F"/>
    <w:rsid w:val="00905EFD"/>
    <w:rsid w:val="00906766"/>
    <w:rsid w:val="009600EF"/>
    <w:rsid w:val="009F3397"/>
    <w:rsid w:val="009F4A28"/>
    <w:rsid w:val="00A10935"/>
    <w:rsid w:val="00A15D93"/>
    <w:rsid w:val="00A30000"/>
    <w:rsid w:val="00A36F13"/>
    <w:rsid w:val="00AA556A"/>
    <w:rsid w:val="00B142B6"/>
    <w:rsid w:val="00B26B1B"/>
    <w:rsid w:val="00B372EA"/>
    <w:rsid w:val="00B766F9"/>
    <w:rsid w:val="00B9363B"/>
    <w:rsid w:val="00BA3D96"/>
    <w:rsid w:val="00BE4B58"/>
    <w:rsid w:val="00BE65B0"/>
    <w:rsid w:val="00C44A0B"/>
    <w:rsid w:val="00C56596"/>
    <w:rsid w:val="00C56E54"/>
    <w:rsid w:val="00C755BE"/>
    <w:rsid w:val="00C93429"/>
    <w:rsid w:val="00CE0BD5"/>
    <w:rsid w:val="00CF130B"/>
    <w:rsid w:val="00D02EF1"/>
    <w:rsid w:val="00D224C9"/>
    <w:rsid w:val="00D57336"/>
    <w:rsid w:val="00D679BA"/>
    <w:rsid w:val="00D70A9E"/>
    <w:rsid w:val="00D7241B"/>
    <w:rsid w:val="00D72A81"/>
    <w:rsid w:val="00D75E81"/>
    <w:rsid w:val="00D82E45"/>
    <w:rsid w:val="00DF6A70"/>
    <w:rsid w:val="00E0592D"/>
    <w:rsid w:val="00E11DF7"/>
    <w:rsid w:val="00E16E7C"/>
    <w:rsid w:val="00E228FD"/>
    <w:rsid w:val="00E2525A"/>
    <w:rsid w:val="00E65D67"/>
    <w:rsid w:val="00E6685C"/>
    <w:rsid w:val="00E74A59"/>
    <w:rsid w:val="00EB629F"/>
    <w:rsid w:val="00EC06B7"/>
    <w:rsid w:val="00EE5FC6"/>
    <w:rsid w:val="00F03024"/>
    <w:rsid w:val="00F10C72"/>
    <w:rsid w:val="00F11623"/>
    <w:rsid w:val="00F365F9"/>
    <w:rsid w:val="00F50094"/>
    <w:rsid w:val="00F5429C"/>
    <w:rsid w:val="00F91E52"/>
    <w:rsid w:val="00F94055"/>
    <w:rsid w:val="00FC1B79"/>
    <w:rsid w:val="00FD7F6C"/>
    <w:rsid w:val="00FE5D14"/>
    <w:rsid w:val="00FF68FA"/>
    <w:rsid w:val="73DD35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732AD"/>
  <w15:chartTrackingRefBased/>
  <w15:docId w15:val="{27DAED73-08A3-43D3-94CF-70FB660B8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D72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2D21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2D2186"/>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unhideWhenUsed/>
    <w:qFormat/>
    <w:rsid w:val="00905E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14E2"/>
    <w:pPr>
      <w:ind w:left="720"/>
      <w:contextualSpacing/>
    </w:pPr>
  </w:style>
  <w:style w:type="paragraph" w:styleId="NormalWeb">
    <w:name w:val="Normal (Web)"/>
    <w:basedOn w:val="Normal"/>
    <w:uiPriority w:val="99"/>
    <w:semiHidden/>
    <w:unhideWhenUsed/>
    <w:rsid w:val="008D04FB"/>
    <w:pPr>
      <w:spacing w:before="100" w:beforeAutospacing="1" w:after="100" w:afterAutospacing="1"/>
    </w:pPr>
    <w:rPr>
      <w:rFonts w:ascii="Times New Roman" w:eastAsia="Times New Roman" w:hAnsi="Times New Roman" w:cs="Times New Roman"/>
      <w:lang w:val="tr-TR" w:eastAsia="tr-TR"/>
    </w:rPr>
  </w:style>
  <w:style w:type="paragraph" w:styleId="stBilgi">
    <w:name w:val="header"/>
    <w:basedOn w:val="Normal"/>
    <w:link w:val="stBilgiChar"/>
    <w:uiPriority w:val="99"/>
    <w:unhideWhenUsed/>
    <w:rsid w:val="001A46EE"/>
    <w:pPr>
      <w:tabs>
        <w:tab w:val="center" w:pos="4536"/>
        <w:tab w:val="right" w:pos="9072"/>
      </w:tabs>
    </w:pPr>
  </w:style>
  <w:style w:type="character" w:customStyle="1" w:styleId="stBilgiChar">
    <w:name w:val="Üst Bilgi Char"/>
    <w:basedOn w:val="VarsaylanParagrafYazTipi"/>
    <w:link w:val="stBilgi"/>
    <w:uiPriority w:val="99"/>
    <w:rsid w:val="001A46EE"/>
    <w:rPr>
      <w:noProof/>
      <w:lang w:val="en-US"/>
    </w:rPr>
  </w:style>
  <w:style w:type="paragraph" w:styleId="AltBilgi">
    <w:name w:val="footer"/>
    <w:basedOn w:val="Normal"/>
    <w:link w:val="AltBilgiChar"/>
    <w:uiPriority w:val="99"/>
    <w:unhideWhenUsed/>
    <w:rsid w:val="001A46EE"/>
    <w:pPr>
      <w:tabs>
        <w:tab w:val="center" w:pos="4536"/>
        <w:tab w:val="right" w:pos="9072"/>
      </w:tabs>
    </w:pPr>
  </w:style>
  <w:style w:type="character" w:customStyle="1" w:styleId="AltBilgiChar">
    <w:name w:val="Alt Bilgi Char"/>
    <w:basedOn w:val="VarsaylanParagrafYazTipi"/>
    <w:link w:val="AltBilgi"/>
    <w:uiPriority w:val="99"/>
    <w:rsid w:val="001A46EE"/>
    <w:rPr>
      <w:noProof/>
      <w:lang w:val="en-US"/>
    </w:rPr>
  </w:style>
  <w:style w:type="paragraph" w:customStyle="1" w:styleId="SubtitleItalic">
    <w:name w:val="Subtitle Italic"/>
    <w:next w:val="GvdeMetni"/>
    <w:rsid w:val="00D72A81"/>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D72A81"/>
    <w:pPr>
      <w:keepNext/>
      <w:keepLines/>
      <w:spacing w:before="1600" w:after="2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D72A81"/>
    <w:rPr>
      <w:rFonts w:ascii="Verdana" w:eastAsia="Times New Roman" w:hAnsi="Verdana" w:cs="Times New Roman"/>
      <w:b/>
      <w:spacing w:val="20"/>
      <w:kern w:val="28"/>
      <w:sz w:val="60"/>
      <w:szCs w:val="72"/>
      <w:lang w:val="en-US"/>
    </w:rPr>
  </w:style>
  <w:style w:type="paragraph" w:styleId="KonuBal">
    <w:name w:val="Title"/>
    <w:basedOn w:val="Normal"/>
    <w:next w:val="Normal"/>
    <w:link w:val="KonuBalChar"/>
    <w:autoRedefine/>
    <w:qFormat/>
    <w:rsid w:val="00D72A81"/>
    <w:pPr>
      <w:keepNext/>
      <w:keepLines/>
      <w:spacing w:before="600" w:after="40"/>
    </w:pPr>
    <w:rPr>
      <w:rFonts w:ascii="Verdana" w:eastAsia="Times New Roman" w:hAnsi="Verdana" w:cs="Times New Roman"/>
      <w:spacing w:val="20"/>
      <w:kern w:val="28"/>
      <w:sz w:val="48"/>
      <w:szCs w:val="60"/>
    </w:rPr>
  </w:style>
  <w:style w:type="character" w:customStyle="1" w:styleId="KonuBalChar">
    <w:name w:val="Konu Başlığı Char"/>
    <w:basedOn w:val="VarsaylanParagrafYazTipi"/>
    <w:link w:val="KonuBal"/>
    <w:rsid w:val="00D72A81"/>
    <w:rPr>
      <w:rFonts w:ascii="Verdana" w:eastAsia="Times New Roman" w:hAnsi="Verdana" w:cs="Times New Roman"/>
      <w:spacing w:val="20"/>
      <w:kern w:val="28"/>
      <w:sz w:val="48"/>
      <w:szCs w:val="60"/>
      <w:lang w:val="en-US"/>
    </w:rPr>
  </w:style>
  <w:style w:type="paragraph" w:customStyle="1" w:styleId="CompanyName">
    <w:name w:val="Company Name"/>
    <w:basedOn w:val="Normal"/>
    <w:rsid w:val="00D72A81"/>
    <w:pPr>
      <w:keepNext/>
      <w:keepLines/>
      <w:pBdr>
        <w:bottom w:val="single" w:sz="6" w:space="2" w:color="999999"/>
      </w:pBdr>
      <w:spacing w:line="220" w:lineRule="atLeast"/>
    </w:pPr>
    <w:rPr>
      <w:rFonts w:ascii="Verdana" w:eastAsia="Times New Roman" w:hAnsi="Verdana" w:cs="Times New Roman"/>
      <w:spacing w:val="10"/>
      <w:kern w:val="28"/>
      <w:sz w:val="32"/>
      <w:szCs w:val="32"/>
    </w:rPr>
  </w:style>
  <w:style w:type="character" w:styleId="SayfaNumaras">
    <w:name w:val="page number"/>
    <w:basedOn w:val="VarsaylanParagrafYazTipi"/>
    <w:rsid w:val="00D72A81"/>
  </w:style>
  <w:style w:type="paragraph" w:customStyle="1" w:styleId="Author">
    <w:name w:val="Author"/>
    <w:autoRedefine/>
    <w:rsid w:val="00D72A81"/>
    <w:pPr>
      <w:spacing w:before="960" w:after="240"/>
      <w:contextualSpacing/>
    </w:pPr>
    <w:rPr>
      <w:rFonts w:ascii="Tahoma" w:eastAsia="Times New Roman" w:hAnsi="Tahoma" w:cs="Times New Roman"/>
      <w:iCs/>
      <w:spacing w:val="10"/>
      <w:sz w:val="22"/>
      <w:szCs w:val="20"/>
      <w:lang w:val="en-US"/>
    </w:rPr>
  </w:style>
  <w:style w:type="paragraph" w:customStyle="1" w:styleId="Jury">
    <w:name w:val="Jury"/>
    <w:qFormat/>
    <w:rsid w:val="00D72A81"/>
    <w:pPr>
      <w:spacing w:before="240" w:after="240"/>
      <w:contextualSpacing/>
    </w:pPr>
    <w:rPr>
      <w:rFonts w:ascii="Tahoma" w:eastAsia="Times New Roman" w:hAnsi="Tahoma" w:cs="Times New Roman"/>
      <w:spacing w:val="20"/>
      <w:kern w:val="28"/>
      <w:sz w:val="22"/>
      <w:szCs w:val="40"/>
      <w:lang w:val="en-US"/>
    </w:rPr>
  </w:style>
  <w:style w:type="paragraph" w:styleId="GvdeMetni">
    <w:name w:val="Body Text"/>
    <w:basedOn w:val="Normal"/>
    <w:link w:val="GvdeMetniChar"/>
    <w:uiPriority w:val="99"/>
    <w:semiHidden/>
    <w:unhideWhenUsed/>
    <w:rsid w:val="00D72A81"/>
    <w:pPr>
      <w:spacing w:after="120"/>
    </w:pPr>
  </w:style>
  <w:style w:type="character" w:customStyle="1" w:styleId="GvdeMetniChar">
    <w:name w:val="Gövde Metni Char"/>
    <w:basedOn w:val="VarsaylanParagrafYazTipi"/>
    <w:link w:val="GvdeMetni"/>
    <w:uiPriority w:val="99"/>
    <w:semiHidden/>
    <w:rsid w:val="00D72A81"/>
    <w:rPr>
      <w:noProof/>
      <w:lang w:val="en-US"/>
    </w:rPr>
  </w:style>
  <w:style w:type="character" w:customStyle="1" w:styleId="Balk1Char">
    <w:name w:val="Başlık 1 Char"/>
    <w:basedOn w:val="VarsaylanParagrafYazTipi"/>
    <w:link w:val="Balk1"/>
    <w:uiPriority w:val="9"/>
    <w:rsid w:val="00D72A81"/>
    <w:rPr>
      <w:rFonts w:asciiTheme="majorHAnsi" w:eastAsiaTheme="majorEastAsia" w:hAnsiTheme="majorHAnsi" w:cstheme="majorBidi"/>
      <w:noProof/>
      <w:color w:val="2F5496" w:themeColor="accent1" w:themeShade="BF"/>
      <w:sz w:val="32"/>
      <w:szCs w:val="32"/>
      <w:lang w:val="en-US"/>
    </w:rPr>
  </w:style>
  <w:style w:type="paragraph" w:styleId="TBal">
    <w:name w:val="TOC Heading"/>
    <w:basedOn w:val="Balk1"/>
    <w:next w:val="Normal"/>
    <w:uiPriority w:val="39"/>
    <w:unhideWhenUsed/>
    <w:qFormat/>
    <w:rsid w:val="00D72A81"/>
    <w:pPr>
      <w:spacing w:line="259" w:lineRule="auto"/>
      <w:outlineLvl w:val="9"/>
    </w:pPr>
    <w:rPr>
      <w:lang w:val="tr-TR" w:eastAsia="tr-TR"/>
    </w:rPr>
  </w:style>
  <w:style w:type="paragraph" w:styleId="T2">
    <w:name w:val="toc 2"/>
    <w:basedOn w:val="Normal"/>
    <w:next w:val="Normal"/>
    <w:autoRedefine/>
    <w:uiPriority w:val="39"/>
    <w:unhideWhenUsed/>
    <w:rsid w:val="00D72A81"/>
    <w:pPr>
      <w:spacing w:after="100" w:line="259" w:lineRule="auto"/>
      <w:ind w:left="220"/>
    </w:pPr>
    <w:rPr>
      <w:rFonts w:eastAsiaTheme="minorEastAsia" w:cs="Times New Roman"/>
      <w:sz w:val="22"/>
      <w:szCs w:val="22"/>
      <w:lang w:val="tr-TR" w:eastAsia="tr-TR"/>
    </w:rPr>
  </w:style>
  <w:style w:type="paragraph" w:styleId="T1">
    <w:name w:val="toc 1"/>
    <w:basedOn w:val="Normal"/>
    <w:next w:val="Normal"/>
    <w:autoRedefine/>
    <w:uiPriority w:val="39"/>
    <w:unhideWhenUsed/>
    <w:rsid w:val="00D72A81"/>
    <w:pPr>
      <w:spacing w:after="100" w:line="259" w:lineRule="auto"/>
    </w:pPr>
    <w:rPr>
      <w:rFonts w:eastAsiaTheme="minorEastAsia" w:cs="Times New Roman"/>
      <w:sz w:val="22"/>
      <w:szCs w:val="22"/>
      <w:lang w:val="tr-TR" w:eastAsia="tr-TR"/>
    </w:rPr>
  </w:style>
  <w:style w:type="paragraph" w:styleId="T3">
    <w:name w:val="toc 3"/>
    <w:basedOn w:val="Normal"/>
    <w:next w:val="Normal"/>
    <w:autoRedefine/>
    <w:uiPriority w:val="39"/>
    <w:unhideWhenUsed/>
    <w:rsid w:val="00D72A81"/>
    <w:pPr>
      <w:spacing w:after="100" w:line="259" w:lineRule="auto"/>
      <w:ind w:left="440"/>
    </w:pPr>
    <w:rPr>
      <w:rFonts w:eastAsiaTheme="minorEastAsia" w:cs="Times New Roman"/>
      <w:sz w:val="22"/>
      <w:szCs w:val="22"/>
      <w:lang w:val="tr-TR" w:eastAsia="tr-TR"/>
    </w:rPr>
  </w:style>
  <w:style w:type="character" w:customStyle="1" w:styleId="Balk2Char">
    <w:name w:val="Başlık 2 Char"/>
    <w:basedOn w:val="VarsaylanParagrafYazTipi"/>
    <w:link w:val="Balk2"/>
    <w:uiPriority w:val="9"/>
    <w:rsid w:val="002D2186"/>
    <w:rPr>
      <w:rFonts w:asciiTheme="majorHAnsi" w:eastAsiaTheme="majorEastAsia" w:hAnsiTheme="majorHAnsi" w:cstheme="majorBidi"/>
      <w:noProof/>
      <w:color w:val="2F5496" w:themeColor="accent1" w:themeShade="BF"/>
      <w:sz w:val="26"/>
      <w:szCs w:val="26"/>
      <w:lang w:val="en-US"/>
    </w:rPr>
  </w:style>
  <w:style w:type="character" w:customStyle="1" w:styleId="Balk3Char">
    <w:name w:val="Başlık 3 Char"/>
    <w:basedOn w:val="VarsaylanParagrafYazTipi"/>
    <w:link w:val="Balk3"/>
    <w:uiPriority w:val="9"/>
    <w:rsid w:val="002D2186"/>
    <w:rPr>
      <w:rFonts w:asciiTheme="majorHAnsi" w:eastAsiaTheme="majorEastAsia" w:hAnsiTheme="majorHAnsi" w:cstheme="majorBidi"/>
      <w:noProof/>
      <w:color w:val="1F3763" w:themeColor="accent1" w:themeShade="7F"/>
      <w:lang w:val="en-US"/>
    </w:rPr>
  </w:style>
  <w:style w:type="character" w:customStyle="1" w:styleId="Balk4Char">
    <w:name w:val="Başlık 4 Char"/>
    <w:basedOn w:val="VarsaylanParagrafYazTipi"/>
    <w:link w:val="Balk4"/>
    <w:uiPriority w:val="9"/>
    <w:rsid w:val="00905EFD"/>
    <w:rPr>
      <w:rFonts w:asciiTheme="majorHAnsi" w:eastAsiaTheme="majorEastAsia" w:hAnsiTheme="majorHAnsi" w:cstheme="majorBidi"/>
      <w:i/>
      <w:iCs/>
      <w:noProof/>
      <w:color w:val="2F5496" w:themeColor="accent1" w:themeShade="BF"/>
      <w:lang w:val="en-US"/>
    </w:rPr>
  </w:style>
  <w:style w:type="character" w:styleId="Kpr">
    <w:name w:val="Hyperlink"/>
    <w:basedOn w:val="VarsaylanParagrafYazTipi"/>
    <w:uiPriority w:val="99"/>
    <w:unhideWhenUsed/>
    <w:rsid w:val="00BE65B0"/>
    <w:rPr>
      <w:color w:val="0563C1" w:themeColor="hyperlink"/>
      <w:u w:val="single"/>
    </w:rPr>
  </w:style>
  <w:style w:type="paragraph" w:customStyle="1" w:styleId="sc-kfggvz">
    <w:name w:val="sc-kfggvz"/>
    <w:basedOn w:val="Normal"/>
    <w:rsid w:val="002F6436"/>
    <w:pPr>
      <w:spacing w:before="100" w:beforeAutospacing="1" w:after="100" w:afterAutospacing="1"/>
    </w:pPr>
    <w:rPr>
      <w:rFonts w:ascii="Times New Roman" w:eastAsia="Times New Roman" w:hAnsi="Times New Roman" w:cs="Times New Roman"/>
      <w:lang w:val="tr-TR" w:eastAsia="tr-TR"/>
    </w:rPr>
  </w:style>
  <w:style w:type="paragraph" w:styleId="DipnotMetni">
    <w:name w:val="footnote text"/>
    <w:basedOn w:val="Normal"/>
    <w:link w:val="DipnotMetniChar"/>
    <w:uiPriority w:val="99"/>
    <w:semiHidden/>
    <w:unhideWhenUsed/>
    <w:rsid w:val="00550CBA"/>
    <w:rPr>
      <w:sz w:val="20"/>
      <w:szCs w:val="20"/>
    </w:rPr>
  </w:style>
  <w:style w:type="character" w:customStyle="1" w:styleId="DipnotMetniChar">
    <w:name w:val="Dipnot Metni Char"/>
    <w:basedOn w:val="VarsaylanParagrafYazTipi"/>
    <w:link w:val="DipnotMetni"/>
    <w:uiPriority w:val="99"/>
    <w:semiHidden/>
    <w:rsid w:val="00550CBA"/>
    <w:rPr>
      <w:noProof/>
      <w:sz w:val="20"/>
      <w:szCs w:val="20"/>
      <w:lang w:val="en-US"/>
    </w:rPr>
  </w:style>
  <w:style w:type="character" w:styleId="DipnotBavurusu">
    <w:name w:val="footnote reference"/>
    <w:basedOn w:val="VarsaylanParagrafYazTipi"/>
    <w:uiPriority w:val="99"/>
    <w:semiHidden/>
    <w:unhideWhenUsed/>
    <w:rsid w:val="00550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9505">
      <w:bodyDiv w:val="1"/>
      <w:marLeft w:val="0"/>
      <w:marRight w:val="0"/>
      <w:marTop w:val="0"/>
      <w:marBottom w:val="0"/>
      <w:divBdr>
        <w:top w:val="none" w:sz="0" w:space="0" w:color="auto"/>
        <w:left w:val="none" w:sz="0" w:space="0" w:color="auto"/>
        <w:bottom w:val="none" w:sz="0" w:space="0" w:color="auto"/>
        <w:right w:val="none" w:sz="0" w:space="0" w:color="auto"/>
      </w:divBdr>
    </w:div>
    <w:div w:id="140731280">
      <w:bodyDiv w:val="1"/>
      <w:marLeft w:val="0"/>
      <w:marRight w:val="0"/>
      <w:marTop w:val="0"/>
      <w:marBottom w:val="0"/>
      <w:divBdr>
        <w:top w:val="none" w:sz="0" w:space="0" w:color="auto"/>
        <w:left w:val="none" w:sz="0" w:space="0" w:color="auto"/>
        <w:bottom w:val="none" w:sz="0" w:space="0" w:color="auto"/>
        <w:right w:val="none" w:sz="0" w:space="0" w:color="auto"/>
      </w:divBdr>
    </w:div>
    <w:div w:id="142352293">
      <w:bodyDiv w:val="1"/>
      <w:marLeft w:val="0"/>
      <w:marRight w:val="0"/>
      <w:marTop w:val="0"/>
      <w:marBottom w:val="0"/>
      <w:divBdr>
        <w:top w:val="none" w:sz="0" w:space="0" w:color="auto"/>
        <w:left w:val="none" w:sz="0" w:space="0" w:color="auto"/>
        <w:bottom w:val="none" w:sz="0" w:space="0" w:color="auto"/>
        <w:right w:val="none" w:sz="0" w:space="0" w:color="auto"/>
      </w:divBdr>
    </w:div>
    <w:div w:id="158085638">
      <w:bodyDiv w:val="1"/>
      <w:marLeft w:val="0"/>
      <w:marRight w:val="0"/>
      <w:marTop w:val="0"/>
      <w:marBottom w:val="0"/>
      <w:divBdr>
        <w:top w:val="none" w:sz="0" w:space="0" w:color="auto"/>
        <w:left w:val="none" w:sz="0" w:space="0" w:color="auto"/>
        <w:bottom w:val="none" w:sz="0" w:space="0" w:color="auto"/>
        <w:right w:val="none" w:sz="0" w:space="0" w:color="auto"/>
      </w:divBdr>
    </w:div>
    <w:div w:id="242029292">
      <w:bodyDiv w:val="1"/>
      <w:marLeft w:val="0"/>
      <w:marRight w:val="0"/>
      <w:marTop w:val="0"/>
      <w:marBottom w:val="0"/>
      <w:divBdr>
        <w:top w:val="none" w:sz="0" w:space="0" w:color="auto"/>
        <w:left w:val="none" w:sz="0" w:space="0" w:color="auto"/>
        <w:bottom w:val="none" w:sz="0" w:space="0" w:color="auto"/>
        <w:right w:val="none" w:sz="0" w:space="0" w:color="auto"/>
      </w:divBdr>
    </w:div>
    <w:div w:id="297614894">
      <w:bodyDiv w:val="1"/>
      <w:marLeft w:val="0"/>
      <w:marRight w:val="0"/>
      <w:marTop w:val="0"/>
      <w:marBottom w:val="0"/>
      <w:divBdr>
        <w:top w:val="none" w:sz="0" w:space="0" w:color="auto"/>
        <w:left w:val="none" w:sz="0" w:space="0" w:color="auto"/>
        <w:bottom w:val="none" w:sz="0" w:space="0" w:color="auto"/>
        <w:right w:val="none" w:sz="0" w:space="0" w:color="auto"/>
      </w:divBdr>
    </w:div>
    <w:div w:id="380441314">
      <w:bodyDiv w:val="1"/>
      <w:marLeft w:val="0"/>
      <w:marRight w:val="0"/>
      <w:marTop w:val="0"/>
      <w:marBottom w:val="0"/>
      <w:divBdr>
        <w:top w:val="none" w:sz="0" w:space="0" w:color="auto"/>
        <w:left w:val="none" w:sz="0" w:space="0" w:color="auto"/>
        <w:bottom w:val="none" w:sz="0" w:space="0" w:color="auto"/>
        <w:right w:val="none" w:sz="0" w:space="0" w:color="auto"/>
      </w:divBdr>
    </w:div>
    <w:div w:id="564872239">
      <w:bodyDiv w:val="1"/>
      <w:marLeft w:val="0"/>
      <w:marRight w:val="0"/>
      <w:marTop w:val="0"/>
      <w:marBottom w:val="0"/>
      <w:divBdr>
        <w:top w:val="none" w:sz="0" w:space="0" w:color="auto"/>
        <w:left w:val="none" w:sz="0" w:space="0" w:color="auto"/>
        <w:bottom w:val="none" w:sz="0" w:space="0" w:color="auto"/>
        <w:right w:val="none" w:sz="0" w:space="0" w:color="auto"/>
      </w:divBdr>
    </w:div>
    <w:div w:id="894122267">
      <w:bodyDiv w:val="1"/>
      <w:marLeft w:val="0"/>
      <w:marRight w:val="0"/>
      <w:marTop w:val="0"/>
      <w:marBottom w:val="0"/>
      <w:divBdr>
        <w:top w:val="none" w:sz="0" w:space="0" w:color="auto"/>
        <w:left w:val="none" w:sz="0" w:space="0" w:color="auto"/>
        <w:bottom w:val="none" w:sz="0" w:space="0" w:color="auto"/>
        <w:right w:val="none" w:sz="0" w:space="0" w:color="auto"/>
      </w:divBdr>
    </w:div>
    <w:div w:id="957225934">
      <w:bodyDiv w:val="1"/>
      <w:marLeft w:val="0"/>
      <w:marRight w:val="0"/>
      <w:marTop w:val="0"/>
      <w:marBottom w:val="0"/>
      <w:divBdr>
        <w:top w:val="none" w:sz="0" w:space="0" w:color="auto"/>
        <w:left w:val="none" w:sz="0" w:space="0" w:color="auto"/>
        <w:bottom w:val="none" w:sz="0" w:space="0" w:color="auto"/>
        <w:right w:val="none" w:sz="0" w:space="0" w:color="auto"/>
      </w:divBdr>
    </w:div>
    <w:div w:id="1005978970">
      <w:bodyDiv w:val="1"/>
      <w:marLeft w:val="0"/>
      <w:marRight w:val="0"/>
      <w:marTop w:val="0"/>
      <w:marBottom w:val="0"/>
      <w:divBdr>
        <w:top w:val="none" w:sz="0" w:space="0" w:color="auto"/>
        <w:left w:val="none" w:sz="0" w:space="0" w:color="auto"/>
        <w:bottom w:val="none" w:sz="0" w:space="0" w:color="auto"/>
        <w:right w:val="none" w:sz="0" w:space="0" w:color="auto"/>
      </w:divBdr>
    </w:div>
    <w:div w:id="1016350869">
      <w:bodyDiv w:val="1"/>
      <w:marLeft w:val="0"/>
      <w:marRight w:val="0"/>
      <w:marTop w:val="0"/>
      <w:marBottom w:val="0"/>
      <w:divBdr>
        <w:top w:val="none" w:sz="0" w:space="0" w:color="auto"/>
        <w:left w:val="none" w:sz="0" w:space="0" w:color="auto"/>
        <w:bottom w:val="none" w:sz="0" w:space="0" w:color="auto"/>
        <w:right w:val="none" w:sz="0" w:space="0" w:color="auto"/>
      </w:divBdr>
    </w:div>
    <w:div w:id="1187787685">
      <w:bodyDiv w:val="1"/>
      <w:marLeft w:val="0"/>
      <w:marRight w:val="0"/>
      <w:marTop w:val="0"/>
      <w:marBottom w:val="0"/>
      <w:divBdr>
        <w:top w:val="none" w:sz="0" w:space="0" w:color="auto"/>
        <w:left w:val="none" w:sz="0" w:space="0" w:color="auto"/>
        <w:bottom w:val="none" w:sz="0" w:space="0" w:color="auto"/>
        <w:right w:val="none" w:sz="0" w:space="0" w:color="auto"/>
      </w:divBdr>
    </w:div>
    <w:div w:id="1400902971">
      <w:bodyDiv w:val="1"/>
      <w:marLeft w:val="0"/>
      <w:marRight w:val="0"/>
      <w:marTop w:val="0"/>
      <w:marBottom w:val="0"/>
      <w:divBdr>
        <w:top w:val="none" w:sz="0" w:space="0" w:color="auto"/>
        <w:left w:val="none" w:sz="0" w:space="0" w:color="auto"/>
        <w:bottom w:val="none" w:sz="0" w:space="0" w:color="auto"/>
        <w:right w:val="none" w:sz="0" w:space="0" w:color="auto"/>
      </w:divBdr>
    </w:div>
    <w:div w:id="1636521585">
      <w:bodyDiv w:val="1"/>
      <w:marLeft w:val="0"/>
      <w:marRight w:val="0"/>
      <w:marTop w:val="0"/>
      <w:marBottom w:val="0"/>
      <w:divBdr>
        <w:top w:val="none" w:sz="0" w:space="0" w:color="auto"/>
        <w:left w:val="none" w:sz="0" w:space="0" w:color="auto"/>
        <w:bottom w:val="none" w:sz="0" w:space="0" w:color="auto"/>
        <w:right w:val="none" w:sz="0" w:space="0" w:color="auto"/>
      </w:divBdr>
    </w:div>
    <w:div w:id="1671789191">
      <w:bodyDiv w:val="1"/>
      <w:marLeft w:val="0"/>
      <w:marRight w:val="0"/>
      <w:marTop w:val="0"/>
      <w:marBottom w:val="0"/>
      <w:divBdr>
        <w:top w:val="none" w:sz="0" w:space="0" w:color="auto"/>
        <w:left w:val="none" w:sz="0" w:space="0" w:color="auto"/>
        <w:bottom w:val="none" w:sz="0" w:space="0" w:color="auto"/>
        <w:right w:val="none" w:sz="0" w:space="0" w:color="auto"/>
      </w:divBdr>
    </w:div>
    <w:div w:id="18358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7209-4347-408E-A26B-23A6353F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175</Words>
  <Characters>23801</Characters>
  <Application>Microsoft Office Word</Application>
  <DocSecurity>0</DocSecurity>
  <Lines>198</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Gözel</dc:creator>
  <cp:keywords/>
  <dc:description/>
  <cp:lastModifiedBy>Cagla Berberoglu</cp:lastModifiedBy>
  <cp:revision>6</cp:revision>
  <cp:lastPrinted>2018-11-08T17:16:00Z</cp:lastPrinted>
  <dcterms:created xsi:type="dcterms:W3CDTF">2018-12-12T16:44:00Z</dcterms:created>
  <dcterms:modified xsi:type="dcterms:W3CDTF">2018-12-12T17:47:00Z</dcterms:modified>
</cp:coreProperties>
</file>